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11549763"/>
        <w:docPartObj>
          <w:docPartGallery w:val="Table of Contents"/>
          <w:docPartUnique/>
        </w:docPartObj>
      </w:sdtPr>
      <w:sdtEndPr>
        <w:rPr>
          <w:b/>
          <w:bCs/>
          <w:noProof/>
        </w:rPr>
      </w:sdtEndPr>
      <w:sdtContent>
        <w:p w:rsidR="003C10EF" w:rsidRDefault="003C10EF">
          <w:pPr>
            <w:pStyle w:val="TOCHeading"/>
          </w:pPr>
          <w:r>
            <w:t>Contents</w:t>
          </w:r>
        </w:p>
        <w:p w:rsidR="003C10EF" w:rsidRDefault="003C10EF">
          <w:pPr>
            <w:pStyle w:val="TOC1"/>
            <w:tabs>
              <w:tab w:val="right" w:leader="dot" w:pos="9350"/>
            </w:tabs>
            <w:rPr>
              <w:rFonts w:eastAsiaTheme="minorEastAsia"/>
              <w:noProof/>
              <w:lang w:val="fil-PH" w:eastAsia="fil-PH"/>
            </w:rPr>
          </w:pPr>
          <w:r>
            <w:rPr>
              <w:b/>
              <w:bCs/>
              <w:noProof/>
            </w:rPr>
            <w:fldChar w:fldCharType="begin"/>
          </w:r>
          <w:r>
            <w:rPr>
              <w:b/>
              <w:bCs/>
              <w:noProof/>
            </w:rPr>
            <w:instrText xml:space="preserve"> TOC \o "1-3" \h \z \u </w:instrText>
          </w:r>
          <w:r>
            <w:rPr>
              <w:b/>
              <w:bCs/>
              <w:noProof/>
            </w:rPr>
            <w:fldChar w:fldCharType="separate"/>
          </w:r>
          <w:hyperlink w:anchor="_Toc5573405" w:history="1">
            <w:r w:rsidRPr="00D62F76">
              <w:rPr>
                <w:rStyle w:val="Hyperlink"/>
                <w:rFonts w:cstheme="minorHAnsi"/>
                <w:b/>
                <w:noProof/>
              </w:rPr>
              <w:t>Chapter 1</w:t>
            </w:r>
            <w:r>
              <w:rPr>
                <w:noProof/>
                <w:webHidden/>
              </w:rPr>
              <w:tab/>
            </w:r>
            <w:r>
              <w:rPr>
                <w:noProof/>
                <w:webHidden/>
              </w:rPr>
              <w:fldChar w:fldCharType="begin"/>
            </w:r>
            <w:r>
              <w:rPr>
                <w:noProof/>
                <w:webHidden/>
              </w:rPr>
              <w:instrText xml:space="preserve"> PAGEREF _Toc5573405 \h </w:instrText>
            </w:r>
            <w:r>
              <w:rPr>
                <w:noProof/>
                <w:webHidden/>
              </w:rPr>
            </w:r>
            <w:r>
              <w:rPr>
                <w:noProof/>
                <w:webHidden/>
              </w:rPr>
              <w:fldChar w:fldCharType="separate"/>
            </w:r>
            <w:r>
              <w:rPr>
                <w:noProof/>
                <w:webHidden/>
              </w:rPr>
              <w:t>2</w:t>
            </w:r>
            <w:r>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06" w:history="1">
            <w:r w:rsidR="003C10EF" w:rsidRPr="00D62F76">
              <w:rPr>
                <w:rStyle w:val="Hyperlink"/>
                <w:rFonts w:cstheme="minorHAnsi"/>
                <w:b/>
                <w:noProof/>
              </w:rPr>
              <w:t>1.1</w:t>
            </w:r>
            <w:r w:rsidR="003C10EF">
              <w:rPr>
                <w:rFonts w:eastAsiaTheme="minorEastAsia"/>
                <w:noProof/>
                <w:lang w:val="fil-PH" w:eastAsia="fil-PH"/>
              </w:rPr>
              <w:tab/>
            </w:r>
            <w:r w:rsidR="003C10EF" w:rsidRPr="00D62F76">
              <w:rPr>
                <w:rStyle w:val="Hyperlink"/>
                <w:rFonts w:cstheme="minorHAnsi"/>
                <w:b/>
                <w:noProof/>
              </w:rPr>
              <w:t>Introduction</w:t>
            </w:r>
            <w:r w:rsidR="003C10EF">
              <w:rPr>
                <w:noProof/>
                <w:webHidden/>
              </w:rPr>
              <w:tab/>
            </w:r>
            <w:r w:rsidR="003C10EF">
              <w:rPr>
                <w:noProof/>
                <w:webHidden/>
              </w:rPr>
              <w:fldChar w:fldCharType="begin"/>
            </w:r>
            <w:r w:rsidR="003C10EF">
              <w:rPr>
                <w:noProof/>
                <w:webHidden/>
              </w:rPr>
              <w:instrText xml:space="preserve"> PAGEREF _Toc5573406 \h </w:instrText>
            </w:r>
            <w:r w:rsidR="003C10EF">
              <w:rPr>
                <w:noProof/>
                <w:webHidden/>
              </w:rPr>
            </w:r>
            <w:r w:rsidR="003C10EF">
              <w:rPr>
                <w:noProof/>
                <w:webHidden/>
              </w:rPr>
              <w:fldChar w:fldCharType="separate"/>
            </w:r>
            <w:r w:rsidR="003C10EF">
              <w:rPr>
                <w:noProof/>
                <w:webHidden/>
              </w:rPr>
              <w:t>2</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07" w:history="1">
            <w:r w:rsidR="003C10EF" w:rsidRPr="00D62F76">
              <w:rPr>
                <w:rStyle w:val="Hyperlink"/>
                <w:rFonts w:cstheme="minorHAnsi"/>
                <w:b/>
                <w:noProof/>
              </w:rPr>
              <w:t>1.2</w:t>
            </w:r>
            <w:r w:rsidR="003C10EF">
              <w:rPr>
                <w:rFonts w:eastAsiaTheme="minorEastAsia"/>
                <w:noProof/>
                <w:lang w:val="fil-PH" w:eastAsia="fil-PH"/>
              </w:rPr>
              <w:tab/>
            </w:r>
            <w:r w:rsidR="003C10EF" w:rsidRPr="00D62F76">
              <w:rPr>
                <w:rStyle w:val="Hyperlink"/>
                <w:rFonts w:cstheme="minorHAnsi"/>
                <w:b/>
                <w:noProof/>
              </w:rPr>
              <w:t>Justification</w:t>
            </w:r>
            <w:r w:rsidR="003C10EF">
              <w:rPr>
                <w:noProof/>
                <w:webHidden/>
              </w:rPr>
              <w:tab/>
            </w:r>
            <w:r w:rsidR="003C10EF">
              <w:rPr>
                <w:noProof/>
                <w:webHidden/>
              </w:rPr>
              <w:fldChar w:fldCharType="begin"/>
            </w:r>
            <w:r w:rsidR="003C10EF">
              <w:rPr>
                <w:noProof/>
                <w:webHidden/>
              </w:rPr>
              <w:instrText xml:space="preserve"> PAGEREF _Toc5573407 \h </w:instrText>
            </w:r>
            <w:r w:rsidR="003C10EF">
              <w:rPr>
                <w:noProof/>
                <w:webHidden/>
              </w:rPr>
            </w:r>
            <w:r w:rsidR="003C10EF">
              <w:rPr>
                <w:noProof/>
                <w:webHidden/>
              </w:rPr>
              <w:fldChar w:fldCharType="separate"/>
            </w:r>
            <w:r w:rsidR="003C10EF">
              <w:rPr>
                <w:noProof/>
                <w:webHidden/>
              </w:rPr>
              <w:t>3</w:t>
            </w:r>
            <w:r w:rsidR="003C10EF">
              <w:rPr>
                <w:noProof/>
                <w:webHidden/>
              </w:rPr>
              <w:fldChar w:fldCharType="end"/>
            </w:r>
          </w:hyperlink>
        </w:p>
        <w:p w:rsidR="003C10EF" w:rsidRDefault="009B2B44">
          <w:pPr>
            <w:pStyle w:val="TOC3"/>
            <w:tabs>
              <w:tab w:val="left" w:pos="1320"/>
              <w:tab w:val="right" w:leader="dot" w:pos="9350"/>
            </w:tabs>
            <w:rPr>
              <w:rFonts w:eastAsiaTheme="minorEastAsia"/>
              <w:noProof/>
              <w:lang w:val="fil-PH" w:eastAsia="fil-PH"/>
            </w:rPr>
          </w:pPr>
          <w:hyperlink w:anchor="_Toc5573408" w:history="1">
            <w:r w:rsidR="003C10EF" w:rsidRPr="00D62F76">
              <w:rPr>
                <w:rStyle w:val="Hyperlink"/>
                <w:rFonts w:cstheme="minorHAnsi"/>
                <w:b/>
                <w:noProof/>
              </w:rPr>
              <w:t>1.2.1</w:t>
            </w:r>
            <w:r w:rsidR="003C10EF">
              <w:rPr>
                <w:rFonts w:eastAsiaTheme="minorEastAsia"/>
                <w:noProof/>
                <w:lang w:val="fil-PH" w:eastAsia="fil-PH"/>
              </w:rPr>
              <w:tab/>
            </w:r>
            <w:r w:rsidR="003C10EF" w:rsidRPr="00D62F76">
              <w:rPr>
                <w:rStyle w:val="Hyperlink"/>
                <w:rFonts w:cstheme="minorHAnsi"/>
                <w:b/>
                <w:noProof/>
              </w:rPr>
              <w:t>Background of the project</w:t>
            </w:r>
            <w:r w:rsidR="003C10EF">
              <w:rPr>
                <w:noProof/>
                <w:webHidden/>
              </w:rPr>
              <w:tab/>
            </w:r>
            <w:r w:rsidR="003C10EF">
              <w:rPr>
                <w:noProof/>
                <w:webHidden/>
              </w:rPr>
              <w:fldChar w:fldCharType="begin"/>
            </w:r>
            <w:r w:rsidR="003C10EF">
              <w:rPr>
                <w:noProof/>
                <w:webHidden/>
              </w:rPr>
              <w:instrText xml:space="preserve"> PAGEREF _Toc5573408 \h </w:instrText>
            </w:r>
            <w:r w:rsidR="003C10EF">
              <w:rPr>
                <w:noProof/>
                <w:webHidden/>
              </w:rPr>
            </w:r>
            <w:r w:rsidR="003C10EF">
              <w:rPr>
                <w:noProof/>
                <w:webHidden/>
              </w:rPr>
              <w:fldChar w:fldCharType="separate"/>
            </w:r>
            <w:r w:rsidR="003C10EF">
              <w:rPr>
                <w:noProof/>
                <w:webHidden/>
              </w:rPr>
              <w:t>3</w:t>
            </w:r>
            <w:r w:rsidR="003C10EF">
              <w:rPr>
                <w:noProof/>
                <w:webHidden/>
              </w:rPr>
              <w:fldChar w:fldCharType="end"/>
            </w:r>
          </w:hyperlink>
        </w:p>
        <w:p w:rsidR="003C10EF" w:rsidRDefault="009B2B44">
          <w:pPr>
            <w:pStyle w:val="TOC3"/>
            <w:tabs>
              <w:tab w:val="left" w:pos="1320"/>
              <w:tab w:val="right" w:leader="dot" w:pos="9350"/>
            </w:tabs>
            <w:rPr>
              <w:rFonts w:eastAsiaTheme="minorEastAsia"/>
              <w:noProof/>
              <w:lang w:val="fil-PH" w:eastAsia="fil-PH"/>
            </w:rPr>
          </w:pPr>
          <w:hyperlink w:anchor="_Toc5573409" w:history="1">
            <w:r w:rsidR="003C10EF" w:rsidRPr="00D62F76">
              <w:rPr>
                <w:rStyle w:val="Hyperlink"/>
                <w:rFonts w:cstheme="minorHAnsi"/>
                <w:b/>
                <w:noProof/>
              </w:rPr>
              <w:t>1.2.2</w:t>
            </w:r>
            <w:r w:rsidR="003C10EF">
              <w:rPr>
                <w:rFonts w:eastAsiaTheme="minorEastAsia"/>
                <w:noProof/>
                <w:lang w:val="fil-PH" w:eastAsia="fil-PH"/>
              </w:rPr>
              <w:tab/>
            </w:r>
            <w:r w:rsidR="003C10EF" w:rsidRPr="00D62F76">
              <w:rPr>
                <w:rStyle w:val="Hyperlink"/>
                <w:rFonts w:cstheme="minorHAnsi"/>
                <w:b/>
                <w:noProof/>
              </w:rPr>
              <w:t>Problem statement</w:t>
            </w:r>
            <w:r w:rsidR="003C10EF">
              <w:rPr>
                <w:noProof/>
                <w:webHidden/>
              </w:rPr>
              <w:tab/>
            </w:r>
            <w:r w:rsidR="003C10EF">
              <w:rPr>
                <w:noProof/>
                <w:webHidden/>
              </w:rPr>
              <w:fldChar w:fldCharType="begin"/>
            </w:r>
            <w:r w:rsidR="003C10EF">
              <w:rPr>
                <w:noProof/>
                <w:webHidden/>
              </w:rPr>
              <w:instrText xml:space="preserve"> PAGEREF _Toc5573409 \h </w:instrText>
            </w:r>
            <w:r w:rsidR="003C10EF">
              <w:rPr>
                <w:noProof/>
                <w:webHidden/>
              </w:rPr>
            </w:r>
            <w:r w:rsidR="003C10EF">
              <w:rPr>
                <w:noProof/>
                <w:webHidden/>
              </w:rPr>
              <w:fldChar w:fldCharType="separate"/>
            </w:r>
            <w:r w:rsidR="003C10EF">
              <w:rPr>
                <w:noProof/>
                <w:webHidden/>
              </w:rPr>
              <w:t>3</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0" w:history="1">
            <w:r w:rsidR="003C10EF" w:rsidRPr="00D62F76">
              <w:rPr>
                <w:rStyle w:val="Hyperlink"/>
                <w:rFonts w:cstheme="minorHAnsi"/>
                <w:b/>
                <w:noProof/>
              </w:rPr>
              <w:t>1.3</w:t>
            </w:r>
            <w:r w:rsidR="003C10EF">
              <w:rPr>
                <w:rFonts w:eastAsiaTheme="minorEastAsia"/>
                <w:noProof/>
                <w:lang w:val="fil-PH" w:eastAsia="fil-PH"/>
              </w:rPr>
              <w:tab/>
            </w:r>
            <w:r w:rsidR="003C10EF" w:rsidRPr="00D62F76">
              <w:rPr>
                <w:rStyle w:val="Hyperlink"/>
                <w:rFonts w:cstheme="minorHAnsi"/>
                <w:b/>
                <w:noProof/>
              </w:rPr>
              <w:t>Description of the project</w:t>
            </w:r>
            <w:r w:rsidR="003C10EF">
              <w:rPr>
                <w:noProof/>
                <w:webHidden/>
              </w:rPr>
              <w:tab/>
            </w:r>
            <w:r w:rsidR="003C10EF">
              <w:rPr>
                <w:noProof/>
                <w:webHidden/>
              </w:rPr>
              <w:fldChar w:fldCharType="begin"/>
            </w:r>
            <w:r w:rsidR="003C10EF">
              <w:rPr>
                <w:noProof/>
                <w:webHidden/>
              </w:rPr>
              <w:instrText xml:space="preserve"> PAGEREF _Toc5573410 \h </w:instrText>
            </w:r>
            <w:r w:rsidR="003C10EF">
              <w:rPr>
                <w:noProof/>
                <w:webHidden/>
              </w:rPr>
            </w:r>
            <w:r w:rsidR="003C10EF">
              <w:rPr>
                <w:noProof/>
                <w:webHidden/>
              </w:rPr>
              <w:fldChar w:fldCharType="separate"/>
            </w:r>
            <w:r w:rsidR="003C10EF">
              <w:rPr>
                <w:noProof/>
                <w:webHidden/>
              </w:rPr>
              <w:t>4</w:t>
            </w:r>
            <w:r w:rsidR="003C10EF">
              <w:rPr>
                <w:noProof/>
                <w:webHidden/>
              </w:rPr>
              <w:fldChar w:fldCharType="end"/>
            </w:r>
          </w:hyperlink>
        </w:p>
        <w:p w:rsidR="003C10EF" w:rsidRDefault="009B2B44">
          <w:pPr>
            <w:pStyle w:val="TOC3"/>
            <w:tabs>
              <w:tab w:val="left" w:pos="1320"/>
              <w:tab w:val="right" w:leader="dot" w:pos="9350"/>
            </w:tabs>
            <w:rPr>
              <w:rFonts w:eastAsiaTheme="minorEastAsia"/>
              <w:noProof/>
              <w:lang w:val="fil-PH" w:eastAsia="fil-PH"/>
            </w:rPr>
          </w:pPr>
          <w:hyperlink w:anchor="_Toc5573411" w:history="1">
            <w:r w:rsidR="003C10EF" w:rsidRPr="00D62F76">
              <w:rPr>
                <w:rStyle w:val="Hyperlink"/>
                <w:rFonts w:cstheme="minorHAnsi"/>
                <w:b/>
                <w:noProof/>
              </w:rPr>
              <w:t>1.3.1</w:t>
            </w:r>
            <w:r w:rsidR="003C10EF">
              <w:rPr>
                <w:rFonts w:eastAsiaTheme="minorEastAsia"/>
                <w:noProof/>
                <w:lang w:val="fil-PH" w:eastAsia="fil-PH"/>
              </w:rPr>
              <w:tab/>
            </w:r>
            <w:r w:rsidR="003C10EF" w:rsidRPr="00D62F76">
              <w:rPr>
                <w:rStyle w:val="Hyperlink"/>
                <w:rFonts w:cstheme="minorHAnsi"/>
                <w:b/>
                <w:noProof/>
              </w:rPr>
              <w:t>Features of the project</w:t>
            </w:r>
            <w:r w:rsidR="003C10EF">
              <w:rPr>
                <w:noProof/>
                <w:webHidden/>
              </w:rPr>
              <w:tab/>
            </w:r>
            <w:r w:rsidR="003C10EF">
              <w:rPr>
                <w:noProof/>
                <w:webHidden/>
              </w:rPr>
              <w:fldChar w:fldCharType="begin"/>
            </w:r>
            <w:r w:rsidR="003C10EF">
              <w:rPr>
                <w:noProof/>
                <w:webHidden/>
              </w:rPr>
              <w:instrText xml:space="preserve"> PAGEREF _Toc5573411 \h </w:instrText>
            </w:r>
            <w:r w:rsidR="003C10EF">
              <w:rPr>
                <w:noProof/>
                <w:webHidden/>
              </w:rPr>
            </w:r>
            <w:r w:rsidR="003C10EF">
              <w:rPr>
                <w:noProof/>
                <w:webHidden/>
              </w:rPr>
              <w:fldChar w:fldCharType="separate"/>
            </w:r>
            <w:r w:rsidR="003C10EF">
              <w:rPr>
                <w:noProof/>
                <w:webHidden/>
              </w:rPr>
              <w:t>4</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2" w:history="1">
            <w:r w:rsidR="003C10EF" w:rsidRPr="00D62F76">
              <w:rPr>
                <w:rStyle w:val="Hyperlink"/>
                <w:rFonts w:cstheme="minorHAnsi"/>
                <w:b/>
                <w:noProof/>
              </w:rPr>
              <w:t>1.4</w:t>
            </w:r>
            <w:r w:rsidR="003C10EF">
              <w:rPr>
                <w:rFonts w:eastAsiaTheme="minorEastAsia"/>
                <w:noProof/>
                <w:lang w:val="fil-PH" w:eastAsia="fil-PH"/>
              </w:rPr>
              <w:tab/>
            </w:r>
            <w:r w:rsidR="003C10EF" w:rsidRPr="00D62F76">
              <w:rPr>
                <w:rStyle w:val="Hyperlink"/>
                <w:rFonts w:cstheme="minorHAnsi"/>
                <w:b/>
                <w:noProof/>
              </w:rPr>
              <w:t>Overview of the project</w:t>
            </w:r>
            <w:r w:rsidR="003C10EF">
              <w:rPr>
                <w:noProof/>
                <w:webHidden/>
              </w:rPr>
              <w:tab/>
            </w:r>
            <w:r w:rsidR="003C10EF">
              <w:rPr>
                <w:noProof/>
                <w:webHidden/>
              </w:rPr>
              <w:fldChar w:fldCharType="begin"/>
            </w:r>
            <w:r w:rsidR="003C10EF">
              <w:rPr>
                <w:noProof/>
                <w:webHidden/>
              </w:rPr>
              <w:instrText xml:space="preserve"> PAGEREF _Toc5573412 \h </w:instrText>
            </w:r>
            <w:r w:rsidR="003C10EF">
              <w:rPr>
                <w:noProof/>
                <w:webHidden/>
              </w:rPr>
            </w:r>
            <w:r w:rsidR="003C10EF">
              <w:rPr>
                <w:noProof/>
                <w:webHidden/>
              </w:rPr>
              <w:fldChar w:fldCharType="separate"/>
            </w:r>
            <w:r w:rsidR="003C10EF">
              <w:rPr>
                <w:noProof/>
                <w:webHidden/>
              </w:rPr>
              <w:t>5</w:t>
            </w:r>
            <w:r w:rsidR="003C10EF">
              <w:rPr>
                <w:noProof/>
                <w:webHidden/>
              </w:rPr>
              <w:fldChar w:fldCharType="end"/>
            </w:r>
          </w:hyperlink>
        </w:p>
        <w:p w:rsidR="003C10EF" w:rsidRDefault="009B2B44">
          <w:pPr>
            <w:pStyle w:val="TOC1"/>
            <w:tabs>
              <w:tab w:val="right" w:leader="dot" w:pos="9350"/>
            </w:tabs>
            <w:rPr>
              <w:rFonts w:eastAsiaTheme="minorEastAsia"/>
              <w:noProof/>
              <w:lang w:val="fil-PH" w:eastAsia="fil-PH"/>
            </w:rPr>
          </w:pPr>
          <w:hyperlink w:anchor="_Toc5573413" w:history="1">
            <w:r w:rsidR="003C10EF" w:rsidRPr="00D62F76">
              <w:rPr>
                <w:rStyle w:val="Hyperlink"/>
                <w:rFonts w:cstheme="minorHAnsi"/>
                <w:b/>
                <w:noProof/>
              </w:rPr>
              <w:t>Chapter 2</w:t>
            </w:r>
            <w:r w:rsidR="003C10EF">
              <w:rPr>
                <w:noProof/>
                <w:webHidden/>
              </w:rPr>
              <w:tab/>
            </w:r>
            <w:r w:rsidR="003C10EF">
              <w:rPr>
                <w:noProof/>
                <w:webHidden/>
              </w:rPr>
              <w:fldChar w:fldCharType="begin"/>
            </w:r>
            <w:r w:rsidR="003C10EF">
              <w:rPr>
                <w:noProof/>
                <w:webHidden/>
              </w:rPr>
              <w:instrText xml:space="preserve"> PAGEREF _Toc5573413 \h </w:instrText>
            </w:r>
            <w:r w:rsidR="003C10EF">
              <w:rPr>
                <w:noProof/>
                <w:webHidden/>
              </w:rPr>
            </w:r>
            <w:r w:rsidR="003C10EF">
              <w:rPr>
                <w:noProof/>
                <w:webHidden/>
              </w:rPr>
              <w:fldChar w:fldCharType="separate"/>
            </w:r>
            <w:r w:rsidR="003C10EF">
              <w:rPr>
                <w:noProof/>
                <w:webHidden/>
              </w:rPr>
              <w:t>6</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4" w:history="1">
            <w:r w:rsidR="003C10EF" w:rsidRPr="00D62F76">
              <w:rPr>
                <w:rStyle w:val="Hyperlink"/>
                <w:rFonts w:cstheme="minorHAnsi"/>
                <w:b/>
                <w:noProof/>
              </w:rPr>
              <w:t>2.1</w:t>
            </w:r>
            <w:r w:rsidR="003C10EF">
              <w:rPr>
                <w:rFonts w:eastAsiaTheme="minorEastAsia"/>
                <w:noProof/>
                <w:lang w:val="fil-PH" w:eastAsia="fil-PH"/>
              </w:rPr>
              <w:tab/>
            </w:r>
            <w:r w:rsidR="003C10EF" w:rsidRPr="00D62F76">
              <w:rPr>
                <w:rStyle w:val="Hyperlink"/>
                <w:rFonts w:cstheme="minorHAnsi"/>
                <w:b/>
                <w:noProof/>
              </w:rPr>
              <w:t>Scope of the project</w:t>
            </w:r>
            <w:r w:rsidR="003C10EF">
              <w:rPr>
                <w:noProof/>
                <w:webHidden/>
              </w:rPr>
              <w:tab/>
            </w:r>
            <w:r w:rsidR="003C10EF">
              <w:rPr>
                <w:noProof/>
                <w:webHidden/>
              </w:rPr>
              <w:fldChar w:fldCharType="begin"/>
            </w:r>
            <w:r w:rsidR="003C10EF">
              <w:rPr>
                <w:noProof/>
                <w:webHidden/>
              </w:rPr>
              <w:instrText xml:space="preserve"> PAGEREF _Toc5573414 \h </w:instrText>
            </w:r>
            <w:r w:rsidR="003C10EF">
              <w:rPr>
                <w:noProof/>
                <w:webHidden/>
              </w:rPr>
            </w:r>
            <w:r w:rsidR="003C10EF">
              <w:rPr>
                <w:noProof/>
                <w:webHidden/>
              </w:rPr>
              <w:fldChar w:fldCharType="separate"/>
            </w:r>
            <w:r w:rsidR="003C10EF">
              <w:rPr>
                <w:noProof/>
                <w:webHidden/>
              </w:rPr>
              <w:t>6</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5" w:history="1">
            <w:r w:rsidR="003C10EF" w:rsidRPr="00D62F76">
              <w:rPr>
                <w:rStyle w:val="Hyperlink"/>
                <w:rFonts w:cstheme="minorHAnsi"/>
                <w:b/>
                <w:noProof/>
              </w:rPr>
              <w:t>2.2</w:t>
            </w:r>
            <w:r w:rsidR="003C10EF">
              <w:rPr>
                <w:rFonts w:eastAsiaTheme="minorEastAsia"/>
                <w:noProof/>
                <w:lang w:val="fil-PH" w:eastAsia="fil-PH"/>
              </w:rPr>
              <w:tab/>
            </w:r>
            <w:r w:rsidR="003C10EF" w:rsidRPr="00D62F76">
              <w:rPr>
                <w:rStyle w:val="Hyperlink"/>
                <w:rFonts w:cstheme="minorHAnsi"/>
                <w:b/>
                <w:noProof/>
              </w:rPr>
              <w:t>Limitation of the project</w:t>
            </w:r>
            <w:r w:rsidR="003C10EF">
              <w:rPr>
                <w:noProof/>
                <w:webHidden/>
              </w:rPr>
              <w:tab/>
            </w:r>
            <w:r w:rsidR="003C10EF">
              <w:rPr>
                <w:noProof/>
                <w:webHidden/>
              </w:rPr>
              <w:fldChar w:fldCharType="begin"/>
            </w:r>
            <w:r w:rsidR="003C10EF">
              <w:rPr>
                <w:noProof/>
                <w:webHidden/>
              </w:rPr>
              <w:instrText xml:space="preserve"> PAGEREF _Toc5573415 \h </w:instrText>
            </w:r>
            <w:r w:rsidR="003C10EF">
              <w:rPr>
                <w:noProof/>
                <w:webHidden/>
              </w:rPr>
            </w:r>
            <w:r w:rsidR="003C10EF">
              <w:rPr>
                <w:noProof/>
                <w:webHidden/>
              </w:rPr>
              <w:fldChar w:fldCharType="separate"/>
            </w:r>
            <w:r w:rsidR="003C10EF">
              <w:rPr>
                <w:noProof/>
                <w:webHidden/>
              </w:rPr>
              <w:t>6</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6" w:history="1">
            <w:r w:rsidR="003C10EF" w:rsidRPr="00D62F76">
              <w:rPr>
                <w:rStyle w:val="Hyperlink"/>
                <w:rFonts w:cstheme="minorHAnsi"/>
                <w:b/>
                <w:noProof/>
              </w:rPr>
              <w:t>2.3</w:t>
            </w:r>
            <w:r w:rsidR="003C10EF">
              <w:rPr>
                <w:rFonts w:eastAsiaTheme="minorEastAsia"/>
                <w:noProof/>
                <w:lang w:val="fil-PH" w:eastAsia="fil-PH"/>
              </w:rPr>
              <w:tab/>
            </w:r>
            <w:r w:rsidR="003C10EF" w:rsidRPr="00D62F76">
              <w:rPr>
                <w:rStyle w:val="Hyperlink"/>
                <w:rFonts w:cstheme="minorHAnsi"/>
                <w:b/>
                <w:noProof/>
              </w:rPr>
              <w:t>Aim of the project</w:t>
            </w:r>
            <w:r w:rsidR="003C10EF">
              <w:rPr>
                <w:noProof/>
                <w:webHidden/>
              </w:rPr>
              <w:tab/>
            </w:r>
            <w:r w:rsidR="003C10EF">
              <w:rPr>
                <w:noProof/>
                <w:webHidden/>
              </w:rPr>
              <w:fldChar w:fldCharType="begin"/>
            </w:r>
            <w:r w:rsidR="003C10EF">
              <w:rPr>
                <w:noProof/>
                <w:webHidden/>
              </w:rPr>
              <w:instrText xml:space="preserve"> PAGEREF _Toc5573416 \h </w:instrText>
            </w:r>
            <w:r w:rsidR="003C10EF">
              <w:rPr>
                <w:noProof/>
                <w:webHidden/>
              </w:rPr>
            </w:r>
            <w:r w:rsidR="003C10EF">
              <w:rPr>
                <w:noProof/>
                <w:webHidden/>
              </w:rPr>
              <w:fldChar w:fldCharType="separate"/>
            </w:r>
            <w:r w:rsidR="003C10EF">
              <w:rPr>
                <w:noProof/>
                <w:webHidden/>
              </w:rPr>
              <w:t>6</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7" w:history="1">
            <w:r w:rsidR="003C10EF" w:rsidRPr="00D62F76">
              <w:rPr>
                <w:rStyle w:val="Hyperlink"/>
                <w:rFonts w:cstheme="minorHAnsi"/>
                <w:b/>
                <w:noProof/>
              </w:rPr>
              <w:t>2.4</w:t>
            </w:r>
            <w:r w:rsidR="003C10EF">
              <w:rPr>
                <w:rFonts w:eastAsiaTheme="minorEastAsia"/>
                <w:noProof/>
                <w:lang w:val="fil-PH" w:eastAsia="fil-PH"/>
              </w:rPr>
              <w:tab/>
            </w:r>
            <w:r w:rsidR="003C10EF" w:rsidRPr="00D62F76">
              <w:rPr>
                <w:rStyle w:val="Hyperlink"/>
                <w:rFonts w:cstheme="minorHAnsi"/>
                <w:b/>
                <w:noProof/>
              </w:rPr>
              <w:t>Objective of the project</w:t>
            </w:r>
            <w:r w:rsidR="003C10EF">
              <w:rPr>
                <w:noProof/>
                <w:webHidden/>
              </w:rPr>
              <w:tab/>
            </w:r>
            <w:r w:rsidR="003C10EF">
              <w:rPr>
                <w:noProof/>
                <w:webHidden/>
              </w:rPr>
              <w:fldChar w:fldCharType="begin"/>
            </w:r>
            <w:r w:rsidR="003C10EF">
              <w:rPr>
                <w:noProof/>
                <w:webHidden/>
              </w:rPr>
              <w:instrText xml:space="preserve"> PAGEREF _Toc5573417 \h </w:instrText>
            </w:r>
            <w:r w:rsidR="003C10EF">
              <w:rPr>
                <w:noProof/>
                <w:webHidden/>
              </w:rPr>
            </w:r>
            <w:r w:rsidR="003C10EF">
              <w:rPr>
                <w:noProof/>
                <w:webHidden/>
              </w:rPr>
              <w:fldChar w:fldCharType="separate"/>
            </w:r>
            <w:r w:rsidR="003C10EF">
              <w:rPr>
                <w:noProof/>
                <w:webHidden/>
              </w:rPr>
              <w:t>6</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18" w:history="1">
            <w:r w:rsidR="003C10EF" w:rsidRPr="00D62F76">
              <w:rPr>
                <w:rStyle w:val="Hyperlink"/>
                <w:rFonts w:cstheme="minorHAnsi"/>
                <w:b/>
                <w:noProof/>
              </w:rPr>
              <w:t>2.5</w:t>
            </w:r>
            <w:r w:rsidR="003C10EF">
              <w:rPr>
                <w:rFonts w:eastAsiaTheme="minorEastAsia"/>
                <w:noProof/>
                <w:lang w:val="fil-PH" w:eastAsia="fil-PH"/>
              </w:rPr>
              <w:tab/>
            </w:r>
            <w:r w:rsidR="003C10EF" w:rsidRPr="00D62F76">
              <w:rPr>
                <w:rStyle w:val="Hyperlink"/>
                <w:rFonts w:cstheme="minorHAnsi"/>
                <w:b/>
                <w:noProof/>
              </w:rPr>
              <w:t>Overview of the scope</w:t>
            </w:r>
            <w:r w:rsidR="003C10EF">
              <w:rPr>
                <w:noProof/>
                <w:webHidden/>
              </w:rPr>
              <w:tab/>
            </w:r>
            <w:r w:rsidR="003C10EF">
              <w:rPr>
                <w:noProof/>
                <w:webHidden/>
              </w:rPr>
              <w:fldChar w:fldCharType="begin"/>
            </w:r>
            <w:r w:rsidR="003C10EF">
              <w:rPr>
                <w:noProof/>
                <w:webHidden/>
              </w:rPr>
              <w:instrText xml:space="preserve"> PAGEREF _Toc5573418 \h </w:instrText>
            </w:r>
            <w:r w:rsidR="003C10EF">
              <w:rPr>
                <w:noProof/>
                <w:webHidden/>
              </w:rPr>
            </w:r>
            <w:r w:rsidR="003C10EF">
              <w:rPr>
                <w:noProof/>
                <w:webHidden/>
              </w:rPr>
              <w:fldChar w:fldCharType="separate"/>
            </w:r>
            <w:r w:rsidR="003C10EF">
              <w:rPr>
                <w:noProof/>
                <w:webHidden/>
              </w:rPr>
              <w:t>7</w:t>
            </w:r>
            <w:r w:rsidR="003C10EF">
              <w:rPr>
                <w:noProof/>
                <w:webHidden/>
              </w:rPr>
              <w:fldChar w:fldCharType="end"/>
            </w:r>
          </w:hyperlink>
        </w:p>
        <w:p w:rsidR="003C10EF" w:rsidRDefault="009B2B44">
          <w:pPr>
            <w:pStyle w:val="TOC1"/>
            <w:tabs>
              <w:tab w:val="right" w:leader="dot" w:pos="9350"/>
            </w:tabs>
            <w:rPr>
              <w:rFonts w:eastAsiaTheme="minorEastAsia"/>
              <w:noProof/>
              <w:lang w:val="fil-PH" w:eastAsia="fil-PH"/>
            </w:rPr>
          </w:pPr>
          <w:hyperlink w:anchor="_Toc5573419" w:history="1">
            <w:r w:rsidR="003C10EF" w:rsidRPr="00D62F76">
              <w:rPr>
                <w:rStyle w:val="Hyperlink"/>
                <w:rFonts w:cstheme="minorHAnsi"/>
                <w:b/>
                <w:noProof/>
              </w:rPr>
              <w:t>Chapter 3</w:t>
            </w:r>
            <w:r w:rsidR="003C10EF">
              <w:rPr>
                <w:noProof/>
                <w:webHidden/>
              </w:rPr>
              <w:tab/>
            </w:r>
            <w:r w:rsidR="003C10EF">
              <w:rPr>
                <w:noProof/>
                <w:webHidden/>
              </w:rPr>
              <w:fldChar w:fldCharType="begin"/>
            </w:r>
            <w:r w:rsidR="003C10EF">
              <w:rPr>
                <w:noProof/>
                <w:webHidden/>
              </w:rPr>
              <w:instrText xml:space="preserve"> PAGEREF _Toc5573419 \h </w:instrText>
            </w:r>
            <w:r w:rsidR="003C10EF">
              <w:rPr>
                <w:noProof/>
                <w:webHidden/>
              </w:rPr>
            </w:r>
            <w:r w:rsidR="003C10EF">
              <w:rPr>
                <w:noProof/>
                <w:webHidden/>
              </w:rPr>
              <w:fldChar w:fldCharType="separate"/>
            </w:r>
            <w:r w:rsidR="003C10EF">
              <w:rPr>
                <w:noProof/>
                <w:webHidden/>
              </w:rPr>
              <w:t>7</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0" w:history="1">
            <w:r w:rsidR="003C10EF" w:rsidRPr="00D62F76">
              <w:rPr>
                <w:rStyle w:val="Hyperlink"/>
                <w:rFonts w:cstheme="minorHAnsi"/>
                <w:b/>
                <w:noProof/>
              </w:rPr>
              <w:t>3.1</w:t>
            </w:r>
            <w:r w:rsidR="003C10EF">
              <w:rPr>
                <w:rFonts w:eastAsiaTheme="minorEastAsia"/>
                <w:noProof/>
                <w:lang w:val="fil-PH" w:eastAsia="fil-PH"/>
              </w:rPr>
              <w:tab/>
            </w:r>
            <w:r w:rsidR="003C10EF" w:rsidRPr="00D62F76">
              <w:rPr>
                <w:rStyle w:val="Hyperlink"/>
                <w:rFonts w:cstheme="minorHAnsi"/>
                <w:b/>
                <w:noProof/>
              </w:rPr>
              <w:t>Description of the methodology</w:t>
            </w:r>
            <w:r w:rsidR="003C10EF">
              <w:rPr>
                <w:noProof/>
                <w:webHidden/>
              </w:rPr>
              <w:tab/>
            </w:r>
            <w:r w:rsidR="003C10EF">
              <w:rPr>
                <w:noProof/>
                <w:webHidden/>
              </w:rPr>
              <w:fldChar w:fldCharType="begin"/>
            </w:r>
            <w:r w:rsidR="003C10EF">
              <w:rPr>
                <w:noProof/>
                <w:webHidden/>
              </w:rPr>
              <w:instrText xml:space="preserve"> PAGEREF _Toc5573420 \h </w:instrText>
            </w:r>
            <w:r w:rsidR="003C10EF">
              <w:rPr>
                <w:noProof/>
                <w:webHidden/>
              </w:rPr>
            </w:r>
            <w:r w:rsidR="003C10EF">
              <w:rPr>
                <w:noProof/>
                <w:webHidden/>
              </w:rPr>
              <w:fldChar w:fldCharType="separate"/>
            </w:r>
            <w:r w:rsidR="003C10EF">
              <w:rPr>
                <w:noProof/>
                <w:webHidden/>
              </w:rPr>
              <w:t>7</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1" w:history="1">
            <w:r w:rsidR="003C10EF" w:rsidRPr="00D62F76">
              <w:rPr>
                <w:rStyle w:val="Hyperlink"/>
                <w:rFonts w:cstheme="minorHAnsi"/>
                <w:b/>
                <w:noProof/>
              </w:rPr>
              <w:t>3.2</w:t>
            </w:r>
            <w:r w:rsidR="003C10EF">
              <w:rPr>
                <w:rFonts w:eastAsiaTheme="minorEastAsia"/>
                <w:noProof/>
                <w:lang w:val="fil-PH" w:eastAsia="fil-PH"/>
              </w:rPr>
              <w:tab/>
            </w:r>
            <w:r w:rsidR="003C10EF" w:rsidRPr="00D62F76">
              <w:rPr>
                <w:rStyle w:val="Hyperlink"/>
                <w:rFonts w:cstheme="minorHAnsi"/>
                <w:b/>
                <w:noProof/>
              </w:rPr>
              <w:t xml:space="preserve"> Design Pattern</w:t>
            </w:r>
            <w:r w:rsidR="003C10EF">
              <w:rPr>
                <w:noProof/>
                <w:webHidden/>
              </w:rPr>
              <w:tab/>
            </w:r>
            <w:r w:rsidR="003C10EF">
              <w:rPr>
                <w:noProof/>
                <w:webHidden/>
              </w:rPr>
              <w:fldChar w:fldCharType="begin"/>
            </w:r>
            <w:r w:rsidR="003C10EF">
              <w:rPr>
                <w:noProof/>
                <w:webHidden/>
              </w:rPr>
              <w:instrText xml:space="preserve"> PAGEREF _Toc5573421 \h </w:instrText>
            </w:r>
            <w:r w:rsidR="003C10EF">
              <w:rPr>
                <w:noProof/>
                <w:webHidden/>
              </w:rPr>
            </w:r>
            <w:r w:rsidR="003C10EF">
              <w:rPr>
                <w:noProof/>
                <w:webHidden/>
              </w:rPr>
              <w:fldChar w:fldCharType="separate"/>
            </w:r>
            <w:r w:rsidR="003C10EF">
              <w:rPr>
                <w:noProof/>
                <w:webHidden/>
              </w:rPr>
              <w:t>8</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2" w:history="1">
            <w:r w:rsidR="003C10EF" w:rsidRPr="00D62F76">
              <w:rPr>
                <w:rStyle w:val="Hyperlink"/>
                <w:rFonts w:cstheme="minorHAnsi"/>
                <w:b/>
                <w:noProof/>
              </w:rPr>
              <w:t>3.3</w:t>
            </w:r>
            <w:r w:rsidR="003C10EF">
              <w:rPr>
                <w:rFonts w:eastAsiaTheme="minorEastAsia"/>
                <w:noProof/>
                <w:lang w:val="fil-PH" w:eastAsia="fil-PH"/>
              </w:rPr>
              <w:tab/>
            </w:r>
            <w:r w:rsidR="003C10EF" w:rsidRPr="00D62F76">
              <w:rPr>
                <w:rStyle w:val="Hyperlink"/>
                <w:rFonts w:cstheme="minorHAnsi"/>
                <w:b/>
                <w:noProof/>
              </w:rPr>
              <w:t>Architecture</w:t>
            </w:r>
            <w:r w:rsidR="003C10EF">
              <w:rPr>
                <w:noProof/>
                <w:webHidden/>
              </w:rPr>
              <w:tab/>
            </w:r>
            <w:r w:rsidR="003C10EF">
              <w:rPr>
                <w:noProof/>
                <w:webHidden/>
              </w:rPr>
              <w:fldChar w:fldCharType="begin"/>
            </w:r>
            <w:r w:rsidR="003C10EF">
              <w:rPr>
                <w:noProof/>
                <w:webHidden/>
              </w:rPr>
              <w:instrText xml:space="preserve"> PAGEREF _Toc5573422 \h </w:instrText>
            </w:r>
            <w:r w:rsidR="003C10EF">
              <w:rPr>
                <w:noProof/>
                <w:webHidden/>
              </w:rPr>
            </w:r>
            <w:r w:rsidR="003C10EF">
              <w:rPr>
                <w:noProof/>
                <w:webHidden/>
              </w:rPr>
              <w:fldChar w:fldCharType="separate"/>
            </w:r>
            <w:r w:rsidR="003C10EF">
              <w:rPr>
                <w:noProof/>
                <w:webHidden/>
              </w:rPr>
              <w:t>8</w:t>
            </w:r>
            <w:r w:rsidR="003C10EF">
              <w:rPr>
                <w:noProof/>
                <w:webHidden/>
              </w:rPr>
              <w:fldChar w:fldCharType="end"/>
            </w:r>
          </w:hyperlink>
        </w:p>
        <w:p w:rsidR="003C10EF" w:rsidRDefault="009B2B44">
          <w:pPr>
            <w:pStyle w:val="TOC1"/>
            <w:tabs>
              <w:tab w:val="right" w:leader="dot" w:pos="9350"/>
            </w:tabs>
            <w:rPr>
              <w:rFonts w:eastAsiaTheme="minorEastAsia"/>
              <w:noProof/>
              <w:lang w:val="fil-PH" w:eastAsia="fil-PH"/>
            </w:rPr>
          </w:pPr>
          <w:hyperlink w:anchor="_Toc5573423" w:history="1">
            <w:r w:rsidR="003C10EF" w:rsidRPr="00D62F76">
              <w:rPr>
                <w:rStyle w:val="Hyperlink"/>
                <w:rFonts w:cstheme="minorHAnsi"/>
                <w:b/>
                <w:noProof/>
              </w:rPr>
              <w:t>Chapter 4</w:t>
            </w:r>
            <w:r w:rsidR="003C10EF">
              <w:rPr>
                <w:noProof/>
                <w:webHidden/>
              </w:rPr>
              <w:tab/>
            </w:r>
            <w:r w:rsidR="003C10EF">
              <w:rPr>
                <w:noProof/>
                <w:webHidden/>
              </w:rPr>
              <w:fldChar w:fldCharType="begin"/>
            </w:r>
            <w:r w:rsidR="003C10EF">
              <w:rPr>
                <w:noProof/>
                <w:webHidden/>
              </w:rPr>
              <w:instrText xml:space="preserve"> PAGEREF _Toc5573423 \h </w:instrText>
            </w:r>
            <w:r w:rsidR="003C10EF">
              <w:rPr>
                <w:noProof/>
                <w:webHidden/>
              </w:rPr>
            </w:r>
            <w:r w:rsidR="003C10EF">
              <w:rPr>
                <w:noProof/>
                <w:webHidden/>
              </w:rPr>
              <w:fldChar w:fldCharType="separate"/>
            </w:r>
            <w:r w:rsidR="003C10EF">
              <w:rPr>
                <w:noProof/>
                <w:webHidden/>
              </w:rPr>
              <w:t>9</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4" w:history="1">
            <w:r w:rsidR="003C10EF" w:rsidRPr="00D62F76">
              <w:rPr>
                <w:rStyle w:val="Hyperlink"/>
                <w:rFonts w:cstheme="minorHAnsi"/>
                <w:b/>
                <w:noProof/>
              </w:rPr>
              <w:t>4.1</w:t>
            </w:r>
            <w:r w:rsidR="003C10EF">
              <w:rPr>
                <w:rFonts w:eastAsiaTheme="minorEastAsia"/>
                <w:noProof/>
                <w:lang w:val="fil-PH" w:eastAsia="fil-PH"/>
              </w:rPr>
              <w:tab/>
            </w:r>
            <w:r w:rsidR="003C10EF" w:rsidRPr="00D62F76">
              <w:rPr>
                <w:rStyle w:val="Hyperlink"/>
                <w:rFonts w:cstheme="minorHAnsi"/>
                <w:b/>
                <w:noProof/>
              </w:rPr>
              <w:t>About WBS (Work breakdown structure)</w:t>
            </w:r>
            <w:r w:rsidR="003C10EF">
              <w:rPr>
                <w:noProof/>
                <w:webHidden/>
              </w:rPr>
              <w:tab/>
            </w:r>
            <w:r w:rsidR="003C10EF">
              <w:rPr>
                <w:noProof/>
                <w:webHidden/>
              </w:rPr>
              <w:fldChar w:fldCharType="begin"/>
            </w:r>
            <w:r w:rsidR="003C10EF">
              <w:rPr>
                <w:noProof/>
                <w:webHidden/>
              </w:rPr>
              <w:instrText xml:space="preserve"> PAGEREF _Toc5573424 \h </w:instrText>
            </w:r>
            <w:r w:rsidR="003C10EF">
              <w:rPr>
                <w:noProof/>
                <w:webHidden/>
              </w:rPr>
            </w:r>
            <w:r w:rsidR="003C10EF">
              <w:rPr>
                <w:noProof/>
                <w:webHidden/>
              </w:rPr>
              <w:fldChar w:fldCharType="separate"/>
            </w:r>
            <w:r w:rsidR="003C10EF">
              <w:rPr>
                <w:noProof/>
                <w:webHidden/>
              </w:rPr>
              <w:t>9</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5" w:history="1">
            <w:r w:rsidR="003C10EF" w:rsidRPr="00D62F76">
              <w:rPr>
                <w:rStyle w:val="Hyperlink"/>
                <w:rFonts w:cstheme="minorHAnsi"/>
                <w:b/>
                <w:noProof/>
              </w:rPr>
              <w:t>4.2</w:t>
            </w:r>
            <w:r w:rsidR="003C10EF">
              <w:rPr>
                <w:rFonts w:eastAsiaTheme="minorEastAsia"/>
                <w:noProof/>
                <w:lang w:val="fil-PH" w:eastAsia="fil-PH"/>
              </w:rPr>
              <w:tab/>
            </w:r>
            <w:r w:rsidR="003C10EF" w:rsidRPr="00D62F76">
              <w:rPr>
                <w:rStyle w:val="Hyperlink"/>
                <w:rFonts w:cstheme="minorHAnsi"/>
                <w:b/>
                <w:noProof/>
              </w:rPr>
              <w:t>Milestone</w:t>
            </w:r>
            <w:r w:rsidR="003C10EF">
              <w:rPr>
                <w:noProof/>
                <w:webHidden/>
              </w:rPr>
              <w:tab/>
            </w:r>
            <w:r w:rsidR="003C10EF">
              <w:rPr>
                <w:noProof/>
                <w:webHidden/>
              </w:rPr>
              <w:fldChar w:fldCharType="begin"/>
            </w:r>
            <w:r w:rsidR="003C10EF">
              <w:rPr>
                <w:noProof/>
                <w:webHidden/>
              </w:rPr>
              <w:instrText xml:space="preserve"> PAGEREF _Toc5573425 \h </w:instrText>
            </w:r>
            <w:r w:rsidR="003C10EF">
              <w:rPr>
                <w:noProof/>
                <w:webHidden/>
              </w:rPr>
            </w:r>
            <w:r w:rsidR="003C10EF">
              <w:rPr>
                <w:noProof/>
                <w:webHidden/>
              </w:rPr>
              <w:fldChar w:fldCharType="separate"/>
            </w:r>
            <w:r w:rsidR="003C10EF">
              <w:rPr>
                <w:noProof/>
                <w:webHidden/>
              </w:rPr>
              <w:t>11</w:t>
            </w:r>
            <w:r w:rsidR="003C10EF">
              <w:rPr>
                <w:noProof/>
                <w:webHidden/>
              </w:rPr>
              <w:fldChar w:fldCharType="end"/>
            </w:r>
          </w:hyperlink>
        </w:p>
        <w:p w:rsidR="003C10EF" w:rsidRDefault="009B2B44">
          <w:pPr>
            <w:pStyle w:val="TOC1"/>
            <w:tabs>
              <w:tab w:val="right" w:leader="dot" w:pos="9350"/>
            </w:tabs>
            <w:rPr>
              <w:rFonts w:eastAsiaTheme="minorEastAsia"/>
              <w:noProof/>
              <w:lang w:val="fil-PH" w:eastAsia="fil-PH"/>
            </w:rPr>
          </w:pPr>
          <w:hyperlink w:anchor="_Toc5573426" w:history="1">
            <w:r w:rsidR="003C10EF" w:rsidRPr="00D62F76">
              <w:rPr>
                <w:rStyle w:val="Hyperlink"/>
                <w:rFonts w:cstheme="minorHAnsi"/>
                <w:b/>
                <w:noProof/>
              </w:rPr>
              <w:t>Chapter 5</w:t>
            </w:r>
            <w:r w:rsidR="003C10EF">
              <w:rPr>
                <w:noProof/>
                <w:webHidden/>
              </w:rPr>
              <w:tab/>
            </w:r>
            <w:r w:rsidR="003C10EF">
              <w:rPr>
                <w:noProof/>
                <w:webHidden/>
              </w:rPr>
              <w:fldChar w:fldCharType="begin"/>
            </w:r>
            <w:r w:rsidR="003C10EF">
              <w:rPr>
                <w:noProof/>
                <w:webHidden/>
              </w:rPr>
              <w:instrText xml:space="preserve"> PAGEREF _Toc5573426 \h </w:instrText>
            </w:r>
            <w:r w:rsidR="003C10EF">
              <w:rPr>
                <w:noProof/>
                <w:webHidden/>
              </w:rPr>
            </w:r>
            <w:r w:rsidR="003C10EF">
              <w:rPr>
                <w:noProof/>
                <w:webHidden/>
              </w:rPr>
              <w:fldChar w:fldCharType="separate"/>
            </w:r>
            <w:r w:rsidR="003C10EF">
              <w:rPr>
                <w:noProof/>
                <w:webHidden/>
              </w:rPr>
              <w:t>13</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27" w:history="1">
            <w:r w:rsidR="003C10EF" w:rsidRPr="00D62F76">
              <w:rPr>
                <w:rStyle w:val="Hyperlink"/>
                <w:b/>
                <w:noProof/>
              </w:rPr>
              <w:t>5.1</w:t>
            </w:r>
            <w:r w:rsidR="003C10EF">
              <w:rPr>
                <w:rFonts w:eastAsiaTheme="minorEastAsia"/>
                <w:noProof/>
                <w:lang w:val="fil-PH" w:eastAsia="fil-PH"/>
              </w:rPr>
              <w:tab/>
            </w:r>
            <w:r w:rsidR="003C10EF" w:rsidRPr="00D62F76">
              <w:rPr>
                <w:rStyle w:val="Hyperlink"/>
                <w:b/>
                <w:noProof/>
              </w:rPr>
              <w:t>Risk Management</w:t>
            </w:r>
            <w:r w:rsidR="003C10EF">
              <w:rPr>
                <w:noProof/>
                <w:webHidden/>
              </w:rPr>
              <w:tab/>
            </w:r>
            <w:r w:rsidR="003C10EF">
              <w:rPr>
                <w:noProof/>
                <w:webHidden/>
              </w:rPr>
              <w:fldChar w:fldCharType="begin"/>
            </w:r>
            <w:r w:rsidR="003C10EF">
              <w:rPr>
                <w:noProof/>
                <w:webHidden/>
              </w:rPr>
              <w:instrText xml:space="preserve"> PAGEREF _Toc5573427 \h </w:instrText>
            </w:r>
            <w:r w:rsidR="003C10EF">
              <w:rPr>
                <w:noProof/>
                <w:webHidden/>
              </w:rPr>
            </w:r>
            <w:r w:rsidR="003C10EF">
              <w:rPr>
                <w:noProof/>
                <w:webHidden/>
              </w:rPr>
              <w:fldChar w:fldCharType="separate"/>
            </w:r>
            <w:r w:rsidR="003C10EF">
              <w:rPr>
                <w:noProof/>
                <w:webHidden/>
              </w:rPr>
              <w:t>13</w:t>
            </w:r>
            <w:r w:rsidR="003C10EF">
              <w:rPr>
                <w:noProof/>
                <w:webHidden/>
              </w:rPr>
              <w:fldChar w:fldCharType="end"/>
            </w:r>
          </w:hyperlink>
        </w:p>
        <w:p w:rsidR="003C10EF" w:rsidRDefault="009B2B44">
          <w:pPr>
            <w:pStyle w:val="TOC3"/>
            <w:tabs>
              <w:tab w:val="left" w:pos="1320"/>
              <w:tab w:val="right" w:leader="dot" w:pos="9350"/>
            </w:tabs>
            <w:rPr>
              <w:rFonts w:eastAsiaTheme="minorEastAsia"/>
              <w:noProof/>
              <w:lang w:val="fil-PH" w:eastAsia="fil-PH"/>
            </w:rPr>
          </w:pPr>
          <w:hyperlink w:anchor="_Toc5573428" w:history="1">
            <w:r w:rsidR="003C10EF" w:rsidRPr="00D62F76">
              <w:rPr>
                <w:rStyle w:val="Hyperlink"/>
                <w:rFonts w:cstheme="minorHAnsi"/>
                <w:b/>
                <w:noProof/>
              </w:rPr>
              <w:t>5.1.1</w:t>
            </w:r>
            <w:r w:rsidR="003C10EF">
              <w:rPr>
                <w:rFonts w:eastAsiaTheme="minorEastAsia"/>
                <w:noProof/>
                <w:lang w:val="fil-PH" w:eastAsia="fil-PH"/>
              </w:rPr>
              <w:tab/>
            </w:r>
            <w:r w:rsidR="003C10EF" w:rsidRPr="00D62F76">
              <w:rPr>
                <w:rStyle w:val="Hyperlink"/>
                <w:rFonts w:cstheme="minorHAnsi"/>
                <w:b/>
                <w:noProof/>
              </w:rPr>
              <w:t>Identification of Risk</w:t>
            </w:r>
            <w:r w:rsidR="003C10EF">
              <w:rPr>
                <w:noProof/>
                <w:webHidden/>
              </w:rPr>
              <w:tab/>
            </w:r>
            <w:r w:rsidR="003C10EF">
              <w:rPr>
                <w:noProof/>
                <w:webHidden/>
              </w:rPr>
              <w:fldChar w:fldCharType="begin"/>
            </w:r>
            <w:r w:rsidR="003C10EF">
              <w:rPr>
                <w:noProof/>
                <w:webHidden/>
              </w:rPr>
              <w:instrText xml:space="preserve"> PAGEREF _Toc5573428 \h </w:instrText>
            </w:r>
            <w:r w:rsidR="003C10EF">
              <w:rPr>
                <w:noProof/>
                <w:webHidden/>
              </w:rPr>
            </w:r>
            <w:r w:rsidR="003C10EF">
              <w:rPr>
                <w:noProof/>
                <w:webHidden/>
              </w:rPr>
              <w:fldChar w:fldCharType="separate"/>
            </w:r>
            <w:r w:rsidR="003C10EF">
              <w:rPr>
                <w:noProof/>
                <w:webHidden/>
              </w:rPr>
              <w:t>14</w:t>
            </w:r>
            <w:r w:rsidR="003C10EF">
              <w:rPr>
                <w:noProof/>
                <w:webHidden/>
              </w:rPr>
              <w:fldChar w:fldCharType="end"/>
            </w:r>
          </w:hyperlink>
        </w:p>
        <w:p w:rsidR="003C10EF" w:rsidRDefault="009B2B44">
          <w:pPr>
            <w:pStyle w:val="TOC1"/>
            <w:tabs>
              <w:tab w:val="right" w:leader="dot" w:pos="9350"/>
            </w:tabs>
            <w:rPr>
              <w:rFonts w:eastAsiaTheme="minorEastAsia"/>
              <w:noProof/>
              <w:lang w:val="fil-PH" w:eastAsia="fil-PH"/>
            </w:rPr>
          </w:pPr>
          <w:hyperlink w:anchor="_Toc5573429" w:history="1">
            <w:r w:rsidR="003C10EF" w:rsidRPr="00D62F76">
              <w:rPr>
                <w:rStyle w:val="Hyperlink"/>
                <w:rFonts w:cstheme="minorHAnsi"/>
                <w:b/>
                <w:noProof/>
              </w:rPr>
              <w:t>Chapter 6</w:t>
            </w:r>
            <w:r w:rsidR="003C10EF">
              <w:rPr>
                <w:noProof/>
                <w:webHidden/>
              </w:rPr>
              <w:tab/>
            </w:r>
            <w:r w:rsidR="003C10EF">
              <w:rPr>
                <w:noProof/>
                <w:webHidden/>
              </w:rPr>
              <w:fldChar w:fldCharType="begin"/>
            </w:r>
            <w:r w:rsidR="003C10EF">
              <w:rPr>
                <w:noProof/>
                <w:webHidden/>
              </w:rPr>
              <w:instrText xml:space="preserve"> PAGEREF _Toc5573429 \h </w:instrText>
            </w:r>
            <w:r w:rsidR="003C10EF">
              <w:rPr>
                <w:noProof/>
                <w:webHidden/>
              </w:rPr>
            </w:r>
            <w:r w:rsidR="003C10EF">
              <w:rPr>
                <w:noProof/>
                <w:webHidden/>
              </w:rPr>
              <w:fldChar w:fldCharType="separate"/>
            </w:r>
            <w:r w:rsidR="003C10EF">
              <w:rPr>
                <w:noProof/>
                <w:webHidden/>
              </w:rPr>
              <w:t>14</w:t>
            </w:r>
            <w:r w:rsidR="003C10EF">
              <w:rPr>
                <w:noProof/>
                <w:webHidden/>
              </w:rPr>
              <w:fldChar w:fldCharType="end"/>
            </w:r>
          </w:hyperlink>
        </w:p>
        <w:p w:rsidR="003C10EF" w:rsidRDefault="009B2B44">
          <w:pPr>
            <w:pStyle w:val="TOC2"/>
            <w:tabs>
              <w:tab w:val="left" w:pos="880"/>
              <w:tab w:val="right" w:leader="dot" w:pos="9350"/>
            </w:tabs>
            <w:rPr>
              <w:rFonts w:eastAsiaTheme="minorEastAsia"/>
              <w:noProof/>
              <w:lang w:val="fil-PH" w:eastAsia="fil-PH"/>
            </w:rPr>
          </w:pPr>
          <w:hyperlink w:anchor="_Toc5573430" w:history="1">
            <w:r w:rsidR="003C10EF" w:rsidRPr="00D62F76">
              <w:rPr>
                <w:rStyle w:val="Hyperlink"/>
                <w:b/>
                <w:noProof/>
              </w:rPr>
              <w:t>6.1</w:t>
            </w:r>
            <w:r w:rsidR="003C10EF">
              <w:rPr>
                <w:rFonts w:eastAsiaTheme="minorEastAsia"/>
                <w:noProof/>
                <w:lang w:val="fil-PH" w:eastAsia="fil-PH"/>
              </w:rPr>
              <w:tab/>
            </w:r>
            <w:r w:rsidR="003C10EF" w:rsidRPr="00D62F76">
              <w:rPr>
                <w:rStyle w:val="Hyperlink"/>
                <w:b/>
                <w:noProof/>
              </w:rPr>
              <w:t>Configuration Management</w:t>
            </w:r>
            <w:r w:rsidR="003C10EF">
              <w:rPr>
                <w:noProof/>
                <w:webHidden/>
              </w:rPr>
              <w:tab/>
            </w:r>
            <w:r w:rsidR="003C10EF">
              <w:rPr>
                <w:noProof/>
                <w:webHidden/>
              </w:rPr>
              <w:fldChar w:fldCharType="begin"/>
            </w:r>
            <w:r w:rsidR="003C10EF">
              <w:rPr>
                <w:noProof/>
                <w:webHidden/>
              </w:rPr>
              <w:instrText xml:space="preserve"> PAGEREF _Toc5573430 \h </w:instrText>
            </w:r>
            <w:r w:rsidR="003C10EF">
              <w:rPr>
                <w:noProof/>
                <w:webHidden/>
              </w:rPr>
            </w:r>
            <w:r w:rsidR="003C10EF">
              <w:rPr>
                <w:noProof/>
                <w:webHidden/>
              </w:rPr>
              <w:fldChar w:fldCharType="separate"/>
            </w:r>
            <w:r w:rsidR="003C10EF">
              <w:rPr>
                <w:noProof/>
                <w:webHidden/>
              </w:rPr>
              <w:t>14</w:t>
            </w:r>
            <w:r w:rsidR="003C10EF">
              <w:rPr>
                <w:noProof/>
                <w:webHidden/>
              </w:rPr>
              <w:fldChar w:fldCharType="end"/>
            </w:r>
          </w:hyperlink>
        </w:p>
        <w:p w:rsidR="003C10EF" w:rsidRDefault="003C10EF">
          <w:r>
            <w:rPr>
              <w:b/>
              <w:bCs/>
              <w:noProof/>
            </w:rPr>
            <w:fldChar w:fldCharType="end"/>
          </w:r>
        </w:p>
      </w:sdtContent>
    </w:sdt>
    <w:p w:rsidR="007E3833" w:rsidRPr="00270BC5" w:rsidRDefault="007E3833" w:rsidP="0004352E">
      <w:pPr>
        <w:pStyle w:val="Heading1"/>
        <w:rPr>
          <w:rFonts w:asciiTheme="minorHAnsi" w:hAnsiTheme="minorHAnsi" w:cstheme="minorHAnsi"/>
          <w:b/>
        </w:rPr>
      </w:pPr>
    </w:p>
    <w:p w:rsidR="007E3833" w:rsidRPr="00270BC5" w:rsidRDefault="007E3833" w:rsidP="007E3833">
      <w:pPr>
        <w:rPr>
          <w:rFonts w:cstheme="minorHAnsi"/>
        </w:rPr>
      </w:pPr>
    </w:p>
    <w:p w:rsidR="007E3833" w:rsidRPr="00270BC5" w:rsidRDefault="007E3833" w:rsidP="007E3833">
      <w:pPr>
        <w:rPr>
          <w:rFonts w:cstheme="minorHAnsi"/>
        </w:rPr>
      </w:pPr>
    </w:p>
    <w:p w:rsidR="007E3833" w:rsidRPr="00270BC5" w:rsidRDefault="007E3833" w:rsidP="007E3833">
      <w:pPr>
        <w:rPr>
          <w:rFonts w:cstheme="minorHAnsi"/>
        </w:rPr>
      </w:pPr>
    </w:p>
    <w:p w:rsidR="007E3833" w:rsidRPr="00270BC5" w:rsidRDefault="007E3833" w:rsidP="007E3833">
      <w:pPr>
        <w:pStyle w:val="Heading1"/>
        <w:rPr>
          <w:rFonts w:asciiTheme="minorHAnsi" w:hAnsiTheme="minorHAnsi" w:cstheme="minorHAnsi"/>
          <w:b/>
        </w:rPr>
      </w:pPr>
      <w:bookmarkStart w:id="0" w:name="_Toc5573405"/>
      <w:r w:rsidRPr="00270BC5">
        <w:rPr>
          <w:rFonts w:asciiTheme="minorHAnsi" w:hAnsiTheme="minorHAnsi" w:cstheme="minorHAnsi"/>
          <w:b/>
        </w:rPr>
        <w:lastRenderedPageBreak/>
        <w:t>Chapter 1</w:t>
      </w:r>
      <w:bookmarkEnd w:id="0"/>
    </w:p>
    <w:p w:rsidR="007E3833" w:rsidRPr="00270BC5" w:rsidRDefault="007E3833" w:rsidP="007E3833">
      <w:pPr>
        <w:rPr>
          <w:rFonts w:cstheme="minorHAnsi"/>
        </w:rPr>
      </w:pPr>
    </w:p>
    <w:p w:rsidR="007E3833" w:rsidRPr="00270BC5" w:rsidRDefault="007E3833" w:rsidP="007E3833">
      <w:pPr>
        <w:rPr>
          <w:rFonts w:cstheme="minorHAnsi"/>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t xml:space="preserve"> </w:t>
      </w:r>
      <w:bookmarkStart w:id="1" w:name="_Toc5573406"/>
      <w:r w:rsidR="001C1557" w:rsidRPr="00270BC5">
        <w:rPr>
          <w:rFonts w:asciiTheme="minorHAnsi" w:hAnsiTheme="minorHAnsi" w:cstheme="minorHAnsi"/>
          <w:b/>
          <w:sz w:val="28"/>
          <w:szCs w:val="28"/>
        </w:rPr>
        <w:t>Introduction</w:t>
      </w:r>
      <w:bookmarkEnd w:id="1"/>
    </w:p>
    <w:p w:rsidR="00E466AF" w:rsidRPr="00270BC5" w:rsidRDefault="00E466AF" w:rsidP="00382F14">
      <w:pPr>
        <w:jc w:val="both"/>
        <w:rPr>
          <w:rFonts w:cstheme="minorHAnsi"/>
        </w:rPr>
      </w:pPr>
    </w:p>
    <w:p w:rsidR="00847184" w:rsidRDefault="0071680D" w:rsidP="00382F14">
      <w:pPr>
        <w:jc w:val="both"/>
        <w:rPr>
          <w:rFonts w:cstheme="minorHAnsi"/>
          <w:sz w:val="24"/>
          <w:szCs w:val="24"/>
        </w:rPr>
      </w:pPr>
      <w:r>
        <w:rPr>
          <w:rFonts w:cstheme="minorHAnsi"/>
          <w:sz w:val="24"/>
          <w:szCs w:val="24"/>
        </w:rPr>
        <w:t>Nepal is an emerging country in</w:t>
      </w:r>
      <w:r w:rsidR="0027690F">
        <w:rPr>
          <w:rFonts w:cstheme="minorHAnsi"/>
          <w:sz w:val="24"/>
          <w:szCs w:val="24"/>
        </w:rPr>
        <w:t xml:space="preserve"> the aspect of sports. Many </w:t>
      </w:r>
      <w:r>
        <w:rPr>
          <w:rFonts w:cstheme="minorHAnsi"/>
          <w:sz w:val="24"/>
          <w:szCs w:val="24"/>
        </w:rPr>
        <w:t xml:space="preserve">profitable </w:t>
      </w:r>
      <w:r w:rsidR="0027690F">
        <w:rPr>
          <w:rFonts w:cstheme="minorHAnsi"/>
          <w:sz w:val="24"/>
          <w:szCs w:val="24"/>
        </w:rPr>
        <w:t>source</w:t>
      </w:r>
      <w:r>
        <w:rPr>
          <w:rFonts w:cstheme="minorHAnsi"/>
          <w:sz w:val="24"/>
          <w:szCs w:val="24"/>
        </w:rPr>
        <w:t xml:space="preserve"> is willing to </w:t>
      </w:r>
      <w:r w:rsidR="0027690F">
        <w:rPr>
          <w:rFonts w:cstheme="minorHAnsi"/>
          <w:sz w:val="24"/>
          <w:szCs w:val="24"/>
        </w:rPr>
        <w:t xml:space="preserve">boom the business </w:t>
      </w:r>
      <w:r>
        <w:rPr>
          <w:rFonts w:cstheme="minorHAnsi"/>
          <w:sz w:val="24"/>
          <w:szCs w:val="24"/>
        </w:rPr>
        <w:t>by providing</w:t>
      </w:r>
      <w:r w:rsidR="00871DB9">
        <w:rPr>
          <w:rFonts w:cstheme="minorHAnsi"/>
          <w:sz w:val="24"/>
          <w:szCs w:val="24"/>
        </w:rPr>
        <w:t xml:space="preserve"> the</w:t>
      </w:r>
      <w:r>
        <w:rPr>
          <w:rFonts w:cstheme="minorHAnsi"/>
          <w:sz w:val="24"/>
          <w:szCs w:val="24"/>
        </w:rPr>
        <w:t xml:space="preserve"> </w:t>
      </w:r>
      <w:r w:rsidR="00127E2F">
        <w:rPr>
          <w:rFonts w:cstheme="minorHAnsi"/>
          <w:sz w:val="24"/>
          <w:szCs w:val="24"/>
        </w:rPr>
        <w:t>infrastructure such as futsal</w:t>
      </w:r>
      <w:r w:rsidR="0027690F">
        <w:rPr>
          <w:rFonts w:cstheme="minorHAnsi"/>
          <w:sz w:val="24"/>
          <w:szCs w:val="24"/>
        </w:rPr>
        <w:t xml:space="preserve"> with adequate facilities</w:t>
      </w:r>
      <w:r>
        <w:rPr>
          <w:rFonts w:cstheme="minorHAnsi"/>
          <w:sz w:val="24"/>
          <w:szCs w:val="24"/>
        </w:rPr>
        <w:t xml:space="preserve">. </w:t>
      </w:r>
      <w:r w:rsidR="00D96D54">
        <w:rPr>
          <w:rFonts w:cstheme="minorHAnsi"/>
          <w:sz w:val="24"/>
          <w:szCs w:val="24"/>
        </w:rPr>
        <w:t>Still</w:t>
      </w:r>
      <w:r w:rsidR="0027690F">
        <w:rPr>
          <w:rFonts w:cstheme="minorHAnsi"/>
          <w:sz w:val="24"/>
          <w:szCs w:val="24"/>
        </w:rPr>
        <w:t xml:space="preserve"> providing infrastructure</w:t>
      </w:r>
      <w:r w:rsidR="00871DB9">
        <w:rPr>
          <w:rFonts w:cstheme="minorHAnsi"/>
          <w:sz w:val="24"/>
          <w:szCs w:val="24"/>
        </w:rPr>
        <w:t xml:space="preserve"> with adequate facilities does not help</w:t>
      </w:r>
      <w:r w:rsidR="008507F1">
        <w:rPr>
          <w:rFonts w:cstheme="minorHAnsi"/>
          <w:sz w:val="24"/>
          <w:szCs w:val="24"/>
        </w:rPr>
        <w:t xml:space="preserve"> futsal</w:t>
      </w:r>
      <w:r w:rsidR="00871DB9">
        <w:rPr>
          <w:rFonts w:cstheme="minorHAnsi"/>
          <w:sz w:val="24"/>
          <w:szCs w:val="24"/>
        </w:rPr>
        <w:t xml:space="preserve"> to overcome the problems</w:t>
      </w:r>
      <w:r w:rsidR="008507F1">
        <w:rPr>
          <w:rFonts w:cstheme="minorHAnsi"/>
          <w:sz w:val="24"/>
          <w:szCs w:val="24"/>
        </w:rPr>
        <w:t xml:space="preserve"> regarding to booking</w:t>
      </w:r>
      <w:r w:rsidR="00871DB9">
        <w:rPr>
          <w:rFonts w:cstheme="minorHAnsi"/>
          <w:sz w:val="24"/>
          <w:szCs w:val="24"/>
        </w:rPr>
        <w:t>. Likewise,</w:t>
      </w:r>
      <w:r w:rsidR="0027690F">
        <w:rPr>
          <w:rFonts w:cstheme="minorHAnsi"/>
          <w:sz w:val="24"/>
          <w:szCs w:val="24"/>
        </w:rPr>
        <w:t xml:space="preserve"> the </w:t>
      </w:r>
      <w:r w:rsidR="00D96D54">
        <w:rPr>
          <w:rFonts w:cstheme="minorHAnsi"/>
          <w:sz w:val="24"/>
          <w:szCs w:val="24"/>
        </w:rPr>
        <w:t>futsal are</w:t>
      </w:r>
      <w:r w:rsidR="00871DB9">
        <w:rPr>
          <w:rFonts w:cstheme="minorHAnsi"/>
          <w:sz w:val="24"/>
          <w:szCs w:val="24"/>
        </w:rPr>
        <w:t xml:space="preserve"> still</w:t>
      </w:r>
      <w:r w:rsidR="00D96D54">
        <w:rPr>
          <w:rFonts w:cstheme="minorHAnsi"/>
          <w:sz w:val="24"/>
          <w:szCs w:val="24"/>
        </w:rPr>
        <w:t xml:space="preserve"> struggling to make good revenue from their business respectively. </w:t>
      </w:r>
    </w:p>
    <w:p w:rsidR="001C1557" w:rsidRPr="00270BC5" w:rsidRDefault="00EB3DCA" w:rsidP="00382F14">
      <w:pPr>
        <w:jc w:val="both"/>
        <w:rPr>
          <w:rFonts w:cstheme="minorHAnsi"/>
          <w:sz w:val="24"/>
          <w:szCs w:val="24"/>
        </w:rPr>
      </w:pPr>
      <w:r w:rsidRPr="00270BC5">
        <w:rPr>
          <w:rFonts w:cstheme="minorHAnsi"/>
          <w:sz w:val="24"/>
          <w:szCs w:val="24"/>
        </w:rPr>
        <w:t>Ground booking</w:t>
      </w:r>
      <w:r w:rsidR="001C1557" w:rsidRPr="00270BC5">
        <w:rPr>
          <w:rFonts w:cstheme="minorHAnsi"/>
          <w:sz w:val="24"/>
          <w:szCs w:val="24"/>
        </w:rPr>
        <w:t xml:space="preserve"> is </w:t>
      </w:r>
      <w:r w:rsidR="00432B59">
        <w:rPr>
          <w:rFonts w:cstheme="minorHAnsi"/>
          <w:sz w:val="24"/>
          <w:szCs w:val="24"/>
        </w:rPr>
        <w:t>an</w:t>
      </w:r>
      <w:r w:rsidR="001C1557" w:rsidRPr="00270BC5">
        <w:rPr>
          <w:rFonts w:cstheme="minorHAnsi"/>
          <w:sz w:val="24"/>
          <w:szCs w:val="24"/>
        </w:rPr>
        <w:t xml:space="preserve"> </w:t>
      </w:r>
      <w:r w:rsidRPr="00270BC5">
        <w:rPr>
          <w:rFonts w:cstheme="minorHAnsi"/>
          <w:sz w:val="24"/>
          <w:szCs w:val="24"/>
        </w:rPr>
        <w:t xml:space="preserve">android </w:t>
      </w:r>
      <w:r w:rsidR="00F83603" w:rsidRPr="00270BC5">
        <w:rPr>
          <w:rFonts w:cstheme="minorHAnsi"/>
          <w:sz w:val="24"/>
          <w:szCs w:val="24"/>
        </w:rPr>
        <w:t>application, which</w:t>
      </w:r>
      <w:r w:rsidR="008F0E64" w:rsidRPr="00270BC5">
        <w:rPr>
          <w:rFonts w:cstheme="minorHAnsi"/>
          <w:sz w:val="24"/>
          <w:szCs w:val="24"/>
        </w:rPr>
        <w:t xml:space="preserve"> handle</w:t>
      </w:r>
      <w:r w:rsidR="00F83603" w:rsidRPr="00270BC5">
        <w:rPr>
          <w:rFonts w:cstheme="minorHAnsi"/>
          <w:sz w:val="24"/>
          <w:szCs w:val="24"/>
        </w:rPr>
        <w:t>s</w:t>
      </w:r>
      <w:r w:rsidR="008F0E64" w:rsidRPr="00270BC5">
        <w:rPr>
          <w:rFonts w:cstheme="minorHAnsi"/>
          <w:sz w:val="24"/>
          <w:szCs w:val="24"/>
        </w:rPr>
        <w:t xml:space="preserve"> all the booking </w:t>
      </w:r>
      <w:r w:rsidR="00176010">
        <w:rPr>
          <w:rFonts w:cstheme="minorHAnsi"/>
          <w:sz w:val="24"/>
          <w:szCs w:val="24"/>
        </w:rPr>
        <w:t>related to</w:t>
      </w:r>
      <w:r w:rsidR="004C5DD4">
        <w:rPr>
          <w:rFonts w:cstheme="minorHAnsi"/>
          <w:sz w:val="24"/>
          <w:szCs w:val="24"/>
        </w:rPr>
        <w:t xml:space="preserve"> futsal</w:t>
      </w:r>
      <w:r w:rsidR="003C788C" w:rsidRPr="00270BC5">
        <w:rPr>
          <w:rFonts w:cstheme="minorHAnsi"/>
          <w:sz w:val="24"/>
          <w:szCs w:val="24"/>
        </w:rPr>
        <w:t>.</w:t>
      </w:r>
      <w:r w:rsidR="003D3E2A">
        <w:rPr>
          <w:rFonts w:cstheme="minorHAnsi"/>
          <w:sz w:val="24"/>
          <w:szCs w:val="24"/>
        </w:rPr>
        <w:t xml:space="preserve"> The application </w:t>
      </w:r>
      <w:r w:rsidR="00127E2F">
        <w:rPr>
          <w:rFonts w:cstheme="minorHAnsi"/>
          <w:sz w:val="24"/>
          <w:szCs w:val="24"/>
        </w:rPr>
        <w:t>provide</w:t>
      </w:r>
      <w:r w:rsidR="003D3E2A">
        <w:rPr>
          <w:rFonts w:cstheme="minorHAnsi"/>
          <w:sz w:val="24"/>
          <w:szCs w:val="24"/>
        </w:rPr>
        <w:t xml:space="preserve"> the </w:t>
      </w:r>
      <w:r w:rsidR="00127E2F">
        <w:rPr>
          <w:rFonts w:cstheme="minorHAnsi"/>
          <w:sz w:val="24"/>
          <w:szCs w:val="24"/>
        </w:rPr>
        <w:t>information</w:t>
      </w:r>
      <w:r w:rsidR="003D3E2A">
        <w:rPr>
          <w:rFonts w:cstheme="minorHAnsi"/>
          <w:sz w:val="24"/>
          <w:szCs w:val="24"/>
        </w:rPr>
        <w:t xml:space="preserve"> about the grounds, sport news</w:t>
      </w:r>
      <w:r w:rsidR="00430F20">
        <w:rPr>
          <w:rFonts w:cstheme="minorHAnsi"/>
          <w:sz w:val="24"/>
          <w:szCs w:val="24"/>
        </w:rPr>
        <w:t>, events</w:t>
      </w:r>
      <w:r w:rsidR="003D3E2A">
        <w:rPr>
          <w:rFonts w:cstheme="minorHAnsi"/>
          <w:sz w:val="24"/>
          <w:szCs w:val="24"/>
        </w:rPr>
        <w:t xml:space="preserve"> and recommend the best futsal</w:t>
      </w:r>
      <w:r w:rsidR="00ED791B">
        <w:rPr>
          <w:rFonts w:cstheme="minorHAnsi"/>
          <w:sz w:val="24"/>
          <w:szCs w:val="24"/>
        </w:rPr>
        <w:t xml:space="preserve"> according to the </w:t>
      </w:r>
      <w:r w:rsidR="00E634EA">
        <w:rPr>
          <w:rFonts w:cstheme="minorHAnsi"/>
          <w:sz w:val="24"/>
          <w:szCs w:val="24"/>
        </w:rPr>
        <w:t>user’s</w:t>
      </w:r>
      <w:r w:rsidR="00ED791B">
        <w:rPr>
          <w:rFonts w:cstheme="minorHAnsi"/>
          <w:sz w:val="24"/>
          <w:szCs w:val="24"/>
        </w:rPr>
        <w:t xml:space="preserve"> choice</w:t>
      </w:r>
      <w:r w:rsidR="003D3E2A">
        <w:rPr>
          <w:rFonts w:cstheme="minorHAnsi"/>
          <w:sz w:val="24"/>
          <w:szCs w:val="24"/>
        </w:rPr>
        <w:t>.</w:t>
      </w:r>
      <w:r w:rsidR="00F83603" w:rsidRPr="00270BC5">
        <w:rPr>
          <w:rFonts w:cstheme="minorHAnsi"/>
          <w:sz w:val="24"/>
          <w:szCs w:val="24"/>
        </w:rPr>
        <w:t xml:space="preserve"> </w:t>
      </w:r>
      <w:r w:rsidR="00E634EA">
        <w:rPr>
          <w:rFonts w:cstheme="minorHAnsi"/>
          <w:sz w:val="24"/>
          <w:szCs w:val="24"/>
        </w:rPr>
        <w:t xml:space="preserve">This </w:t>
      </w:r>
      <w:r w:rsidR="00F83603" w:rsidRPr="00270BC5">
        <w:rPr>
          <w:rFonts w:cstheme="minorHAnsi"/>
          <w:sz w:val="24"/>
          <w:szCs w:val="24"/>
        </w:rPr>
        <w:t>make</w:t>
      </w:r>
      <w:r w:rsidR="00E634EA">
        <w:rPr>
          <w:rFonts w:cstheme="minorHAnsi"/>
          <w:sz w:val="24"/>
          <w:szCs w:val="24"/>
        </w:rPr>
        <w:t>s our</w:t>
      </w:r>
      <w:r w:rsidR="00F83603" w:rsidRPr="00270BC5">
        <w:rPr>
          <w:rFonts w:cstheme="minorHAnsi"/>
          <w:sz w:val="24"/>
          <w:szCs w:val="24"/>
        </w:rPr>
        <w:t xml:space="preserve"> application more user-friendly and</w:t>
      </w:r>
      <w:r w:rsidR="00276302" w:rsidRPr="00270BC5">
        <w:rPr>
          <w:rFonts w:cstheme="minorHAnsi"/>
          <w:sz w:val="24"/>
          <w:szCs w:val="24"/>
        </w:rPr>
        <w:t xml:space="preserve"> obliging.</w:t>
      </w:r>
      <w:r w:rsidR="00430F20">
        <w:rPr>
          <w:rFonts w:cstheme="minorHAnsi"/>
          <w:sz w:val="24"/>
          <w:szCs w:val="24"/>
        </w:rPr>
        <w:t xml:space="preserve"> Advertisement </w:t>
      </w:r>
      <w:r w:rsidR="004035B4">
        <w:rPr>
          <w:rFonts w:cstheme="minorHAnsi"/>
          <w:sz w:val="24"/>
          <w:szCs w:val="24"/>
        </w:rPr>
        <w:t>is available in the application in order to promote the business</w:t>
      </w:r>
      <w:r w:rsidR="00C97A27">
        <w:rPr>
          <w:rFonts w:cstheme="minorHAnsi"/>
          <w:sz w:val="24"/>
          <w:szCs w:val="24"/>
        </w:rPr>
        <w:t xml:space="preserve"> too</w:t>
      </w:r>
      <w:r w:rsidR="00430F20">
        <w:rPr>
          <w:rFonts w:cstheme="minorHAnsi"/>
          <w:sz w:val="24"/>
          <w:szCs w:val="24"/>
        </w:rPr>
        <w:t>.</w:t>
      </w:r>
      <w:r w:rsidR="00B51C9A">
        <w:rPr>
          <w:rFonts w:cstheme="minorHAnsi"/>
          <w:sz w:val="24"/>
          <w:szCs w:val="24"/>
        </w:rPr>
        <w:t xml:space="preserve"> </w:t>
      </w:r>
      <w:r w:rsidR="007D2DF2">
        <w:rPr>
          <w:rFonts w:cstheme="minorHAnsi"/>
          <w:sz w:val="24"/>
          <w:szCs w:val="24"/>
        </w:rPr>
        <w:t>Therefore</w:t>
      </w:r>
      <w:r w:rsidR="008A56FA">
        <w:rPr>
          <w:rFonts w:cstheme="minorHAnsi"/>
          <w:sz w:val="24"/>
          <w:szCs w:val="24"/>
        </w:rPr>
        <w:t>, d</w:t>
      </w:r>
      <w:r w:rsidR="002305EC">
        <w:rPr>
          <w:rFonts w:cstheme="minorHAnsi"/>
          <w:sz w:val="24"/>
          <w:szCs w:val="24"/>
        </w:rPr>
        <w:t>igital advertisement help</w:t>
      </w:r>
      <w:r w:rsidR="00E634EA">
        <w:rPr>
          <w:rFonts w:cstheme="minorHAnsi"/>
          <w:sz w:val="24"/>
          <w:szCs w:val="24"/>
        </w:rPr>
        <w:t xml:space="preserve"> the </w:t>
      </w:r>
      <w:r w:rsidR="00BD28FB">
        <w:rPr>
          <w:rFonts w:cstheme="minorHAnsi"/>
          <w:sz w:val="24"/>
          <w:szCs w:val="24"/>
        </w:rPr>
        <w:t xml:space="preserve">business </w:t>
      </w:r>
      <w:r w:rsidR="009F2E79">
        <w:rPr>
          <w:rFonts w:cstheme="minorHAnsi"/>
          <w:sz w:val="24"/>
          <w:szCs w:val="24"/>
        </w:rPr>
        <w:t>to</w:t>
      </w:r>
      <w:r w:rsidR="00E634EA">
        <w:rPr>
          <w:rFonts w:cstheme="minorHAnsi"/>
          <w:sz w:val="24"/>
          <w:szCs w:val="24"/>
        </w:rPr>
        <w:t xml:space="preserve"> gain more customer through booking</w:t>
      </w:r>
      <w:r w:rsidR="00417D44">
        <w:rPr>
          <w:rFonts w:cstheme="minorHAnsi"/>
          <w:sz w:val="24"/>
          <w:szCs w:val="24"/>
        </w:rPr>
        <w:t xml:space="preserve"> system</w:t>
      </w:r>
      <w:r w:rsidR="00B51C9A">
        <w:rPr>
          <w:rFonts w:cstheme="minorHAnsi"/>
          <w:sz w:val="24"/>
          <w:szCs w:val="24"/>
        </w:rPr>
        <w:t xml:space="preserve">. </w:t>
      </w:r>
    </w:p>
    <w:p w:rsidR="001C1557" w:rsidRPr="00270BC5" w:rsidRDefault="001C1557"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E466AF" w:rsidRPr="00270BC5" w:rsidRDefault="00E466AF" w:rsidP="00382F14">
      <w:pPr>
        <w:jc w:val="both"/>
        <w:rPr>
          <w:rFonts w:cstheme="minorHAnsi"/>
        </w:rPr>
      </w:pPr>
    </w:p>
    <w:p w:rsidR="00334E11" w:rsidRDefault="00334E11" w:rsidP="00382F14">
      <w:pPr>
        <w:jc w:val="both"/>
        <w:rPr>
          <w:rFonts w:cstheme="minorHAnsi"/>
        </w:rPr>
      </w:pPr>
    </w:p>
    <w:p w:rsidR="003C5D27" w:rsidRDefault="003C5D27" w:rsidP="00382F14">
      <w:pPr>
        <w:jc w:val="both"/>
        <w:rPr>
          <w:rFonts w:cstheme="minorHAnsi"/>
        </w:rPr>
      </w:pPr>
    </w:p>
    <w:p w:rsidR="003C5D27" w:rsidRDefault="003C5D27" w:rsidP="00382F14">
      <w:pPr>
        <w:jc w:val="both"/>
        <w:rPr>
          <w:rFonts w:cstheme="minorHAnsi"/>
        </w:rPr>
      </w:pPr>
    </w:p>
    <w:p w:rsidR="003C5D27" w:rsidRDefault="003C5D27" w:rsidP="00382F14">
      <w:pPr>
        <w:jc w:val="both"/>
        <w:rPr>
          <w:rFonts w:cstheme="minorHAnsi"/>
        </w:rPr>
      </w:pPr>
    </w:p>
    <w:p w:rsidR="003C5D27" w:rsidRPr="00270BC5" w:rsidRDefault="003C5D27" w:rsidP="00382F14">
      <w:pPr>
        <w:jc w:val="both"/>
        <w:rPr>
          <w:rFonts w:cstheme="minorHAnsi"/>
        </w:rPr>
      </w:pPr>
    </w:p>
    <w:p w:rsidR="001C1557" w:rsidRPr="00270BC5" w:rsidRDefault="00BB500E" w:rsidP="0004352E">
      <w:pPr>
        <w:pStyle w:val="Heading2"/>
        <w:numPr>
          <w:ilvl w:val="1"/>
          <w:numId w:val="4"/>
        </w:numPr>
        <w:rPr>
          <w:rFonts w:asciiTheme="minorHAnsi" w:hAnsiTheme="minorHAnsi" w:cstheme="minorHAnsi"/>
          <w:b/>
          <w:sz w:val="28"/>
          <w:szCs w:val="28"/>
        </w:rPr>
      </w:pPr>
      <w:r>
        <w:rPr>
          <w:rFonts w:asciiTheme="minorHAnsi" w:hAnsiTheme="minorHAnsi" w:cstheme="minorHAnsi"/>
          <w:b/>
          <w:sz w:val="28"/>
          <w:szCs w:val="28"/>
        </w:rPr>
        <w:t xml:space="preserve"> </w:t>
      </w:r>
      <w:bookmarkStart w:id="2" w:name="_Toc5573407"/>
      <w:r w:rsidR="001C1557" w:rsidRPr="00270BC5">
        <w:rPr>
          <w:rFonts w:asciiTheme="minorHAnsi" w:hAnsiTheme="minorHAnsi" w:cstheme="minorHAnsi"/>
          <w:b/>
          <w:sz w:val="28"/>
          <w:szCs w:val="28"/>
        </w:rPr>
        <w:t>Justification</w:t>
      </w:r>
      <w:bookmarkEnd w:id="2"/>
      <w:r w:rsidR="002B1DA3">
        <w:rPr>
          <w:rFonts w:asciiTheme="minorHAnsi" w:hAnsiTheme="minorHAnsi" w:cstheme="minorHAnsi"/>
          <w:b/>
          <w:sz w:val="28"/>
          <w:szCs w:val="28"/>
        </w:rPr>
        <w:t xml:space="preserve"> of the project</w:t>
      </w:r>
    </w:p>
    <w:p w:rsidR="00793010" w:rsidRPr="00270BC5" w:rsidRDefault="00793010" w:rsidP="00382F14">
      <w:pPr>
        <w:jc w:val="both"/>
        <w:rPr>
          <w:rFonts w:cstheme="minorHAnsi"/>
        </w:rPr>
      </w:pPr>
    </w:p>
    <w:p w:rsidR="001C1557" w:rsidRPr="00270BC5" w:rsidRDefault="003339EC" w:rsidP="00382F14">
      <w:pPr>
        <w:jc w:val="both"/>
        <w:rPr>
          <w:rFonts w:cstheme="minorHAnsi"/>
          <w:sz w:val="24"/>
          <w:szCs w:val="24"/>
        </w:rPr>
      </w:pPr>
      <w:r w:rsidRPr="00270BC5">
        <w:rPr>
          <w:rFonts w:cstheme="minorHAnsi"/>
          <w:sz w:val="24"/>
          <w:szCs w:val="24"/>
        </w:rPr>
        <w:t>Grou</w:t>
      </w:r>
      <w:r w:rsidR="00DA5673">
        <w:rPr>
          <w:rFonts w:cstheme="minorHAnsi"/>
          <w:sz w:val="24"/>
          <w:szCs w:val="24"/>
        </w:rPr>
        <w:t>nd booking system mainly focus</w:t>
      </w:r>
      <w:r w:rsidRPr="00270BC5">
        <w:rPr>
          <w:rFonts w:cstheme="minorHAnsi"/>
          <w:sz w:val="24"/>
          <w:szCs w:val="24"/>
        </w:rPr>
        <w:t xml:space="preserve"> on the grow</w:t>
      </w:r>
      <w:r w:rsidR="00AC64B8">
        <w:rPr>
          <w:rFonts w:cstheme="minorHAnsi"/>
          <w:sz w:val="24"/>
          <w:szCs w:val="24"/>
        </w:rPr>
        <w:t>th of the business in context</w:t>
      </w:r>
      <w:r w:rsidRPr="00270BC5">
        <w:rPr>
          <w:rFonts w:cstheme="minorHAnsi"/>
          <w:sz w:val="24"/>
          <w:szCs w:val="24"/>
        </w:rPr>
        <w:t xml:space="preserve"> of futsal</w:t>
      </w:r>
      <w:r w:rsidR="000F6555">
        <w:rPr>
          <w:rFonts w:cstheme="minorHAnsi"/>
          <w:sz w:val="24"/>
          <w:szCs w:val="24"/>
        </w:rPr>
        <w:t>.</w:t>
      </w:r>
      <w:r w:rsidR="00B7153C">
        <w:rPr>
          <w:rFonts w:cstheme="minorHAnsi"/>
          <w:sz w:val="24"/>
          <w:szCs w:val="24"/>
        </w:rPr>
        <w:t xml:space="preserve"> Many futsal loss there customers due to </w:t>
      </w:r>
      <w:r w:rsidR="00A3013F">
        <w:rPr>
          <w:rFonts w:cstheme="minorHAnsi"/>
          <w:sz w:val="24"/>
          <w:szCs w:val="24"/>
        </w:rPr>
        <w:t>lack of advertisement including absence of online booking system</w:t>
      </w:r>
      <w:r w:rsidR="00B7153C">
        <w:rPr>
          <w:rFonts w:cstheme="minorHAnsi"/>
          <w:sz w:val="24"/>
          <w:szCs w:val="24"/>
        </w:rPr>
        <w:t>.</w:t>
      </w:r>
      <w:r w:rsidR="006D1923">
        <w:rPr>
          <w:rFonts w:cstheme="minorHAnsi"/>
          <w:sz w:val="24"/>
          <w:szCs w:val="24"/>
        </w:rPr>
        <w:t xml:space="preserve"> </w:t>
      </w:r>
      <w:r w:rsidR="00B93778">
        <w:rPr>
          <w:rFonts w:cstheme="minorHAnsi"/>
          <w:sz w:val="24"/>
          <w:szCs w:val="24"/>
        </w:rPr>
        <w:t>Even, t</w:t>
      </w:r>
      <w:r w:rsidR="006D1923">
        <w:rPr>
          <w:rFonts w:cstheme="minorHAnsi"/>
          <w:sz w:val="24"/>
          <w:szCs w:val="24"/>
        </w:rPr>
        <w:t>here is the absenc</w:t>
      </w:r>
      <w:r w:rsidR="00B9462C">
        <w:rPr>
          <w:rFonts w:cstheme="minorHAnsi"/>
          <w:sz w:val="24"/>
          <w:szCs w:val="24"/>
        </w:rPr>
        <w:t xml:space="preserve">e of </w:t>
      </w:r>
      <w:r w:rsidR="00582C37">
        <w:rPr>
          <w:rFonts w:cstheme="minorHAnsi"/>
          <w:sz w:val="24"/>
          <w:szCs w:val="24"/>
        </w:rPr>
        <w:t>applications, which</w:t>
      </w:r>
      <w:r w:rsidR="006D1923">
        <w:rPr>
          <w:rFonts w:cstheme="minorHAnsi"/>
          <w:sz w:val="24"/>
          <w:szCs w:val="24"/>
        </w:rPr>
        <w:t xml:space="preserve"> contain all the details about the futsal including its name, location, price and other facilities. Thus</w:t>
      </w:r>
      <w:r w:rsidR="004E76ED">
        <w:rPr>
          <w:rFonts w:cstheme="minorHAnsi"/>
          <w:sz w:val="24"/>
          <w:szCs w:val="24"/>
        </w:rPr>
        <w:t xml:space="preserve"> for those </w:t>
      </w:r>
      <w:r w:rsidR="00121DED">
        <w:rPr>
          <w:rFonts w:cstheme="minorHAnsi"/>
          <w:sz w:val="24"/>
          <w:szCs w:val="24"/>
        </w:rPr>
        <w:t>information</w:t>
      </w:r>
      <w:r w:rsidR="006D1923">
        <w:rPr>
          <w:rFonts w:cstheme="minorHAnsi"/>
          <w:sz w:val="24"/>
          <w:szCs w:val="24"/>
        </w:rPr>
        <w:t>,</w:t>
      </w:r>
      <w:r w:rsidR="00B7153C">
        <w:rPr>
          <w:rFonts w:cstheme="minorHAnsi"/>
          <w:sz w:val="24"/>
          <w:szCs w:val="24"/>
        </w:rPr>
        <w:t xml:space="preserve"> </w:t>
      </w:r>
      <w:r w:rsidR="00BB03A7">
        <w:rPr>
          <w:rFonts w:cstheme="minorHAnsi"/>
          <w:sz w:val="24"/>
          <w:szCs w:val="24"/>
        </w:rPr>
        <w:t>u</w:t>
      </w:r>
      <w:r w:rsidRPr="00270BC5">
        <w:rPr>
          <w:rFonts w:cstheme="minorHAnsi"/>
          <w:sz w:val="24"/>
          <w:szCs w:val="24"/>
        </w:rPr>
        <w:t xml:space="preserve">sers </w:t>
      </w:r>
      <w:r w:rsidR="00121DED">
        <w:rPr>
          <w:rFonts w:cstheme="minorHAnsi"/>
          <w:sz w:val="24"/>
          <w:szCs w:val="24"/>
        </w:rPr>
        <w:t>have</w:t>
      </w:r>
      <w:r w:rsidRPr="00270BC5">
        <w:rPr>
          <w:rFonts w:cstheme="minorHAnsi"/>
          <w:sz w:val="24"/>
          <w:szCs w:val="24"/>
        </w:rPr>
        <w:t xml:space="preserve"> to visit the respective ground</w:t>
      </w:r>
      <w:r w:rsidR="00161AA8" w:rsidRPr="00270BC5">
        <w:rPr>
          <w:rFonts w:cstheme="minorHAnsi"/>
          <w:sz w:val="24"/>
          <w:szCs w:val="24"/>
        </w:rPr>
        <w:t xml:space="preserve">s to accumulate </w:t>
      </w:r>
      <w:r w:rsidRPr="00270BC5">
        <w:rPr>
          <w:rFonts w:cstheme="minorHAnsi"/>
          <w:sz w:val="24"/>
          <w:szCs w:val="24"/>
        </w:rPr>
        <w:t>the information abou</w:t>
      </w:r>
      <w:r w:rsidR="00F576E0">
        <w:rPr>
          <w:rFonts w:cstheme="minorHAnsi"/>
          <w:sz w:val="24"/>
          <w:szCs w:val="24"/>
        </w:rPr>
        <w:t xml:space="preserve">t </w:t>
      </w:r>
      <w:r w:rsidR="00121DED">
        <w:rPr>
          <w:rFonts w:cstheme="minorHAnsi"/>
          <w:sz w:val="24"/>
          <w:szCs w:val="24"/>
        </w:rPr>
        <w:t>the related</w:t>
      </w:r>
      <w:r w:rsidRPr="00270BC5">
        <w:rPr>
          <w:rFonts w:cstheme="minorHAnsi"/>
          <w:sz w:val="24"/>
          <w:szCs w:val="24"/>
        </w:rPr>
        <w:t xml:space="preserve"> </w:t>
      </w:r>
      <w:r w:rsidR="00286757">
        <w:rPr>
          <w:rFonts w:cstheme="minorHAnsi"/>
          <w:sz w:val="24"/>
          <w:szCs w:val="24"/>
        </w:rPr>
        <w:t>futsal</w:t>
      </w:r>
      <w:r w:rsidR="00121DED">
        <w:rPr>
          <w:rFonts w:cstheme="minorHAnsi"/>
          <w:sz w:val="24"/>
          <w:szCs w:val="24"/>
        </w:rPr>
        <w:t xml:space="preserve"> as we discuss in the above point</w:t>
      </w:r>
      <w:r w:rsidR="00BC18DB">
        <w:rPr>
          <w:rFonts w:cstheme="minorHAnsi"/>
          <w:sz w:val="24"/>
          <w:szCs w:val="24"/>
        </w:rPr>
        <w:t xml:space="preserve">. </w:t>
      </w:r>
      <w:r w:rsidR="00841F86">
        <w:rPr>
          <w:rFonts w:cstheme="minorHAnsi"/>
          <w:sz w:val="24"/>
          <w:szCs w:val="24"/>
        </w:rPr>
        <w:t xml:space="preserve">Therefore, in my opinion, developing an android application will be more beneficial for both users and futsal owners </w:t>
      </w:r>
      <w:r w:rsidR="00BC18DB">
        <w:rPr>
          <w:rFonts w:cstheme="minorHAnsi"/>
          <w:sz w:val="24"/>
          <w:szCs w:val="24"/>
        </w:rPr>
        <w:t>to overcome all the problems</w:t>
      </w:r>
      <w:r w:rsidR="00AA629C">
        <w:rPr>
          <w:rFonts w:cstheme="minorHAnsi"/>
          <w:sz w:val="24"/>
          <w:szCs w:val="24"/>
        </w:rPr>
        <w:t xml:space="preserve"> respectively</w:t>
      </w:r>
      <w:r w:rsidR="00906189">
        <w:rPr>
          <w:rFonts w:cstheme="minorHAnsi"/>
          <w:sz w:val="24"/>
          <w:szCs w:val="24"/>
        </w:rPr>
        <w:t>.</w:t>
      </w:r>
      <w:r w:rsidR="00161AA8" w:rsidRPr="00270BC5">
        <w:rPr>
          <w:rFonts w:cstheme="minorHAnsi"/>
          <w:sz w:val="24"/>
          <w:szCs w:val="24"/>
        </w:rPr>
        <w:t xml:space="preserve"> </w:t>
      </w:r>
    </w:p>
    <w:p w:rsidR="00B71E20" w:rsidRPr="00270BC5" w:rsidRDefault="00B71E20" w:rsidP="00382F14">
      <w:pPr>
        <w:jc w:val="both"/>
        <w:rPr>
          <w:rFonts w:cstheme="minorHAnsi"/>
          <w:sz w:val="24"/>
          <w:szCs w:val="24"/>
        </w:rPr>
      </w:pPr>
    </w:p>
    <w:p w:rsidR="00B71E20" w:rsidRPr="00270BC5" w:rsidRDefault="004F5426" w:rsidP="0004352E">
      <w:pPr>
        <w:pStyle w:val="Heading3"/>
        <w:numPr>
          <w:ilvl w:val="2"/>
          <w:numId w:val="4"/>
        </w:numPr>
        <w:rPr>
          <w:rFonts w:asciiTheme="minorHAnsi" w:hAnsiTheme="minorHAnsi" w:cstheme="minorHAnsi"/>
          <w:b/>
          <w:sz w:val="28"/>
          <w:szCs w:val="28"/>
        </w:rPr>
      </w:pPr>
      <w:bookmarkStart w:id="3" w:name="_Toc5573408"/>
      <w:r w:rsidRPr="00270BC5">
        <w:rPr>
          <w:rFonts w:asciiTheme="minorHAnsi" w:hAnsiTheme="minorHAnsi" w:cstheme="minorHAnsi"/>
          <w:b/>
          <w:sz w:val="28"/>
          <w:szCs w:val="28"/>
        </w:rPr>
        <w:t>Background of the project</w:t>
      </w:r>
      <w:bookmarkEnd w:id="3"/>
    </w:p>
    <w:p w:rsidR="00793010" w:rsidRPr="00270BC5" w:rsidRDefault="00793010" w:rsidP="00382F14">
      <w:pPr>
        <w:jc w:val="both"/>
        <w:rPr>
          <w:rFonts w:cstheme="minorHAnsi"/>
        </w:rPr>
      </w:pPr>
    </w:p>
    <w:p w:rsidR="006C40CE" w:rsidRPr="00270BC5" w:rsidRDefault="00E72777" w:rsidP="00382F14">
      <w:pPr>
        <w:jc w:val="both"/>
        <w:rPr>
          <w:rFonts w:cstheme="minorHAnsi"/>
          <w:sz w:val="24"/>
          <w:szCs w:val="24"/>
        </w:rPr>
      </w:pPr>
      <w:r w:rsidRPr="00270BC5">
        <w:rPr>
          <w:rFonts w:cstheme="minorHAnsi"/>
          <w:sz w:val="24"/>
          <w:szCs w:val="24"/>
        </w:rPr>
        <w:t xml:space="preserve">Application such as </w:t>
      </w:r>
      <w:r w:rsidR="00AD48A8">
        <w:rPr>
          <w:rFonts w:cstheme="minorHAnsi"/>
          <w:sz w:val="24"/>
          <w:szCs w:val="24"/>
        </w:rPr>
        <w:t>futsal</w:t>
      </w:r>
      <w:r w:rsidRPr="00270BC5">
        <w:rPr>
          <w:rFonts w:cstheme="minorHAnsi"/>
          <w:sz w:val="24"/>
          <w:szCs w:val="24"/>
        </w:rPr>
        <w:t xml:space="preserve"> booking system is the frequently usable program, which bring huge initiative for the users. In order to </w:t>
      </w:r>
      <w:r w:rsidR="006C40CE" w:rsidRPr="00270BC5">
        <w:rPr>
          <w:rFonts w:cstheme="minorHAnsi"/>
          <w:sz w:val="24"/>
          <w:szCs w:val="24"/>
        </w:rPr>
        <w:t>facilitate</w:t>
      </w:r>
      <w:r w:rsidR="00736E4E" w:rsidRPr="00270BC5">
        <w:rPr>
          <w:rFonts w:cstheme="minorHAnsi"/>
          <w:sz w:val="24"/>
          <w:szCs w:val="24"/>
        </w:rPr>
        <w:t xml:space="preserve"> the</w:t>
      </w:r>
      <w:r w:rsidR="00D61FF6">
        <w:rPr>
          <w:rFonts w:cstheme="minorHAnsi"/>
          <w:sz w:val="24"/>
          <w:szCs w:val="24"/>
        </w:rPr>
        <w:t xml:space="preserve"> futsal</w:t>
      </w:r>
      <w:r w:rsidR="00736E4E" w:rsidRPr="00270BC5">
        <w:rPr>
          <w:rFonts w:cstheme="minorHAnsi"/>
          <w:sz w:val="24"/>
          <w:szCs w:val="24"/>
        </w:rPr>
        <w:t xml:space="preserve"> </w:t>
      </w:r>
      <w:r w:rsidR="00933160">
        <w:rPr>
          <w:rFonts w:cstheme="minorHAnsi"/>
          <w:sz w:val="24"/>
          <w:szCs w:val="24"/>
        </w:rPr>
        <w:t>business</w:t>
      </w:r>
      <w:r w:rsidR="00D61FF6">
        <w:rPr>
          <w:rFonts w:cstheme="minorHAnsi"/>
          <w:sz w:val="24"/>
          <w:szCs w:val="24"/>
        </w:rPr>
        <w:t xml:space="preserve"> </w:t>
      </w:r>
      <w:r w:rsidRPr="00270BC5">
        <w:rPr>
          <w:rFonts w:cstheme="minorHAnsi"/>
          <w:sz w:val="24"/>
          <w:szCs w:val="24"/>
        </w:rPr>
        <w:t>and</w:t>
      </w:r>
      <w:r w:rsidR="00714683">
        <w:rPr>
          <w:rFonts w:cstheme="minorHAnsi"/>
          <w:sz w:val="24"/>
          <w:szCs w:val="24"/>
        </w:rPr>
        <w:t xml:space="preserve"> delivering genuine sports </w:t>
      </w:r>
      <w:r w:rsidR="00736E4E" w:rsidRPr="00270BC5">
        <w:rPr>
          <w:rFonts w:cstheme="minorHAnsi"/>
          <w:sz w:val="24"/>
          <w:szCs w:val="24"/>
        </w:rPr>
        <w:t>new</w:t>
      </w:r>
      <w:r w:rsidR="006C40CE" w:rsidRPr="00270BC5">
        <w:rPr>
          <w:rFonts w:cstheme="minorHAnsi"/>
          <w:sz w:val="24"/>
          <w:szCs w:val="24"/>
        </w:rPr>
        <w:t>s, we</w:t>
      </w:r>
      <w:r w:rsidR="00B1758A">
        <w:rPr>
          <w:rFonts w:cstheme="minorHAnsi"/>
          <w:sz w:val="24"/>
          <w:szCs w:val="24"/>
        </w:rPr>
        <w:t xml:space="preserve"> deliver </w:t>
      </w:r>
      <w:r w:rsidR="00DC1B11">
        <w:rPr>
          <w:rFonts w:cstheme="minorHAnsi"/>
          <w:sz w:val="24"/>
          <w:szCs w:val="24"/>
        </w:rPr>
        <w:t>the entire</w:t>
      </w:r>
      <w:r w:rsidR="00B1758A">
        <w:rPr>
          <w:rFonts w:cstheme="minorHAnsi"/>
          <w:sz w:val="24"/>
          <w:szCs w:val="24"/>
        </w:rPr>
        <w:t xml:space="preserve"> article from the trusted source such as </w:t>
      </w:r>
      <w:r w:rsidR="00B1758A" w:rsidRPr="00DC1B11">
        <w:rPr>
          <w:rFonts w:cstheme="minorHAnsi"/>
          <w:b/>
          <w:sz w:val="24"/>
          <w:szCs w:val="24"/>
        </w:rPr>
        <w:t>CNNSPORTS</w:t>
      </w:r>
      <w:r w:rsidR="00B1758A">
        <w:rPr>
          <w:rFonts w:cstheme="minorHAnsi"/>
          <w:sz w:val="24"/>
          <w:szCs w:val="24"/>
        </w:rPr>
        <w:t xml:space="preserve">, </w:t>
      </w:r>
      <w:r w:rsidR="00B1758A" w:rsidRPr="00DC1B11">
        <w:rPr>
          <w:rFonts w:cstheme="minorHAnsi"/>
          <w:b/>
          <w:sz w:val="24"/>
          <w:szCs w:val="24"/>
        </w:rPr>
        <w:t>BBCSPORT</w:t>
      </w:r>
      <w:r w:rsidR="00B1758A">
        <w:rPr>
          <w:rFonts w:cstheme="minorHAnsi"/>
          <w:sz w:val="24"/>
          <w:szCs w:val="24"/>
        </w:rPr>
        <w:t xml:space="preserve"> and many more through </w:t>
      </w:r>
      <w:r w:rsidR="00B1758A" w:rsidRPr="00DC1B11">
        <w:rPr>
          <w:rFonts w:cstheme="minorHAnsi"/>
          <w:b/>
          <w:sz w:val="24"/>
          <w:szCs w:val="24"/>
        </w:rPr>
        <w:t xml:space="preserve">API (Application </w:t>
      </w:r>
      <w:r w:rsidR="00467E8A" w:rsidRPr="00DC1B11">
        <w:rPr>
          <w:rFonts w:cstheme="minorHAnsi"/>
          <w:b/>
          <w:sz w:val="24"/>
          <w:szCs w:val="24"/>
        </w:rPr>
        <w:t>Programming Interface</w:t>
      </w:r>
      <w:r w:rsidR="00B1758A" w:rsidRPr="00DC1B11">
        <w:rPr>
          <w:rFonts w:cstheme="minorHAnsi"/>
          <w:b/>
          <w:sz w:val="24"/>
          <w:szCs w:val="24"/>
        </w:rPr>
        <w:t>)</w:t>
      </w:r>
      <w:r w:rsidR="006C40CE" w:rsidRPr="00270BC5">
        <w:rPr>
          <w:rFonts w:cstheme="minorHAnsi"/>
          <w:sz w:val="24"/>
          <w:szCs w:val="24"/>
        </w:rPr>
        <w:t xml:space="preserve">. </w:t>
      </w:r>
      <w:r w:rsidR="0060015A">
        <w:rPr>
          <w:rFonts w:cstheme="minorHAnsi"/>
          <w:sz w:val="24"/>
          <w:szCs w:val="24"/>
        </w:rPr>
        <w:t xml:space="preserve">Likewise, the </w:t>
      </w:r>
      <w:r w:rsidRPr="00270BC5">
        <w:rPr>
          <w:rFonts w:cstheme="minorHAnsi"/>
          <w:sz w:val="24"/>
          <w:szCs w:val="24"/>
        </w:rPr>
        <w:t>application</w:t>
      </w:r>
      <w:r w:rsidR="00736E4E" w:rsidRPr="00270BC5">
        <w:rPr>
          <w:rFonts w:cstheme="minorHAnsi"/>
          <w:sz w:val="24"/>
          <w:szCs w:val="24"/>
        </w:rPr>
        <w:t xml:space="preserve"> stipulate the valid information about the grounds including users by following up various </w:t>
      </w:r>
      <w:r w:rsidR="007766CC" w:rsidRPr="00270BC5">
        <w:rPr>
          <w:rFonts w:cstheme="minorHAnsi"/>
          <w:sz w:val="24"/>
          <w:szCs w:val="24"/>
        </w:rPr>
        <w:t>methodology, which</w:t>
      </w:r>
      <w:r w:rsidR="00335991">
        <w:rPr>
          <w:rFonts w:cstheme="minorHAnsi"/>
          <w:sz w:val="24"/>
          <w:szCs w:val="24"/>
        </w:rPr>
        <w:t xml:space="preserve"> will</w:t>
      </w:r>
      <w:r w:rsidR="007766CC">
        <w:rPr>
          <w:rFonts w:cstheme="minorHAnsi"/>
          <w:sz w:val="24"/>
          <w:szCs w:val="24"/>
        </w:rPr>
        <w:t xml:space="preserve"> cover</w:t>
      </w:r>
      <w:r w:rsidR="005529A3" w:rsidRPr="00270BC5">
        <w:rPr>
          <w:rFonts w:cstheme="minorHAnsi"/>
          <w:sz w:val="24"/>
          <w:szCs w:val="24"/>
        </w:rPr>
        <w:t xml:space="preserve"> in the upcoming topic.</w:t>
      </w:r>
      <w:r w:rsidR="005C5ECF" w:rsidRPr="00270BC5">
        <w:rPr>
          <w:rFonts w:cstheme="minorHAnsi"/>
          <w:sz w:val="24"/>
          <w:szCs w:val="24"/>
        </w:rPr>
        <w:t xml:space="preserve"> Moreover, to perform this project, we </w:t>
      </w:r>
      <w:r w:rsidR="002F72CB" w:rsidRPr="00270BC5">
        <w:rPr>
          <w:rFonts w:cstheme="minorHAnsi"/>
          <w:sz w:val="24"/>
          <w:szCs w:val="24"/>
        </w:rPr>
        <w:t xml:space="preserve">use firebase as a server side for various reasons. Some of them </w:t>
      </w:r>
      <w:r w:rsidR="00F67547" w:rsidRPr="00270BC5">
        <w:rPr>
          <w:rFonts w:cstheme="minorHAnsi"/>
          <w:sz w:val="24"/>
          <w:szCs w:val="24"/>
        </w:rPr>
        <w:t>are</w:t>
      </w:r>
      <w:r w:rsidR="00F67547">
        <w:rPr>
          <w:rFonts w:cstheme="minorHAnsi"/>
          <w:sz w:val="24"/>
          <w:szCs w:val="24"/>
        </w:rPr>
        <w:t xml:space="preserve"> </w:t>
      </w:r>
      <w:r w:rsidR="00F67547" w:rsidRPr="00270BC5">
        <w:rPr>
          <w:rFonts w:cstheme="minorHAnsi"/>
          <w:sz w:val="24"/>
          <w:szCs w:val="24"/>
        </w:rPr>
        <w:t>offline</w:t>
      </w:r>
      <w:r w:rsidR="002F72CB" w:rsidRPr="00270BC5">
        <w:rPr>
          <w:rFonts w:cstheme="minorHAnsi"/>
          <w:sz w:val="24"/>
          <w:szCs w:val="24"/>
        </w:rPr>
        <w:t xml:space="preserve"> capabilities, social login, email and phone verification and many more.</w:t>
      </w:r>
      <w:r w:rsidR="00AD0906" w:rsidRPr="00270BC5">
        <w:rPr>
          <w:rFonts w:cstheme="minorHAnsi"/>
          <w:sz w:val="24"/>
          <w:szCs w:val="24"/>
        </w:rPr>
        <w:t xml:space="preserve"> Thus, it leads the application more reliable and </w:t>
      </w:r>
      <w:r w:rsidR="00F67547">
        <w:rPr>
          <w:rFonts w:cstheme="minorHAnsi"/>
          <w:sz w:val="24"/>
          <w:szCs w:val="24"/>
        </w:rPr>
        <w:t>perform</w:t>
      </w:r>
      <w:r w:rsidR="00AD0906" w:rsidRPr="00270BC5">
        <w:rPr>
          <w:rFonts w:cstheme="minorHAnsi"/>
          <w:sz w:val="24"/>
          <w:szCs w:val="24"/>
        </w:rPr>
        <w:t xml:space="preserve"> the desirable outcomes.</w:t>
      </w:r>
    </w:p>
    <w:p w:rsidR="00AD0906" w:rsidRPr="00270BC5" w:rsidRDefault="00AD0906" w:rsidP="00382F14">
      <w:pPr>
        <w:jc w:val="both"/>
        <w:rPr>
          <w:rFonts w:cstheme="minorHAnsi"/>
          <w:sz w:val="24"/>
          <w:szCs w:val="24"/>
        </w:rPr>
      </w:pPr>
    </w:p>
    <w:p w:rsidR="00E66B03" w:rsidRPr="00270BC5" w:rsidRDefault="00E66B03" w:rsidP="0004352E">
      <w:pPr>
        <w:pStyle w:val="Heading3"/>
        <w:numPr>
          <w:ilvl w:val="2"/>
          <w:numId w:val="4"/>
        </w:numPr>
        <w:rPr>
          <w:rFonts w:asciiTheme="minorHAnsi" w:hAnsiTheme="minorHAnsi" w:cstheme="minorHAnsi"/>
          <w:b/>
          <w:sz w:val="28"/>
          <w:szCs w:val="28"/>
        </w:rPr>
      </w:pPr>
      <w:bookmarkStart w:id="4" w:name="_Toc5573409"/>
      <w:r w:rsidRPr="00270BC5">
        <w:rPr>
          <w:rFonts w:asciiTheme="minorHAnsi" w:hAnsiTheme="minorHAnsi" w:cstheme="minorHAnsi"/>
          <w:b/>
          <w:sz w:val="28"/>
          <w:szCs w:val="28"/>
        </w:rPr>
        <w:t>Problem statement</w:t>
      </w:r>
      <w:bookmarkEnd w:id="4"/>
    </w:p>
    <w:p w:rsidR="00793010" w:rsidRPr="00270BC5" w:rsidRDefault="00793010" w:rsidP="00382F14">
      <w:pPr>
        <w:jc w:val="both"/>
        <w:rPr>
          <w:rFonts w:cstheme="minorHAnsi"/>
        </w:rPr>
      </w:pPr>
    </w:p>
    <w:p w:rsidR="009A51E8" w:rsidRDefault="005D5E32" w:rsidP="00382F14">
      <w:pPr>
        <w:jc w:val="both"/>
        <w:rPr>
          <w:rFonts w:cstheme="minorHAnsi"/>
          <w:sz w:val="24"/>
          <w:szCs w:val="24"/>
        </w:rPr>
      </w:pPr>
      <w:r>
        <w:rPr>
          <w:rFonts w:cstheme="minorHAnsi"/>
          <w:sz w:val="24"/>
          <w:szCs w:val="24"/>
        </w:rPr>
        <w:t xml:space="preserve">There are numerous futsal </w:t>
      </w:r>
      <w:r w:rsidR="000C6FA3">
        <w:rPr>
          <w:rFonts w:cstheme="minorHAnsi"/>
          <w:sz w:val="24"/>
          <w:szCs w:val="24"/>
        </w:rPr>
        <w:t>which are worthy but</w:t>
      </w:r>
      <w:r>
        <w:rPr>
          <w:rFonts w:cstheme="minorHAnsi"/>
          <w:sz w:val="24"/>
          <w:szCs w:val="24"/>
        </w:rPr>
        <w:t xml:space="preserve"> driven down because of misleading marketing and lack of</w:t>
      </w:r>
      <w:r w:rsidR="00BE60E8">
        <w:rPr>
          <w:rFonts w:cstheme="minorHAnsi"/>
          <w:sz w:val="24"/>
          <w:szCs w:val="24"/>
        </w:rPr>
        <w:t xml:space="preserve"> delivering</w:t>
      </w:r>
      <w:r>
        <w:rPr>
          <w:rFonts w:cstheme="minorHAnsi"/>
          <w:sz w:val="24"/>
          <w:szCs w:val="24"/>
        </w:rPr>
        <w:t xml:space="preserve"> information.</w:t>
      </w:r>
      <w:r w:rsidR="000C6FA3">
        <w:rPr>
          <w:rFonts w:cstheme="minorHAnsi"/>
          <w:sz w:val="24"/>
          <w:szCs w:val="24"/>
        </w:rPr>
        <w:t xml:space="preserve"> </w:t>
      </w:r>
      <w:r w:rsidR="00F3016C">
        <w:rPr>
          <w:rFonts w:cstheme="minorHAnsi"/>
          <w:sz w:val="24"/>
          <w:szCs w:val="24"/>
        </w:rPr>
        <w:t xml:space="preserve">It is </w:t>
      </w:r>
      <w:r w:rsidR="004E3D1F">
        <w:rPr>
          <w:rFonts w:cstheme="minorHAnsi"/>
          <w:sz w:val="24"/>
          <w:szCs w:val="24"/>
        </w:rPr>
        <w:t>offended</w:t>
      </w:r>
      <w:r w:rsidR="00F3016C">
        <w:rPr>
          <w:rFonts w:cstheme="minorHAnsi"/>
          <w:sz w:val="24"/>
          <w:szCs w:val="24"/>
        </w:rPr>
        <w:t xml:space="preserve"> to see such result</w:t>
      </w:r>
      <w:r w:rsidR="004E3D1F">
        <w:rPr>
          <w:rFonts w:cstheme="minorHAnsi"/>
          <w:sz w:val="24"/>
          <w:szCs w:val="24"/>
        </w:rPr>
        <w:t xml:space="preserve"> in the present time</w:t>
      </w:r>
      <w:r w:rsidR="00F3016C">
        <w:rPr>
          <w:rFonts w:cstheme="minorHAnsi"/>
          <w:sz w:val="24"/>
          <w:szCs w:val="24"/>
        </w:rPr>
        <w:t xml:space="preserve">. </w:t>
      </w:r>
      <w:r w:rsidR="004E3D1F">
        <w:rPr>
          <w:rFonts w:cstheme="minorHAnsi"/>
          <w:sz w:val="24"/>
          <w:szCs w:val="24"/>
        </w:rPr>
        <w:t>There are many possibilities that cause such issue and some of them are</w:t>
      </w:r>
    </w:p>
    <w:p w:rsidR="006C6311" w:rsidRPr="00270BC5" w:rsidRDefault="006C6311" w:rsidP="00382F14">
      <w:pPr>
        <w:jc w:val="both"/>
        <w:rPr>
          <w:rFonts w:cstheme="minorHAnsi"/>
          <w:sz w:val="24"/>
          <w:szCs w:val="24"/>
        </w:rPr>
      </w:pPr>
    </w:p>
    <w:p w:rsidR="009A51E8" w:rsidRPr="00270BC5" w:rsidRDefault="00275A29" w:rsidP="00382F14">
      <w:pPr>
        <w:pStyle w:val="ListParagraph"/>
        <w:numPr>
          <w:ilvl w:val="0"/>
          <w:numId w:val="3"/>
        </w:numPr>
        <w:jc w:val="both"/>
        <w:rPr>
          <w:rFonts w:cstheme="minorHAnsi"/>
          <w:sz w:val="24"/>
          <w:szCs w:val="24"/>
        </w:rPr>
      </w:pPr>
      <w:r w:rsidRPr="00270BC5">
        <w:rPr>
          <w:rFonts w:cstheme="minorHAnsi"/>
          <w:b/>
          <w:sz w:val="24"/>
          <w:szCs w:val="24"/>
        </w:rPr>
        <w:t>Unavailable of online</w:t>
      </w:r>
      <w:r w:rsidR="009A51E8" w:rsidRPr="00270BC5">
        <w:rPr>
          <w:rFonts w:cstheme="minorHAnsi"/>
          <w:b/>
          <w:sz w:val="24"/>
          <w:szCs w:val="24"/>
        </w:rPr>
        <w:t xml:space="preserve"> payment gateway:</w:t>
      </w:r>
      <w:r w:rsidR="009A51E8" w:rsidRPr="00270BC5">
        <w:rPr>
          <w:rFonts w:cstheme="minorHAnsi"/>
          <w:sz w:val="24"/>
          <w:szCs w:val="24"/>
        </w:rPr>
        <w:t xml:space="preserve"> Our application do not have online payment gateway so for booking and reservation, our users must have to use the offline booking services respectively.</w:t>
      </w:r>
    </w:p>
    <w:p w:rsidR="009A51E8" w:rsidRPr="00270BC5" w:rsidRDefault="009A51E8" w:rsidP="009A51E8">
      <w:pPr>
        <w:pStyle w:val="ListParagraph"/>
        <w:jc w:val="both"/>
        <w:rPr>
          <w:rFonts w:cstheme="minorHAnsi"/>
          <w:sz w:val="24"/>
          <w:szCs w:val="24"/>
        </w:rPr>
      </w:pPr>
      <w:r w:rsidRPr="00270BC5">
        <w:rPr>
          <w:rFonts w:cstheme="minorHAnsi"/>
          <w:sz w:val="24"/>
          <w:szCs w:val="24"/>
        </w:rPr>
        <w:t xml:space="preserve"> </w:t>
      </w:r>
    </w:p>
    <w:p w:rsidR="00633EBB" w:rsidRPr="00270BC5" w:rsidRDefault="009A51E8" w:rsidP="00B4295A">
      <w:pPr>
        <w:pStyle w:val="ListParagraph"/>
        <w:numPr>
          <w:ilvl w:val="0"/>
          <w:numId w:val="3"/>
        </w:numPr>
        <w:jc w:val="both"/>
        <w:rPr>
          <w:rFonts w:cstheme="minorHAnsi"/>
          <w:b/>
          <w:sz w:val="24"/>
          <w:szCs w:val="24"/>
        </w:rPr>
      </w:pPr>
      <w:r w:rsidRPr="00270BC5">
        <w:rPr>
          <w:rFonts w:cstheme="minorHAnsi"/>
          <w:b/>
          <w:sz w:val="24"/>
          <w:szCs w:val="24"/>
        </w:rPr>
        <w:lastRenderedPageBreak/>
        <w:t xml:space="preserve">Fraud: </w:t>
      </w:r>
      <w:r w:rsidRPr="00270BC5">
        <w:rPr>
          <w:rFonts w:cstheme="minorHAnsi"/>
          <w:sz w:val="24"/>
          <w:szCs w:val="24"/>
        </w:rPr>
        <w:t xml:space="preserve">In an application, </w:t>
      </w:r>
      <w:r w:rsidR="00275A29" w:rsidRPr="00270BC5">
        <w:rPr>
          <w:rFonts w:cstheme="minorHAnsi"/>
          <w:sz w:val="24"/>
          <w:szCs w:val="24"/>
        </w:rPr>
        <w:t xml:space="preserve">there </w:t>
      </w:r>
      <w:r w:rsidRPr="00270BC5">
        <w:rPr>
          <w:rFonts w:cstheme="minorHAnsi"/>
          <w:sz w:val="24"/>
          <w:szCs w:val="24"/>
        </w:rPr>
        <w:t xml:space="preserve">may be a high possibility of having a certain portion of fake users who </w:t>
      </w:r>
      <w:r w:rsidR="00275A29" w:rsidRPr="00270BC5">
        <w:rPr>
          <w:rFonts w:cstheme="minorHAnsi"/>
          <w:sz w:val="24"/>
          <w:szCs w:val="24"/>
        </w:rPr>
        <w:t xml:space="preserve">intend to misuse the information and use the reservation in order to swindle the people or the related grounds owner. </w:t>
      </w:r>
    </w:p>
    <w:p w:rsidR="00F2124A" w:rsidRPr="00270BC5" w:rsidRDefault="00F2124A" w:rsidP="00F2124A">
      <w:pPr>
        <w:pStyle w:val="ListParagraph"/>
        <w:rPr>
          <w:rFonts w:cstheme="minorHAnsi"/>
          <w:b/>
          <w:sz w:val="24"/>
          <w:szCs w:val="24"/>
        </w:rPr>
      </w:pPr>
    </w:p>
    <w:p w:rsidR="00F2124A" w:rsidRPr="00270BC5" w:rsidRDefault="00633EBB" w:rsidP="00275A29">
      <w:pPr>
        <w:pStyle w:val="ListParagraph"/>
        <w:numPr>
          <w:ilvl w:val="0"/>
          <w:numId w:val="3"/>
        </w:numPr>
        <w:jc w:val="both"/>
        <w:rPr>
          <w:rFonts w:cstheme="minorHAnsi"/>
          <w:b/>
          <w:sz w:val="24"/>
          <w:szCs w:val="24"/>
        </w:rPr>
      </w:pPr>
      <w:r w:rsidRPr="00270BC5">
        <w:rPr>
          <w:rFonts w:cstheme="minorHAnsi"/>
          <w:b/>
          <w:sz w:val="24"/>
          <w:szCs w:val="24"/>
        </w:rPr>
        <w:t xml:space="preserve">Less marketing and advertisement: </w:t>
      </w:r>
      <w:r w:rsidRPr="00270BC5">
        <w:rPr>
          <w:rFonts w:cstheme="minorHAnsi"/>
          <w:sz w:val="24"/>
          <w:szCs w:val="24"/>
        </w:rPr>
        <w:t xml:space="preserve">Advertisement and marketing plays imperative role for both application owners and users in order to ranked in the trending section of the application store. The application </w:t>
      </w:r>
      <w:r w:rsidR="008B20FB" w:rsidRPr="00270BC5">
        <w:rPr>
          <w:rFonts w:cstheme="minorHAnsi"/>
          <w:sz w:val="24"/>
          <w:szCs w:val="24"/>
        </w:rPr>
        <w:t>will not</w:t>
      </w:r>
      <w:r w:rsidRPr="00270BC5">
        <w:rPr>
          <w:rFonts w:cstheme="minorHAnsi"/>
          <w:sz w:val="24"/>
          <w:szCs w:val="24"/>
        </w:rPr>
        <w:t xml:space="preserve"> be worthy unless and until it </w:t>
      </w:r>
      <w:r w:rsidR="005E71F8" w:rsidRPr="00270BC5">
        <w:rPr>
          <w:rFonts w:cstheme="minorHAnsi"/>
          <w:sz w:val="24"/>
          <w:szCs w:val="24"/>
        </w:rPr>
        <w:t>become well</w:t>
      </w:r>
      <w:r w:rsidR="008B20FB" w:rsidRPr="00270BC5">
        <w:rPr>
          <w:rFonts w:cstheme="minorHAnsi"/>
          <w:sz w:val="24"/>
          <w:szCs w:val="24"/>
        </w:rPr>
        <w:t xml:space="preserve"> known and usable by the users which can be happen by the use of several marketing and advertisement strategy. </w:t>
      </w:r>
    </w:p>
    <w:p w:rsidR="005529A3" w:rsidRDefault="005529A3" w:rsidP="00382F14">
      <w:pPr>
        <w:jc w:val="both"/>
        <w:rPr>
          <w:rFonts w:cstheme="minorHAnsi"/>
          <w:sz w:val="24"/>
          <w:szCs w:val="24"/>
        </w:rPr>
      </w:pPr>
    </w:p>
    <w:p w:rsidR="00E92D62" w:rsidRPr="00270BC5" w:rsidRDefault="00E92D62" w:rsidP="00382F14">
      <w:pPr>
        <w:jc w:val="both"/>
        <w:rPr>
          <w:rFonts w:cstheme="minorHAnsi"/>
          <w:sz w:val="24"/>
          <w:szCs w:val="24"/>
        </w:rPr>
      </w:pPr>
    </w:p>
    <w:p w:rsidR="00B27DD2" w:rsidRPr="00270BC5" w:rsidRDefault="00B27DD2" w:rsidP="0004352E">
      <w:pPr>
        <w:pStyle w:val="Heading2"/>
        <w:numPr>
          <w:ilvl w:val="1"/>
          <w:numId w:val="4"/>
        </w:numPr>
        <w:rPr>
          <w:rFonts w:asciiTheme="minorHAnsi" w:hAnsiTheme="minorHAnsi" w:cstheme="minorHAnsi"/>
          <w:b/>
          <w:sz w:val="28"/>
          <w:szCs w:val="28"/>
        </w:rPr>
      </w:pPr>
      <w:bookmarkStart w:id="5" w:name="_Toc5573410"/>
      <w:r w:rsidRPr="00270BC5">
        <w:rPr>
          <w:rFonts w:asciiTheme="minorHAnsi" w:hAnsiTheme="minorHAnsi" w:cstheme="minorHAnsi"/>
          <w:b/>
          <w:sz w:val="28"/>
          <w:szCs w:val="28"/>
        </w:rPr>
        <w:t xml:space="preserve">Description </w:t>
      </w:r>
      <w:r w:rsidR="00793010" w:rsidRPr="00270BC5">
        <w:rPr>
          <w:rFonts w:asciiTheme="minorHAnsi" w:hAnsiTheme="minorHAnsi" w:cstheme="minorHAnsi"/>
          <w:b/>
          <w:sz w:val="28"/>
          <w:szCs w:val="28"/>
        </w:rPr>
        <w:t>of the project</w:t>
      </w:r>
      <w:bookmarkEnd w:id="5"/>
    </w:p>
    <w:p w:rsidR="00793010" w:rsidRPr="00270BC5" w:rsidRDefault="00793010" w:rsidP="00382F14">
      <w:pPr>
        <w:jc w:val="both"/>
        <w:rPr>
          <w:rFonts w:cstheme="minorHAnsi"/>
        </w:rPr>
      </w:pPr>
    </w:p>
    <w:p w:rsidR="005547F8" w:rsidRPr="005547F8" w:rsidRDefault="00793010" w:rsidP="00382F14">
      <w:pPr>
        <w:jc w:val="both"/>
        <w:rPr>
          <w:rFonts w:cstheme="minorHAnsi"/>
          <w:sz w:val="24"/>
          <w:szCs w:val="24"/>
        </w:rPr>
      </w:pPr>
      <w:r w:rsidRPr="00270BC5">
        <w:rPr>
          <w:rFonts w:cstheme="minorHAnsi"/>
          <w:sz w:val="24"/>
          <w:szCs w:val="24"/>
        </w:rPr>
        <w:t>The online web portal application is being more popular among the smart phone users. The website goals is to provide the elegant user interface to the users including to the desire operations like booking, checking out the availability for booking period and many more.</w:t>
      </w:r>
    </w:p>
    <w:p w:rsidR="005547F8" w:rsidRDefault="005547F8" w:rsidP="00382F14">
      <w:pPr>
        <w:jc w:val="both"/>
        <w:rPr>
          <w:rFonts w:cstheme="minorHAnsi"/>
        </w:rPr>
      </w:pPr>
    </w:p>
    <w:p w:rsidR="00E92D62" w:rsidRPr="00270BC5" w:rsidRDefault="00E92D62" w:rsidP="00382F14">
      <w:pPr>
        <w:jc w:val="both"/>
        <w:rPr>
          <w:rFonts w:cstheme="minorHAnsi"/>
        </w:rPr>
      </w:pPr>
    </w:p>
    <w:p w:rsidR="00200A2C" w:rsidRPr="00270BC5" w:rsidRDefault="00200A2C" w:rsidP="0004352E">
      <w:pPr>
        <w:pStyle w:val="Heading3"/>
        <w:numPr>
          <w:ilvl w:val="2"/>
          <w:numId w:val="4"/>
        </w:numPr>
        <w:rPr>
          <w:rFonts w:asciiTheme="minorHAnsi" w:hAnsiTheme="minorHAnsi" w:cstheme="minorHAnsi"/>
          <w:b/>
          <w:sz w:val="28"/>
          <w:szCs w:val="28"/>
        </w:rPr>
      </w:pPr>
      <w:bookmarkStart w:id="6" w:name="_Toc5573411"/>
      <w:r w:rsidRPr="00270BC5">
        <w:rPr>
          <w:rFonts w:asciiTheme="minorHAnsi" w:hAnsiTheme="minorHAnsi" w:cstheme="minorHAnsi"/>
          <w:b/>
          <w:sz w:val="28"/>
          <w:szCs w:val="28"/>
        </w:rPr>
        <w:t>Features of the project</w:t>
      </w:r>
      <w:bookmarkEnd w:id="6"/>
    </w:p>
    <w:p w:rsidR="00200A2C" w:rsidRPr="00270BC5" w:rsidRDefault="00200A2C" w:rsidP="00200A2C">
      <w:pPr>
        <w:rPr>
          <w:rFonts w:cstheme="minorHAnsi"/>
        </w:rPr>
      </w:pPr>
    </w:p>
    <w:p w:rsidR="00200A2C" w:rsidRPr="00270BC5" w:rsidRDefault="00200A2C" w:rsidP="00903EE1">
      <w:pPr>
        <w:jc w:val="both"/>
        <w:rPr>
          <w:rFonts w:cstheme="minorHAnsi"/>
        </w:rPr>
      </w:pPr>
      <w:r w:rsidRPr="00270BC5">
        <w:rPr>
          <w:rFonts w:cstheme="minorHAnsi"/>
        </w:rPr>
        <w:t xml:space="preserve">The website is develop by following appropriate design pattern and suitable methodology in order to address all the required functionality including elegant design (user interface). Comprehending all the required of the users, the website have </w:t>
      </w:r>
      <w:r w:rsidR="00334E11" w:rsidRPr="00270BC5">
        <w:rPr>
          <w:rFonts w:cstheme="minorHAnsi"/>
        </w:rPr>
        <w:t>following features which</w:t>
      </w:r>
      <w:r w:rsidRPr="00270BC5">
        <w:rPr>
          <w:rFonts w:cstheme="minorHAnsi"/>
        </w:rPr>
        <w:t xml:space="preserve"> is listed below;</w:t>
      </w:r>
    </w:p>
    <w:p w:rsidR="00200A2C" w:rsidRPr="00270BC5" w:rsidRDefault="00200A2C" w:rsidP="00903EE1">
      <w:pPr>
        <w:pStyle w:val="ListParagraph"/>
        <w:numPr>
          <w:ilvl w:val="0"/>
          <w:numId w:val="1"/>
        </w:numPr>
        <w:jc w:val="both"/>
        <w:rPr>
          <w:rFonts w:cstheme="minorHAnsi"/>
        </w:rPr>
      </w:pPr>
      <w:r w:rsidRPr="00270BC5">
        <w:rPr>
          <w:rFonts w:cstheme="minorHAnsi"/>
        </w:rPr>
        <w:t>The website provides the detail understanding and knowledge of the relevant ground including cost, available time, overview of the grounds via pictures or videos and many more.</w:t>
      </w:r>
    </w:p>
    <w:p w:rsidR="00200A2C" w:rsidRPr="00270BC5" w:rsidRDefault="00200A2C" w:rsidP="00903EE1">
      <w:pPr>
        <w:pStyle w:val="ListParagraph"/>
        <w:numPr>
          <w:ilvl w:val="0"/>
          <w:numId w:val="1"/>
        </w:numPr>
        <w:jc w:val="both"/>
        <w:rPr>
          <w:rFonts w:cstheme="minorHAnsi"/>
        </w:rPr>
      </w:pPr>
      <w:r w:rsidRPr="00270BC5">
        <w:rPr>
          <w:rFonts w:cstheme="minorHAnsi"/>
        </w:rPr>
        <w:t>Users can easily create an account by signing up through Facebook and Google log in using firebase web services.</w:t>
      </w:r>
    </w:p>
    <w:p w:rsidR="00200A2C" w:rsidRPr="00270BC5" w:rsidRDefault="00200A2C" w:rsidP="00903EE1">
      <w:pPr>
        <w:pStyle w:val="ListParagraph"/>
        <w:numPr>
          <w:ilvl w:val="0"/>
          <w:numId w:val="1"/>
        </w:numPr>
        <w:jc w:val="both"/>
        <w:rPr>
          <w:rFonts w:cstheme="minorHAnsi"/>
        </w:rPr>
      </w:pPr>
      <w:r w:rsidRPr="00270BC5">
        <w:rPr>
          <w:rFonts w:cstheme="minorHAnsi"/>
        </w:rPr>
        <w:t>Data are stores in DBMS with high level of security via using encryption method.</w:t>
      </w:r>
    </w:p>
    <w:p w:rsidR="00200A2C" w:rsidRPr="00270BC5" w:rsidRDefault="00200A2C" w:rsidP="00903EE1">
      <w:pPr>
        <w:pStyle w:val="ListParagraph"/>
        <w:numPr>
          <w:ilvl w:val="0"/>
          <w:numId w:val="1"/>
        </w:numPr>
        <w:jc w:val="both"/>
        <w:rPr>
          <w:rFonts w:cstheme="minorHAnsi"/>
        </w:rPr>
      </w:pPr>
      <w:r w:rsidRPr="00270BC5">
        <w:rPr>
          <w:rFonts w:cstheme="minorHAnsi"/>
        </w:rPr>
        <w:t>Users can participate in the upcoming event through the website forms. Example: Futsal tournament and other events.</w:t>
      </w:r>
    </w:p>
    <w:p w:rsidR="00200A2C" w:rsidRPr="00270BC5" w:rsidRDefault="00200A2C" w:rsidP="00903EE1">
      <w:pPr>
        <w:pStyle w:val="ListParagraph"/>
        <w:numPr>
          <w:ilvl w:val="0"/>
          <w:numId w:val="1"/>
        </w:numPr>
        <w:jc w:val="both"/>
        <w:rPr>
          <w:rFonts w:cstheme="minorHAnsi"/>
        </w:rPr>
      </w:pPr>
      <w:r w:rsidRPr="00270BC5">
        <w:rPr>
          <w:rFonts w:cstheme="minorHAnsi"/>
        </w:rPr>
        <w:t>Online and offline booking can be done to reserve the ground.</w:t>
      </w:r>
    </w:p>
    <w:p w:rsidR="00200A2C" w:rsidRPr="00270BC5" w:rsidRDefault="00200A2C" w:rsidP="00903EE1">
      <w:pPr>
        <w:pStyle w:val="ListParagraph"/>
        <w:numPr>
          <w:ilvl w:val="0"/>
          <w:numId w:val="1"/>
        </w:numPr>
        <w:jc w:val="both"/>
        <w:rPr>
          <w:rFonts w:cstheme="minorHAnsi"/>
        </w:rPr>
      </w:pPr>
      <w:r w:rsidRPr="00270BC5">
        <w:rPr>
          <w:rFonts w:cstheme="minorHAnsi"/>
        </w:rPr>
        <w:t>Users can take participations in Quiz in order to maintain in the top position for gifts and free futsal pass tickets.</w:t>
      </w:r>
    </w:p>
    <w:p w:rsidR="00200A2C" w:rsidRDefault="00200A2C" w:rsidP="00382F14">
      <w:pPr>
        <w:jc w:val="both"/>
        <w:rPr>
          <w:rFonts w:cstheme="minorHAnsi"/>
        </w:rPr>
      </w:pPr>
    </w:p>
    <w:p w:rsidR="00E92D62" w:rsidRPr="00270BC5" w:rsidRDefault="00E92D62" w:rsidP="00382F14">
      <w:pPr>
        <w:jc w:val="both"/>
        <w:rPr>
          <w:rFonts w:cstheme="minorHAnsi"/>
        </w:rPr>
      </w:pPr>
    </w:p>
    <w:p w:rsidR="00200A2C" w:rsidRPr="00270BC5" w:rsidRDefault="00200A2C" w:rsidP="0004352E">
      <w:pPr>
        <w:pStyle w:val="Heading2"/>
        <w:numPr>
          <w:ilvl w:val="1"/>
          <w:numId w:val="4"/>
        </w:numPr>
        <w:rPr>
          <w:rFonts w:asciiTheme="minorHAnsi" w:hAnsiTheme="minorHAnsi" w:cstheme="minorHAnsi"/>
          <w:b/>
          <w:sz w:val="28"/>
          <w:szCs w:val="28"/>
        </w:rPr>
      </w:pPr>
      <w:bookmarkStart w:id="7" w:name="_Toc5573412"/>
      <w:r w:rsidRPr="00270BC5">
        <w:rPr>
          <w:rFonts w:asciiTheme="minorHAnsi" w:hAnsiTheme="minorHAnsi" w:cstheme="minorHAnsi"/>
          <w:b/>
          <w:sz w:val="28"/>
          <w:szCs w:val="28"/>
        </w:rPr>
        <w:lastRenderedPageBreak/>
        <w:t>Overview of the project</w:t>
      </w:r>
      <w:bookmarkEnd w:id="7"/>
    </w:p>
    <w:p w:rsidR="001C1557" w:rsidRPr="00270BC5" w:rsidRDefault="001C1557" w:rsidP="00382F14">
      <w:pPr>
        <w:jc w:val="both"/>
        <w:rPr>
          <w:rFonts w:cstheme="minorHAnsi"/>
        </w:rPr>
      </w:pPr>
    </w:p>
    <w:p w:rsidR="00200A2C" w:rsidRPr="00270BC5" w:rsidRDefault="00200A2C" w:rsidP="00382F14">
      <w:pPr>
        <w:jc w:val="both"/>
        <w:rPr>
          <w:rFonts w:cstheme="minorHAnsi"/>
        </w:rPr>
      </w:pPr>
      <w:r w:rsidRPr="00270BC5">
        <w:rPr>
          <w:rFonts w:cstheme="minorHAnsi"/>
        </w:rPr>
        <w:t xml:space="preserve">The website in an online web application, which provides the information about the grounds for cricket and futsal. It aims to make the booking system more relevant and easy to users in order to boom the business growth by online reservation process. Moreover, the users can check out the best grounds </w:t>
      </w:r>
      <w:r w:rsidR="00DD4864" w:rsidRPr="00270BC5">
        <w:rPr>
          <w:rFonts w:cstheme="minorHAnsi"/>
        </w:rPr>
        <w:t>nearby</w:t>
      </w:r>
      <w:r w:rsidRPr="00270BC5">
        <w:rPr>
          <w:rFonts w:cstheme="minorHAnsi"/>
        </w:rPr>
        <w:t xml:space="preserve"> them by allocated budget. Thus, recommendation of the grounds via their budget will the effective way provide the users satisfaction.</w:t>
      </w: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0E1F74" w:rsidRPr="00270BC5" w:rsidRDefault="000E1F74" w:rsidP="00382F14">
      <w:pPr>
        <w:jc w:val="both"/>
        <w:rPr>
          <w:rFonts w:cstheme="minorHAnsi"/>
        </w:rPr>
      </w:pPr>
    </w:p>
    <w:p w:rsidR="00334E11" w:rsidRPr="00270BC5" w:rsidRDefault="00334E11" w:rsidP="00334E11">
      <w:pPr>
        <w:rPr>
          <w:rFonts w:cstheme="minorHAnsi"/>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BA57E2" w:rsidRDefault="00BA57E2" w:rsidP="0004352E">
      <w:pPr>
        <w:pStyle w:val="Heading1"/>
        <w:rPr>
          <w:rFonts w:asciiTheme="minorHAnsi" w:hAnsiTheme="minorHAnsi" w:cstheme="minorHAnsi"/>
          <w:b/>
        </w:rPr>
      </w:pPr>
    </w:p>
    <w:p w:rsidR="0004352E" w:rsidRPr="00270BC5" w:rsidRDefault="0004352E" w:rsidP="0004352E">
      <w:pPr>
        <w:rPr>
          <w:rFonts w:cstheme="minorHAnsi"/>
        </w:rPr>
      </w:pPr>
    </w:p>
    <w:p w:rsidR="0004352E" w:rsidRDefault="0004352E" w:rsidP="00334E11">
      <w:pPr>
        <w:pStyle w:val="Heading2"/>
        <w:rPr>
          <w:rFonts w:asciiTheme="minorHAnsi" w:hAnsiTheme="minorHAnsi" w:cstheme="minorHAnsi"/>
          <w:b/>
          <w:sz w:val="28"/>
          <w:szCs w:val="28"/>
        </w:rPr>
      </w:pPr>
    </w:p>
    <w:p w:rsidR="00BA57E2" w:rsidRPr="00BA57E2" w:rsidRDefault="00BA57E2" w:rsidP="00BA57E2">
      <w:pPr>
        <w:pStyle w:val="Heading1"/>
        <w:rPr>
          <w:rFonts w:asciiTheme="minorHAnsi" w:hAnsiTheme="minorHAnsi" w:cstheme="minorHAnsi"/>
          <w:b/>
        </w:rPr>
      </w:pPr>
      <w:bookmarkStart w:id="8" w:name="_Toc5573413"/>
      <w:r w:rsidRPr="00270BC5">
        <w:rPr>
          <w:rFonts w:asciiTheme="minorHAnsi" w:hAnsiTheme="minorHAnsi" w:cstheme="minorHAnsi"/>
          <w:b/>
        </w:rPr>
        <w:t>Chapter 2</w:t>
      </w:r>
      <w:bookmarkEnd w:id="8"/>
    </w:p>
    <w:p w:rsidR="00BA57E2" w:rsidRDefault="00BA57E2" w:rsidP="00BA57E2"/>
    <w:p w:rsidR="00BA57E2" w:rsidRPr="00BA57E2" w:rsidRDefault="00BA57E2" w:rsidP="00BA57E2"/>
    <w:p w:rsidR="0004352E" w:rsidRPr="00270BC5" w:rsidRDefault="0004352E" w:rsidP="0004352E">
      <w:pPr>
        <w:pStyle w:val="Heading2"/>
        <w:numPr>
          <w:ilvl w:val="1"/>
          <w:numId w:val="12"/>
        </w:numPr>
        <w:rPr>
          <w:rFonts w:asciiTheme="minorHAnsi" w:hAnsiTheme="minorHAnsi" w:cstheme="minorHAnsi"/>
          <w:b/>
          <w:sz w:val="28"/>
          <w:szCs w:val="28"/>
        </w:rPr>
      </w:pPr>
      <w:bookmarkStart w:id="9" w:name="_Toc5573414"/>
      <w:r w:rsidRPr="00270BC5">
        <w:rPr>
          <w:rFonts w:asciiTheme="minorHAnsi" w:hAnsiTheme="minorHAnsi" w:cstheme="minorHAnsi"/>
          <w:b/>
          <w:sz w:val="28"/>
          <w:szCs w:val="28"/>
        </w:rPr>
        <w:t>Scope of the project</w:t>
      </w:r>
      <w:bookmarkEnd w:id="9"/>
    </w:p>
    <w:p w:rsidR="00334E11" w:rsidRPr="00270BC5" w:rsidRDefault="00334E11" w:rsidP="00334E11">
      <w:pPr>
        <w:rPr>
          <w:rFonts w:cstheme="minorHAnsi"/>
        </w:rPr>
      </w:pPr>
    </w:p>
    <w:p w:rsidR="00A33D56" w:rsidRPr="00270BC5" w:rsidRDefault="00B43ECB" w:rsidP="00B43ECB">
      <w:pPr>
        <w:jc w:val="both"/>
        <w:rPr>
          <w:rFonts w:cstheme="minorHAnsi"/>
        </w:rPr>
      </w:pPr>
      <w:r w:rsidRPr="00270BC5">
        <w:rPr>
          <w:rFonts w:cstheme="minorHAnsi"/>
        </w:rPr>
        <w:t xml:space="preserve">The project built up the system in order to makes the ground reservation more reliable and efficient. In order to boom and promoting the business, the website particular focuses on these aspects. Likewise, the users can have a good time with our services in the way of promoting the business and recommendation of the nearby ground by the help of search and filter features. </w:t>
      </w:r>
    </w:p>
    <w:p w:rsidR="00832BB5" w:rsidRPr="00270BC5" w:rsidRDefault="00832BB5" w:rsidP="00B43ECB">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0" w:name="_Toc5573415"/>
      <w:r w:rsidRPr="00270BC5">
        <w:rPr>
          <w:rFonts w:asciiTheme="minorHAnsi" w:hAnsiTheme="minorHAnsi" w:cstheme="minorHAnsi"/>
          <w:b/>
          <w:sz w:val="28"/>
          <w:szCs w:val="28"/>
        </w:rPr>
        <w:t>Limitation of the project</w:t>
      </w:r>
      <w:bookmarkEnd w:id="10"/>
    </w:p>
    <w:p w:rsidR="00832BB5" w:rsidRPr="00270BC5" w:rsidRDefault="00832BB5" w:rsidP="00832BB5">
      <w:pPr>
        <w:rPr>
          <w:rFonts w:cstheme="minorHAnsi"/>
        </w:rPr>
      </w:pPr>
    </w:p>
    <w:p w:rsidR="00832BB5" w:rsidRPr="00270BC5" w:rsidRDefault="00832BB5" w:rsidP="00832BB5">
      <w:pPr>
        <w:jc w:val="both"/>
        <w:rPr>
          <w:rFonts w:cstheme="minorHAnsi"/>
        </w:rPr>
      </w:pPr>
      <w:r w:rsidRPr="00270BC5">
        <w:rPr>
          <w:rFonts w:cstheme="minorHAnsi"/>
        </w:rPr>
        <w:t xml:space="preserve">Our web application totally based on booking and reservation of the ground, which includes cricket and futsal only. Therefore, we do not solely focus on other aspect such as other game court i.e. badminton or table tennis. However, we have a data about those grounds too but do not want to make our initial project more complex and hard to use. We have given huge priority to the end users and targeting them and providing services in three different district i.e. Kathmandu, Bhaktapur and Lalitpur only. Moreover, offline booking done by the users must be in time to pay the amount in order to confirm the booking status of the ground. </w:t>
      </w:r>
    </w:p>
    <w:p w:rsidR="00832BB5" w:rsidRPr="00270BC5" w:rsidRDefault="00832BB5" w:rsidP="00832BB5">
      <w:pPr>
        <w:jc w:val="both"/>
        <w:rPr>
          <w:rFonts w:cstheme="minorHAnsi"/>
        </w:rPr>
      </w:pPr>
    </w:p>
    <w:p w:rsidR="00832BB5" w:rsidRPr="00270BC5" w:rsidRDefault="00832BB5" w:rsidP="0004352E">
      <w:pPr>
        <w:pStyle w:val="Heading2"/>
        <w:numPr>
          <w:ilvl w:val="1"/>
          <w:numId w:val="12"/>
        </w:numPr>
        <w:rPr>
          <w:rFonts w:asciiTheme="minorHAnsi" w:hAnsiTheme="minorHAnsi" w:cstheme="minorHAnsi"/>
          <w:b/>
          <w:sz w:val="28"/>
          <w:szCs w:val="28"/>
        </w:rPr>
      </w:pPr>
      <w:bookmarkStart w:id="11" w:name="_Toc5573416"/>
      <w:r w:rsidRPr="00270BC5">
        <w:rPr>
          <w:rFonts w:asciiTheme="minorHAnsi" w:hAnsiTheme="minorHAnsi" w:cstheme="minorHAnsi"/>
          <w:b/>
          <w:sz w:val="28"/>
          <w:szCs w:val="28"/>
        </w:rPr>
        <w:t>Aim of the project</w:t>
      </w:r>
      <w:bookmarkEnd w:id="11"/>
    </w:p>
    <w:p w:rsidR="00832BB5" w:rsidRPr="00270BC5" w:rsidRDefault="00832BB5" w:rsidP="00832BB5">
      <w:pPr>
        <w:jc w:val="both"/>
        <w:rPr>
          <w:rFonts w:cstheme="minorHAnsi"/>
        </w:rPr>
      </w:pPr>
    </w:p>
    <w:p w:rsidR="002C05A2" w:rsidRDefault="00832BB5" w:rsidP="00E166CE">
      <w:pPr>
        <w:jc w:val="both"/>
        <w:rPr>
          <w:rFonts w:cstheme="minorHAnsi"/>
        </w:rPr>
      </w:pPr>
      <w:r w:rsidRPr="00270BC5">
        <w:rPr>
          <w:rFonts w:cstheme="minorHAnsi"/>
        </w:rPr>
        <w:t>The main objective of the website is to provide the genuine</w:t>
      </w:r>
      <w:r w:rsidR="00E96713" w:rsidRPr="00270BC5">
        <w:rPr>
          <w:rFonts w:cstheme="minorHAnsi"/>
        </w:rPr>
        <w:t xml:space="preserve"> information to the users and reduce the complexity for reservation process.</w:t>
      </w:r>
      <w:r w:rsidR="003172B6" w:rsidRPr="00270BC5">
        <w:rPr>
          <w:rFonts w:cstheme="minorHAnsi"/>
        </w:rPr>
        <w:t xml:space="preserve"> </w:t>
      </w:r>
    </w:p>
    <w:p w:rsidR="002C05A2" w:rsidRPr="00270BC5" w:rsidRDefault="002C05A2" w:rsidP="0004352E">
      <w:pPr>
        <w:rPr>
          <w:rFonts w:cstheme="minorHAnsi"/>
        </w:rPr>
      </w:pPr>
    </w:p>
    <w:p w:rsidR="0004352E" w:rsidRPr="00270BC5" w:rsidRDefault="0004352E" w:rsidP="0004352E">
      <w:pPr>
        <w:pStyle w:val="Heading2"/>
        <w:numPr>
          <w:ilvl w:val="1"/>
          <w:numId w:val="12"/>
        </w:numPr>
        <w:rPr>
          <w:rFonts w:asciiTheme="minorHAnsi" w:hAnsiTheme="minorHAnsi" w:cstheme="minorHAnsi"/>
          <w:b/>
          <w:sz w:val="28"/>
          <w:szCs w:val="28"/>
        </w:rPr>
      </w:pPr>
      <w:bookmarkStart w:id="12" w:name="_Toc5573417"/>
      <w:r w:rsidRPr="00270BC5">
        <w:rPr>
          <w:rFonts w:asciiTheme="minorHAnsi" w:hAnsiTheme="minorHAnsi" w:cstheme="minorHAnsi"/>
          <w:b/>
          <w:sz w:val="28"/>
          <w:szCs w:val="28"/>
        </w:rPr>
        <w:t>Objective of the project</w:t>
      </w:r>
      <w:bookmarkEnd w:id="12"/>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04352E" w:rsidRPr="00270BC5" w:rsidRDefault="0004352E" w:rsidP="0004352E">
      <w:pPr>
        <w:rPr>
          <w:rFonts w:cstheme="minorHAnsi"/>
        </w:rPr>
      </w:pPr>
    </w:p>
    <w:p w:rsidR="00A5034D" w:rsidRPr="00270BC5" w:rsidRDefault="00A5034D" w:rsidP="00A5034D">
      <w:pPr>
        <w:rPr>
          <w:rFonts w:cstheme="minorHAnsi"/>
        </w:rPr>
      </w:pPr>
    </w:p>
    <w:p w:rsidR="00A5034D" w:rsidRPr="00270BC5" w:rsidRDefault="00A5034D" w:rsidP="00A5034D">
      <w:pPr>
        <w:rPr>
          <w:rFonts w:cstheme="minorHAnsi"/>
        </w:rPr>
      </w:pPr>
    </w:p>
    <w:p w:rsidR="00334E11" w:rsidRPr="00270BC5" w:rsidRDefault="00A412B2" w:rsidP="0004352E">
      <w:pPr>
        <w:pStyle w:val="Heading2"/>
        <w:numPr>
          <w:ilvl w:val="1"/>
          <w:numId w:val="12"/>
        </w:numPr>
        <w:rPr>
          <w:rFonts w:asciiTheme="minorHAnsi" w:hAnsiTheme="minorHAnsi" w:cstheme="minorHAnsi"/>
          <w:b/>
          <w:sz w:val="28"/>
          <w:szCs w:val="28"/>
        </w:rPr>
      </w:pPr>
      <w:bookmarkStart w:id="13" w:name="_Toc5573418"/>
      <w:r w:rsidRPr="00270BC5">
        <w:rPr>
          <w:rFonts w:asciiTheme="minorHAnsi" w:hAnsiTheme="minorHAnsi" w:cstheme="minorHAnsi"/>
          <w:b/>
          <w:sz w:val="28"/>
          <w:szCs w:val="28"/>
        </w:rPr>
        <w:t>Overview of the scope</w:t>
      </w:r>
      <w:bookmarkEnd w:id="13"/>
    </w:p>
    <w:p w:rsidR="00A412B2" w:rsidRPr="00270BC5" w:rsidRDefault="00A412B2" w:rsidP="00A412B2">
      <w:pPr>
        <w:rPr>
          <w:rFonts w:cstheme="minorHAnsi"/>
        </w:rPr>
      </w:pPr>
    </w:p>
    <w:p w:rsidR="00A412B2" w:rsidRPr="00270BC5" w:rsidRDefault="005E0C9F" w:rsidP="00903EE1">
      <w:pPr>
        <w:jc w:val="both"/>
        <w:rPr>
          <w:rFonts w:cstheme="minorHAnsi"/>
        </w:rPr>
      </w:pPr>
      <w:r w:rsidRPr="00270BC5">
        <w:rPr>
          <w:rFonts w:cstheme="minorHAnsi"/>
        </w:rPr>
        <w:t xml:space="preserve">The problem regarding to finding out the genuine result about the futsal and cricket ground issues have been resolved via verification step. Verification of the related futsal and cricket camp must have to submit their genuine document in order to make the information more trustable and reliable. The website do not ads fake marketing or stores the data for own purposes. </w:t>
      </w:r>
    </w:p>
    <w:p w:rsidR="00A412B2" w:rsidRPr="00270BC5" w:rsidRDefault="00E72104" w:rsidP="00903EE1">
      <w:pPr>
        <w:jc w:val="both"/>
        <w:rPr>
          <w:rFonts w:cstheme="minorHAnsi"/>
        </w:rPr>
      </w:pPr>
      <w:r w:rsidRPr="00270BC5">
        <w:rPr>
          <w:rFonts w:cstheme="minorHAnsi"/>
        </w:rPr>
        <w:t xml:space="preserve">The information via the survey and users performance during the use of features help to identify and analysis the current situation of the sport related to economy and fantasy. Which further helps to growth the sports in our country. </w:t>
      </w:r>
    </w:p>
    <w:p w:rsidR="007A1342" w:rsidRPr="00270BC5" w:rsidRDefault="007A1342" w:rsidP="00334E11">
      <w:pPr>
        <w:rPr>
          <w:rFonts w:cstheme="minorHAnsi"/>
        </w:rPr>
      </w:pPr>
    </w:p>
    <w:p w:rsidR="007A1342" w:rsidRPr="00270BC5" w:rsidRDefault="007A1342"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Pr="00270BC5" w:rsidRDefault="0004352E" w:rsidP="00334E11">
      <w:pPr>
        <w:rPr>
          <w:rFonts w:cstheme="minorHAnsi"/>
        </w:rPr>
      </w:pPr>
    </w:p>
    <w:p w:rsidR="0004352E" w:rsidRDefault="0004352E"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Default="003C5D27" w:rsidP="00334E11">
      <w:pPr>
        <w:rPr>
          <w:rFonts w:cstheme="minorHAnsi"/>
        </w:rPr>
      </w:pPr>
    </w:p>
    <w:p w:rsidR="003C5D27" w:rsidRPr="00270BC5" w:rsidRDefault="003C5D27" w:rsidP="00334E11">
      <w:pPr>
        <w:rPr>
          <w:rFonts w:cstheme="minorHAnsi"/>
        </w:rPr>
      </w:pPr>
    </w:p>
    <w:p w:rsidR="00464163" w:rsidRPr="00270BC5" w:rsidRDefault="00464163" w:rsidP="00464163">
      <w:pPr>
        <w:pStyle w:val="Heading1"/>
        <w:rPr>
          <w:rFonts w:asciiTheme="minorHAnsi" w:hAnsiTheme="minorHAnsi" w:cstheme="minorHAnsi"/>
          <w:b/>
        </w:rPr>
      </w:pPr>
      <w:bookmarkStart w:id="14" w:name="_Toc5573419"/>
      <w:r w:rsidRPr="00270BC5">
        <w:rPr>
          <w:rFonts w:asciiTheme="minorHAnsi" w:hAnsiTheme="minorHAnsi" w:cstheme="minorHAnsi"/>
          <w:b/>
        </w:rPr>
        <w:lastRenderedPageBreak/>
        <w:t>Chapter 3</w:t>
      </w:r>
      <w:bookmarkEnd w:id="14"/>
    </w:p>
    <w:p w:rsidR="007A1342" w:rsidRPr="00270BC5" w:rsidRDefault="007A1342" w:rsidP="00334E11">
      <w:pPr>
        <w:rPr>
          <w:rFonts w:cstheme="minorHAnsi"/>
        </w:rPr>
      </w:pPr>
    </w:p>
    <w:p w:rsidR="000D3226" w:rsidRPr="00270BC5" w:rsidRDefault="000D3226" w:rsidP="00334E11">
      <w:pPr>
        <w:rPr>
          <w:rFonts w:cstheme="minorHAnsi"/>
        </w:rPr>
      </w:pPr>
    </w:p>
    <w:p w:rsidR="007A1342" w:rsidRPr="00270BC5" w:rsidRDefault="007A1342" w:rsidP="00464163">
      <w:pPr>
        <w:pStyle w:val="Heading2"/>
        <w:numPr>
          <w:ilvl w:val="1"/>
          <w:numId w:val="17"/>
        </w:numPr>
        <w:rPr>
          <w:rFonts w:asciiTheme="minorHAnsi" w:hAnsiTheme="minorHAnsi" w:cstheme="minorHAnsi"/>
          <w:b/>
          <w:sz w:val="28"/>
          <w:szCs w:val="28"/>
        </w:rPr>
      </w:pPr>
      <w:bookmarkStart w:id="15" w:name="_Toc5573420"/>
      <w:r w:rsidRPr="00270BC5">
        <w:rPr>
          <w:rFonts w:asciiTheme="minorHAnsi" w:hAnsiTheme="minorHAnsi" w:cstheme="minorHAnsi"/>
          <w:b/>
          <w:sz w:val="28"/>
          <w:szCs w:val="28"/>
        </w:rPr>
        <w:t>Description of the methodology</w:t>
      </w:r>
      <w:bookmarkEnd w:id="15"/>
    </w:p>
    <w:p w:rsidR="007A1342" w:rsidRPr="00270BC5" w:rsidRDefault="007A1342" w:rsidP="007A1342">
      <w:pPr>
        <w:rPr>
          <w:rFonts w:cstheme="minorHAnsi"/>
        </w:rPr>
      </w:pPr>
    </w:p>
    <w:p w:rsidR="007A1342" w:rsidRPr="00270BC5" w:rsidRDefault="00742FD4" w:rsidP="003A0959">
      <w:pPr>
        <w:jc w:val="both"/>
        <w:rPr>
          <w:rFonts w:cstheme="minorHAnsi"/>
        </w:rPr>
      </w:pPr>
      <w:r w:rsidRPr="00270BC5">
        <w:rPr>
          <w:rFonts w:cstheme="minorHAnsi"/>
        </w:rPr>
        <w:t>Ground booking system is the online reservation and portal web application.  The web app must be robust and efficient in order to update and bring quality of services for the users. Thus, for this development phase, agile methodology is the suitable one.</w:t>
      </w:r>
      <w:r w:rsidR="00BC5018" w:rsidRPr="00270BC5">
        <w:rPr>
          <w:rFonts w:cstheme="minorHAnsi"/>
        </w:rPr>
        <w:t xml:space="preserve"> Agile is the process </w:t>
      </w:r>
      <w:r w:rsidR="003A0959" w:rsidRPr="00270BC5">
        <w:rPr>
          <w:rFonts w:cstheme="minorHAnsi"/>
        </w:rPr>
        <w:t xml:space="preserve">by which team can manage </w:t>
      </w:r>
      <w:r w:rsidR="00BC5018" w:rsidRPr="00270BC5">
        <w:rPr>
          <w:rFonts w:cstheme="minorHAnsi"/>
        </w:rPr>
        <w:t xml:space="preserve">by breaking it up into several stages and involving constant collaboration with stakeholders and continues improvement and iteration at every stage. </w:t>
      </w:r>
      <w:r w:rsidR="003A0959" w:rsidRPr="00270BC5">
        <w:rPr>
          <w:rFonts w:cstheme="minorHAnsi"/>
        </w:rPr>
        <w:t xml:space="preserve">Likewise, Agile methodology begins with clients describing how the end product will be used and what problem it will solved. </w:t>
      </w:r>
    </w:p>
    <w:p w:rsidR="007A1342" w:rsidRPr="00270BC5" w:rsidRDefault="007A1342" w:rsidP="00334E11">
      <w:pPr>
        <w:rPr>
          <w:rFonts w:cstheme="minorHAnsi"/>
          <w:sz w:val="28"/>
          <w:szCs w:val="28"/>
        </w:rPr>
      </w:pPr>
    </w:p>
    <w:p w:rsidR="00E334DB" w:rsidRPr="00270BC5" w:rsidRDefault="00464163" w:rsidP="00464163">
      <w:pPr>
        <w:pStyle w:val="Heading2"/>
        <w:rPr>
          <w:rFonts w:asciiTheme="minorHAnsi" w:hAnsiTheme="minorHAnsi" w:cstheme="minorHAnsi"/>
          <w:b/>
          <w:sz w:val="28"/>
          <w:szCs w:val="28"/>
        </w:rPr>
      </w:pPr>
      <w:bookmarkStart w:id="16" w:name="_Toc5573421"/>
      <w:r w:rsidRPr="00270BC5">
        <w:rPr>
          <w:rFonts w:asciiTheme="minorHAnsi" w:hAnsiTheme="minorHAnsi" w:cstheme="minorHAnsi"/>
          <w:b/>
          <w:sz w:val="28"/>
          <w:szCs w:val="28"/>
        </w:rPr>
        <w:t>3.2</w:t>
      </w:r>
      <w:r w:rsidRPr="00270BC5">
        <w:rPr>
          <w:rFonts w:asciiTheme="minorHAnsi" w:hAnsiTheme="minorHAnsi" w:cstheme="minorHAnsi"/>
          <w:b/>
          <w:sz w:val="28"/>
          <w:szCs w:val="28"/>
        </w:rPr>
        <w:tab/>
        <w:t xml:space="preserve"> </w:t>
      </w:r>
      <w:r w:rsidR="00E334DB" w:rsidRPr="00270BC5">
        <w:rPr>
          <w:rFonts w:asciiTheme="minorHAnsi" w:hAnsiTheme="minorHAnsi" w:cstheme="minorHAnsi"/>
          <w:b/>
          <w:sz w:val="28"/>
          <w:szCs w:val="28"/>
        </w:rPr>
        <w:t>Design Pattern</w:t>
      </w:r>
      <w:bookmarkEnd w:id="16"/>
    </w:p>
    <w:p w:rsidR="00E334DB" w:rsidRPr="00270BC5" w:rsidRDefault="00E334DB" w:rsidP="00E334DB">
      <w:pPr>
        <w:rPr>
          <w:rFonts w:cstheme="minorHAnsi"/>
        </w:rPr>
      </w:pPr>
    </w:p>
    <w:p w:rsidR="00630234" w:rsidRPr="00270BC5" w:rsidRDefault="006C2146" w:rsidP="0061333F">
      <w:pPr>
        <w:jc w:val="both"/>
        <w:rPr>
          <w:rFonts w:cstheme="minorHAnsi"/>
        </w:rPr>
      </w:pPr>
      <w:r w:rsidRPr="00270BC5">
        <w:rPr>
          <w:rFonts w:cstheme="minorHAnsi"/>
        </w:rPr>
        <w:t xml:space="preserve">Design pattern play a significant roles in the development phase. They help us recurring design problems and makes the development more robust. Design patterns </w:t>
      </w:r>
      <w:r w:rsidR="00FA2276" w:rsidRPr="00270BC5">
        <w:rPr>
          <w:rFonts w:cstheme="minorHAnsi"/>
        </w:rPr>
        <w:t>do not</w:t>
      </w:r>
      <w:r w:rsidR="00193C25" w:rsidRPr="00270BC5">
        <w:rPr>
          <w:rFonts w:cstheme="minorHAnsi"/>
        </w:rPr>
        <w:t xml:space="preserve"> solve</w:t>
      </w:r>
      <w:r w:rsidR="002B0FC4" w:rsidRPr="00270BC5">
        <w:rPr>
          <w:rFonts w:cstheme="minorHAnsi"/>
        </w:rPr>
        <w:t xml:space="preserve"> problem themselves they major</w:t>
      </w:r>
      <w:r w:rsidRPr="00270BC5">
        <w:rPr>
          <w:rFonts w:cstheme="minorHAnsi"/>
        </w:rPr>
        <w:t xml:space="preserve"> play a part in solve the problems.</w:t>
      </w:r>
      <w:r w:rsidR="009A2847" w:rsidRPr="00270BC5">
        <w:rPr>
          <w:rFonts w:cstheme="minorHAnsi"/>
        </w:rPr>
        <w:t xml:space="preserve"> In order to accomplish the task, we follow the MVC design pattern. Here, MVC stand for Model-View-Controller and they defined as</w:t>
      </w:r>
    </w:p>
    <w:p w:rsidR="00484CA3" w:rsidRPr="00270BC5" w:rsidRDefault="009A2847" w:rsidP="00484CA3">
      <w:pPr>
        <w:pStyle w:val="ListParagraph"/>
        <w:numPr>
          <w:ilvl w:val="0"/>
          <w:numId w:val="2"/>
        </w:numPr>
        <w:jc w:val="both"/>
        <w:rPr>
          <w:rFonts w:cstheme="minorHAnsi"/>
        </w:rPr>
      </w:pPr>
      <w:r w:rsidRPr="00270BC5">
        <w:rPr>
          <w:rFonts w:cstheme="minorHAnsi"/>
          <w:b/>
        </w:rPr>
        <w:t>Model:</w:t>
      </w:r>
      <w:r w:rsidRPr="00270BC5">
        <w:rPr>
          <w:rFonts w:cstheme="minorHAnsi"/>
        </w:rPr>
        <w:t xml:space="preserve"> It represent object carrying data. It can also have logic to update controller if its data changes.</w:t>
      </w:r>
    </w:p>
    <w:p w:rsidR="009A2847" w:rsidRPr="00270BC5" w:rsidRDefault="009A2847" w:rsidP="009A2847">
      <w:pPr>
        <w:pStyle w:val="ListParagraph"/>
        <w:numPr>
          <w:ilvl w:val="0"/>
          <w:numId w:val="2"/>
        </w:numPr>
        <w:jc w:val="both"/>
        <w:rPr>
          <w:rFonts w:cstheme="minorHAnsi"/>
        </w:rPr>
      </w:pPr>
      <w:r w:rsidRPr="00270BC5">
        <w:rPr>
          <w:rFonts w:cstheme="minorHAnsi"/>
          <w:b/>
        </w:rPr>
        <w:t>View:</w:t>
      </w:r>
      <w:r w:rsidRPr="00270BC5">
        <w:rPr>
          <w:rFonts w:cstheme="minorHAnsi"/>
        </w:rPr>
        <w:t xml:space="preserve"> It represents the visualization of the data that models contains.</w:t>
      </w:r>
    </w:p>
    <w:p w:rsidR="009A2847" w:rsidRPr="00270BC5" w:rsidRDefault="009A2847" w:rsidP="009A2847">
      <w:pPr>
        <w:pStyle w:val="ListParagraph"/>
        <w:numPr>
          <w:ilvl w:val="0"/>
          <w:numId w:val="2"/>
        </w:numPr>
        <w:jc w:val="both"/>
        <w:rPr>
          <w:rFonts w:cstheme="minorHAnsi"/>
        </w:rPr>
      </w:pPr>
      <w:r w:rsidRPr="00270BC5">
        <w:rPr>
          <w:rFonts w:cstheme="minorHAnsi"/>
          <w:b/>
        </w:rPr>
        <w:t>Controller:</w:t>
      </w:r>
      <w:r w:rsidRPr="00270BC5">
        <w:rPr>
          <w:rFonts w:cstheme="minorHAnsi"/>
        </w:rPr>
        <w:t xml:space="preserve"> It acts both model and view. It controls the data flow into model object and updates the view whenever the data changes. It keeps view and model separate.</w:t>
      </w:r>
    </w:p>
    <w:p w:rsidR="001C5C4A" w:rsidRPr="00270BC5" w:rsidRDefault="001C5C4A" w:rsidP="001C5C4A">
      <w:pPr>
        <w:jc w:val="both"/>
        <w:rPr>
          <w:rFonts w:cstheme="minorHAnsi"/>
        </w:rPr>
      </w:pPr>
    </w:p>
    <w:p w:rsidR="001C5C4A" w:rsidRPr="00270BC5" w:rsidRDefault="001C5C4A" w:rsidP="001C5C4A">
      <w:pPr>
        <w:jc w:val="both"/>
        <w:rPr>
          <w:rFonts w:cstheme="minorHAnsi"/>
        </w:rPr>
      </w:pPr>
      <w:r w:rsidRPr="00270BC5">
        <w:rPr>
          <w:rFonts w:cstheme="minorHAnsi"/>
        </w:rPr>
        <w:t>The main reason behind choosing MVC as a design pattern because of the following reason and they are</w:t>
      </w:r>
    </w:p>
    <w:p w:rsidR="001C5C4A" w:rsidRPr="00270BC5" w:rsidRDefault="006D6258" w:rsidP="001C5C4A">
      <w:pPr>
        <w:pStyle w:val="ListParagraph"/>
        <w:numPr>
          <w:ilvl w:val="0"/>
          <w:numId w:val="23"/>
        </w:numPr>
        <w:jc w:val="both"/>
        <w:rPr>
          <w:rFonts w:cstheme="minorHAnsi"/>
        </w:rPr>
      </w:pPr>
      <w:r w:rsidRPr="00270BC5">
        <w:rPr>
          <w:rFonts w:cstheme="minorHAnsi"/>
        </w:rPr>
        <w:t>Using MVC design pattern allows the majority of Android developers to understand code.</w:t>
      </w:r>
    </w:p>
    <w:p w:rsidR="006D6258" w:rsidRPr="00270BC5" w:rsidRDefault="006D6258" w:rsidP="001C5C4A">
      <w:pPr>
        <w:pStyle w:val="ListParagraph"/>
        <w:numPr>
          <w:ilvl w:val="0"/>
          <w:numId w:val="23"/>
        </w:numPr>
        <w:jc w:val="both"/>
        <w:rPr>
          <w:rFonts w:cstheme="minorHAnsi"/>
        </w:rPr>
      </w:pPr>
      <w:r w:rsidRPr="00270BC5">
        <w:rPr>
          <w:rFonts w:cstheme="minorHAnsi"/>
        </w:rPr>
        <w:t>It will helps to make a clean code, which further be helpful to reuse the code. Example: exporting application template as a library so that other developer can use it in their project respectively.</w:t>
      </w:r>
    </w:p>
    <w:p w:rsidR="00777788" w:rsidRPr="00270BC5" w:rsidRDefault="00777788" w:rsidP="001C5C4A">
      <w:pPr>
        <w:pStyle w:val="ListParagraph"/>
        <w:numPr>
          <w:ilvl w:val="0"/>
          <w:numId w:val="23"/>
        </w:numPr>
        <w:jc w:val="both"/>
        <w:rPr>
          <w:rFonts w:cstheme="minorHAnsi"/>
        </w:rPr>
      </w:pPr>
      <w:r w:rsidRPr="00270BC5">
        <w:rPr>
          <w:rFonts w:cstheme="minorHAnsi"/>
        </w:rPr>
        <w:t>Faster development phase</w:t>
      </w:r>
    </w:p>
    <w:p w:rsidR="00146411" w:rsidRPr="00270BC5" w:rsidRDefault="00146411" w:rsidP="00662E29">
      <w:pPr>
        <w:pStyle w:val="Heading2"/>
        <w:rPr>
          <w:rFonts w:asciiTheme="minorHAnsi" w:hAnsiTheme="minorHAnsi" w:cstheme="minorHAnsi"/>
          <w:b/>
        </w:rPr>
      </w:pPr>
    </w:p>
    <w:p w:rsidR="00044C28" w:rsidRPr="00270BC5" w:rsidRDefault="00044C28" w:rsidP="00044C28">
      <w:pPr>
        <w:rPr>
          <w:rFonts w:cstheme="minorHAnsi"/>
        </w:rPr>
      </w:pPr>
    </w:p>
    <w:p w:rsidR="00044C28" w:rsidRDefault="00044C28" w:rsidP="00044C28">
      <w:pPr>
        <w:rPr>
          <w:rFonts w:cstheme="minorHAnsi"/>
        </w:rPr>
      </w:pPr>
    </w:p>
    <w:p w:rsidR="00F12A90" w:rsidRPr="00270BC5" w:rsidRDefault="00F12A90" w:rsidP="00044C28">
      <w:pPr>
        <w:rPr>
          <w:rFonts w:cstheme="minorHAnsi"/>
        </w:rPr>
      </w:pPr>
    </w:p>
    <w:p w:rsidR="000B1A03" w:rsidRPr="00270BC5" w:rsidRDefault="000B1A03" w:rsidP="000B1A03">
      <w:pPr>
        <w:rPr>
          <w:rFonts w:cstheme="minorHAnsi"/>
        </w:rPr>
      </w:pPr>
    </w:p>
    <w:p w:rsidR="00464163" w:rsidRPr="00270BC5" w:rsidRDefault="00464163" w:rsidP="00464163">
      <w:pPr>
        <w:pStyle w:val="Heading2"/>
        <w:numPr>
          <w:ilvl w:val="1"/>
          <w:numId w:val="18"/>
        </w:numPr>
        <w:rPr>
          <w:rFonts w:asciiTheme="minorHAnsi" w:hAnsiTheme="minorHAnsi" w:cstheme="minorHAnsi"/>
          <w:b/>
          <w:sz w:val="28"/>
          <w:szCs w:val="28"/>
        </w:rPr>
      </w:pPr>
      <w:bookmarkStart w:id="17" w:name="_Toc5573422"/>
      <w:r w:rsidRPr="00270BC5">
        <w:rPr>
          <w:rFonts w:asciiTheme="minorHAnsi" w:hAnsiTheme="minorHAnsi" w:cstheme="minorHAnsi"/>
          <w:b/>
          <w:sz w:val="28"/>
          <w:szCs w:val="28"/>
        </w:rPr>
        <w:lastRenderedPageBreak/>
        <w:t>Architecture</w:t>
      </w:r>
      <w:bookmarkEnd w:id="17"/>
      <w:r w:rsidRPr="00270BC5">
        <w:rPr>
          <w:rFonts w:asciiTheme="minorHAnsi" w:hAnsiTheme="minorHAnsi" w:cstheme="minorHAnsi"/>
          <w:b/>
          <w:sz w:val="28"/>
          <w:szCs w:val="28"/>
        </w:rPr>
        <w:t xml:space="preserve"> </w:t>
      </w:r>
    </w:p>
    <w:p w:rsidR="00464163" w:rsidRPr="00270BC5" w:rsidRDefault="00464163" w:rsidP="00464163">
      <w:pPr>
        <w:rPr>
          <w:rFonts w:cstheme="minorHAnsi"/>
        </w:rPr>
      </w:pPr>
    </w:p>
    <w:p w:rsidR="003A6E28" w:rsidRPr="00270BC5" w:rsidRDefault="00900B00" w:rsidP="003A6E28">
      <w:pPr>
        <w:jc w:val="both"/>
        <w:rPr>
          <w:rFonts w:cstheme="minorHAnsi"/>
        </w:rPr>
      </w:pPr>
      <w:r w:rsidRPr="00270BC5">
        <w:rPr>
          <w:rFonts w:cstheme="minorHAnsi"/>
        </w:rPr>
        <w:t xml:space="preserve">Software </w:t>
      </w:r>
      <w:r w:rsidR="0099526D" w:rsidRPr="00270BC5">
        <w:rPr>
          <w:rFonts w:cstheme="minorHAnsi"/>
        </w:rPr>
        <w:t xml:space="preserve">architecture is the structure of the structures of an information system which consisting of entities and their externally visible </w:t>
      </w:r>
      <w:r w:rsidR="007B7EB7" w:rsidRPr="00270BC5">
        <w:rPr>
          <w:rFonts w:cstheme="minorHAnsi"/>
        </w:rPr>
        <w:t>properties and the relation among them.</w:t>
      </w:r>
      <w:r w:rsidR="00832F64" w:rsidRPr="00270BC5">
        <w:rPr>
          <w:rFonts w:cstheme="minorHAnsi"/>
        </w:rPr>
        <w:t xml:space="preserve"> It </w:t>
      </w:r>
      <w:r w:rsidR="00EB2345" w:rsidRPr="00270BC5">
        <w:rPr>
          <w:rFonts w:cstheme="minorHAnsi"/>
        </w:rPr>
        <w:t xml:space="preserve">consists of </w:t>
      </w:r>
      <w:r w:rsidR="005B1FC9" w:rsidRPr="00270BC5">
        <w:rPr>
          <w:rFonts w:cstheme="minorHAnsi"/>
          <w:b/>
        </w:rPr>
        <w:t xml:space="preserve">One </w:t>
      </w:r>
      <w:r w:rsidR="00EB2345" w:rsidRPr="00270BC5">
        <w:rPr>
          <w:rFonts w:cstheme="minorHAnsi"/>
          <w:b/>
        </w:rPr>
        <w:t>Tier</w:t>
      </w:r>
      <w:r w:rsidR="00EB2345" w:rsidRPr="00270BC5">
        <w:rPr>
          <w:rFonts w:cstheme="minorHAnsi"/>
        </w:rPr>
        <w:t xml:space="preserve">, </w:t>
      </w:r>
      <w:r w:rsidR="005B1FC9" w:rsidRPr="00270BC5">
        <w:rPr>
          <w:rFonts w:cstheme="minorHAnsi"/>
          <w:b/>
        </w:rPr>
        <w:t xml:space="preserve">Two </w:t>
      </w:r>
      <w:r w:rsidR="00EB2345" w:rsidRPr="00270BC5">
        <w:rPr>
          <w:rFonts w:cstheme="minorHAnsi"/>
          <w:b/>
        </w:rPr>
        <w:t>Tier</w:t>
      </w:r>
      <w:r w:rsidR="005B1FC9" w:rsidRPr="00270BC5">
        <w:rPr>
          <w:rFonts w:cstheme="minorHAnsi"/>
        </w:rPr>
        <w:t xml:space="preserve">, </w:t>
      </w:r>
      <w:r w:rsidR="005B1FC9" w:rsidRPr="00270BC5">
        <w:rPr>
          <w:rFonts w:cstheme="minorHAnsi"/>
          <w:b/>
        </w:rPr>
        <w:t xml:space="preserve">Three </w:t>
      </w:r>
      <w:r w:rsidR="00EB2345" w:rsidRPr="00270BC5">
        <w:rPr>
          <w:rFonts w:cstheme="minorHAnsi"/>
          <w:b/>
        </w:rPr>
        <w:t>Tier</w:t>
      </w:r>
      <w:r w:rsidR="00EB2345" w:rsidRPr="00270BC5">
        <w:rPr>
          <w:rFonts w:cstheme="minorHAnsi"/>
        </w:rPr>
        <w:t xml:space="preserve"> and </w:t>
      </w:r>
      <w:r w:rsidR="00EB2345" w:rsidRPr="00270BC5">
        <w:rPr>
          <w:rFonts w:cstheme="minorHAnsi"/>
          <w:b/>
        </w:rPr>
        <w:t>N-Tier</w:t>
      </w:r>
      <w:r w:rsidR="00EB2345" w:rsidRPr="00270BC5">
        <w:rPr>
          <w:rFonts w:cstheme="minorHAnsi"/>
        </w:rPr>
        <w:t xml:space="preserve"> architecture.</w:t>
      </w:r>
      <w:r w:rsidR="00800F69" w:rsidRPr="00270BC5">
        <w:rPr>
          <w:rFonts w:cstheme="minorHAnsi"/>
        </w:rPr>
        <w:t xml:space="preserve"> Here, tier referred as </w:t>
      </w:r>
      <w:r w:rsidR="00800F69" w:rsidRPr="00270BC5">
        <w:rPr>
          <w:rFonts w:cstheme="minorHAnsi"/>
          <w:b/>
        </w:rPr>
        <w:t>“layer”</w:t>
      </w:r>
      <w:r w:rsidR="003A6E28" w:rsidRPr="00270BC5">
        <w:rPr>
          <w:rFonts w:cstheme="minorHAnsi"/>
        </w:rPr>
        <w:t>. Thus, it consists of three layers in the application namely Presentation layer, Business layer and Data layer.</w:t>
      </w:r>
      <w:r w:rsidR="00907CE6" w:rsidRPr="00270BC5">
        <w:rPr>
          <w:rFonts w:cstheme="minorHAnsi"/>
        </w:rPr>
        <w:t xml:space="preserve"> Thus, among </w:t>
      </w:r>
      <w:r w:rsidR="00234ED8" w:rsidRPr="00270BC5">
        <w:rPr>
          <w:rFonts w:cstheme="minorHAnsi"/>
        </w:rPr>
        <w:t xml:space="preserve">all, </w:t>
      </w:r>
      <w:r w:rsidR="00044C28" w:rsidRPr="00270BC5">
        <w:rPr>
          <w:rFonts w:cstheme="minorHAnsi"/>
        </w:rPr>
        <w:t>three-tier</w:t>
      </w:r>
      <w:r w:rsidR="00907CE6" w:rsidRPr="00270BC5">
        <w:rPr>
          <w:rFonts w:cstheme="minorHAnsi"/>
        </w:rPr>
        <w:t xml:space="preserve"> architecture is the appropriate one for our </w:t>
      </w:r>
      <w:r w:rsidR="00044C28" w:rsidRPr="00270BC5">
        <w:rPr>
          <w:rFonts w:cstheme="minorHAnsi"/>
        </w:rPr>
        <w:t>mobile-based</w:t>
      </w:r>
      <w:r w:rsidR="00F17F85" w:rsidRPr="00270BC5">
        <w:rPr>
          <w:rFonts w:cstheme="minorHAnsi"/>
        </w:rPr>
        <w:t xml:space="preserve"> development.</w:t>
      </w:r>
    </w:p>
    <w:p w:rsidR="00F17F85" w:rsidRPr="00270BC5" w:rsidRDefault="00F17F85" w:rsidP="003A6E28">
      <w:pPr>
        <w:jc w:val="both"/>
        <w:rPr>
          <w:rFonts w:cstheme="minorHAnsi"/>
        </w:rPr>
      </w:pPr>
    </w:p>
    <w:p w:rsidR="003A6E28" w:rsidRPr="00270BC5" w:rsidRDefault="004B4E4B" w:rsidP="004B4E4B">
      <w:pPr>
        <w:jc w:val="center"/>
        <w:rPr>
          <w:rFonts w:cstheme="minorHAnsi"/>
          <w:b/>
        </w:rPr>
      </w:pPr>
      <w:r w:rsidRPr="00270BC5">
        <w:rPr>
          <w:rFonts w:cstheme="minorHAnsi"/>
          <w:b/>
          <w:noProof/>
          <w:lang w:val="fil-PH" w:eastAsia="fil-PH"/>
        </w:rPr>
        <w:drawing>
          <wp:inline distT="0" distB="0" distL="0" distR="0">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softwar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3A6E28" w:rsidRPr="00270BC5" w:rsidRDefault="003A6E28" w:rsidP="003A6E28">
      <w:pPr>
        <w:jc w:val="both"/>
        <w:rPr>
          <w:rFonts w:cstheme="minorHAnsi"/>
        </w:rPr>
      </w:pPr>
    </w:p>
    <w:p w:rsidR="003A6E28" w:rsidRPr="00270BC5" w:rsidRDefault="003A6E28" w:rsidP="003A6E28">
      <w:pPr>
        <w:jc w:val="both"/>
        <w:rPr>
          <w:rFonts w:cstheme="minorHAnsi"/>
        </w:rPr>
      </w:pPr>
    </w:p>
    <w:p w:rsidR="00464163" w:rsidRPr="00270BC5" w:rsidRDefault="003A6E28" w:rsidP="003A6E28">
      <w:pPr>
        <w:pStyle w:val="ListParagraph"/>
        <w:numPr>
          <w:ilvl w:val="0"/>
          <w:numId w:val="21"/>
        </w:numPr>
        <w:jc w:val="both"/>
        <w:rPr>
          <w:rFonts w:cstheme="minorHAnsi"/>
        </w:rPr>
      </w:pPr>
      <w:r w:rsidRPr="00270BC5">
        <w:rPr>
          <w:rFonts w:cstheme="minorHAnsi"/>
          <w:b/>
        </w:rPr>
        <w:t>Presentation layer:</w:t>
      </w:r>
      <w:r w:rsidRPr="00270BC5">
        <w:rPr>
          <w:rFonts w:cstheme="minorHAnsi"/>
        </w:rPr>
        <w:t xml:space="preserve"> </w:t>
      </w:r>
      <w:r w:rsidR="00257B8E" w:rsidRPr="00270BC5">
        <w:rPr>
          <w:rFonts w:cstheme="minorHAnsi"/>
        </w:rPr>
        <w:t>It</w:t>
      </w:r>
      <w:r w:rsidR="005B1FC9" w:rsidRPr="00270BC5">
        <w:rPr>
          <w:rFonts w:cstheme="minorHAnsi"/>
        </w:rPr>
        <w:t xml:space="preserve"> </w:t>
      </w:r>
      <w:r w:rsidR="00257B8E" w:rsidRPr="00270BC5">
        <w:rPr>
          <w:rFonts w:cstheme="minorHAnsi"/>
        </w:rPr>
        <w:t>is also</w:t>
      </w:r>
      <w:r w:rsidR="005B1FC9" w:rsidRPr="00270BC5">
        <w:rPr>
          <w:rFonts w:cstheme="minorHAnsi"/>
        </w:rPr>
        <w:t xml:space="preserve"> known as client layer. It is so because we can see this layer when we use a software</w:t>
      </w:r>
      <w:r w:rsidR="00974A05" w:rsidRPr="00270BC5">
        <w:rPr>
          <w:rFonts w:cstheme="minorHAnsi"/>
        </w:rPr>
        <w:t xml:space="preserve"> as a part of user interface</w:t>
      </w:r>
      <w:r w:rsidR="005B1FC9" w:rsidRPr="00270BC5">
        <w:rPr>
          <w:rFonts w:cstheme="minorHAnsi"/>
        </w:rPr>
        <w:t>.</w:t>
      </w:r>
      <w:r w:rsidR="003B4D3F" w:rsidRPr="00270BC5">
        <w:rPr>
          <w:rFonts w:cstheme="minorHAnsi"/>
        </w:rPr>
        <w:t xml:space="preserve"> </w:t>
      </w:r>
      <w:r w:rsidR="00974A05" w:rsidRPr="00270BC5">
        <w:rPr>
          <w:rFonts w:cstheme="minorHAnsi"/>
        </w:rPr>
        <w:t>Likewise,</w:t>
      </w:r>
      <w:r w:rsidR="003B4D3F" w:rsidRPr="00270BC5">
        <w:rPr>
          <w:rFonts w:cstheme="minorHAnsi"/>
        </w:rPr>
        <w:t xml:space="preserve"> the presentation layer play a significant role by giving a functionality to communicate with application layer.</w:t>
      </w:r>
      <w:r w:rsidR="00974A05" w:rsidRPr="00270BC5">
        <w:rPr>
          <w:rFonts w:cstheme="minorHAnsi"/>
        </w:rPr>
        <w:t xml:space="preserve"> This layer passes the </w:t>
      </w:r>
      <w:r w:rsidR="00386574" w:rsidRPr="00270BC5">
        <w:rPr>
          <w:rFonts w:cstheme="minorHAnsi"/>
        </w:rPr>
        <w:t>information whic</w:t>
      </w:r>
      <w:r w:rsidR="00F746E0" w:rsidRPr="00270BC5">
        <w:rPr>
          <w:rFonts w:cstheme="minorHAnsi"/>
        </w:rPr>
        <w:t>h is given by the users in terms</w:t>
      </w:r>
      <w:r w:rsidR="00974A05" w:rsidRPr="00270BC5">
        <w:rPr>
          <w:rFonts w:cstheme="minorHAnsi"/>
        </w:rPr>
        <w:t xml:space="preserve"> of several input methods such as keyboard, mouse, joystick and many more. </w:t>
      </w:r>
    </w:p>
    <w:p w:rsidR="00974A05" w:rsidRPr="00270BC5" w:rsidRDefault="00974A05" w:rsidP="00974A05">
      <w:pPr>
        <w:pStyle w:val="ListParagraph"/>
        <w:jc w:val="both"/>
        <w:rPr>
          <w:rFonts w:cstheme="minorHAnsi"/>
        </w:rPr>
      </w:pPr>
    </w:p>
    <w:p w:rsidR="00F746E0" w:rsidRPr="00270BC5" w:rsidRDefault="00974A05" w:rsidP="00F746E0">
      <w:pPr>
        <w:pStyle w:val="ListParagraph"/>
        <w:numPr>
          <w:ilvl w:val="0"/>
          <w:numId w:val="21"/>
        </w:numPr>
        <w:jc w:val="both"/>
        <w:rPr>
          <w:rFonts w:cstheme="minorHAnsi"/>
          <w:b/>
        </w:rPr>
      </w:pPr>
      <w:r w:rsidRPr="00270BC5">
        <w:rPr>
          <w:rFonts w:cstheme="minorHAnsi"/>
          <w:b/>
        </w:rPr>
        <w:t xml:space="preserve">Application layer: </w:t>
      </w:r>
      <w:r w:rsidR="00257B8E" w:rsidRPr="00270BC5">
        <w:rPr>
          <w:rFonts w:cstheme="minorHAnsi"/>
        </w:rPr>
        <w:t>It is also known as logic layer. The main role of the application layer is to interact with Database layer and send the Presentation layer correspondingly. Thus, it helps to controls an application functionality by performing detailed processing.</w:t>
      </w:r>
      <w:r w:rsidR="00F746E0" w:rsidRPr="00270BC5">
        <w:rPr>
          <w:rFonts w:cstheme="minorHAnsi"/>
        </w:rPr>
        <w:t xml:space="preserve"> Moreover, it play the role as a mediator between the presentation layer and database layer.</w:t>
      </w:r>
    </w:p>
    <w:p w:rsidR="00F746E0" w:rsidRPr="00270BC5" w:rsidRDefault="00F746E0" w:rsidP="00F746E0">
      <w:pPr>
        <w:pStyle w:val="ListParagraph"/>
        <w:rPr>
          <w:rFonts w:cstheme="minorHAnsi"/>
          <w:b/>
        </w:rPr>
      </w:pPr>
    </w:p>
    <w:p w:rsidR="00564474" w:rsidRPr="00270BC5" w:rsidRDefault="00F746E0" w:rsidP="003A6E28">
      <w:pPr>
        <w:pStyle w:val="ListParagraph"/>
        <w:numPr>
          <w:ilvl w:val="0"/>
          <w:numId w:val="21"/>
        </w:numPr>
        <w:jc w:val="both"/>
        <w:rPr>
          <w:rFonts w:cstheme="minorHAnsi"/>
          <w:b/>
        </w:rPr>
      </w:pPr>
      <w:r w:rsidRPr="00270BC5">
        <w:rPr>
          <w:rFonts w:cstheme="minorHAnsi"/>
          <w:b/>
        </w:rPr>
        <w:t xml:space="preserve">Data layer: </w:t>
      </w:r>
      <w:r w:rsidR="001C5500" w:rsidRPr="00270BC5">
        <w:rPr>
          <w:rFonts w:cstheme="minorHAnsi"/>
        </w:rPr>
        <w:t>Data are stored in this layer. To retrieve the data, application layer communicates with the database layer.</w:t>
      </w:r>
      <w:r w:rsidR="006F3443" w:rsidRPr="00270BC5">
        <w:rPr>
          <w:rFonts w:cstheme="minorHAnsi"/>
        </w:rPr>
        <w:t xml:space="preserve"> Thus, many query and CRUD operation can be carried out within the help of this layer.</w:t>
      </w:r>
    </w:p>
    <w:p w:rsidR="00564474" w:rsidRPr="00270BC5" w:rsidRDefault="00564474" w:rsidP="00564474">
      <w:pPr>
        <w:pStyle w:val="ListParagraph"/>
        <w:rPr>
          <w:rFonts w:cstheme="minorHAnsi"/>
        </w:rPr>
      </w:pPr>
    </w:p>
    <w:p w:rsidR="00564474" w:rsidRPr="00270BC5" w:rsidRDefault="00564474" w:rsidP="00564474">
      <w:pPr>
        <w:jc w:val="both"/>
        <w:rPr>
          <w:rFonts w:cstheme="minorHAnsi"/>
        </w:rPr>
      </w:pPr>
    </w:p>
    <w:p w:rsidR="009A362F" w:rsidRPr="00652175" w:rsidRDefault="009A362F" w:rsidP="00652175">
      <w:pPr>
        <w:pStyle w:val="Heading1"/>
        <w:rPr>
          <w:rFonts w:asciiTheme="minorHAnsi" w:hAnsiTheme="minorHAnsi" w:cstheme="minorHAnsi"/>
          <w:b/>
        </w:rPr>
      </w:pPr>
      <w:bookmarkStart w:id="18" w:name="_Toc5573423"/>
      <w:r w:rsidRPr="00270BC5">
        <w:rPr>
          <w:rFonts w:asciiTheme="minorHAnsi" w:hAnsiTheme="minorHAnsi" w:cstheme="minorHAnsi"/>
          <w:b/>
        </w:rPr>
        <w:lastRenderedPageBreak/>
        <w:t>Chapter 4</w:t>
      </w:r>
      <w:bookmarkEnd w:id="18"/>
    </w:p>
    <w:p w:rsidR="009A362F" w:rsidRPr="00270BC5" w:rsidRDefault="009A362F" w:rsidP="000B1A03">
      <w:pPr>
        <w:rPr>
          <w:rFonts w:cstheme="minorHAnsi"/>
        </w:rPr>
      </w:pPr>
    </w:p>
    <w:p w:rsidR="00481A4F" w:rsidRPr="00270BC5" w:rsidRDefault="002812AE" w:rsidP="00481A4F">
      <w:pPr>
        <w:pStyle w:val="Heading2"/>
        <w:rPr>
          <w:rFonts w:asciiTheme="minorHAnsi" w:hAnsiTheme="minorHAnsi" w:cstheme="minorHAnsi"/>
          <w:b/>
          <w:sz w:val="28"/>
          <w:szCs w:val="28"/>
        </w:rPr>
      </w:pPr>
      <w:bookmarkStart w:id="19" w:name="_Toc5573424"/>
      <w:r w:rsidRPr="00270BC5">
        <w:rPr>
          <w:rFonts w:asciiTheme="minorHAnsi" w:hAnsiTheme="minorHAnsi" w:cstheme="minorHAnsi"/>
          <w:b/>
          <w:sz w:val="28"/>
          <w:szCs w:val="28"/>
        </w:rPr>
        <w:t>4.1</w:t>
      </w:r>
      <w:r w:rsidR="0003090A" w:rsidRPr="00270BC5">
        <w:rPr>
          <w:rFonts w:asciiTheme="minorHAnsi" w:hAnsiTheme="minorHAnsi" w:cstheme="minorHAnsi"/>
          <w:b/>
          <w:sz w:val="28"/>
          <w:szCs w:val="28"/>
        </w:rPr>
        <w:tab/>
      </w:r>
      <w:r w:rsidR="00D648E3" w:rsidRPr="00270BC5">
        <w:rPr>
          <w:rFonts w:asciiTheme="minorHAnsi" w:hAnsiTheme="minorHAnsi" w:cstheme="minorHAnsi"/>
          <w:b/>
          <w:sz w:val="28"/>
          <w:szCs w:val="28"/>
        </w:rPr>
        <w:t>About WBS</w:t>
      </w:r>
      <w:r w:rsidR="00107DB8" w:rsidRPr="00270BC5">
        <w:rPr>
          <w:rFonts w:asciiTheme="minorHAnsi" w:hAnsiTheme="minorHAnsi" w:cstheme="minorHAnsi"/>
          <w:b/>
          <w:sz w:val="28"/>
          <w:szCs w:val="28"/>
        </w:rPr>
        <w:t xml:space="preserve"> (Work breakdown structure)</w:t>
      </w:r>
      <w:bookmarkEnd w:id="19"/>
    </w:p>
    <w:p w:rsidR="00481A4F" w:rsidRPr="00270BC5" w:rsidRDefault="00481A4F" w:rsidP="00481A4F">
      <w:pPr>
        <w:pStyle w:val="Heading2"/>
        <w:rPr>
          <w:rFonts w:asciiTheme="minorHAnsi" w:hAnsiTheme="minorHAnsi" w:cstheme="minorHAnsi"/>
        </w:rPr>
      </w:pPr>
    </w:p>
    <w:p w:rsidR="000B1A03" w:rsidRPr="00270BC5" w:rsidRDefault="007A552C" w:rsidP="009C5D8E">
      <w:pPr>
        <w:jc w:val="both"/>
        <w:rPr>
          <w:rFonts w:cstheme="minorHAnsi"/>
        </w:rPr>
      </w:pPr>
      <w:r w:rsidRPr="00270BC5">
        <w:rPr>
          <w:rFonts w:cstheme="minorHAnsi"/>
        </w:rPr>
        <w:t xml:space="preserve">Work breakdown structure is the best practice that helps the project by splitting the team works into manageable section. According to the </w:t>
      </w:r>
      <w:r w:rsidRPr="00270BC5">
        <w:rPr>
          <w:rFonts w:cstheme="minorHAnsi"/>
          <w:b/>
        </w:rPr>
        <w:t>Project Management Body of Knowledge (PMBOK)</w:t>
      </w:r>
      <w:r w:rsidRPr="00270BC5">
        <w:rPr>
          <w:rFonts w:cstheme="minorHAnsi"/>
        </w:rPr>
        <w:t xml:space="preserve"> defines the work breakdown structure as a “deliverable oriented hierarchical decomposition of the work to b</w:t>
      </w:r>
      <w:r w:rsidR="005D36C8" w:rsidRPr="00270BC5">
        <w:rPr>
          <w:rFonts w:cstheme="minorHAnsi"/>
        </w:rPr>
        <w:t>e executed by the project team”</w:t>
      </w:r>
    </w:p>
    <w:p w:rsidR="00322D1D" w:rsidRPr="00270BC5" w:rsidRDefault="00322D1D" w:rsidP="009C5D8E">
      <w:pPr>
        <w:jc w:val="both"/>
        <w:rPr>
          <w:rFonts w:cstheme="minorHAnsi"/>
        </w:rPr>
      </w:pPr>
    </w:p>
    <w:p w:rsidR="00322D1D" w:rsidRPr="00270BC5" w:rsidRDefault="0080431D" w:rsidP="00322D1D">
      <w:pPr>
        <w:jc w:val="center"/>
        <w:rPr>
          <w:rFonts w:cstheme="minorHAnsi"/>
        </w:rPr>
      </w:pPr>
      <w:r w:rsidRPr="00270BC5">
        <w:rPr>
          <w:rFonts w:cstheme="minorHAnsi"/>
          <w:noProof/>
          <w:lang w:val="fil-PH" w:eastAsia="fil-PH"/>
        </w:rPr>
        <w:drawing>
          <wp:inline distT="0" distB="0" distL="0" distR="0">
            <wp:extent cx="2143125" cy="521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JPG"/>
                    <pic:cNvPicPr/>
                  </pic:nvPicPr>
                  <pic:blipFill>
                    <a:blip r:embed="rId9">
                      <a:extLst>
                        <a:ext uri="{28A0092B-C50C-407E-A947-70E740481C1C}">
                          <a14:useLocalDpi xmlns:a14="http://schemas.microsoft.com/office/drawing/2010/main" val="0"/>
                        </a:ext>
                      </a:extLst>
                    </a:blip>
                    <a:stretch>
                      <a:fillRect/>
                    </a:stretch>
                  </pic:blipFill>
                  <pic:spPr>
                    <a:xfrm>
                      <a:off x="0" y="0"/>
                      <a:ext cx="2143125" cy="5210175"/>
                    </a:xfrm>
                    <a:prstGeom prst="rect">
                      <a:avLst/>
                    </a:prstGeom>
                  </pic:spPr>
                </pic:pic>
              </a:graphicData>
            </a:graphic>
          </wp:inline>
        </w:drawing>
      </w:r>
    </w:p>
    <w:p w:rsidR="00322D1D" w:rsidRPr="00270BC5" w:rsidRDefault="00322D1D" w:rsidP="009C5D8E">
      <w:pPr>
        <w:jc w:val="both"/>
        <w:rPr>
          <w:rFonts w:cstheme="minorHAnsi"/>
        </w:rPr>
      </w:pPr>
    </w:p>
    <w:p w:rsidR="00322D1D" w:rsidRPr="00270BC5" w:rsidRDefault="00322D1D" w:rsidP="009C5D8E">
      <w:pPr>
        <w:jc w:val="both"/>
        <w:rPr>
          <w:rFonts w:cstheme="minorHAnsi"/>
        </w:rPr>
      </w:pPr>
    </w:p>
    <w:p w:rsidR="000B1A03" w:rsidRDefault="000B1A03" w:rsidP="000B1A03">
      <w:pPr>
        <w:rPr>
          <w:rFonts w:cstheme="minorHAnsi"/>
        </w:rPr>
      </w:pPr>
    </w:p>
    <w:p w:rsidR="004019E3" w:rsidRPr="00270BC5" w:rsidRDefault="004019E3" w:rsidP="000B1A03">
      <w:pPr>
        <w:rPr>
          <w:rFonts w:cstheme="minorHAnsi"/>
        </w:rPr>
      </w:pPr>
    </w:p>
    <w:p w:rsidR="000B1A03" w:rsidRPr="00270BC5" w:rsidRDefault="009C5D8E" w:rsidP="000B1A03">
      <w:pPr>
        <w:rPr>
          <w:rFonts w:cstheme="minorHAnsi"/>
        </w:rPr>
      </w:pPr>
      <w:r w:rsidRPr="00270BC5">
        <w:rPr>
          <w:rFonts w:cstheme="minorHAnsi"/>
          <w:noProof/>
          <w:lang w:val="fil-PH" w:eastAsia="fil-PH"/>
        </w:rPr>
        <w:drawing>
          <wp:inline distT="0" distB="0" distL="0" distR="0" wp14:anchorId="752B646E" wp14:editId="1CB8B44B">
            <wp:extent cx="5886450" cy="3495675"/>
            <wp:effectExtent l="0" t="0" r="1905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345A" w:rsidRDefault="00221DCD" w:rsidP="000B1A03">
      <w:pPr>
        <w:rPr>
          <w:rFonts w:cstheme="minorHAnsi"/>
        </w:rPr>
      </w:pPr>
      <w:r>
        <w:rPr>
          <w:rFonts w:cstheme="minorHAnsi"/>
        </w:rPr>
        <w:br/>
      </w: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Default="004019E3" w:rsidP="000B1A03">
      <w:pPr>
        <w:rPr>
          <w:rFonts w:cstheme="minorHAnsi"/>
        </w:rPr>
      </w:pPr>
    </w:p>
    <w:p w:rsidR="004019E3" w:rsidRPr="00270BC5" w:rsidRDefault="004019E3" w:rsidP="000B1A03">
      <w:pPr>
        <w:rPr>
          <w:rFonts w:cstheme="minorHAnsi"/>
        </w:rPr>
      </w:pPr>
    </w:p>
    <w:p w:rsidR="00BD7696" w:rsidRPr="00270BC5" w:rsidRDefault="00BD7696" w:rsidP="00BD7696">
      <w:pPr>
        <w:pStyle w:val="Heading2"/>
        <w:rPr>
          <w:rFonts w:asciiTheme="minorHAnsi" w:hAnsiTheme="minorHAnsi" w:cstheme="minorHAnsi"/>
          <w:b/>
          <w:sz w:val="28"/>
          <w:szCs w:val="28"/>
        </w:rPr>
      </w:pPr>
      <w:bookmarkStart w:id="20" w:name="_Toc5573425"/>
      <w:r w:rsidRPr="00270BC5">
        <w:rPr>
          <w:rFonts w:asciiTheme="minorHAnsi" w:hAnsiTheme="minorHAnsi" w:cstheme="minorHAnsi"/>
          <w:b/>
          <w:sz w:val="28"/>
          <w:szCs w:val="28"/>
        </w:rPr>
        <w:t>4.2</w:t>
      </w:r>
      <w:r w:rsidRPr="00270BC5">
        <w:rPr>
          <w:rFonts w:asciiTheme="minorHAnsi" w:hAnsiTheme="minorHAnsi" w:cstheme="minorHAnsi"/>
          <w:b/>
          <w:sz w:val="28"/>
          <w:szCs w:val="28"/>
        </w:rPr>
        <w:tab/>
      </w:r>
      <w:r w:rsidR="00274013" w:rsidRPr="00270BC5">
        <w:rPr>
          <w:rFonts w:asciiTheme="minorHAnsi" w:hAnsiTheme="minorHAnsi" w:cstheme="minorHAnsi"/>
          <w:b/>
          <w:sz w:val="28"/>
          <w:szCs w:val="28"/>
        </w:rPr>
        <w:t>Milestone</w:t>
      </w:r>
      <w:bookmarkEnd w:id="20"/>
    </w:p>
    <w:p w:rsidR="00EB3DCA" w:rsidRPr="00270BC5" w:rsidRDefault="00EB3DCA" w:rsidP="000B1A03">
      <w:pPr>
        <w:rPr>
          <w:rFonts w:cstheme="minorHAnsi"/>
        </w:rPr>
      </w:pPr>
    </w:p>
    <w:p w:rsidR="00EB3DCA" w:rsidRDefault="00022BDC" w:rsidP="00CE5CB8">
      <w:pPr>
        <w:jc w:val="both"/>
        <w:rPr>
          <w:rFonts w:cstheme="minorHAnsi"/>
        </w:rPr>
      </w:pPr>
      <w:r w:rsidRPr="00270BC5">
        <w:rPr>
          <w:rFonts w:cstheme="minorHAnsi"/>
        </w:rPr>
        <w:t xml:space="preserve">Milestone is the specified time for a project </w:t>
      </w:r>
      <w:r w:rsidR="002E045D" w:rsidRPr="00270BC5">
        <w:rPr>
          <w:rFonts w:cstheme="minorHAnsi"/>
        </w:rPr>
        <w:t xml:space="preserve">lifecycle. It helps </w:t>
      </w:r>
      <w:r w:rsidRPr="00270BC5">
        <w:rPr>
          <w:rFonts w:cstheme="minorHAnsi"/>
        </w:rPr>
        <w:t>to measure the progress of a pro</w:t>
      </w:r>
      <w:r w:rsidR="00756434" w:rsidRPr="00270BC5">
        <w:rPr>
          <w:rFonts w:cstheme="minorHAnsi"/>
        </w:rPr>
        <w:t xml:space="preserve">ject towards it ultimate goals. </w:t>
      </w:r>
      <w:r w:rsidR="00E1139A" w:rsidRPr="00270BC5">
        <w:rPr>
          <w:rFonts w:cstheme="minorHAnsi"/>
        </w:rPr>
        <w:t>Likewise, it is consider as a best way to observe, major and monitor the progress and performance of a project.</w:t>
      </w:r>
    </w:p>
    <w:p w:rsidR="004019E3" w:rsidRDefault="004019E3" w:rsidP="004019E3">
      <w:pPr>
        <w:jc w:val="center"/>
        <w:rPr>
          <w:rFonts w:cstheme="minorHAnsi"/>
        </w:rPr>
      </w:pPr>
      <w:r>
        <w:rPr>
          <w:rFonts w:cstheme="minorHAnsi"/>
          <w:noProof/>
          <w:lang w:val="fil-PH" w:eastAsia="fil-PH"/>
        </w:rPr>
        <w:drawing>
          <wp:inline distT="0" distB="0" distL="0" distR="0">
            <wp:extent cx="5473802" cy="484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tone.JPG"/>
                    <pic:cNvPicPr/>
                  </pic:nvPicPr>
                  <pic:blipFill>
                    <a:blip r:embed="rId15">
                      <a:extLst>
                        <a:ext uri="{28A0092B-C50C-407E-A947-70E740481C1C}">
                          <a14:useLocalDpi xmlns:a14="http://schemas.microsoft.com/office/drawing/2010/main" val="0"/>
                        </a:ext>
                      </a:extLst>
                    </a:blip>
                    <a:stretch>
                      <a:fillRect/>
                    </a:stretch>
                  </pic:blipFill>
                  <pic:spPr>
                    <a:xfrm>
                      <a:off x="0" y="0"/>
                      <a:ext cx="5507688" cy="4878238"/>
                    </a:xfrm>
                    <a:prstGeom prst="rect">
                      <a:avLst/>
                    </a:prstGeom>
                  </pic:spPr>
                </pic:pic>
              </a:graphicData>
            </a:graphic>
          </wp:inline>
        </w:drawing>
      </w:r>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652175" w:rsidRDefault="00652175" w:rsidP="00CE5CB8">
      <w:pPr>
        <w:jc w:val="both"/>
        <w:rPr>
          <w:rFonts w:cstheme="minorHAnsi"/>
        </w:rPr>
      </w:pPr>
    </w:p>
    <w:p w:rsidR="00250B01" w:rsidRDefault="00250B01" w:rsidP="00784F88">
      <w:pPr>
        <w:rPr>
          <w:rFonts w:cstheme="minorHAnsi"/>
        </w:rPr>
      </w:pPr>
    </w:p>
    <w:p w:rsidR="00250B01" w:rsidRDefault="00250B01" w:rsidP="00250B01">
      <w:pPr>
        <w:pStyle w:val="Heading1"/>
        <w:rPr>
          <w:rFonts w:asciiTheme="minorHAnsi" w:hAnsiTheme="minorHAnsi" w:cstheme="minorHAnsi"/>
          <w:b/>
        </w:rPr>
      </w:pPr>
      <w:bookmarkStart w:id="21" w:name="_Toc5573426"/>
      <w:r>
        <w:rPr>
          <w:rFonts w:asciiTheme="minorHAnsi" w:hAnsiTheme="minorHAnsi" w:cstheme="minorHAnsi"/>
          <w:b/>
        </w:rPr>
        <w:t>Chapter 5</w:t>
      </w:r>
      <w:bookmarkEnd w:id="21"/>
    </w:p>
    <w:p w:rsidR="00250B01" w:rsidRDefault="00250B01" w:rsidP="00250B01"/>
    <w:p w:rsidR="00250B01" w:rsidRDefault="00250B01" w:rsidP="00250B01">
      <w:pPr>
        <w:pStyle w:val="Heading2"/>
        <w:rPr>
          <w:b/>
          <w:sz w:val="28"/>
          <w:szCs w:val="28"/>
        </w:rPr>
      </w:pPr>
      <w:bookmarkStart w:id="22" w:name="_Toc5573427"/>
      <w:r>
        <w:rPr>
          <w:b/>
          <w:sz w:val="28"/>
          <w:szCs w:val="28"/>
        </w:rPr>
        <w:t>5</w:t>
      </w:r>
      <w:r w:rsidRPr="00250B01">
        <w:rPr>
          <w:b/>
          <w:sz w:val="28"/>
          <w:szCs w:val="28"/>
        </w:rPr>
        <w:t>.1</w:t>
      </w:r>
      <w:r w:rsidRPr="00250B01">
        <w:rPr>
          <w:b/>
          <w:sz w:val="28"/>
          <w:szCs w:val="28"/>
        </w:rPr>
        <w:tab/>
      </w:r>
      <w:r>
        <w:rPr>
          <w:b/>
          <w:sz w:val="28"/>
          <w:szCs w:val="28"/>
        </w:rPr>
        <w:t>Risk Management</w:t>
      </w:r>
      <w:bookmarkEnd w:id="22"/>
    </w:p>
    <w:p w:rsidR="00A137B8" w:rsidRDefault="00A137B8" w:rsidP="00A137B8"/>
    <w:p w:rsidR="00B87FB3" w:rsidRDefault="00A2234C" w:rsidP="00FC30E9">
      <w:pPr>
        <w:jc w:val="both"/>
      </w:pPr>
      <w:r>
        <w:t xml:space="preserve">Risk management ascertain </w:t>
      </w:r>
      <w:r w:rsidR="00D37550">
        <w:t xml:space="preserve">as the </w:t>
      </w:r>
      <w:r w:rsidR="00D37550" w:rsidRPr="00D37550">
        <w:t xml:space="preserve">essential </w:t>
      </w:r>
      <w:r w:rsidR="002F0A7E">
        <w:t xml:space="preserve">component of good management and governance. </w:t>
      </w:r>
      <w:r w:rsidR="00BA329B">
        <w:t xml:space="preserve">Thus, it is the iterative process, which </w:t>
      </w:r>
      <w:r w:rsidR="00730213">
        <w:t>helps to analyses and identify the possible risk</w:t>
      </w:r>
      <w:r w:rsidR="00B90F28">
        <w:t xml:space="preserve"> of the project</w:t>
      </w:r>
      <w:r w:rsidR="00730213">
        <w:t>.</w:t>
      </w:r>
      <w:r w:rsidR="00BF0D25">
        <w:t xml:space="preserve"> </w:t>
      </w:r>
      <w:r w:rsidR="00984659">
        <w:t>Those risks</w:t>
      </w:r>
      <w:r w:rsidR="002D2DBB">
        <w:t xml:space="preserve"> </w:t>
      </w:r>
      <w:r w:rsidR="00984659">
        <w:t>could be compromise</w:t>
      </w:r>
      <w:r w:rsidR="002D2DBB">
        <w:t xml:space="preserve"> by following various </w:t>
      </w:r>
      <w:r w:rsidR="00984659">
        <w:t>several</w:t>
      </w:r>
      <w:r w:rsidR="002D2DBB">
        <w:t xml:space="preserve"> tools and resources in order to </w:t>
      </w:r>
      <w:r w:rsidR="00984659">
        <w:t>reduce</w:t>
      </w:r>
      <w:r w:rsidR="002D2DBB">
        <w:t xml:space="preserve"> the impact in the program.</w:t>
      </w:r>
      <w:r w:rsidR="004A7CD3">
        <w:t xml:space="preserve"> Likewise, risk management can be settle down</w:t>
      </w:r>
      <w:r w:rsidR="00B87FB3">
        <w:t xml:space="preserve"> by using three different section</w:t>
      </w:r>
      <w:r w:rsidR="00B35FFB">
        <w:t>. They are</w:t>
      </w:r>
    </w:p>
    <w:p w:rsidR="00B35FFB" w:rsidRDefault="00B35FFB" w:rsidP="00B35FFB">
      <w:pPr>
        <w:pStyle w:val="ListParagraph"/>
        <w:numPr>
          <w:ilvl w:val="0"/>
          <w:numId w:val="24"/>
        </w:numPr>
        <w:jc w:val="both"/>
      </w:pPr>
      <w:r>
        <w:t>Risk likelihood</w:t>
      </w:r>
    </w:p>
    <w:p w:rsidR="00B35FFB" w:rsidRDefault="00B35FFB" w:rsidP="00B35FFB">
      <w:pPr>
        <w:pStyle w:val="ListParagraph"/>
        <w:numPr>
          <w:ilvl w:val="0"/>
          <w:numId w:val="24"/>
        </w:numPr>
        <w:jc w:val="both"/>
      </w:pPr>
      <w:r>
        <w:t>Risk consequences</w:t>
      </w:r>
    </w:p>
    <w:p w:rsidR="00ED3686" w:rsidRDefault="00ED3686" w:rsidP="00B35FFB">
      <w:pPr>
        <w:pStyle w:val="ListParagraph"/>
        <w:numPr>
          <w:ilvl w:val="0"/>
          <w:numId w:val="24"/>
        </w:numPr>
        <w:jc w:val="both"/>
      </w:pPr>
      <w:r>
        <w:t>Impact due to the occurrence of the risk</w:t>
      </w:r>
    </w:p>
    <w:p w:rsidR="00B87FB3" w:rsidRDefault="00B87FB3" w:rsidP="00FC30E9">
      <w:pPr>
        <w:jc w:val="both"/>
      </w:pPr>
    </w:p>
    <w:p w:rsidR="00B87FB3" w:rsidRDefault="00B87FB3" w:rsidP="00FC30E9">
      <w:pPr>
        <w:jc w:val="both"/>
      </w:pPr>
    </w:p>
    <w:tbl>
      <w:tblPr>
        <w:tblStyle w:val="TableGrid"/>
        <w:tblW w:w="9355" w:type="dxa"/>
        <w:tblLook w:val="04A0" w:firstRow="1" w:lastRow="0" w:firstColumn="1" w:lastColumn="0" w:noHBand="0" w:noVBand="1"/>
      </w:tblPr>
      <w:tblGrid>
        <w:gridCol w:w="4675"/>
        <w:gridCol w:w="4680"/>
      </w:tblGrid>
      <w:tr w:rsidR="00A853BE" w:rsidTr="004939AE">
        <w:tc>
          <w:tcPr>
            <w:tcW w:w="4675" w:type="dxa"/>
          </w:tcPr>
          <w:p w:rsidR="00A853BE" w:rsidRPr="00AB7C65" w:rsidRDefault="00A853BE" w:rsidP="00B52A3D">
            <w:pPr>
              <w:rPr>
                <w:b/>
              </w:rPr>
            </w:pPr>
            <w:r w:rsidRPr="00AB7C65">
              <w:rPr>
                <w:b/>
              </w:rPr>
              <w:t>Likelihood</w:t>
            </w:r>
          </w:p>
        </w:tc>
        <w:tc>
          <w:tcPr>
            <w:tcW w:w="4680" w:type="dxa"/>
          </w:tcPr>
          <w:p w:rsidR="00A853BE" w:rsidRPr="00AB7C65" w:rsidRDefault="00A853BE" w:rsidP="00B52A3D">
            <w:pPr>
              <w:rPr>
                <w:b/>
              </w:rPr>
            </w:pPr>
            <w:r>
              <w:rPr>
                <w:b/>
              </w:rPr>
              <w:t>Point</w:t>
            </w:r>
          </w:p>
        </w:tc>
      </w:tr>
      <w:tr w:rsidR="00A853BE" w:rsidTr="004939AE">
        <w:tc>
          <w:tcPr>
            <w:tcW w:w="4675" w:type="dxa"/>
          </w:tcPr>
          <w:p w:rsidR="00A853BE" w:rsidRDefault="00A853BE" w:rsidP="00B52A3D">
            <w:r>
              <w:t xml:space="preserve">Low </w:t>
            </w:r>
          </w:p>
        </w:tc>
        <w:tc>
          <w:tcPr>
            <w:tcW w:w="4680" w:type="dxa"/>
          </w:tcPr>
          <w:p w:rsidR="00A853BE" w:rsidRDefault="00A853BE" w:rsidP="00B52A3D">
            <w:r>
              <w:t>1</w:t>
            </w:r>
          </w:p>
        </w:tc>
      </w:tr>
      <w:tr w:rsidR="00A853BE" w:rsidTr="004939AE">
        <w:tc>
          <w:tcPr>
            <w:tcW w:w="4675" w:type="dxa"/>
          </w:tcPr>
          <w:p w:rsidR="00A853BE" w:rsidRDefault="00A853BE" w:rsidP="00B52A3D">
            <w:r>
              <w:t>Medium</w:t>
            </w:r>
          </w:p>
        </w:tc>
        <w:tc>
          <w:tcPr>
            <w:tcW w:w="4680" w:type="dxa"/>
          </w:tcPr>
          <w:p w:rsidR="00A853BE" w:rsidRDefault="00A853BE" w:rsidP="00B52A3D">
            <w:r>
              <w:t>2</w:t>
            </w:r>
          </w:p>
        </w:tc>
      </w:tr>
      <w:tr w:rsidR="00A853BE" w:rsidTr="004939AE">
        <w:trPr>
          <w:trHeight w:val="188"/>
        </w:trPr>
        <w:tc>
          <w:tcPr>
            <w:tcW w:w="4675" w:type="dxa"/>
          </w:tcPr>
          <w:p w:rsidR="00A853BE" w:rsidRDefault="00A853BE" w:rsidP="00B52A3D">
            <w:r>
              <w:t>High</w:t>
            </w:r>
          </w:p>
        </w:tc>
        <w:tc>
          <w:tcPr>
            <w:tcW w:w="4680" w:type="dxa"/>
          </w:tcPr>
          <w:p w:rsidR="00A853BE" w:rsidRDefault="00A853BE" w:rsidP="00B52A3D">
            <w:r>
              <w:t>3</w:t>
            </w:r>
          </w:p>
        </w:tc>
      </w:tr>
    </w:tbl>
    <w:p w:rsidR="00A853BE" w:rsidRDefault="00A853BE" w:rsidP="00A853BE"/>
    <w:tbl>
      <w:tblPr>
        <w:tblStyle w:val="TableGrid"/>
        <w:tblW w:w="0" w:type="auto"/>
        <w:tblLook w:val="04A0" w:firstRow="1" w:lastRow="0" w:firstColumn="1" w:lastColumn="0" w:noHBand="0" w:noVBand="1"/>
      </w:tblPr>
      <w:tblGrid>
        <w:gridCol w:w="4675"/>
        <w:gridCol w:w="4675"/>
      </w:tblGrid>
      <w:tr w:rsidR="00A853BE" w:rsidTr="00B52A3D">
        <w:tc>
          <w:tcPr>
            <w:tcW w:w="4675" w:type="dxa"/>
          </w:tcPr>
          <w:p w:rsidR="00A853BE" w:rsidRPr="004939AE" w:rsidRDefault="00A853BE" w:rsidP="00B52A3D">
            <w:pPr>
              <w:rPr>
                <w:b/>
              </w:rPr>
            </w:pPr>
            <w:r w:rsidRPr="004939AE">
              <w:rPr>
                <w:b/>
              </w:rPr>
              <w:t>Consequences</w:t>
            </w:r>
          </w:p>
        </w:tc>
        <w:tc>
          <w:tcPr>
            <w:tcW w:w="4675" w:type="dxa"/>
          </w:tcPr>
          <w:p w:rsidR="00A853BE" w:rsidRPr="004939AE" w:rsidRDefault="00A853BE" w:rsidP="00B52A3D">
            <w:pPr>
              <w:rPr>
                <w:b/>
              </w:rPr>
            </w:pPr>
            <w:r w:rsidRPr="004939AE">
              <w:rPr>
                <w:b/>
              </w:rPr>
              <w:t>Value</w:t>
            </w:r>
          </w:p>
        </w:tc>
      </w:tr>
      <w:tr w:rsidR="00A853BE" w:rsidTr="00B52A3D">
        <w:tc>
          <w:tcPr>
            <w:tcW w:w="4675" w:type="dxa"/>
          </w:tcPr>
          <w:p w:rsidR="00A853BE" w:rsidRDefault="00A853BE" w:rsidP="00B52A3D">
            <w:r>
              <w:t>Very Low</w:t>
            </w:r>
          </w:p>
        </w:tc>
        <w:tc>
          <w:tcPr>
            <w:tcW w:w="4675" w:type="dxa"/>
          </w:tcPr>
          <w:p w:rsidR="00A853BE" w:rsidRDefault="00A853BE" w:rsidP="00B52A3D">
            <w:r>
              <w:t>1</w:t>
            </w:r>
          </w:p>
        </w:tc>
      </w:tr>
      <w:tr w:rsidR="00A853BE" w:rsidTr="00B52A3D">
        <w:tc>
          <w:tcPr>
            <w:tcW w:w="4675" w:type="dxa"/>
          </w:tcPr>
          <w:p w:rsidR="00A853BE" w:rsidRDefault="00A853BE" w:rsidP="00B52A3D">
            <w:r>
              <w:t>Low</w:t>
            </w:r>
          </w:p>
        </w:tc>
        <w:tc>
          <w:tcPr>
            <w:tcW w:w="4675" w:type="dxa"/>
          </w:tcPr>
          <w:p w:rsidR="00A853BE" w:rsidRDefault="00A853BE" w:rsidP="00B52A3D">
            <w:r>
              <w:t>2</w:t>
            </w:r>
          </w:p>
        </w:tc>
      </w:tr>
      <w:tr w:rsidR="00A853BE" w:rsidTr="00B52A3D">
        <w:tc>
          <w:tcPr>
            <w:tcW w:w="4675" w:type="dxa"/>
          </w:tcPr>
          <w:p w:rsidR="00A853BE" w:rsidRDefault="00A853BE" w:rsidP="00B52A3D">
            <w:r>
              <w:t>Medium</w:t>
            </w:r>
          </w:p>
        </w:tc>
        <w:tc>
          <w:tcPr>
            <w:tcW w:w="4675" w:type="dxa"/>
          </w:tcPr>
          <w:p w:rsidR="00A853BE" w:rsidRDefault="00A853BE" w:rsidP="00B52A3D">
            <w:r>
              <w:t>3</w:t>
            </w:r>
          </w:p>
        </w:tc>
      </w:tr>
      <w:tr w:rsidR="00A853BE" w:rsidTr="00B52A3D">
        <w:tc>
          <w:tcPr>
            <w:tcW w:w="4675" w:type="dxa"/>
          </w:tcPr>
          <w:p w:rsidR="00A853BE" w:rsidRDefault="00A853BE" w:rsidP="00B52A3D">
            <w:r>
              <w:t>High</w:t>
            </w:r>
          </w:p>
        </w:tc>
        <w:tc>
          <w:tcPr>
            <w:tcW w:w="4675" w:type="dxa"/>
          </w:tcPr>
          <w:p w:rsidR="00A853BE" w:rsidRDefault="00A853BE" w:rsidP="00B52A3D">
            <w:r>
              <w:t>4</w:t>
            </w:r>
          </w:p>
        </w:tc>
      </w:tr>
      <w:tr w:rsidR="00A853BE" w:rsidTr="00B52A3D">
        <w:tc>
          <w:tcPr>
            <w:tcW w:w="4675" w:type="dxa"/>
          </w:tcPr>
          <w:p w:rsidR="00A853BE" w:rsidRDefault="00A853BE" w:rsidP="00B52A3D">
            <w:r>
              <w:t>Very High</w:t>
            </w:r>
          </w:p>
        </w:tc>
        <w:tc>
          <w:tcPr>
            <w:tcW w:w="4675" w:type="dxa"/>
          </w:tcPr>
          <w:p w:rsidR="00A853BE" w:rsidRDefault="00A853BE" w:rsidP="00B52A3D">
            <w:r>
              <w:t>5</w:t>
            </w:r>
          </w:p>
        </w:tc>
      </w:tr>
    </w:tbl>
    <w:p w:rsidR="00B87FB3" w:rsidRDefault="00B87FB3" w:rsidP="00FC30E9">
      <w:pPr>
        <w:jc w:val="both"/>
      </w:pPr>
    </w:p>
    <w:p w:rsidR="00A137B8" w:rsidRPr="00A137B8" w:rsidRDefault="00A137B8" w:rsidP="00A137B8"/>
    <w:p w:rsidR="00250B01" w:rsidRDefault="004B7B32" w:rsidP="00784F88">
      <w:pPr>
        <w:rPr>
          <w:rFonts w:cstheme="minorHAnsi"/>
        </w:rPr>
      </w:pPr>
      <w:r>
        <w:rPr>
          <w:rFonts w:cstheme="minorHAnsi"/>
        </w:rPr>
        <w:t xml:space="preserve">By the above points, the impact can be calculate with the following sum. i.e. </w:t>
      </w:r>
    </w:p>
    <w:p w:rsidR="004B7B32" w:rsidRPr="004B7B32" w:rsidRDefault="004B7B32" w:rsidP="004B7B32">
      <w:pPr>
        <w:jc w:val="center"/>
        <w:rPr>
          <w:rFonts w:cstheme="minorHAnsi"/>
          <w:b/>
        </w:rPr>
      </w:pPr>
      <w:r w:rsidRPr="004B7B32">
        <w:rPr>
          <w:rFonts w:cstheme="minorHAnsi"/>
          <w:b/>
        </w:rPr>
        <w:t>No. of Impact = Risk likelihood * Risk Consequences</w:t>
      </w:r>
    </w:p>
    <w:p w:rsidR="004B7B32" w:rsidRDefault="004B7B32" w:rsidP="00784F88">
      <w:pPr>
        <w:rPr>
          <w:rFonts w:cstheme="minorHAnsi"/>
        </w:rPr>
      </w:pPr>
    </w:p>
    <w:p w:rsidR="00253478" w:rsidRDefault="00B95662" w:rsidP="00413215">
      <w:pPr>
        <w:jc w:val="both"/>
        <w:rPr>
          <w:rFonts w:cstheme="minorHAnsi"/>
        </w:rPr>
      </w:pPr>
      <w:r>
        <w:rPr>
          <w:rFonts w:cstheme="minorHAnsi"/>
        </w:rPr>
        <w:t>Moreover, the risk factor must be identify in order to reduce the impact and bring up the best application product as the need of the users.</w:t>
      </w:r>
      <w:r w:rsidR="00551755">
        <w:rPr>
          <w:rFonts w:cstheme="minorHAnsi"/>
        </w:rPr>
        <w:t xml:space="preserve"> </w:t>
      </w:r>
    </w:p>
    <w:p w:rsidR="00253478" w:rsidRDefault="00253478" w:rsidP="00784F88">
      <w:pPr>
        <w:rPr>
          <w:rFonts w:cstheme="minorHAnsi"/>
        </w:rPr>
      </w:pPr>
    </w:p>
    <w:p w:rsidR="00253478" w:rsidRDefault="00253478" w:rsidP="00784F88">
      <w:pPr>
        <w:rPr>
          <w:rFonts w:cstheme="minorHAnsi"/>
        </w:rPr>
      </w:pPr>
    </w:p>
    <w:p w:rsidR="00253478" w:rsidRDefault="00253478" w:rsidP="00784F88">
      <w:pPr>
        <w:rPr>
          <w:rFonts w:cstheme="minorHAnsi"/>
        </w:rPr>
      </w:pPr>
    </w:p>
    <w:p w:rsidR="00253478" w:rsidRDefault="00253478" w:rsidP="00784F88">
      <w:pPr>
        <w:rPr>
          <w:rFonts w:cstheme="minorHAnsi"/>
        </w:rPr>
      </w:pPr>
    </w:p>
    <w:p w:rsidR="00551755" w:rsidRDefault="001240AA" w:rsidP="00117E8F">
      <w:pPr>
        <w:pStyle w:val="Heading3"/>
        <w:rPr>
          <w:rFonts w:asciiTheme="minorHAnsi" w:hAnsiTheme="minorHAnsi" w:cstheme="minorHAnsi"/>
          <w:b/>
        </w:rPr>
      </w:pPr>
      <w:bookmarkStart w:id="23" w:name="_Toc5573428"/>
      <w:r w:rsidRPr="00F95208">
        <w:rPr>
          <w:rFonts w:asciiTheme="minorHAnsi" w:hAnsiTheme="minorHAnsi" w:cstheme="minorHAnsi"/>
          <w:b/>
        </w:rPr>
        <w:t>5.1.1</w:t>
      </w:r>
      <w:r w:rsidRPr="00F95208">
        <w:rPr>
          <w:rFonts w:asciiTheme="minorHAnsi" w:hAnsiTheme="minorHAnsi" w:cstheme="minorHAnsi"/>
          <w:b/>
        </w:rPr>
        <w:tab/>
      </w:r>
      <w:r w:rsidR="00551755" w:rsidRPr="00F95208">
        <w:rPr>
          <w:rFonts w:asciiTheme="minorHAnsi" w:hAnsiTheme="minorHAnsi" w:cstheme="minorHAnsi"/>
          <w:b/>
        </w:rPr>
        <w:t>Identification of Risk</w:t>
      </w:r>
      <w:bookmarkEnd w:id="23"/>
      <w:r w:rsidR="00551755" w:rsidRPr="00F95208">
        <w:rPr>
          <w:rFonts w:asciiTheme="minorHAnsi" w:hAnsiTheme="minorHAnsi" w:cstheme="minorHAnsi"/>
          <w:b/>
        </w:rPr>
        <w:t xml:space="preserve"> </w:t>
      </w:r>
    </w:p>
    <w:p w:rsidR="00117E8F" w:rsidRPr="00117E8F" w:rsidRDefault="00117E8F" w:rsidP="00117E8F"/>
    <w:p w:rsidR="00551755" w:rsidRDefault="00E742A2" w:rsidP="00E742A2">
      <w:pPr>
        <w:jc w:val="both"/>
      </w:pPr>
      <w:r>
        <w:t xml:space="preserve">The below risk are </w:t>
      </w:r>
      <w:r w:rsidRPr="00E742A2">
        <w:t>categorize</w:t>
      </w:r>
      <w:r>
        <w:t xml:space="preserve"> that may occur in the project.</w:t>
      </w:r>
    </w:p>
    <w:p w:rsidR="00476A03" w:rsidRDefault="00476A03" w:rsidP="00157B36">
      <w:pPr>
        <w:pStyle w:val="ListParagraph"/>
        <w:numPr>
          <w:ilvl w:val="0"/>
          <w:numId w:val="27"/>
        </w:numPr>
        <w:jc w:val="both"/>
      </w:pPr>
      <w:r>
        <w:t>Extend in project schedule</w:t>
      </w:r>
    </w:p>
    <w:p w:rsidR="00DC0892" w:rsidRDefault="00476A03" w:rsidP="00157B36">
      <w:pPr>
        <w:pStyle w:val="ListParagraph"/>
        <w:numPr>
          <w:ilvl w:val="0"/>
          <w:numId w:val="27"/>
        </w:numPr>
        <w:jc w:val="both"/>
      </w:pPr>
      <w:r>
        <w:t>Slowdown performance of an application</w:t>
      </w:r>
    </w:p>
    <w:p w:rsidR="00157B36" w:rsidRDefault="00476A03" w:rsidP="00157B36">
      <w:pPr>
        <w:pStyle w:val="ListParagraph"/>
        <w:numPr>
          <w:ilvl w:val="0"/>
          <w:numId w:val="27"/>
        </w:numPr>
        <w:jc w:val="both"/>
      </w:pPr>
      <w:r>
        <w:t>Complex application design and less user friendly</w:t>
      </w:r>
    </w:p>
    <w:p w:rsidR="00157B36" w:rsidRDefault="00157B36" w:rsidP="00157B36">
      <w:pPr>
        <w:pStyle w:val="ListParagraph"/>
        <w:numPr>
          <w:ilvl w:val="0"/>
          <w:numId w:val="27"/>
        </w:numPr>
        <w:jc w:val="both"/>
      </w:pPr>
      <w:r>
        <w:t>Requirement changes</w:t>
      </w:r>
    </w:p>
    <w:p w:rsidR="00157B36" w:rsidRDefault="00157B36" w:rsidP="00157B36">
      <w:pPr>
        <w:pStyle w:val="ListParagraph"/>
        <w:numPr>
          <w:ilvl w:val="0"/>
          <w:numId w:val="27"/>
        </w:numPr>
        <w:jc w:val="both"/>
      </w:pPr>
      <w:r>
        <w:t>Lack of content</w:t>
      </w:r>
      <w:r w:rsidR="00476A03">
        <w:t xml:space="preserve"> and security</w:t>
      </w:r>
    </w:p>
    <w:p w:rsidR="00253478" w:rsidRDefault="00253478" w:rsidP="00784F88">
      <w:pPr>
        <w:rPr>
          <w:rFonts w:cstheme="minorHAnsi"/>
        </w:rPr>
      </w:pPr>
      <w:bookmarkStart w:id="24" w:name="_GoBack"/>
      <w:bookmarkEnd w:id="24"/>
    </w:p>
    <w:p w:rsidR="0048685E" w:rsidRDefault="00115625" w:rsidP="00117E8F">
      <w:pPr>
        <w:pStyle w:val="Heading3"/>
        <w:rPr>
          <w:rFonts w:asciiTheme="minorHAnsi" w:hAnsiTheme="minorHAnsi" w:cstheme="minorHAnsi"/>
          <w:b/>
        </w:rPr>
      </w:pPr>
      <w:r>
        <w:rPr>
          <w:rFonts w:asciiTheme="minorHAnsi" w:hAnsiTheme="minorHAnsi" w:cstheme="minorHAnsi"/>
          <w:b/>
        </w:rPr>
        <w:t>5.1.2</w:t>
      </w:r>
      <w:r w:rsidR="001D0F42" w:rsidRPr="00F95208">
        <w:rPr>
          <w:rFonts w:asciiTheme="minorHAnsi" w:hAnsiTheme="minorHAnsi" w:cstheme="minorHAnsi"/>
          <w:b/>
        </w:rPr>
        <w:tab/>
      </w:r>
      <w:r w:rsidR="001D0F42">
        <w:rPr>
          <w:rFonts w:asciiTheme="minorHAnsi" w:hAnsiTheme="minorHAnsi" w:cstheme="minorHAnsi"/>
          <w:b/>
        </w:rPr>
        <w:t>Risk Management Table</w:t>
      </w:r>
    </w:p>
    <w:p w:rsidR="001656F6" w:rsidRPr="001656F6" w:rsidRDefault="001656F6" w:rsidP="001656F6"/>
    <w:tbl>
      <w:tblPr>
        <w:tblStyle w:val="TableGrid"/>
        <w:tblW w:w="9715" w:type="dxa"/>
        <w:tblLook w:val="04A0" w:firstRow="1" w:lastRow="0" w:firstColumn="1" w:lastColumn="0" w:noHBand="0" w:noVBand="1"/>
      </w:tblPr>
      <w:tblGrid>
        <w:gridCol w:w="2205"/>
        <w:gridCol w:w="1300"/>
        <w:gridCol w:w="1530"/>
        <w:gridCol w:w="990"/>
        <w:gridCol w:w="3690"/>
      </w:tblGrid>
      <w:tr w:rsidR="00117E8F" w:rsidTr="00476A03">
        <w:tc>
          <w:tcPr>
            <w:tcW w:w="2205" w:type="dxa"/>
          </w:tcPr>
          <w:p w:rsidR="00117E8F" w:rsidRDefault="00117E8F" w:rsidP="00B52A3D">
            <w:r>
              <w:t>Risk</w:t>
            </w:r>
          </w:p>
        </w:tc>
        <w:tc>
          <w:tcPr>
            <w:tcW w:w="1300" w:type="dxa"/>
          </w:tcPr>
          <w:p w:rsidR="00117E8F" w:rsidRDefault="00117E8F" w:rsidP="00B52A3D">
            <w:r>
              <w:t>Likelihood</w:t>
            </w:r>
          </w:p>
        </w:tc>
        <w:tc>
          <w:tcPr>
            <w:tcW w:w="1530" w:type="dxa"/>
          </w:tcPr>
          <w:p w:rsidR="00117E8F" w:rsidRDefault="00117E8F" w:rsidP="00B52A3D">
            <w:r>
              <w:t>Consequence</w:t>
            </w:r>
          </w:p>
        </w:tc>
        <w:tc>
          <w:tcPr>
            <w:tcW w:w="990" w:type="dxa"/>
          </w:tcPr>
          <w:p w:rsidR="00117E8F" w:rsidRDefault="00117E8F" w:rsidP="00B52A3D">
            <w:r>
              <w:t>Impact</w:t>
            </w:r>
          </w:p>
        </w:tc>
        <w:tc>
          <w:tcPr>
            <w:tcW w:w="3690" w:type="dxa"/>
          </w:tcPr>
          <w:p w:rsidR="00117E8F" w:rsidRDefault="00117E8F" w:rsidP="00B52A3D">
            <w:r>
              <w:t>Mitigation</w:t>
            </w:r>
          </w:p>
        </w:tc>
      </w:tr>
      <w:tr w:rsidR="00117E8F" w:rsidTr="00476A03">
        <w:tc>
          <w:tcPr>
            <w:tcW w:w="2205" w:type="dxa"/>
          </w:tcPr>
          <w:p w:rsidR="00117E8F" w:rsidRDefault="00476A03" w:rsidP="00B52A3D">
            <w:r>
              <w:t>Extend</w:t>
            </w:r>
            <w:r w:rsidR="00117E8F">
              <w:t xml:space="preserve"> in Scheduling</w:t>
            </w:r>
          </w:p>
        </w:tc>
        <w:tc>
          <w:tcPr>
            <w:tcW w:w="1300" w:type="dxa"/>
          </w:tcPr>
          <w:p w:rsidR="00117E8F" w:rsidRDefault="00476A03" w:rsidP="00B52A3D">
            <w:r>
              <w:t>2</w:t>
            </w:r>
          </w:p>
        </w:tc>
        <w:tc>
          <w:tcPr>
            <w:tcW w:w="1530" w:type="dxa"/>
          </w:tcPr>
          <w:p w:rsidR="00117E8F" w:rsidRDefault="00476A03" w:rsidP="00B52A3D">
            <w:r>
              <w:t>3</w:t>
            </w:r>
          </w:p>
        </w:tc>
        <w:tc>
          <w:tcPr>
            <w:tcW w:w="990" w:type="dxa"/>
          </w:tcPr>
          <w:p w:rsidR="00117E8F" w:rsidRDefault="00476A03" w:rsidP="00B52A3D">
            <w:r>
              <w:t>6</w:t>
            </w:r>
          </w:p>
        </w:tc>
        <w:tc>
          <w:tcPr>
            <w:tcW w:w="3690" w:type="dxa"/>
          </w:tcPr>
          <w:p w:rsidR="00A057B9" w:rsidRDefault="00117E8F" w:rsidP="00B52A3D">
            <w:r>
              <w:t xml:space="preserve">Proper scheduling and making sure that task won’t exceed its deadline. </w:t>
            </w:r>
          </w:p>
        </w:tc>
      </w:tr>
      <w:tr w:rsidR="00117E8F" w:rsidTr="00476A03">
        <w:tc>
          <w:tcPr>
            <w:tcW w:w="2205" w:type="dxa"/>
          </w:tcPr>
          <w:p w:rsidR="00117E8F" w:rsidRDefault="00117E8F" w:rsidP="00B52A3D">
            <w:r>
              <w:t>Requirement Inflation/Changes</w:t>
            </w:r>
          </w:p>
        </w:tc>
        <w:tc>
          <w:tcPr>
            <w:tcW w:w="1300" w:type="dxa"/>
          </w:tcPr>
          <w:p w:rsidR="00117E8F" w:rsidRDefault="00117E8F" w:rsidP="00B52A3D">
            <w:r>
              <w:t>3</w:t>
            </w:r>
          </w:p>
        </w:tc>
        <w:tc>
          <w:tcPr>
            <w:tcW w:w="1530" w:type="dxa"/>
          </w:tcPr>
          <w:p w:rsidR="00117E8F" w:rsidRDefault="00117E8F" w:rsidP="00B52A3D">
            <w:r>
              <w:t>5</w:t>
            </w:r>
          </w:p>
        </w:tc>
        <w:tc>
          <w:tcPr>
            <w:tcW w:w="990" w:type="dxa"/>
          </w:tcPr>
          <w:p w:rsidR="00117E8F" w:rsidRDefault="00117E8F" w:rsidP="00B52A3D">
            <w:r>
              <w:t>15</w:t>
            </w:r>
          </w:p>
        </w:tc>
        <w:tc>
          <w:tcPr>
            <w:tcW w:w="3690" w:type="dxa"/>
          </w:tcPr>
          <w:p w:rsidR="00117E8F" w:rsidRDefault="00117E8F" w:rsidP="00B52A3D">
            <w:r>
              <w:t>Meeting the stakeholder and getting their opinion and making changes as per them.</w:t>
            </w:r>
          </w:p>
        </w:tc>
      </w:tr>
      <w:tr w:rsidR="00117E8F" w:rsidTr="00476A03">
        <w:tc>
          <w:tcPr>
            <w:tcW w:w="2205" w:type="dxa"/>
          </w:tcPr>
          <w:p w:rsidR="00117E8F" w:rsidRDefault="00117E8F" w:rsidP="00B52A3D">
            <w:r>
              <w:t>Specification Mismatch/Breakdown</w:t>
            </w:r>
          </w:p>
        </w:tc>
        <w:tc>
          <w:tcPr>
            <w:tcW w:w="1300" w:type="dxa"/>
          </w:tcPr>
          <w:p w:rsidR="00117E8F" w:rsidRDefault="00117E8F" w:rsidP="00B52A3D">
            <w:r>
              <w:t>2</w:t>
            </w:r>
          </w:p>
        </w:tc>
        <w:tc>
          <w:tcPr>
            <w:tcW w:w="1530" w:type="dxa"/>
          </w:tcPr>
          <w:p w:rsidR="00117E8F" w:rsidRDefault="00117E8F" w:rsidP="00B52A3D">
            <w:r>
              <w:t>5</w:t>
            </w:r>
          </w:p>
        </w:tc>
        <w:tc>
          <w:tcPr>
            <w:tcW w:w="990" w:type="dxa"/>
          </w:tcPr>
          <w:p w:rsidR="00117E8F" w:rsidRDefault="00117E8F" w:rsidP="00B52A3D">
            <w:r>
              <w:t>10</w:t>
            </w:r>
          </w:p>
        </w:tc>
        <w:tc>
          <w:tcPr>
            <w:tcW w:w="3690" w:type="dxa"/>
          </w:tcPr>
          <w:p w:rsidR="00117E8F" w:rsidRDefault="00117E8F" w:rsidP="00B52A3D">
            <w:r>
              <w:t>Proper communication &amp; analysis of stakeholders</w:t>
            </w:r>
          </w:p>
        </w:tc>
      </w:tr>
      <w:tr w:rsidR="00117E8F" w:rsidTr="00476A03">
        <w:tc>
          <w:tcPr>
            <w:tcW w:w="2205" w:type="dxa"/>
          </w:tcPr>
          <w:p w:rsidR="00117E8F" w:rsidRDefault="00117E8F" w:rsidP="00B52A3D">
            <w:r>
              <w:t>Hardware Damage</w:t>
            </w:r>
          </w:p>
        </w:tc>
        <w:tc>
          <w:tcPr>
            <w:tcW w:w="1300" w:type="dxa"/>
          </w:tcPr>
          <w:p w:rsidR="00117E8F" w:rsidRDefault="00117E8F" w:rsidP="00B52A3D">
            <w:r>
              <w:t>1</w:t>
            </w:r>
          </w:p>
        </w:tc>
        <w:tc>
          <w:tcPr>
            <w:tcW w:w="1530" w:type="dxa"/>
          </w:tcPr>
          <w:p w:rsidR="00117E8F" w:rsidRDefault="00117E8F" w:rsidP="00B52A3D">
            <w:r>
              <w:t>3</w:t>
            </w:r>
          </w:p>
        </w:tc>
        <w:tc>
          <w:tcPr>
            <w:tcW w:w="990" w:type="dxa"/>
          </w:tcPr>
          <w:p w:rsidR="00117E8F" w:rsidRDefault="00117E8F" w:rsidP="00B52A3D">
            <w:r>
              <w:t>3</w:t>
            </w:r>
          </w:p>
        </w:tc>
        <w:tc>
          <w:tcPr>
            <w:tcW w:w="3690" w:type="dxa"/>
          </w:tcPr>
          <w:p w:rsidR="00117E8F" w:rsidRDefault="00117E8F" w:rsidP="00B52A3D">
            <w:r>
              <w:t>Replacing Dated Hardware, Proper Monitoring, Backup Hardware and making sure that someone is there to fix if anything goes wrong</w:t>
            </w:r>
          </w:p>
        </w:tc>
      </w:tr>
      <w:tr w:rsidR="00117E8F" w:rsidTr="00476A03">
        <w:tc>
          <w:tcPr>
            <w:tcW w:w="2205" w:type="dxa"/>
          </w:tcPr>
          <w:p w:rsidR="00117E8F" w:rsidRDefault="00117E8F" w:rsidP="00B52A3D">
            <w:r>
              <w:t>Power Shortage/Load shedding</w:t>
            </w:r>
          </w:p>
        </w:tc>
        <w:tc>
          <w:tcPr>
            <w:tcW w:w="1300" w:type="dxa"/>
          </w:tcPr>
          <w:p w:rsidR="00117E8F" w:rsidRDefault="00117E8F" w:rsidP="00B52A3D">
            <w:r>
              <w:t>3</w:t>
            </w:r>
          </w:p>
        </w:tc>
        <w:tc>
          <w:tcPr>
            <w:tcW w:w="1530" w:type="dxa"/>
          </w:tcPr>
          <w:p w:rsidR="00117E8F" w:rsidRDefault="00117E8F" w:rsidP="00B52A3D">
            <w:r>
              <w:t>2</w:t>
            </w:r>
          </w:p>
        </w:tc>
        <w:tc>
          <w:tcPr>
            <w:tcW w:w="990" w:type="dxa"/>
          </w:tcPr>
          <w:p w:rsidR="00117E8F" w:rsidRDefault="00117E8F" w:rsidP="00B52A3D">
            <w:r>
              <w:t>6</w:t>
            </w:r>
          </w:p>
        </w:tc>
        <w:tc>
          <w:tcPr>
            <w:tcW w:w="3690" w:type="dxa"/>
          </w:tcPr>
          <w:p w:rsidR="00117E8F" w:rsidRDefault="00117E8F" w:rsidP="00B52A3D">
            <w:r>
              <w:t>Backup Power Supply</w:t>
            </w:r>
          </w:p>
        </w:tc>
      </w:tr>
      <w:tr w:rsidR="00117E8F" w:rsidTr="00476A03">
        <w:tc>
          <w:tcPr>
            <w:tcW w:w="2205" w:type="dxa"/>
          </w:tcPr>
          <w:p w:rsidR="00117E8F" w:rsidRDefault="00117E8F" w:rsidP="00B52A3D">
            <w:r>
              <w:t>Change of rules/policy</w:t>
            </w:r>
          </w:p>
        </w:tc>
        <w:tc>
          <w:tcPr>
            <w:tcW w:w="1300" w:type="dxa"/>
          </w:tcPr>
          <w:p w:rsidR="00117E8F" w:rsidRDefault="00117E8F" w:rsidP="00B52A3D">
            <w:r>
              <w:t>2</w:t>
            </w:r>
          </w:p>
        </w:tc>
        <w:tc>
          <w:tcPr>
            <w:tcW w:w="1530" w:type="dxa"/>
          </w:tcPr>
          <w:p w:rsidR="00117E8F" w:rsidRDefault="00117E8F" w:rsidP="00B52A3D">
            <w:r>
              <w:t>5</w:t>
            </w:r>
          </w:p>
        </w:tc>
        <w:tc>
          <w:tcPr>
            <w:tcW w:w="990" w:type="dxa"/>
          </w:tcPr>
          <w:p w:rsidR="00117E8F" w:rsidRDefault="00117E8F" w:rsidP="00B52A3D">
            <w:r>
              <w:t>10</w:t>
            </w:r>
          </w:p>
        </w:tc>
        <w:tc>
          <w:tcPr>
            <w:tcW w:w="3690" w:type="dxa"/>
          </w:tcPr>
          <w:p w:rsidR="00117E8F" w:rsidRDefault="00117E8F" w:rsidP="00B52A3D">
            <w:r>
              <w:t>Making the system as ,modular as possible so changes can be made quick</w:t>
            </w:r>
          </w:p>
        </w:tc>
      </w:tr>
      <w:tr w:rsidR="00117E8F" w:rsidTr="00476A03">
        <w:tc>
          <w:tcPr>
            <w:tcW w:w="2205" w:type="dxa"/>
          </w:tcPr>
          <w:p w:rsidR="00117E8F" w:rsidRDefault="00117E8F" w:rsidP="00B52A3D">
            <w:r>
              <w:t>Natural Disasters</w:t>
            </w:r>
          </w:p>
        </w:tc>
        <w:tc>
          <w:tcPr>
            <w:tcW w:w="1300" w:type="dxa"/>
          </w:tcPr>
          <w:p w:rsidR="00117E8F" w:rsidRDefault="00117E8F" w:rsidP="00B52A3D">
            <w:r>
              <w:t>2</w:t>
            </w:r>
          </w:p>
        </w:tc>
        <w:tc>
          <w:tcPr>
            <w:tcW w:w="1530" w:type="dxa"/>
          </w:tcPr>
          <w:p w:rsidR="00117E8F" w:rsidRDefault="00117E8F" w:rsidP="00B52A3D">
            <w:r>
              <w:t>4</w:t>
            </w:r>
          </w:p>
        </w:tc>
        <w:tc>
          <w:tcPr>
            <w:tcW w:w="990" w:type="dxa"/>
          </w:tcPr>
          <w:p w:rsidR="00117E8F" w:rsidRDefault="00117E8F" w:rsidP="00B52A3D">
            <w:r>
              <w:t>8</w:t>
            </w:r>
          </w:p>
        </w:tc>
        <w:tc>
          <w:tcPr>
            <w:tcW w:w="3690" w:type="dxa"/>
          </w:tcPr>
          <w:p w:rsidR="00117E8F" w:rsidRDefault="00117E8F" w:rsidP="00B52A3D">
            <w:r>
              <w:t>Making sure that safety is there and the working environment is away from places which are more prone to environmental hazards</w:t>
            </w:r>
          </w:p>
        </w:tc>
      </w:tr>
      <w:tr w:rsidR="00117E8F" w:rsidTr="00476A03">
        <w:tc>
          <w:tcPr>
            <w:tcW w:w="2205" w:type="dxa"/>
          </w:tcPr>
          <w:p w:rsidR="00117E8F" w:rsidRDefault="00117E8F" w:rsidP="00B52A3D">
            <w:r>
              <w:t>Bad Working Environment</w:t>
            </w:r>
          </w:p>
        </w:tc>
        <w:tc>
          <w:tcPr>
            <w:tcW w:w="1300" w:type="dxa"/>
          </w:tcPr>
          <w:p w:rsidR="00117E8F" w:rsidRDefault="00117E8F" w:rsidP="00B52A3D">
            <w:r>
              <w:t>3</w:t>
            </w:r>
          </w:p>
        </w:tc>
        <w:tc>
          <w:tcPr>
            <w:tcW w:w="1530" w:type="dxa"/>
          </w:tcPr>
          <w:p w:rsidR="00117E8F" w:rsidRDefault="00117E8F" w:rsidP="00B52A3D">
            <w:r>
              <w:t>2</w:t>
            </w:r>
          </w:p>
        </w:tc>
        <w:tc>
          <w:tcPr>
            <w:tcW w:w="990" w:type="dxa"/>
          </w:tcPr>
          <w:p w:rsidR="00117E8F" w:rsidRDefault="00117E8F" w:rsidP="00B52A3D">
            <w:r>
              <w:t>6</w:t>
            </w:r>
          </w:p>
        </w:tc>
        <w:tc>
          <w:tcPr>
            <w:tcW w:w="3690" w:type="dxa"/>
          </w:tcPr>
          <w:p w:rsidR="00117E8F" w:rsidRDefault="00117E8F" w:rsidP="00B52A3D">
            <w:r>
              <w:t xml:space="preserve">Making sure that working environment is best suited for productiveness </w:t>
            </w:r>
          </w:p>
        </w:tc>
      </w:tr>
    </w:tbl>
    <w:p w:rsidR="00E42C31" w:rsidRDefault="00E42C31" w:rsidP="00E42C31">
      <w:pPr>
        <w:pStyle w:val="Heading1"/>
        <w:rPr>
          <w:rFonts w:asciiTheme="minorHAnsi" w:hAnsiTheme="minorHAnsi" w:cstheme="minorHAnsi"/>
          <w:b/>
        </w:rPr>
      </w:pPr>
      <w:bookmarkStart w:id="25" w:name="_Toc5573430"/>
      <w:r>
        <w:rPr>
          <w:rFonts w:asciiTheme="minorHAnsi" w:hAnsiTheme="minorHAnsi" w:cstheme="minorHAnsi"/>
          <w:b/>
        </w:rPr>
        <w:t>Chapter 6</w:t>
      </w:r>
    </w:p>
    <w:p w:rsidR="00E42C31" w:rsidRDefault="00E42C31" w:rsidP="00E42C31">
      <w:pPr>
        <w:pStyle w:val="Heading2"/>
        <w:rPr>
          <w:b/>
          <w:sz w:val="28"/>
          <w:szCs w:val="28"/>
        </w:rPr>
      </w:pPr>
    </w:p>
    <w:p w:rsidR="00E42C31" w:rsidRPr="003C10EF" w:rsidRDefault="00E42C31" w:rsidP="00E42C31">
      <w:pPr>
        <w:pStyle w:val="Heading2"/>
        <w:rPr>
          <w:b/>
          <w:sz w:val="28"/>
          <w:szCs w:val="28"/>
        </w:rPr>
      </w:pPr>
      <w:r>
        <w:rPr>
          <w:b/>
          <w:sz w:val="28"/>
          <w:szCs w:val="28"/>
        </w:rPr>
        <w:t>6</w:t>
      </w:r>
      <w:r w:rsidRPr="00250B01">
        <w:rPr>
          <w:b/>
          <w:sz w:val="28"/>
          <w:szCs w:val="28"/>
        </w:rPr>
        <w:t>.1</w:t>
      </w:r>
      <w:r w:rsidRPr="00250B01">
        <w:rPr>
          <w:b/>
          <w:sz w:val="28"/>
          <w:szCs w:val="28"/>
        </w:rPr>
        <w:tab/>
      </w:r>
      <w:r>
        <w:rPr>
          <w:b/>
          <w:sz w:val="28"/>
          <w:szCs w:val="28"/>
        </w:rPr>
        <w:t>Configuration Management</w:t>
      </w:r>
    </w:p>
    <w:p w:rsidR="003C10EF" w:rsidRDefault="003C10EF" w:rsidP="003C10EF"/>
    <w:p w:rsidR="002C62BA" w:rsidRDefault="002C62BA" w:rsidP="003C10EF"/>
    <w:bookmarkEnd w:id="25"/>
    <w:p w:rsidR="00731607" w:rsidRPr="003C10EF" w:rsidRDefault="00731607" w:rsidP="003C10EF"/>
    <w:sectPr w:rsidR="00731607" w:rsidRPr="003C1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44" w:rsidRDefault="009B2B44" w:rsidP="0004352E">
      <w:pPr>
        <w:spacing w:after="0" w:line="240" w:lineRule="auto"/>
      </w:pPr>
      <w:r>
        <w:separator/>
      </w:r>
    </w:p>
  </w:endnote>
  <w:endnote w:type="continuationSeparator" w:id="0">
    <w:p w:rsidR="009B2B44" w:rsidRDefault="009B2B44" w:rsidP="0004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44" w:rsidRDefault="009B2B44" w:rsidP="0004352E">
      <w:pPr>
        <w:spacing w:after="0" w:line="240" w:lineRule="auto"/>
      </w:pPr>
      <w:r>
        <w:separator/>
      </w:r>
    </w:p>
  </w:footnote>
  <w:footnote w:type="continuationSeparator" w:id="0">
    <w:p w:rsidR="009B2B44" w:rsidRDefault="009B2B44" w:rsidP="0004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833"/>
    <w:multiLevelType w:val="hybridMultilevel"/>
    <w:tmpl w:val="369452DE"/>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4DA3C26"/>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60074"/>
    <w:multiLevelType w:val="hybridMultilevel"/>
    <w:tmpl w:val="23247E0C"/>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 w15:restartNumberingAfterBreak="0">
    <w:nsid w:val="11A50CF5"/>
    <w:multiLevelType w:val="hybridMultilevel"/>
    <w:tmpl w:val="F8D6C7D0"/>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13AA02A8"/>
    <w:multiLevelType w:val="multilevel"/>
    <w:tmpl w:val="8EACE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177A4F"/>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64747"/>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F03D59"/>
    <w:multiLevelType w:val="multilevel"/>
    <w:tmpl w:val="415019F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F33529"/>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B4742"/>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8E130C"/>
    <w:multiLevelType w:val="multilevel"/>
    <w:tmpl w:val="0F582878"/>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404373"/>
    <w:multiLevelType w:val="hybridMultilevel"/>
    <w:tmpl w:val="9AA29EAC"/>
    <w:lvl w:ilvl="0" w:tplc="0464001B">
      <w:start w:val="1"/>
      <w:numFmt w:val="lowerRoman"/>
      <w:lvlText w:val="%1."/>
      <w:lvlJc w:val="right"/>
      <w:pPr>
        <w:ind w:left="780" w:hanging="360"/>
      </w:p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12" w15:restartNumberingAfterBreak="0">
    <w:nsid w:val="36202982"/>
    <w:multiLevelType w:val="hybridMultilevel"/>
    <w:tmpl w:val="45543B44"/>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3" w15:restartNumberingAfterBreak="0">
    <w:nsid w:val="3B2D5D4F"/>
    <w:multiLevelType w:val="hybridMultilevel"/>
    <w:tmpl w:val="EDB4A128"/>
    <w:lvl w:ilvl="0" w:tplc="28C80C52">
      <w:start w:val="1"/>
      <w:numFmt w:val="lowerRoman"/>
      <w:lvlText w:val="%1."/>
      <w:lvlJc w:val="right"/>
      <w:pPr>
        <w:ind w:left="840" w:hanging="360"/>
      </w:pPr>
      <w:rPr>
        <w:b/>
      </w:rPr>
    </w:lvl>
    <w:lvl w:ilvl="1" w:tplc="04640019" w:tentative="1">
      <w:start w:val="1"/>
      <w:numFmt w:val="lowerLetter"/>
      <w:lvlText w:val="%2."/>
      <w:lvlJc w:val="left"/>
      <w:pPr>
        <w:ind w:left="1560" w:hanging="360"/>
      </w:pPr>
    </w:lvl>
    <w:lvl w:ilvl="2" w:tplc="0464001B" w:tentative="1">
      <w:start w:val="1"/>
      <w:numFmt w:val="lowerRoman"/>
      <w:lvlText w:val="%3."/>
      <w:lvlJc w:val="right"/>
      <w:pPr>
        <w:ind w:left="2280" w:hanging="180"/>
      </w:pPr>
    </w:lvl>
    <w:lvl w:ilvl="3" w:tplc="0464000F" w:tentative="1">
      <w:start w:val="1"/>
      <w:numFmt w:val="decimal"/>
      <w:lvlText w:val="%4."/>
      <w:lvlJc w:val="left"/>
      <w:pPr>
        <w:ind w:left="3000" w:hanging="360"/>
      </w:pPr>
    </w:lvl>
    <w:lvl w:ilvl="4" w:tplc="04640019" w:tentative="1">
      <w:start w:val="1"/>
      <w:numFmt w:val="lowerLetter"/>
      <w:lvlText w:val="%5."/>
      <w:lvlJc w:val="left"/>
      <w:pPr>
        <w:ind w:left="3720" w:hanging="360"/>
      </w:pPr>
    </w:lvl>
    <w:lvl w:ilvl="5" w:tplc="0464001B" w:tentative="1">
      <w:start w:val="1"/>
      <w:numFmt w:val="lowerRoman"/>
      <w:lvlText w:val="%6."/>
      <w:lvlJc w:val="right"/>
      <w:pPr>
        <w:ind w:left="4440" w:hanging="180"/>
      </w:pPr>
    </w:lvl>
    <w:lvl w:ilvl="6" w:tplc="0464000F" w:tentative="1">
      <w:start w:val="1"/>
      <w:numFmt w:val="decimal"/>
      <w:lvlText w:val="%7."/>
      <w:lvlJc w:val="left"/>
      <w:pPr>
        <w:ind w:left="5160" w:hanging="360"/>
      </w:pPr>
    </w:lvl>
    <w:lvl w:ilvl="7" w:tplc="04640019" w:tentative="1">
      <w:start w:val="1"/>
      <w:numFmt w:val="lowerLetter"/>
      <w:lvlText w:val="%8."/>
      <w:lvlJc w:val="left"/>
      <w:pPr>
        <w:ind w:left="5880" w:hanging="360"/>
      </w:pPr>
    </w:lvl>
    <w:lvl w:ilvl="8" w:tplc="0464001B" w:tentative="1">
      <w:start w:val="1"/>
      <w:numFmt w:val="lowerRoman"/>
      <w:lvlText w:val="%9."/>
      <w:lvlJc w:val="right"/>
      <w:pPr>
        <w:ind w:left="6600" w:hanging="180"/>
      </w:pPr>
    </w:lvl>
  </w:abstractNum>
  <w:abstractNum w:abstractNumId="14" w15:restartNumberingAfterBreak="0">
    <w:nsid w:val="43BB204E"/>
    <w:multiLevelType w:val="hybridMultilevel"/>
    <w:tmpl w:val="01FA16C2"/>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43D0386E"/>
    <w:multiLevelType w:val="hybridMultilevel"/>
    <w:tmpl w:val="1A7A3700"/>
    <w:lvl w:ilvl="0" w:tplc="04640013">
      <w:start w:val="1"/>
      <w:numFmt w:val="upp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15:restartNumberingAfterBreak="0">
    <w:nsid w:val="44BA553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2E1B98"/>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742D2"/>
    <w:multiLevelType w:val="hybridMultilevel"/>
    <w:tmpl w:val="655CE1F6"/>
    <w:lvl w:ilvl="0" w:tplc="28C80C52">
      <w:start w:val="1"/>
      <w:numFmt w:val="lowerRoman"/>
      <w:lvlText w:val="%1."/>
      <w:lvlJc w:val="right"/>
      <w:pPr>
        <w:ind w:left="1440" w:hanging="360"/>
      </w:pPr>
      <w:rPr>
        <w:b/>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9" w15:restartNumberingAfterBreak="0">
    <w:nsid w:val="4AF43A7B"/>
    <w:multiLevelType w:val="multilevel"/>
    <w:tmpl w:val="8A94BD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D090476"/>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F93621"/>
    <w:multiLevelType w:val="multilevel"/>
    <w:tmpl w:val="0F5828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6F0326"/>
    <w:multiLevelType w:val="hybridMultilevel"/>
    <w:tmpl w:val="E088801E"/>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3" w15:restartNumberingAfterBreak="0">
    <w:nsid w:val="5ADC7CB9"/>
    <w:multiLevelType w:val="hybridMultilevel"/>
    <w:tmpl w:val="4086DD7A"/>
    <w:lvl w:ilvl="0" w:tplc="28C80C52">
      <w:start w:val="1"/>
      <w:numFmt w:val="lowerRoman"/>
      <w:lvlText w:val="%1."/>
      <w:lvlJc w:val="right"/>
      <w:pPr>
        <w:ind w:left="72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4" w15:restartNumberingAfterBreak="0">
    <w:nsid w:val="5BE768E2"/>
    <w:multiLevelType w:val="hybridMultilevel"/>
    <w:tmpl w:val="F1D87494"/>
    <w:lvl w:ilvl="0" w:tplc="0464001B">
      <w:start w:val="1"/>
      <w:numFmt w:val="lowerRoman"/>
      <w:lvlText w:val="%1."/>
      <w:lvlJc w:val="righ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15:restartNumberingAfterBreak="0">
    <w:nsid w:val="5D071469"/>
    <w:multiLevelType w:val="multilevel"/>
    <w:tmpl w:val="0F5828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99709D"/>
    <w:multiLevelType w:val="multilevel"/>
    <w:tmpl w:val="046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12"/>
  </w:num>
  <w:num w:numId="4">
    <w:abstractNumId w:val="4"/>
  </w:num>
  <w:num w:numId="5">
    <w:abstractNumId w:val="6"/>
  </w:num>
  <w:num w:numId="6">
    <w:abstractNumId w:val="7"/>
  </w:num>
  <w:num w:numId="7">
    <w:abstractNumId w:val="20"/>
  </w:num>
  <w:num w:numId="8">
    <w:abstractNumId w:val="17"/>
  </w:num>
  <w:num w:numId="9">
    <w:abstractNumId w:val="8"/>
  </w:num>
  <w:num w:numId="10">
    <w:abstractNumId w:val="0"/>
  </w:num>
  <w:num w:numId="11">
    <w:abstractNumId w:val="19"/>
  </w:num>
  <w:num w:numId="12">
    <w:abstractNumId w:val="5"/>
  </w:num>
  <w:num w:numId="13">
    <w:abstractNumId w:val="16"/>
  </w:num>
  <w:num w:numId="14">
    <w:abstractNumId w:val="1"/>
  </w:num>
  <w:num w:numId="15">
    <w:abstractNumId w:val="21"/>
  </w:num>
  <w:num w:numId="16">
    <w:abstractNumId w:val="25"/>
  </w:num>
  <w:num w:numId="17">
    <w:abstractNumId w:val="9"/>
  </w:num>
  <w:num w:numId="18">
    <w:abstractNumId w:val="10"/>
  </w:num>
  <w:num w:numId="19">
    <w:abstractNumId w:val="13"/>
  </w:num>
  <w:num w:numId="20">
    <w:abstractNumId w:val="18"/>
  </w:num>
  <w:num w:numId="21">
    <w:abstractNumId w:val="23"/>
  </w:num>
  <w:num w:numId="22">
    <w:abstractNumId w:val="26"/>
  </w:num>
  <w:num w:numId="23">
    <w:abstractNumId w:val="11"/>
  </w:num>
  <w:num w:numId="24">
    <w:abstractNumId w:val="22"/>
  </w:num>
  <w:num w:numId="25">
    <w:abstractNumId w:val="1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57"/>
    <w:rsid w:val="00022BDC"/>
    <w:rsid w:val="0003090A"/>
    <w:rsid w:val="0004352E"/>
    <w:rsid w:val="00044C28"/>
    <w:rsid w:val="00062B89"/>
    <w:rsid w:val="000B1A03"/>
    <w:rsid w:val="000C2211"/>
    <w:rsid w:val="000C6FA3"/>
    <w:rsid w:val="000C7E50"/>
    <w:rsid w:val="000D3226"/>
    <w:rsid w:val="000D3251"/>
    <w:rsid w:val="000E1F74"/>
    <w:rsid w:val="000F6555"/>
    <w:rsid w:val="001067F5"/>
    <w:rsid w:val="00107DB8"/>
    <w:rsid w:val="00113FA7"/>
    <w:rsid w:val="00115625"/>
    <w:rsid w:val="00117E8F"/>
    <w:rsid w:val="0012041C"/>
    <w:rsid w:val="00121DED"/>
    <w:rsid w:val="00121FA9"/>
    <w:rsid w:val="001240AA"/>
    <w:rsid w:val="00127E2F"/>
    <w:rsid w:val="00146411"/>
    <w:rsid w:val="00157B36"/>
    <w:rsid w:val="00161AA8"/>
    <w:rsid w:val="001656F6"/>
    <w:rsid w:val="00176010"/>
    <w:rsid w:val="00185423"/>
    <w:rsid w:val="00186D8C"/>
    <w:rsid w:val="00190035"/>
    <w:rsid w:val="00193C25"/>
    <w:rsid w:val="001959D3"/>
    <w:rsid w:val="001B2280"/>
    <w:rsid w:val="001C1557"/>
    <w:rsid w:val="001C5500"/>
    <w:rsid w:val="001C5C4A"/>
    <w:rsid w:val="001D0F42"/>
    <w:rsid w:val="00200A2C"/>
    <w:rsid w:val="00211CF1"/>
    <w:rsid w:val="002143DD"/>
    <w:rsid w:val="00221DCD"/>
    <w:rsid w:val="002305EC"/>
    <w:rsid w:val="00234ED8"/>
    <w:rsid w:val="00250B01"/>
    <w:rsid w:val="00253478"/>
    <w:rsid w:val="00257B8E"/>
    <w:rsid w:val="00270BC5"/>
    <w:rsid w:val="00274013"/>
    <w:rsid w:val="00275A29"/>
    <w:rsid w:val="00276302"/>
    <w:rsid w:val="0027690F"/>
    <w:rsid w:val="002812AE"/>
    <w:rsid w:val="00282EAD"/>
    <w:rsid w:val="00286757"/>
    <w:rsid w:val="002A00BA"/>
    <w:rsid w:val="002B0FC4"/>
    <w:rsid w:val="002B1DA3"/>
    <w:rsid w:val="002B4480"/>
    <w:rsid w:val="002C05A2"/>
    <w:rsid w:val="002C4F6D"/>
    <w:rsid w:val="002C62BA"/>
    <w:rsid w:val="002D2DBB"/>
    <w:rsid w:val="002D614B"/>
    <w:rsid w:val="002E045D"/>
    <w:rsid w:val="002E2C03"/>
    <w:rsid w:val="002F0582"/>
    <w:rsid w:val="002F0A7E"/>
    <w:rsid w:val="002F192B"/>
    <w:rsid w:val="002F6463"/>
    <w:rsid w:val="002F72CB"/>
    <w:rsid w:val="003079C5"/>
    <w:rsid w:val="003172B6"/>
    <w:rsid w:val="00321E5B"/>
    <w:rsid w:val="00322D1D"/>
    <w:rsid w:val="003339EC"/>
    <w:rsid w:val="00334E11"/>
    <w:rsid w:val="00335991"/>
    <w:rsid w:val="00335D2A"/>
    <w:rsid w:val="00347A9A"/>
    <w:rsid w:val="00350370"/>
    <w:rsid w:val="003559D8"/>
    <w:rsid w:val="00357EF3"/>
    <w:rsid w:val="00366E5E"/>
    <w:rsid w:val="00382F14"/>
    <w:rsid w:val="00386574"/>
    <w:rsid w:val="003957C9"/>
    <w:rsid w:val="003A0959"/>
    <w:rsid w:val="003A6E28"/>
    <w:rsid w:val="003B4D3F"/>
    <w:rsid w:val="003B7F61"/>
    <w:rsid w:val="003C10EF"/>
    <w:rsid w:val="003C5D27"/>
    <w:rsid w:val="003C788C"/>
    <w:rsid w:val="003D2A51"/>
    <w:rsid w:val="003D3E2A"/>
    <w:rsid w:val="003F1094"/>
    <w:rsid w:val="004008E4"/>
    <w:rsid w:val="004019E3"/>
    <w:rsid w:val="004035B4"/>
    <w:rsid w:val="0041071C"/>
    <w:rsid w:val="00413215"/>
    <w:rsid w:val="00417D44"/>
    <w:rsid w:val="00430F20"/>
    <w:rsid w:val="00432B59"/>
    <w:rsid w:val="00464163"/>
    <w:rsid w:val="00467E8A"/>
    <w:rsid w:val="00470591"/>
    <w:rsid w:val="00476A03"/>
    <w:rsid w:val="00481A4F"/>
    <w:rsid w:val="00482A09"/>
    <w:rsid w:val="004831D6"/>
    <w:rsid w:val="00484CA3"/>
    <w:rsid w:val="0048685E"/>
    <w:rsid w:val="004939AE"/>
    <w:rsid w:val="004A7CD3"/>
    <w:rsid w:val="004B4E4B"/>
    <w:rsid w:val="004B7B32"/>
    <w:rsid w:val="004C5DD4"/>
    <w:rsid w:val="004D46DA"/>
    <w:rsid w:val="004E3D1F"/>
    <w:rsid w:val="004E76ED"/>
    <w:rsid w:val="004F5426"/>
    <w:rsid w:val="0051715D"/>
    <w:rsid w:val="00537C8F"/>
    <w:rsid w:val="00544E92"/>
    <w:rsid w:val="00545150"/>
    <w:rsid w:val="00547D83"/>
    <w:rsid w:val="00551755"/>
    <w:rsid w:val="005529A3"/>
    <w:rsid w:val="005547F8"/>
    <w:rsid w:val="005573D1"/>
    <w:rsid w:val="005576F1"/>
    <w:rsid w:val="00560E44"/>
    <w:rsid w:val="00564474"/>
    <w:rsid w:val="0057280C"/>
    <w:rsid w:val="00582C37"/>
    <w:rsid w:val="0059580C"/>
    <w:rsid w:val="005A3513"/>
    <w:rsid w:val="005B1FC9"/>
    <w:rsid w:val="005B4340"/>
    <w:rsid w:val="005C5ECF"/>
    <w:rsid w:val="005D3467"/>
    <w:rsid w:val="005D36C8"/>
    <w:rsid w:val="005D5E32"/>
    <w:rsid w:val="005E0C9F"/>
    <w:rsid w:val="005E71F8"/>
    <w:rsid w:val="0060015A"/>
    <w:rsid w:val="00600A53"/>
    <w:rsid w:val="006033E1"/>
    <w:rsid w:val="0061333F"/>
    <w:rsid w:val="0062652A"/>
    <w:rsid w:val="00630234"/>
    <w:rsid w:val="00633EBB"/>
    <w:rsid w:val="00652175"/>
    <w:rsid w:val="006628A5"/>
    <w:rsid w:val="00662E29"/>
    <w:rsid w:val="00687A14"/>
    <w:rsid w:val="006A5096"/>
    <w:rsid w:val="006B0EA2"/>
    <w:rsid w:val="006C2146"/>
    <w:rsid w:val="006C40CE"/>
    <w:rsid w:val="006C6311"/>
    <w:rsid w:val="006D1923"/>
    <w:rsid w:val="006D6258"/>
    <w:rsid w:val="006E30ED"/>
    <w:rsid w:val="006E58C3"/>
    <w:rsid w:val="006F3443"/>
    <w:rsid w:val="006F498A"/>
    <w:rsid w:val="006F56BE"/>
    <w:rsid w:val="0070165C"/>
    <w:rsid w:val="007129E3"/>
    <w:rsid w:val="00714683"/>
    <w:rsid w:val="0071680D"/>
    <w:rsid w:val="00730213"/>
    <w:rsid w:val="00731607"/>
    <w:rsid w:val="00735020"/>
    <w:rsid w:val="00736E4E"/>
    <w:rsid w:val="00742FD4"/>
    <w:rsid w:val="0075345A"/>
    <w:rsid w:val="00756434"/>
    <w:rsid w:val="00762F5A"/>
    <w:rsid w:val="00770303"/>
    <w:rsid w:val="007766CC"/>
    <w:rsid w:val="00777788"/>
    <w:rsid w:val="00784F88"/>
    <w:rsid w:val="00793010"/>
    <w:rsid w:val="00794FC2"/>
    <w:rsid w:val="007A1342"/>
    <w:rsid w:val="007A552C"/>
    <w:rsid w:val="007B7EB7"/>
    <w:rsid w:val="007D2DF2"/>
    <w:rsid w:val="007E3833"/>
    <w:rsid w:val="00800F69"/>
    <w:rsid w:val="0080431D"/>
    <w:rsid w:val="00832BB5"/>
    <w:rsid w:val="00832F64"/>
    <w:rsid w:val="00841F86"/>
    <w:rsid w:val="00847184"/>
    <w:rsid w:val="008507F1"/>
    <w:rsid w:val="00867558"/>
    <w:rsid w:val="00871DB9"/>
    <w:rsid w:val="00884A62"/>
    <w:rsid w:val="008A56FA"/>
    <w:rsid w:val="008A5C31"/>
    <w:rsid w:val="008B20FB"/>
    <w:rsid w:val="008C1DC0"/>
    <w:rsid w:val="008D0EF9"/>
    <w:rsid w:val="008E4B1F"/>
    <w:rsid w:val="008F0E64"/>
    <w:rsid w:val="008F4B6B"/>
    <w:rsid w:val="00900B00"/>
    <w:rsid w:val="00903EE1"/>
    <w:rsid w:val="00906189"/>
    <w:rsid w:val="00907CE6"/>
    <w:rsid w:val="009136EE"/>
    <w:rsid w:val="00933160"/>
    <w:rsid w:val="00942883"/>
    <w:rsid w:val="00974A05"/>
    <w:rsid w:val="00984659"/>
    <w:rsid w:val="0099526D"/>
    <w:rsid w:val="009A2847"/>
    <w:rsid w:val="009A362F"/>
    <w:rsid w:val="009A51E8"/>
    <w:rsid w:val="009B2B44"/>
    <w:rsid w:val="009C5D8E"/>
    <w:rsid w:val="009C7A66"/>
    <w:rsid w:val="009D524E"/>
    <w:rsid w:val="009E1ABB"/>
    <w:rsid w:val="009E33CB"/>
    <w:rsid w:val="009F2E79"/>
    <w:rsid w:val="009F636D"/>
    <w:rsid w:val="00A057B9"/>
    <w:rsid w:val="00A12A25"/>
    <w:rsid w:val="00A137B8"/>
    <w:rsid w:val="00A17734"/>
    <w:rsid w:val="00A2234C"/>
    <w:rsid w:val="00A2521A"/>
    <w:rsid w:val="00A3013F"/>
    <w:rsid w:val="00A30148"/>
    <w:rsid w:val="00A31FAE"/>
    <w:rsid w:val="00A33D56"/>
    <w:rsid w:val="00A36C76"/>
    <w:rsid w:val="00A412B2"/>
    <w:rsid w:val="00A5034D"/>
    <w:rsid w:val="00A6230D"/>
    <w:rsid w:val="00A764CF"/>
    <w:rsid w:val="00A853BE"/>
    <w:rsid w:val="00AA0D97"/>
    <w:rsid w:val="00AA629C"/>
    <w:rsid w:val="00AC64B8"/>
    <w:rsid w:val="00AD0906"/>
    <w:rsid w:val="00AD33A4"/>
    <w:rsid w:val="00AD48A8"/>
    <w:rsid w:val="00AF24E0"/>
    <w:rsid w:val="00B1758A"/>
    <w:rsid w:val="00B27DD2"/>
    <w:rsid w:val="00B35FFB"/>
    <w:rsid w:val="00B4295A"/>
    <w:rsid w:val="00B43ECB"/>
    <w:rsid w:val="00B50F2D"/>
    <w:rsid w:val="00B51C9A"/>
    <w:rsid w:val="00B552C1"/>
    <w:rsid w:val="00B570D2"/>
    <w:rsid w:val="00B7153C"/>
    <w:rsid w:val="00B71E20"/>
    <w:rsid w:val="00B87FB3"/>
    <w:rsid w:val="00B90F28"/>
    <w:rsid w:val="00B93247"/>
    <w:rsid w:val="00B93778"/>
    <w:rsid w:val="00B944DF"/>
    <w:rsid w:val="00B9462C"/>
    <w:rsid w:val="00B95662"/>
    <w:rsid w:val="00BA329B"/>
    <w:rsid w:val="00BA57E2"/>
    <w:rsid w:val="00BB03A7"/>
    <w:rsid w:val="00BB500E"/>
    <w:rsid w:val="00BC0479"/>
    <w:rsid w:val="00BC18DB"/>
    <w:rsid w:val="00BC5018"/>
    <w:rsid w:val="00BD28FB"/>
    <w:rsid w:val="00BD7696"/>
    <w:rsid w:val="00BE60E8"/>
    <w:rsid w:val="00BF0D25"/>
    <w:rsid w:val="00C05729"/>
    <w:rsid w:val="00C257CD"/>
    <w:rsid w:val="00C37246"/>
    <w:rsid w:val="00C42807"/>
    <w:rsid w:val="00C93EC0"/>
    <w:rsid w:val="00C97A27"/>
    <w:rsid w:val="00CB633E"/>
    <w:rsid w:val="00CE20FA"/>
    <w:rsid w:val="00CE2640"/>
    <w:rsid w:val="00CE5CB8"/>
    <w:rsid w:val="00D25DFD"/>
    <w:rsid w:val="00D34FE8"/>
    <w:rsid w:val="00D36A87"/>
    <w:rsid w:val="00D37550"/>
    <w:rsid w:val="00D37CD8"/>
    <w:rsid w:val="00D4555C"/>
    <w:rsid w:val="00D527B2"/>
    <w:rsid w:val="00D532AA"/>
    <w:rsid w:val="00D61FF6"/>
    <w:rsid w:val="00D648E3"/>
    <w:rsid w:val="00D96D54"/>
    <w:rsid w:val="00DA4E79"/>
    <w:rsid w:val="00DA5673"/>
    <w:rsid w:val="00DA6E58"/>
    <w:rsid w:val="00DB47FF"/>
    <w:rsid w:val="00DB5076"/>
    <w:rsid w:val="00DB7AFD"/>
    <w:rsid w:val="00DC0892"/>
    <w:rsid w:val="00DC1B11"/>
    <w:rsid w:val="00DC60CA"/>
    <w:rsid w:val="00DC7778"/>
    <w:rsid w:val="00DD2ADF"/>
    <w:rsid w:val="00DD4864"/>
    <w:rsid w:val="00DF0700"/>
    <w:rsid w:val="00DF0F55"/>
    <w:rsid w:val="00DF148D"/>
    <w:rsid w:val="00E1139A"/>
    <w:rsid w:val="00E15CBB"/>
    <w:rsid w:val="00E166CE"/>
    <w:rsid w:val="00E26130"/>
    <w:rsid w:val="00E334DB"/>
    <w:rsid w:val="00E42C31"/>
    <w:rsid w:val="00E466AF"/>
    <w:rsid w:val="00E5754F"/>
    <w:rsid w:val="00E634EA"/>
    <w:rsid w:val="00E65500"/>
    <w:rsid w:val="00E66B03"/>
    <w:rsid w:val="00E72104"/>
    <w:rsid w:val="00E72777"/>
    <w:rsid w:val="00E73850"/>
    <w:rsid w:val="00E742A2"/>
    <w:rsid w:val="00E84D94"/>
    <w:rsid w:val="00E92D62"/>
    <w:rsid w:val="00E96713"/>
    <w:rsid w:val="00EA2D6B"/>
    <w:rsid w:val="00EB2345"/>
    <w:rsid w:val="00EB3DCA"/>
    <w:rsid w:val="00EB4EB8"/>
    <w:rsid w:val="00EC6A1B"/>
    <w:rsid w:val="00ED3686"/>
    <w:rsid w:val="00ED6B1A"/>
    <w:rsid w:val="00ED791B"/>
    <w:rsid w:val="00ED7CD2"/>
    <w:rsid w:val="00F12A90"/>
    <w:rsid w:val="00F17F85"/>
    <w:rsid w:val="00F2124A"/>
    <w:rsid w:val="00F3016C"/>
    <w:rsid w:val="00F42026"/>
    <w:rsid w:val="00F576E0"/>
    <w:rsid w:val="00F67547"/>
    <w:rsid w:val="00F746E0"/>
    <w:rsid w:val="00F75DBF"/>
    <w:rsid w:val="00F83603"/>
    <w:rsid w:val="00F84514"/>
    <w:rsid w:val="00F85A13"/>
    <w:rsid w:val="00F911FF"/>
    <w:rsid w:val="00F95208"/>
    <w:rsid w:val="00FA2276"/>
    <w:rsid w:val="00FC30E9"/>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771B"/>
  <w15:chartTrackingRefBased/>
  <w15:docId w15:val="{E1931830-27A0-43AD-A06B-312CF759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C1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00A2C"/>
    <w:pPr>
      <w:ind w:left="720"/>
      <w:contextualSpacing/>
    </w:pPr>
  </w:style>
  <w:style w:type="character" w:customStyle="1" w:styleId="Heading2Char">
    <w:name w:val="Heading 2 Char"/>
    <w:basedOn w:val="DefaultParagraphFont"/>
    <w:link w:val="Heading2"/>
    <w:uiPriority w:val="9"/>
    <w:rsid w:val="00334E11"/>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86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7EF3"/>
    <w:pPr>
      <w:outlineLvl w:val="9"/>
    </w:pPr>
  </w:style>
  <w:style w:type="paragraph" w:styleId="TOC2">
    <w:name w:val="toc 2"/>
    <w:basedOn w:val="Normal"/>
    <w:next w:val="Normal"/>
    <w:autoRedefine/>
    <w:uiPriority w:val="39"/>
    <w:unhideWhenUsed/>
    <w:rsid w:val="00357EF3"/>
    <w:pPr>
      <w:spacing w:after="100"/>
      <w:ind w:left="220"/>
    </w:pPr>
  </w:style>
  <w:style w:type="character" w:styleId="Hyperlink">
    <w:name w:val="Hyperlink"/>
    <w:basedOn w:val="DefaultParagraphFont"/>
    <w:uiPriority w:val="99"/>
    <w:unhideWhenUsed/>
    <w:rsid w:val="00357EF3"/>
    <w:rPr>
      <w:color w:val="0563C1" w:themeColor="hyperlink"/>
      <w:u w:val="single"/>
    </w:rPr>
  </w:style>
  <w:style w:type="character" w:customStyle="1" w:styleId="Heading3Char">
    <w:name w:val="Heading 3 Char"/>
    <w:basedOn w:val="DefaultParagraphFont"/>
    <w:link w:val="Heading3"/>
    <w:uiPriority w:val="9"/>
    <w:rsid w:val="0004352E"/>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043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2E"/>
    <w:rPr>
      <w:lang w:val="en-US"/>
    </w:rPr>
  </w:style>
  <w:style w:type="paragraph" w:styleId="Footer">
    <w:name w:val="footer"/>
    <w:basedOn w:val="Normal"/>
    <w:link w:val="FooterChar"/>
    <w:uiPriority w:val="99"/>
    <w:unhideWhenUsed/>
    <w:rsid w:val="0004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2E"/>
    <w:rPr>
      <w:lang w:val="en-US"/>
    </w:rPr>
  </w:style>
  <w:style w:type="paragraph" w:styleId="TOC1">
    <w:name w:val="toc 1"/>
    <w:basedOn w:val="Normal"/>
    <w:next w:val="Normal"/>
    <w:autoRedefine/>
    <w:uiPriority w:val="39"/>
    <w:unhideWhenUsed/>
    <w:rsid w:val="00464163"/>
    <w:pPr>
      <w:spacing w:after="100"/>
    </w:pPr>
  </w:style>
  <w:style w:type="paragraph" w:styleId="TOC3">
    <w:name w:val="toc 3"/>
    <w:basedOn w:val="Normal"/>
    <w:next w:val="Normal"/>
    <w:autoRedefine/>
    <w:uiPriority w:val="39"/>
    <w:unhideWhenUsed/>
    <w:rsid w:val="004641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854629">
      <w:bodyDiv w:val="1"/>
      <w:marLeft w:val="0"/>
      <w:marRight w:val="0"/>
      <w:marTop w:val="0"/>
      <w:marBottom w:val="0"/>
      <w:divBdr>
        <w:top w:val="none" w:sz="0" w:space="0" w:color="auto"/>
        <w:left w:val="none" w:sz="0" w:space="0" w:color="auto"/>
        <w:bottom w:val="none" w:sz="0" w:space="0" w:color="auto"/>
        <w:right w:val="none" w:sz="0" w:space="0" w:color="auto"/>
      </w:divBdr>
      <w:divsChild>
        <w:div w:id="1487086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B8447-EE07-4AD8-A36B-561306F95598}"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en-US"/>
        </a:p>
      </dgm:t>
    </dgm:pt>
    <dgm:pt modelId="{6D1DDBD4-150E-4668-AD9E-DBCCBF9D4E38}">
      <dgm:prSet phldrT="[Text]" custT="1"/>
      <dgm:spPr>
        <a:xfrm>
          <a:off x="957426" y="210101"/>
          <a:ext cx="739497" cy="667961"/>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Analysis</a:t>
          </a:r>
        </a:p>
      </dgm:t>
    </dgm:pt>
    <dgm:pt modelId="{1BBD0545-A49A-4522-B99A-56B8C18B27C8}" type="parTrans" cxnId="{F97A559A-A22B-4F6D-B0CE-D58E7330B11C}">
      <dgm:prSet/>
      <dgm:spPr/>
      <dgm:t>
        <a:bodyPr/>
        <a:lstStyle/>
        <a:p>
          <a:pPr algn="ctr"/>
          <a:endParaRPr lang="en-US"/>
        </a:p>
      </dgm:t>
    </dgm:pt>
    <dgm:pt modelId="{4CF3DA5C-8864-459D-8EBF-5DFC6608FD58}" type="sibTrans" cxnId="{F97A559A-A22B-4F6D-B0CE-D58E7330B11C}">
      <dgm:prSet/>
      <dgm:spPr/>
      <dgm:t>
        <a:bodyPr/>
        <a:lstStyle/>
        <a:p>
          <a:pPr algn="ctr"/>
          <a:endParaRPr lang="en-US"/>
        </a:p>
      </dgm:t>
    </dgm:pt>
    <dgm:pt modelId="{711B6A7C-A00D-4A0B-973D-6F2691E21E74}">
      <dgm:prSet phldrT="[Text]" custT="1"/>
      <dgm:spPr>
        <a:xfrm>
          <a:off x="1105325" y="953609"/>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516305"/>
              <a:satOff val="19048"/>
              <a:lumOff val="-2801"/>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Brainstorm</a:t>
          </a:r>
        </a:p>
      </dgm:t>
    </dgm:pt>
    <dgm:pt modelId="{EB232149-9078-4CAE-8CF1-BB1806A8C0BF}" type="parTrans" cxnId="{900EAF7D-5FD3-4413-B4B9-A7D3F468C7C7}">
      <dgm:prSet/>
      <dgm:spPr>
        <a:xfrm>
          <a:off x="985655" y="878063"/>
          <a:ext cx="91440" cy="251669"/>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4C7BABC0-019E-4109-8105-7BC71E346104}" type="sibTrans" cxnId="{900EAF7D-5FD3-4413-B4B9-A7D3F468C7C7}">
      <dgm:prSet/>
      <dgm:spPr/>
      <dgm:t>
        <a:bodyPr/>
        <a:lstStyle/>
        <a:p>
          <a:pPr algn="ctr"/>
          <a:endParaRPr lang="en-US"/>
        </a:p>
      </dgm:t>
    </dgm:pt>
    <dgm:pt modelId="{D1B35A09-4899-4B32-87B0-53D36D708CD4}">
      <dgm:prSet phldrT="[Text]" custT="1"/>
      <dgm:spPr>
        <a:xfrm>
          <a:off x="1913596" y="210101"/>
          <a:ext cx="739497" cy="667961"/>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Design</a:t>
          </a:r>
        </a:p>
      </dgm:t>
    </dgm:pt>
    <dgm:pt modelId="{211B9AD6-952D-4A8E-9C39-586264834512}" type="parTrans" cxnId="{96177EB9-A779-4942-8CB0-783BC8A8CB5A}">
      <dgm:prSet/>
      <dgm:spPr/>
      <dgm:t>
        <a:bodyPr/>
        <a:lstStyle/>
        <a:p>
          <a:pPr algn="ctr"/>
          <a:endParaRPr lang="en-US"/>
        </a:p>
      </dgm:t>
    </dgm:pt>
    <dgm:pt modelId="{B45C54FC-767F-42A1-B821-5EDF16F3019B}" type="sibTrans" cxnId="{96177EB9-A779-4942-8CB0-783BC8A8CB5A}">
      <dgm:prSet/>
      <dgm:spPr/>
      <dgm:t>
        <a:bodyPr/>
        <a:lstStyle/>
        <a:p>
          <a:pPr algn="ctr"/>
          <a:endParaRPr lang="en-US"/>
        </a:p>
      </dgm:t>
    </dgm:pt>
    <dgm:pt modelId="{C2747720-8193-4953-B7B9-37AF2308C548}">
      <dgm:prSet custT="1"/>
      <dgm:spPr>
        <a:xfrm>
          <a:off x="2804187" y="210101"/>
          <a:ext cx="1077916" cy="667961"/>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Construction</a:t>
          </a:r>
        </a:p>
      </dgm:t>
    </dgm:pt>
    <dgm:pt modelId="{94A001CB-EFAE-44FE-AF76-881DE7EFAFA2}" type="parTrans" cxnId="{3AA82F2E-0AC4-43AD-B039-6372DC4EE4EE}">
      <dgm:prSet/>
      <dgm:spPr/>
      <dgm:t>
        <a:bodyPr/>
        <a:lstStyle/>
        <a:p>
          <a:pPr algn="ctr"/>
          <a:endParaRPr lang="en-US"/>
        </a:p>
      </dgm:t>
    </dgm:pt>
    <dgm:pt modelId="{4642EBCA-D74B-4A5C-ABAE-A017EC4CD7D0}" type="sibTrans" cxnId="{3AA82F2E-0AC4-43AD-B039-6372DC4EE4EE}">
      <dgm:prSet/>
      <dgm:spPr/>
      <dgm:t>
        <a:bodyPr/>
        <a:lstStyle/>
        <a:p>
          <a:pPr algn="ctr"/>
          <a:endParaRPr lang="en-US"/>
        </a:p>
      </dgm:t>
    </dgm:pt>
    <dgm:pt modelId="{85F44AFA-36CE-4D94-B56A-0A1ADC2465B9}">
      <dgm:prSet custT="1"/>
      <dgm:spPr>
        <a:xfrm>
          <a:off x="4033197" y="210101"/>
          <a:ext cx="739497" cy="667961"/>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Testing</a:t>
          </a:r>
        </a:p>
      </dgm:t>
    </dgm:pt>
    <dgm:pt modelId="{8E2418CE-68D2-43AC-91A5-9C76E166033A}" type="parTrans" cxnId="{FABE78D2-92C5-4BAB-8578-9271117BF388}">
      <dgm:prSet/>
      <dgm:spPr/>
      <dgm:t>
        <a:bodyPr/>
        <a:lstStyle/>
        <a:p>
          <a:pPr algn="ctr"/>
          <a:endParaRPr lang="en-US"/>
        </a:p>
      </dgm:t>
    </dgm:pt>
    <dgm:pt modelId="{BBCAFA12-51F5-4311-BFE1-82C013C778D1}" type="sibTrans" cxnId="{FABE78D2-92C5-4BAB-8578-9271117BF388}">
      <dgm:prSet/>
      <dgm:spPr/>
      <dgm:t>
        <a:bodyPr/>
        <a:lstStyle/>
        <a:p>
          <a:pPr algn="ctr"/>
          <a:endParaRPr lang="en-US"/>
        </a:p>
      </dgm:t>
    </dgm:pt>
    <dgm:pt modelId="{2079096F-A523-40C1-AADF-1F01C17C7028}">
      <dgm:prSet custT="1"/>
      <dgm:spPr>
        <a:xfrm>
          <a:off x="4935997" y="210101"/>
          <a:ext cx="1006346" cy="667961"/>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Reporting</a:t>
          </a:r>
        </a:p>
      </dgm:t>
    </dgm:pt>
    <dgm:pt modelId="{FF8DBA64-737A-4BE9-B98B-7D264B0DCEE2}" type="parTrans" cxnId="{B7E4AC70-DE04-4357-8D2D-70296C2E28F6}">
      <dgm:prSet/>
      <dgm:spPr/>
      <dgm:t>
        <a:bodyPr/>
        <a:lstStyle/>
        <a:p>
          <a:pPr algn="ctr"/>
          <a:endParaRPr lang="en-US"/>
        </a:p>
      </dgm:t>
    </dgm:pt>
    <dgm:pt modelId="{33CC18CD-154F-4F05-93D2-51FF4FCAFF01}" type="sibTrans" cxnId="{B7E4AC70-DE04-4357-8D2D-70296C2E28F6}">
      <dgm:prSet/>
      <dgm:spPr/>
      <dgm:t>
        <a:bodyPr/>
        <a:lstStyle/>
        <a:p>
          <a:pPr algn="ctr"/>
          <a:endParaRPr lang="en-US"/>
        </a:p>
      </dgm:t>
    </dgm:pt>
    <dgm:pt modelId="{C0028304-AE22-417D-875F-AFB7F8EDD990}">
      <dgm:prSet custT="1"/>
      <dgm:spPr>
        <a:xfrm>
          <a:off x="1105325" y="1381402"/>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645381"/>
              <a:satOff val="23810"/>
              <a:lumOff val="-3501"/>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Use Cases</a:t>
          </a:r>
        </a:p>
      </dgm:t>
    </dgm:pt>
    <dgm:pt modelId="{30C39104-9B2A-4ECA-85EF-B2C7ED1AEEF2}" type="parTrans" cxnId="{351F75F2-3D52-498E-88F9-3D946F77B408}">
      <dgm:prSet/>
      <dgm:spPr>
        <a:xfrm>
          <a:off x="985655" y="878063"/>
          <a:ext cx="91440" cy="679462"/>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3EEA7447-802D-43D2-8FC7-CCC7501AE72C}" type="sibTrans" cxnId="{351F75F2-3D52-498E-88F9-3D946F77B408}">
      <dgm:prSet/>
      <dgm:spPr/>
      <dgm:t>
        <a:bodyPr/>
        <a:lstStyle/>
        <a:p>
          <a:pPr algn="ctr"/>
          <a:endParaRPr lang="en-US"/>
        </a:p>
      </dgm:t>
    </dgm:pt>
    <dgm:pt modelId="{7F183E7F-33E8-4900-B52E-A6EF9F838CF5}">
      <dgm:prSet custT="1"/>
      <dgm:spPr>
        <a:xfrm>
          <a:off x="1105325" y="1809195"/>
          <a:ext cx="805077" cy="87498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774457"/>
              <a:satOff val="28571"/>
              <a:lumOff val="-4202"/>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Class Diagram</a:t>
          </a:r>
        </a:p>
      </dgm:t>
    </dgm:pt>
    <dgm:pt modelId="{32444148-7A53-4C4C-A2CA-320BBFB2A63B}" type="parTrans" cxnId="{CFA07CFC-340C-4B44-8071-1213DC40FDF1}">
      <dgm:prSet/>
      <dgm:spPr>
        <a:xfrm>
          <a:off x="985655" y="878063"/>
          <a:ext cx="91440" cy="1368622"/>
        </a:xfrm>
        <a:custGeom>
          <a:avLst/>
          <a:gdLst/>
          <a:ahLst/>
          <a:cxnLst/>
          <a:rect l="0" t="0" r="0" b="0"/>
          <a:pathLst>
            <a:path>
              <a:moveTo>
                <a:pt x="45720" y="0"/>
              </a:moveTo>
              <a:lnTo>
                <a:pt x="45720" y="1529828"/>
              </a:lnTo>
              <a:lnTo>
                <a:pt x="128380" y="1529828"/>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6C1913E4-DC4D-40ED-8325-E62689B507CA}" type="sibTrans" cxnId="{CFA07CFC-340C-4B44-8071-1213DC40FDF1}">
      <dgm:prSet/>
      <dgm:spPr/>
      <dgm:t>
        <a:bodyPr/>
        <a:lstStyle/>
        <a:p>
          <a:pPr algn="ctr"/>
          <a:endParaRPr lang="en-US"/>
        </a:p>
      </dgm:t>
    </dgm:pt>
    <dgm:pt modelId="{34F50855-FBFC-4B4C-AC86-083675DD7C5F}">
      <dgm:prSet custT="1"/>
      <dgm:spPr>
        <a:xfrm>
          <a:off x="2061496" y="1515917"/>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161685"/>
              <a:satOff val="42857"/>
              <a:lumOff val="-6303"/>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Structural Model</a:t>
          </a:r>
        </a:p>
      </dgm:t>
    </dgm:pt>
    <dgm:pt modelId="{E68D55F2-C108-4ADC-8FC2-EF37FDECD7EE}" type="parTrans" cxnId="{744506F8-11F8-44DD-B247-5CFF83B3C5C4}">
      <dgm:prSet/>
      <dgm:spPr>
        <a:xfrm>
          <a:off x="1941826" y="878063"/>
          <a:ext cx="91440" cy="813977"/>
        </a:xfrm>
        <a:custGeom>
          <a:avLst/>
          <a:gdLst/>
          <a:ahLst/>
          <a:cxnLst/>
          <a:rect l="0" t="0" r="0" b="0"/>
          <a:pathLst>
            <a:path>
              <a:moveTo>
                <a:pt x="45720" y="0"/>
              </a:moveTo>
              <a:lnTo>
                <a:pt x="45720" y="909853"/>
              </a:lnTo>
              <a:lnTo>
                <a:pt x="128380" y="90985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792A7166-EAE5-4DEC-8D25-A155FA1ED45A}" type="sibTrans" cxnId="{744506F8-11F8-44DD-B247-5CFF83B3C5C4}">
      <dgm:prSet/>
      <dgm:spPr/>
      <dgm:t>
        <a:bodyPr/>
        <a:lstStyle/>
        <a:p>
          <a:pPr algn="ctr"/>
          <a:endParaRPr lang="en-US"/>
        </a:p>
      </dgm:t>
    </dgm:pt>
    <dgm:pt modelId="{744EA600-4AB2-42EA-9898-AF6E607E71FC}">
      <dgm:prSet custT="1"/>
      <dgm:spPr>
        <a:xfrm>
          <a:off x="2061496" y="1943710"/>
          <a:ext cx="805077" cy="57227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290761"/>
              <a:satOff val="47619"/>
              <a:lumOff val="-7003"/>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Behavior Design</a:t>
          </a:r>
        </a:p>
      </dgm:t>
    </dgm:pt>
    <dgm:pt modelId="{F502D6B8-3785-4B9D-BBC2-24E2AF521AC0}" type="parTrans" cxnId="{C2542009-88E6-442D-9806-DEBECEFD5FC7}">
      <dgm:prSet/>
      <dgm:spPr>
        <a:xfrm>
          <a:off x="1941826" y="878063"/>
          <a:ext cx="91440" cy="1351784"/>
        </a:xfrm>
        <a:custGeom>
          <a:avLst/>
          <a:gdLst/>
          <a:ahLst/>
          <a:cxnLst/>
          <a:rect l="0" t="0" r="0" b="0"/>
          <a:pathLst>
            <a:path>
              <a:moveTo>
                <a:pt x="45720" y="0"/>
              </a:moveTo>
              <a:lnTo>
                <a:pt x="45720" y="1511007"/>
              </a:lnTo>
              <a:lnTo>
                <a:pt x="128380" y="1511007"/>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F9A08BA8-BC1C-49E5-8542-412C713199AF}" type="sibTrans" cxnId="{C2542009-88E6-442D-9806-DEBECEFD5FC7}">
      <dgm:prSet/>
      <dgm:spPr/>
      <dgm:t>
        <a:bodyPr/>
        <a:lstStyle/>
        <a:p>
          <a:pPr algn="ctr"/>
          <a:endParaRPr lang="en-US"/>
        </a:p>
      </dgm:t>
    </dgm:pt>
    <dgm:pt modelId="{B28078F0-422E-49AB-87CA-2B1ED49BC307}">
      <dgm:prSet custT="1"/>
      <dgm:spPr>
        <a:xfrm>
          <a:off x="3019770" y="953609"/>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548914"/>
              <a:satOff val="57143"/>
              <a:lumOff val="-8403"/>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Front-end</a:t>
          </a:r>
        </a:p>
      </dgm:t>
    </dgm:pt>
    <dgm:pt modelId="{4592E8A9-9F62-41C2-8C83-F97A6E653B82}" type="sibTrans" cxnId="{36094D53-B23A-46D0-8407-468CD87F0AAE}">
      <dgm:prSet/>
      <dgm:spPr/>
      <dgm:t>
        <a:bodyPr/>
        <a:lstStyle/>
        <a:p>
          <a:pPr algn="ctr"/>
          <a:endParaRPr lang="en-US"/>
        </a:p>
      </dgm:t>
    </dgm:pt>
    <dgm:pt modelId="{FE3D2F56-17A6-4B01-A5B8-A136AFE87C79}" type="parTrans" cxnId="{36094D53-B23A-46D0-8407-468CD87F0AAE}">
      <dgm:prSet/>
      <dgm:spPr>
        <a:xfrm>
          <a:off x="2911979" y="878063"/>
          <a:ext cx="107791" cy="251669"/>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7BB18FAE-B957-40B5-8903-06C20425343D}">
      <dgm:prSet custT="1"/>
      <dgm:spPr>
        <a:xfrm>
          <a:off x="4181096" y="953609"/>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065218"/>
              <a:satOff val="76190"/>
              <a:lumOff val="-11205"/>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Unit Testing</a:t>
          </a:r>
        </a:p>
      </dgm:t>
    </dgm:pt>
    <dgm:pt modelId="{5D3A506D-368C-4522-9439-03EA9C9AEDC1}" type="parTrans" cxnId="{71329979-08F8-450B-822B-9CD7832E26BA}">
      <dgm:prSet/>
      <dgm:spPr>
        <a:xfrm>
          <a:off x="4061426" y="878063"/>
          <a:ext cx="91440" cy="251669"/>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9FCE49EE-F593-42CC-A9D9-75A7DAB9219F}" type="sibTrans" cxnId="{71329979-08F8-450B-822B-9CD7832E26BA}">
      <dgm:prSet/>
      <dgm:spPr/>
      <dgm:t>
        <a:bodyPr/>
        <a:lstStyle/>
        <a:p>
          <a:pPr algn="ctr"/>
          <a:endParaRPr lang="en-US"/>
        </a:p>
      </dgm:t>
    </dgm:pt>
    <dgm:pt modelId="{16AE18F2-05AF-4996-A7E9-2A757B4D0F10}">
      <dgm:prSet custT="1"/>
      <dgm:spPr>
        <a:xfrm>
          <a:off x="4181096" y="1381402"/>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194295"/>
              <a:satOff val="80952"/>
              <a:lumOff val="-11905"/>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Integration Testing</a:t>
          </a:r>
        </a:p>
      </dgm:t>
    </dgm:pt>
    <dgm:pt modelId="{233794CE-7861-443C-A376-7EB68552D9A0}" type="parTrans" cxnId="{D96DD819-0827-4884-BD37-C4E58E26C110}">
      <dgm:prSet/>
      <dgm:spPr>
        <a:xfrm>
          <a:off x="4061426" y="878063"/>
          <a:ext cx="91440" cy="679462"/>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B765CC3C-9A3F-49C2-A363-80EE4887B530}" type="sibTrans" cxnId="{D96DD819-0827-4884-BD37-C4E58E26C110}">
      <dgm:prSet/>
      <dgm:spPr/>
      <dgm:t>
        <a:bodyPr/>
        <a:lstStyle/>
        <a:p>
          <a:pPr algn="ctr"/>
          <a:endParaRPr lang="en-US"/>
        </a:p>
      </dgm:t>
    </dgm:pt>
    <dgm:pt modelId="{CF15EB72-AECC-4FAD-A38D-FD984DECFC47}">
      <dgm:prSet custT="1"/>
      <dgm:spPr>
        <a:xfrm>
          <a:off x="5137266" y="953609"/>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581523"/>
              <a:satOff val="95238"/>
              <a:lumOff val="-14006"/>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User Documentation</a:t>
          </a:r>
        </a:p>
      </dgm:t>
    </dgm:pt>
    <dgm:pt modelId="{434C68AB-BC1D-4AD0-A6F3-C078A2CC83CF}" type="parTrans" cxnId="{9D7C3983-72DB-4501-B567-C0BE80FBE9DA}">
      <dgm:prSet/>
      <dgm:spPr>
        <a:xfrm>
          <a:off x="5036632" y="878063"/>
          <a:ext cx="100634" cy="251669"/>
        </a:xfrm>
        <a:custGeom>
          <a:avLst/>
          <a:gdLst/>
          <a:ahLst/>
          <a:cxnLst/>
          <a:rect l="0" t="0" r="0" b="0"/>
          <a:pathLst>
            <a:path>
              <a:moveTo>
                <a:pt x="0" y="0"/>
              </a:moveTo>
              <a:lnTo>
                <a:pt x="0" y="281313"/>
              </a:lnTo>
              <a:lnTo>
                <a:pt x="112488" y="28131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4F202A8E-974D-40E3-B10A-37749C1674FD}" type="sibTrans" cxnId="{9D7C3983-72DB-4501-B567-C0BE80FBE9DA}">
      <dgm:prSet/>
      <dgm:spPr/>
      <dgm:t>
        <a:bodyPr/>
        <a:lstStyle/>
        <a:p>
          <a:pPr algn="ctr"/>
          <a:endParaRPr lang="en-US"/>
        </a:p>
      </dgm:t>
    </dgm:pt>
    <dgm:pt modelId="{C5865647-07E6-43ED-AB74-2D110B62CB59}">
      <dgm:prSet custT="1"/>
      <dgm:spPr>
        <a:xfrm>
          <a:off x="5137266" y="1381402"/>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Final Report</a:t>
          </a:r>
        </a:p>
      </dgm:t>
    </dgm:pt>
    <dgm:pt modelId="{13E78361-9223-4D1F-ABB0-F4CF5E5F5050}" type="parTrans" cxnId="{C45A2F0C-3E05-44F5-B2C9-BAEDD2A3F0B0}">
      <dgm:prSet/>
      <dgm:spPr>
        <a:xfrm>
          <a:off x="5036632" y="878063"/>
          <a:ext cx="100634" cy="679462"/>
        </a:xfrm>
        <a:custGeom>
          <a:avLst/>
          <a:gdLst/>
          <a:ahLst/>
          <a:cxnLst/>
          <a:rect l="0" t="0" r="0" b="0"/>
          <a:pathLst>
            <a:path>
              <a:moveTo>
                <a:pt x="0" y="0"/>
              </a:moveTo>
              <a:lnTo>
                <a:pt x="0" y="759494"/>
              </a:lnTo>
              <a:lnTo>
                <a:pt x="112488" y="759494"/>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55B71623-6460-40A4-BF49-EE374575074C}" type="sibTrans" cxnId="{C45A2F0C-3E05-44F5-B2C9-BAEDD2A3F0B0}">
      <dgm:prSet/>
      <dgm:spPr/>
      <dgm:t>
        <a:bodyPr/>
        <a:lstStyle/>
        <a:p>
          <a:pPr algn="ctr"/>
          <a:endParaRPr lang="en-US"/>
        </a:p>
      </dgm:t>
    </dgm:pt>
    <dgm:pt modelId="{697B4A24-18BD-4FE0-9612-31A8CB87DE1D}">
      <dgm:prSet custT="1"/>
      <dgm:spPr>
        <a:xfrm>
          <a:off x="1255" y="210101"/>
          <a:ext cx="739497" cy="667961"/>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100">
              <a:solidFill>
                <a:sysClr val="window" lastClr="FFFFFF"/>
              </a:solidFill>
              <a:latin typeface="Calibri" panose="020F0502020204030204"/>
              <a:ea typeface="+mn-ea"/>
              <a:cs typeface="+mn-cs"/>
            </a:rPr>
            <a:t>Project Initiation</a:t>
          </a:r>
        </a:p>
      </dgm:t>
    </dgm:pt>
    <dgm:pt modelId="{80C01882-DB8B-4EA7-9277-A5FA259A1D10}" type="parTrans" cxnId="{E628C294-3051-4339-B9E4-A7CA60BE0964}">
      <dgm:prSet/>
      <dgm:spPr/>
      <dgm:t>
        <a:bodyPr/>
        <a:lstStyle/>
        <a:p>
          <a:pPr algn="ctr"/>
          <a:endParaRPr lang="en-US"/>
        </a:p>
      </dgm:t>
    </dgm:pt>
    <dgm:pt modelId="{AA130D62-088F-483D-ACD0-5EDA0D7A6A4A}" type="sibTrans" cxnId="{E628C294-3051-4339-B9E4-A7CA60BE0964}">
      <dgm:prSet/>
      <dgm:spPr/>
      <dgm:t>
        <a:bodyPr/>
        <a:lstStyle/>
        <a:p>
          <a:pPr algn="ctr"/>
          <a:endParaRPr lang="en-US"/>
        </a:p>
      </dgm:t>
    </dgm:pt>
    <dgm:pt modelId="{1F113D90-36B4-480F-A240-84DD8CED7EA6}">
      <dgm:prSet custT="1"/>
      <dgm:spPr>
        <a:xfrm>
          <a:off x="149155" y="953609"/>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Scenerio</a:t>
          </a:r>
        </a:p>
      </dgm:t>
    </dgm:pt>
    <dgm:pt modelId="{00412759-558F-4008-9245-F67AE893D7E0}" type="parTrans" cxnId="{887F6B37-4B0C-45F8-94A4-02B57F5399DC}">
      <dgm:prSet/>
      <dgm:spPr>
        <a:xfrm>
          <a:off x="29485" y="878063"/>
          <a:ext cx="91440" cy="251669"/>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AC8D2E5A-761D-4DFA-AF91-EC28A8C297B0}" type="sibTrans" cxnId="{887F6B37-4B0C-45F8-94A4-02B57F5399DC}">
      <dgm:prSet/>
      <dgm:spPr/>
      <dgm:t>
        <a:bodyPr/>
        <a:lstStyle/>
        <a:p>
          <a:pPr algn="ctr"/>
          <a:endParaRPr lang="en-US"/>
        </a:p>
      </dgm:t>
    </dgm:pt>
    <dgm:pt modelId="{E49C76FE-9E08-4BB6-B324-185660B2C1E0}">
      <dgm:prSet custT="1"/>
      <dgm:spPr>
        <a:xfrm>
          <a:off x="149155" y="1809195"/>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58152"/>
              <a:satOff val="9524"/>
              <a:lumOff val="-1401"/>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Planning</a:t>
          </a:r>
        </a:p>
      </dgm:t>
    </dgm:pt>
    <dgm:pt modelId="{97BF083B-3145-4A79-B72B-619CC70D00C8}" type="parTrans" cxnId="{DC1A1EFF-2440-4F97-A159-2EB4D8466558}">
      <dgm:prSet/>
      <dgm:spPr>
        <a:xfrm>
          <a:off x="29485" y="878063"/>
          <a:ext cx="91440" cy="1107255"/>
        </a:xfrm>
        <a:custGeom>
          <a:avLst/>
          <a:gdLst/>
          <a:ahLst/>
          <a:cxnLst/>
          <a:rect l="0" t="0" r="0" b="0"/>
          <a:pathLst>
            <a:path>
              <a:moveTo>
                <a:pt x="45720" y="0"/>
              </a:moveTo>
              <a:lnTo>
                <a:pt x="45720" y="1237675"/>
              </a:lnTo>
              <a:lnTo>
                <a:pt x="128380" y="1237675"/>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0CAA8412-760C-4BC1-B6FB-D93213E8E5B2}" type="sibTrans" cxnId="{DC1A1EFF-2440-4F97-A159-2EB4D8466558}">
      <dgm:prSet/>
      <dgm:spPr/>
      <dgm:t>
        <a:bodyPr/>
        <a:lstStyle/>
        <a:p>
          <a:pPr algn="ctr"/>
          <a:endParaRPr lang="en-US"/>
        </a:p>
      </dgm:t>
    </dgm:pt>
    <dgm:pt modelId="{E441C8A8-509E-4A7B-BB3B-C4AAFDE9FCF1}">
      <dgm:prSet custT="1"/>
      <dgm:spPr>
        <a:xfrm>
          <a:off x="149155" y="2236988"/>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387228"/>
              <a:satOff val="14286"/>
              <a:lumOff val="-2101"/>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Requirement</a:t>
          </a:r>
        </a:p>
      </dgm:t>
    </dgm:pt>
    <dgm:pt modelId="{5C93EF8D-F914-4BE8-B1BA-B0E2A95874CB}" type="parTrans" cxnId="{1A3FAF37-5136-4073-8557-A2EF62FFE44A}">
      <dgm:prSet/>
      <dgm:spPr>
        <a:xfrm>
          <a:off x="29485" y="878063"/>
          <a:ext cx="91440" cy="1535048"/>
        </a:xfrm>
        <a:custGeom>
          <a:avLst/>
          <a:gdLst/>
          <a:ahLst/>
          <a:cxnLst/>
          <a:rect l="0" t="0" r="0" b="0"/>
          <a:pathLst>
            <a:path>
              <a:moveTo>
                <a:pt x="45720" y="0"/>
              </a:moveTo>
              <a:lnTo>
                <a:pt x="45720" y="1715856"/>
              </a:lnTo>
              <a:lnTo>
                <a:pt x="128380" y="1715856"/>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3673FA1D-583D-43D1-B7F8-9E717FFA5941}" type="sibTrans" cxnId="{1A3FAF37-5136-4073-8557-A2EF62FFE44A}">
      <dgm:prSet/>
      <dgm:spPr/>
      <dgm:t>
        <a:bodyPr/>
        <a:lstStyle/>
        <a:p>
          <a:pPr algn="ctr"/>
          <a:endParaRPr lang="en-US"/>
        </a:p>
      </dgm:t>
    </dgm:pt>
    <dgm:pt modelId="{1C3B8B6D-2CF2-4061-BED1-FBA03CA66535}">
      <dgm:prSet custT="1"/>
      <dgm:spPr>
        <a:xfrm>
          <a:off x="2061496" y="2591531"/>
          <a:ext cx="805077" cy="62529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419838"/>
              <a:satOff val="52381"/>
              <a:lumOff val="-7703"/>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UI Design</a:t>
          </a:r>
        </a:p>
      </dgm:t>
    </dgm:pt>
    <dgm:pt modelId="{34BC8059-4427-4E52-8F49-18C24C9718F9}" type="sibTrans" cxnId="{0908211A-3805-4C87-9AC8-0D6CE45CD99D}">
      <dgm:prSet/>
      <dgm:spPr/>
      <dgm:t>
        <a:bodyPr/>
        <a:lstStyle/>
        <a:p>
          <a:pPr algn="ctr"/>
          <a:endParaRPr lang="en-US"/>
        </a:p>
      </dgm:t>
    </dgm:pt>
    <dgm:pt modelId="{11E82765-0ACD-46BB-8CFE-89D8E6369164}" type="parTrans" cxnId="{0908211A-3805-4C87-9AC8-0D6CE45CD99D}">
      <dgm:prSet/>
      <dgm:spPr>
        <a:xfrm>
          <a:off x="1941826" y="878063"/>
          <a:ext cx="91440" cy="2026116"/>
        </a:xfrm>
        <a:custGeom>
          <a:avLst/>
          <a:gdLst/>
          <a:ahLst/>
          <a:cxnLst/>
          <a:rect l="0" t="0" r="0" b="0"/>
          <a:pathLst>
            <a:path>
              <a:moveTo>
                <a:pt x="45720" y="0"/>
              </a:moveTo>
              <a:lnTo>
                <a:pt x="45720" y="2264765"/>
              </a:lnTo>
              <a:lnTo>
                <a:pt x="128380" y="2264765"/>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4466DAD9-0E82-4116-A7CF-2991D781B8D6}">
      <dgm:prSet custT="1"/>
      <dgm:spPr>
        <a:xfrm>
          <a:off x="3019770" y="1381402"/>
          <a:ext cx="805077" cy="352246"/>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677990"/>
              <a:satOff val="61905"/>
              <a:lumOff val="-9104"/>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Back-end</a:t>
          </a:r>
        </a:p>
      </dgm:t>
    </dgm:pt>
    <dgm:pt modelId="{0B2F3B26-E013-4608-8947-BA0C4CA111B1}" type="sibTrans" cxnId="{5DB4B4A2-AC51-4AD8-B624-1D428D1CEA6C}">
      <dgm:prSet/>
      <dgm:spPr/>
      <dgm:t>
        <a:bodyPr/>
        <a:lstStyle/>
        <a:p>
          <a:pPr algn="ctr"/>
          <a:endParaRPr lang="en-US"/>
        </a:p>
      </dgm:t>
    </dgm:pt>
    <dgm:pt modelId="{3C7C5A97-2836-48A5-B40E-E3DF05882078}" type="parTrans" cxnId="{5DB4B4A2-AC51-4AD8-B624-1D428D1CEA6C}">
      <dgm:prSet/>
      <dgm:spPr>
        <a:xfrm>
          <a:off x="2911979" y="878063"/>
          <a:ext cx="107791" cy="679462"/>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n-US" sz="800"/>
        </a:p>
      </dgm:t>
    </dgm:pt>
    <dgm:pt modelId="{8C8D8DE2-3A4B-4421-BC62-D0DB3C708FC6}">
      <dgm:prSet custT="1"/>
      <dgm:spPr>
        <a:xfrm>
          <a:off x="5137266" y="1381402"/>
          <a:ext cx="805077" cy="352246"/>
        </a:xfr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t>
        <a:bodyPr/>
        <a:lstStyle/>
        <a:p>
          <a:pPr algn="ctr"/>
          <a:r>
            <a:rPr lang="en-US" sz="800">
              <a:solidFill>
                <a:sysClr val="windowText" lastClr="000000">
                  <a:hueOff val="0"/>
                  <a:satOff val="0"/>
                  <a:lumOff val="0"/>
                  <a:alphaOff val="0"/>
                </a:sysClr>
              </a:solidFill>
              <a:latin typeface="Calibri" panose="020F0502020204030204"/>
              <a:ea typeface="+mn-ea"/>
              <a:cs typeface="+mn-cs"/>
            </a:rPr>
            <a:t>Presentation Materials</a:t>
          </a:r>
        </a:p>
      </dgm:t>
    </dgm:pt>
    <dgm:pt modelId="{1F854562-BC25-4645-9D6D-4708D448EE1E}" type="parTrans" cxnId="{57F2FF92-96A1-4403-8927-4AEE2B4A4192}">
      <dgm:prSet/>
      <dgm:spPr/>
      <dgm:t>
        <a:bodyPr/>
        <a:lstStyle/>
        <a:p>
          <a:pPr algn="ctr"/>
          <a:endParaRPr lang="en-US"/>
        </a:p>
      </dgm:t>
    </dgm:pt>
    <dgm:pt modelId="{6CC10E4E-8100-4939-8723-D72204017C96}" type="sibTrans" cxnId="{57F2FF92-96A1-4403-8927-4AEE2B4A4192}">
      <dgm:prSet/>
      <dgm:spPr/>
      <dgm:t>
        <a:bodyPr/>
        <a:lstStyle/>
        <a:p>
          <a:pPr algn="ctr"/>
          <a:endParaRPr lang="en-US"/>
        </a:p>
      </dgm:t>
    </dgm:pt>
    <dgm:pt modelId="{E6530D58-30A3-43B0-9845-27F02D5D7BA1}" type="pres">
      <dgm:prSet presAssocID="{848B8447-EE07-4AD8-A36B-561306F95598}" presName="diagram" presStyleCnt="0">
        <dgm:presLayoutVars>
          <dgm:chPref val="1"/>
          <dgm:dir/>
          <dgm:animOne val="branch"/>
          <dgm:animLvl val="lvl"/>
          <dgm:resizeHandles/>
        </dgm:presLayoutVars>
      </dgm:prSet>
      <dgm:spPr/>
      <dgm:t>
        <a:bodyPr/>
        <a:lstStyle/>
        <a:p>
          <a:endParaRPr lang="en-US"/>
        </a:p>
      </dgm:t>
    </dgm:pt>
    <dgm:pt modelId="{8CE8F84C-8DE4-41C3-A185-D1C1727AB602}" type="pres">
      <dgm:prSet presAssocID="{697B4A24-18BD-4FE0-9612-31A8CB87DE1D}" presName="root" presStyleCnt="0"/>
      <dgm:spPr/>
      <dgm:t>
        <a:bodyPr/>
        <a:lstStyle/>
        <a:p>
          <a:endParaRPr lang="en-US"/>
        </a:p>
      </dgm:t>
    </dgm:pt>
    <dgm:pt modelId="{E3CCCE41-F77F-47DA-97FE-D20EA82946DC}" type="pres">
      <dgm:prSet presAssocID="{697B4A24-18BD-4FE0-9612-31A8CB87DE1D}" presName="rootComposite" presStyleCnt="0"/>
      <dgm:spPr/>
      <dgm:t>
        <a:bodyPr/>
        <a:lstStyle/>
        <a:p>
          <a:endParaRPr lang="en-US"/>
        </a:p>
      </dgm:t>
    </dgm:pt>
    <dgm:pt modelId="{0977FA2E-CEE8-49E6-9929-FA149F3B6500}" type="pres">
      <dgm:prSet presAssocID="{697B4A24-18BD-4FE0-9612-31A8CB87DE1D}" presName="rootText" presStyleLbl="node1" presStyleIdx="0" presStyleCnt="6" custScaleX="122358" custScaleY="221043"/>
      <dgm:spPr>
        <a:prstGeom prst="roundRect">
          <a:avLst>
            <a:gd name="adj" fmla="val 10000"/>
          </a:avLst>
        </a:prstGeom>
      </dgm:spPr>
      <dgm:t>
        <a:bodyPr/>
        <a:lstStyle/>
        <a:p>
          <a:endParaRPr lang="en-US"/>
        </a:p>
      </dgm:t>
    </dgm:pt>
    <dgm:pt modelId="{1277EEA4-27DD-45B9-991E-7DE9E7B589CB}" type="pres">
      <dgm:prSet presAssocID="{697B4A24-18BD-4FE0-9612-31A8CB87DE1D}" presName="rootConnector" presStyleLbl="node1" presStyleIdx="0" presStyleCnt="6"/>
      <dgm:spPr/>
      <dgm:t>
        <a:bodyPr/>
        <a:lstStyle/>
        <a:p>
          <a:endParaRPr lang="en-US"/>
        </a:p>
      </dgm:t>
    </dgm:pt>
    <dgm:pt modelId="{6EEA39F6-244E-488C-BDA9-19619CC8DEE8}" type="pres">
      <dgm:prSet presAssocID="{697B4A24-18BD-4FE0-9612-31A8CB87DE1D}" presName="childShape" presStyleCnt="0"/>
      <dgm:spPr/>
      <dgm:t>
        <a:bodyPr/>
        <a:lstStyle/>
        <a:p>
          <a:endParaRPr lang="en-US"/>
        </a:p>
      </dgm:t>
    </dgm:pt>
    <dgm:pt modelId="{D3EEA053-F0C9-4B7C-9FF4-10C2DED3B36E}" type="pres">
      <dgm:prSet presAssocID="{00412759-558F-4008-9245-F67AE893D7E0}" presName="Name13" presStyleLbl="parChTrans1D2" presStyleIdx="0" presStyleCnt="16" custSzX="126606" custSzY="393399"/>
      <dgm:spPr>
        <a:custGeom>
          <a:avLst/>
          <a:gdLst/>
          <a:ahLst/>
          <a:cxnLst/>
          <a:rect l="0" t="0" r="0" b="0"/>
          <a:pathLst>
            <a:path>
              <a:moveTo>
                <a:pt x="45720" y="0"/>
              </a:moveTo>
              <a:lnTo>
                <a:pt x="45720" y="281313"/>
              </a:lnTo>
              <a:lnTo>
                <a:pt x="128380" y="281313"/>
              </a:lnTo>
            </a:path>
          </a:pathLst>
        </a:custGeom>
      </dgm:spPr>
      <dgm:t>
        <a:bodyPr/>
        <a:lstStyle/>
        <a:p>
          <a:endParaRPr lang="en-US"/>
        </a:p>
      </dgm:t>
    </dgm:pt>
    <dgm:pt modelId="{4FCEC089-6AAB-4685-A867-D51FC9706AC1}" type="pres">
      <dgm:prSet presAssocID="{1F113D90-36B4-480F-A240-84DD8CED7EA6}" presName="childText" presStyleLbl="bgAcc1" presStyleIdx="0" presStyleCnt="16" custScaleX="166511" custScaleY="116566" custLinFactNeighborX="-1987" custLinFactNeighborY="9536">
        <dgm:presLayoutVars>
          <dgm:bulletEnabled val="1"/>
        </dgm:presLayoutVars>
      </dgm:prSet>
      <dgm:spPr>
        <a:prstGeom prst="roundRect">
          <a:avLst>
            <a:gd name="adj" fmla="val 10000"/>
          </a:avLst>
        </a:prstGeom>
      </dgm:spPr>
      <dgm:t>
        <a:bodyPr/>
        <a:lstStyle/>
        <a:p>
          <a:endParaRPr lang="en-US"/>
        </a:p>
      </dgm:t>
    </dgm:pt>
    <dgm:pt modelId="{73B3936E-0922-42FA-A5A2-142C5EA624C0}" type="pres">
      <dgm:prSet presAssocID="{97BF083B-3145-4A79-B72B-619CC70D00C8}" presName="Name13" presStyleLbl="parChTrans1D2" presStyleIdx="1" presStyleCnt="16" custSzX="126606" custSzY="1704731"/>
      <dgm:spPr>
        <a:custGeom>
          <a:avLst/>
          <a:gdLst/>
          <a:ahLst/>
          <a:cxnLst/>
          <a:rect l="0" t="0" r="0" b="0"/>
          <a:pathLst>
            <a:path>
              <a:moveTo>
                <a:pt x="45720" y="0"/>
              </a:moveTo>
              <a:lnTo>
                <a:pt x="45720" y="1237675"/>
              </a:lnTo>
              <a:lnTo>
                <a:pt x="128380" y="1237675"/>
              </a:lnTo>
            </a:path>
          </a:pathLst>
        </a:custGeom>
      </dgm:spPr>
      <dgm:t>
        <a:bodyPr/>
        <a:lstStyle/>
        <a:p>
          <a:endParaRPr lang="en-US"/>
        </a:p>
      </dgm:t>
    </dgm:pt>
    <dgm:pt modelId="{4971A5B7-8D03-40A3-B57E-E86450B708EE}" type="pres">
      <dgm:prSet presAssocID="{E49C76FE-9E08-4BB6-B324-185660B2C1E0}" presName="childText" presStyleLbl="bgAcc1" presStyleIdx="1" presStyleCnt="16" custScaleX="166511" custScaleY="116566" custLinFactY="58937" custLinFactNeighborX="1987" custLinFactNeighborY="100000">
        <dgm:presLayoutVars>
          <dgm:bulletEnabled val="1"/>
        </dgm:presLayoutVars>
      </dgm:prSet>
      <dgm:spPr>
        <a:prstGeom prst="roundRect">
          <a:avLst>
            <a:gd name="adj" fmla="val 10000"/>
          </a:avLst>
        </a:prstGeom>
      </dgm:spPr>
      <dgm:t>
        <a:bodyPr/>
        <a:lstStyle/>
        <a:p>
          <a:endParaRPr lang="en-US"/>
        </a:p>
      </dgm:t>
    </dgm:pt>
    <dgm:pt modelId="{A7111513-3489-43C7-B09A-2A317262266F}" type="pres">
      <dgm:prSet presAssocID="{5C93EF8D-F914-4BE8-B1BA-B0E2A95874CB}" presName="Name13" presStyleLbl="parChTrans1D2" presStyleIdx="2" presStyleCnt="16" custSzX="126606" custSzY="2360397"/>
      <dgm:spPr>
        <a:custGeom>
          <a:avLst/>
          <a:gdLst/>
          <a:ahLst/>
          <a:cxnLst/>
          <a:rect l="0" t="0" r="0" b="0"/>
          <a:pathLst>
            <a:path>
              <a:moveTo>
                <a:pt x="45720" y="0"/>
              </a:moveTo>
              <a:lnTo>
                <a:pt x="45720" y="1715856"/>
              </a:lnTo>
              <a:lnTo>
                <a:pt x="128380" y="1715856"/>
              </a:lnTo>
            </a:path>
          </a:pathLst>
        </a:custGeom>
      </dgm:spPr>
      <dgm:t>
        <a:bodyPr/>
        <a:lstStyle/>
        <a:p>
          <a:endParaRPr lang="en-US"/>
        </a:p>
      </dgm:t>
    </dgm:pt>
    <dgm:pt modelId="{5C9A26DA-C7F2-4E4E-A2AB-9D528A00EB07}" type="pres">
      <dgm:prSet presAssocID="{E441C8A8-509E-4A7B-BB3B-C4AAFDE9FCF1}" presName="childText" presStyleLbl="bgAcc1" presStyleIdx="2" presStyleCnt="16" custScaleX="166511" custScaleY="116566" custLinFactY="84367" custLinFactNeighborX="1987" custLinFactNeighborY="100000">
        <dgm:presLayoutVars>
          <dgm:bulletEnabled val="1"/>
        </dgm:presLayoutVars>
      </dgm:prSet>
      <dgm:spPr>
        <a:prstGeom prst="roundRect">
          <a:avLst>
            <a:gd name="adj" fmla="val 10000"/>
          </a:avLst>
        </a:prstGeom>
      </dgm:spPr>
      <dgm:t>
        <a:bodyPr/>
        <a:lstStyle/>
        <a:p>
          <a:endParaRPr lang="en-US"/>
        </a:p>
      </dgm:t>
    </dgm:pt>
    <dgm:pt modelId="{61E71947-168E-4F40-9A4E-F3966E64DBA7}" type="pres">
      <dgm:prSet presAssocID="{6D1DDBD4-150E-4668-AD9E-DBCCBF9D4E38}" presName="root" presStyleCnt="0"/>
      <dgm:spPr/>
      <dgm:t>
        <a:bodyPr/>
        <a:lstStyle/>
        <a:p>
          <a:endParaRPr lang="en-US"/>
        </a:p>
      </dgm:t>
    </dgm:pt>
    <dgm:pt modelId="{12389014-5F0D-4634-93E8-CAA36861F7D5}" type="pres">
      <dgm:prSet presAssocID="{6D1DDBD4-150E-4668-AD9E-DBCCBF9D4E38}" presName="rootComposite" presStyleCnt="0"/>
      <dgm:spPr/>
      <dgm:t>
        <a:bodyPr/>
        <a:lstStyle/>
        <a:p>
          <a:endParaRPr lang="en-US"/>
        </a:p>
      </dgm:t>
    </dgm:pt>
    <dgm:pt modelId="{FC45DDA0-A7AC-4F28-95F1-C15E417C7863}" type="pres">
      <dgm:prSet presAssocID="{6D1DDBD4-150E-4668-AD9E-DBCCBF9D4E38}" presName="rootText" presStyleLbl="node1" presStyleIdx="1" presStyleCnt="6" custScaleX="122358" custScaleY="221043"/>
      <dgm:spPr>
        <a:prstGeom prst="roundRect">
          <a:avLst>
            <a:gd name="adj" fmla="val 10000"/>
          </a:avLst>
        </a:prstGeom>
      </dgm:spPr>
      <dgm:t>
        <a:bodyPr/>
        <a:lstStyle/>
        <a:p>
          <a:endParaRPr lang="en-US"/>
        </a:p>
      </dgm:t>
    </dgm:pt>
    <dgm:pt modelId="{984D797C-7E39-4356-A0E2-BAA4FF9E5BD9}" type="pres">
      <dgm:prSet presAssocID="{6D1DDBD4-150E-4668-AD9E-DBCCBF9D4E38}" presName="rootConnector" presStyleLbl="node1" presStyleIdx="1" presStyleCnt="6"/>
      <dgm:spPr/>
      <dgm:t>
        <a:bodyPr/>
        <a:lstStyle/>
        <a:p>
          <a:endParaRPr lang="en-US"/>
        </a:p>
      </dgm:t>
    </dgm:pt>
    <dgm:pt modelId="{524B2981-CAB8-495A-8C64-116453E8FF42}" type="pres">
      <dgm:prSet presAssocID="{6D1DDBD4-150E-4668-AD9E-DBCCBF9D4E38}" presName="childShape" presStyleCnt="0"/>
      <dgm:spPr/>
      <dgm:t>
        <a:bodyPr/>
        <a:lstStyle/>
        <a:p>
          <a:endParaRPr lang="en-US"/>
        </a:p>
      </dgm:t>
    </dgm:pt>
    <dgm:pt modelId="{C1F772E0-ECB2-43B9-84A9-41167CA4A534}" type="pres">
      <dgm:prSet presAssocID="{EB232149-9078-4CAE-8CF1-BB1806A8C0BF}" presName="Name13" presStyleLbl="parChTrans1D2" presStyleIdx="3" presStyleCnt="16" custSzX="126606" custSzY="393399"/>
      <dgm:spPr>
        <a:custGeom>
          <a:avLst/>
          <a:gdLst/>
          <a:ahLst/>
          <a:cxnLst/>
          <a:rect l="0" t="0" r="0" b="0"/>
          <a:pathLst>
            <a:path>
              <a:moveTo>
                <a:pt x="45720" y="0"/>
              </a:moveTo>
              <a:lnTo>
                <a:pt x="45720" y="281313"/>
              </a:lnTo>
              <a:lnTo>
                <a:pt x="128380" y="281313"/>
              </a:lnTo>
            </a:path>
          </a:pathLst>
        </a:custGeom>
      </dgm:spPr>
      <dgm:t>
        <a:bodyPr/>
        <a:lstStyle/>
        <a:p>
          <a:endParaRPr lang="en-US"/>
        </a:p>
      </dgm:t>
    </dgm:pt>
    <dgm:pt modelId="{D46DBD69-E44C-4189-9E92-3A1E5AE4655A}" type="pres">
      <dgm:prSet presAssocID="{711B6A7C-A00D-4A0B-973D-6F2691E21E74}" presName="childText" presStyleLbl="bgAcc1" presStyleIdx="3"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CE5DCDC2-5AC8-4916-9732-1681AD2FC47B}" type="pres">
      <dgm:prSet presAssocID="{30C39104-9B2A-4ECA-85EF-B2C7ED1AEEF2}" presName="Name13" presStyleLbl="parChTrans1D2" presStyleIdx="4" presStyleCnt="16" custSzX="126606" custSzY="1049065"/>
      <dgm:spPr>
        <a:custGeom>
          <a:avLst/>
          <a:gdLst/>
          <a:ahLst/>
          <a:cxnLst/>
          <a:rect l="0" t="0" r="0" b="0"/>
          <a:pathLst>
            <a:path>
              <a:moveTo>
                <a:pt x="45720" y="0"/>
              </a:moveTo>
              <a:lnTo>
                <a:pt x="45720" y="759494"/>
              </a:lnTo>
              <a:lnTo>
                <a:pt x="128380" y="759494"/>
              </a:lnTo>
            </a:path>
          </a:pathLst>
        </a:custGeom>
      </dgm:spPr>
      <dgm:t>
        <a:bodyPr/>
        <a:lstStyle/>
        <a:p>
          <a:endParaRPr lang="en-US"/>
        </a:p>
      </dgm:t>
    </dgm:pt>
    <dgm:pt modelId="{FC9A529A-6CEB-43C0-9436-E773DE179799}" type="pres">
      <dgm:prSet presAssocID="{C0028304-AE22-417D-875F-AFB7F8EDD990}" presName="childText" presStyleLbl="bgAcc1" presStyleIdx="4"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1CBEF833-6344-4506-9B82-F80DE1C10CAC}" type="pres">
      <dgm:prSet presAssocID="{32444148-7A53-4C4C-A2CA-320BBFB2A63B}" presName="Name13" presStyleLbl="parChTrans1D2" presStyleIdx="5" presStyleCnt="16" custSzX="126606" custSzY="1704731"/>
      <dgm:spPr>
        <a:custGeom>
          <a:avLst/>
          <a:gdLst/>
          <a:ahLst/>
          <a:cxnLst/>
          <a:rect l="0" t="0" r="0" b="0"/>
          <a:pathLst>
            <a:path>
              <a:moveTo>
                <a:pt x="45720" y="0"/>
              </a:moveTo>
              <a:lnTo>
                <a:pt x="45720" y="1529828"/>
              </a:lnTo>
              <a:lnTo>
                <a:pt x="128380" y="1529828"/>
              </a:lnTo>
            </a:path>
          </a:pathLst>
        </a:custGeom>
      </dgm:spPr>
      <dgm:t>
        <a:bodyPr/>
        <a:lstStyle/>
        <a:p>
          <a:endParaRPr lang="en-US"/>
        </a:p>
      </dgm:t>
    </dgm:pt>
    <dgm:pt modelId="{5C1C34EA-C041-4FA2-A335-6914AE92389A}" type="pres">
      <dgm:prSet presAssocID="{7F183E7F-33E8-4900-B52E-A6EF9F838CF5}" presName="childText" presStyleLbl="bgAcc1" presStyleIdx="5" presStyleCnt="16" custScaleX="166511" custScaleY="289550">
        <dgm:presLayoutVars>
          <dgm:bulletEnabled val="1"/>
        </dgm:presLayoutVars>
      </dgm:prSet>
      <dgm:spPr>
        <a:prstGeom prst="roundRect">
          <a:avLst>
            <a:gd name="adj" fmla="val 10000"/>
          </a:avLst>
        </a:prstGeom>
      </dgm:spPr>
      <dgm:t>
        <a:bodyPr/>
        <a:lstStyle/>
        <a:p>
          <a:endParaRPr lang="en-US"/>
        </a:p>
      </dgm:t>
    </dgm:pt>
    <dgm:pt modelId="{493F2FD4-7415-42FC-91B0-C3FC8AC43D16}" type="pres">
      <dgm:prSet presAssocID="{D1B35A09-4899-4B32-87B0-53D36D708CD4}" presName="root" presStyleCnt="0"/>
      <dgm:spPr/>
      <dgm:t>
        <a:bodyPr/>
        <a:lstStyle/>
        <a:p>
          <a:endParaRPr lang="en-US"/>
        </a:p>
      </dgm:t>
    </dgm:pt>
    <dgm:pt modelId="{AB6E70E7-3813-4923-BE33-C3E851DC7AFE}" type="pres">
      <dgm:prSet presAssocID="{D1B35A09-4899-4B32-87B0-53D36D708CD4}" presName="rootComposite" presStyleCnt="0"/>
      <dgm:spPr/>
      <dgm:t>
        <a:bodyPr/>
        <a:lstStyle/>
        <a:p>
          <a:endParaRPr lang="en-US"/>
        </a:p>
      </dgm:t>
    </dgm:pt>
    <dgm:pt modelId="{17A6FB62-5E73-4C39-A100-19EA4BFB49C0}" type="pres">
      <dgm:prSet presAssocID="{D1B35A09-4899-4B32-87B0-53D36D708CD4}" presName="rootText" presStyleLbl="node1" presStyleIdx="2" presStyleCnt="6" custScaleX="122358" custScaleY="221043"/>
      <dgm:spPr>
        <a:prstGeom prst="roundRect">
          <a:avLst>
            <a:gd name="adj" fmla="val 10000"/>
          </a:avLst>
        </a:prstGeom>
      </dgm:spPr>
      <dgm:t>
        <a:bodyPr/>
        <a:lstStyle/>
        <a:p>
          <a:endParaRPr lang="en-US"/>
        </a:p>
      </dgm:t>
    </dgm:pt>
    <dgm:pt modelId="{614F479F-755A-47AE-8A09-83786FD62336}" type="pres">
      <dgm:prSet presAssocID="{D1B35A09-4899-4B32-87B0-53D36D708CD4}" presName="rootConnector" presStyleLbl="node1" presStyleIdx="2" presStyleCnt="6"/>
      <dgm:spPr/>
      <dgm:t>
        <a:bodyPr/>
        <a:lstStyle/>
        <a:p>
          <a:endParaRPr lang="en-US"/>
        </a:p>
      </dgm:t>
    </dgm:pt>
    <dgm:pt modelId="{311A2E5D-B6F9-4A58-BEDD-6BAC057B02B9}" type="pres">
      <dgm:prSet presAssocID="{D1B35A09-4899-4B32-87B0-53D36D708CD4}" presName="childShape" presStyleCnt="0"/>
      <dgm:spPr/>
      <dgm:t>
        <a:bodyPr/>
        <a:lstStyle/>
        <a:p>
          <a:endParaRPr lang="en-US"/>
        </a:p>
      </dgm:t>
    </dgm:pt>
    <dgm:pt modelId="{2C8B06A3-B383-469B-AAED-E2A2F4D555A2}" type="pres">
      <dgm:prSet presAssocID="{E68D55F2-C108-4ADC-8FC2-EF37FDECD7EE}" presName="Name13" presStyleLbl="parChTrans1D2" presStyleIdx="6" presStyleCnt="16" custSzX="126606" custSzY="1049065"/>
      <dgm:spPr>
        <a:custGeom>
          <a:avLst/>
          <a:gdLst/>
          <a:ahLst/>
          <a:cxnLst/>
          <a:rect l="0" t="0" r="0" b="0"/>
          <a:pathLst>
            <a:path>
              <a:moveTo>
                <a:pt x="45720" y="0"/>
              </a:moveTo>
              <a:lnTo>
                <a:pt x="45720" y="909853"/>
              </a:lnTo>
              <a:lnTo>
                <a:pt x="128380" y="909853"/>
              </a:lnTo>
            </a:path>
          </a:pathLst>
        </a:custGeom>
      </dgm:spPr>
      <dgm:t>
        <a:bodyPr/>
        <a:lstStyle/>
        <a:p>
          <a:endParaRPr lang="en-US"/>
        </a:p>
      </dgm:t>
    </dgm:pt>
    <dgm:pt modelId="{5583DD3B-9D86-477A-B867-4E830D02DDF7}" type="pres">
      <dgm:prSet presAssocID="{34F50855-FBFC-4B4C-AC86-083675DD7C5F}" presName="childText" presStyleLbl="bgAcc1" presStyleIdx="6" presStyleCnt="16" custScaleX="166511" custScaleY="177039" custLinFactY="93903" custLinFactNeighborX="3973" custLinFactNeighborY="100000">
        <dgm:presLayoutVars>
          <dgm:bulletEnabled val="1"/>
        </dgm:presLayoutVars>
      </dgm:prSet>
      <dgm:spPr>
        <a:prstGeom prst="roundRect">
          <a:avLst>
            <a:gd name="adj" fmla="val 10000"/>
          </a:avLst>
        </a:prstGeom>
      </dgm:spPr>
      <dgm:t>
        <a:bodyPr/>
        <a:lstStyle/>
        <a:p>
          <a:endParaRPr lang="en-US"/>
        </a:p>
      </dgm:t>
    </dgm:pt>
    <dgm:pt modelId="{FA6FDD8A-AA77-4C3D-AF2F-035A630172E4}" type="pres">
      <dgm:prSet presAssocID="{F502D6B8-3785-4B9D-BBC2-24E2AF521AC0}" presName="Name13" presStyleLbl="parChTrans1D2" presStyleIdx="7" presStyleCnt="16" custSzX="126606" custSzY="1704731"/>
      <dgm:spPr>
        <a:custGeom>
          <a:avLst/>
          <a:gdLst/>
          <a:ahLst/>
          <a:cxnLst/>
          <a:rect l="0" t="0" r="0" b="0"/>
          <a:pathLst>
            <a:path>
              <a:moveTo>
                <a:pt x="45720" y="0"/>
              </a:moveTo>
              <a:lnTo>
                <a:pt x="45720" y="1511007"/>
              </a:lnTo>
              <a:lnTo>
                <a:pt x="128380" y="1511007"/>
              </a:lnTo>
            </a:path>
          </a:pathLst>
        </a:custGeom>
      </dgm:spPr>
      <dgm:t>
        <a:bodyPr/>
        <a:lstStyle/>
        <a:p>
          <a:endParaRPr lang="en-US"/>
        </a:p>
      </dgm:t>
    </dgm:pt>
    <dgm:pt modelId="{AD57C0EF-F2D4-449E-AAE5-9FB3956E942A}" type="pres">
      <dgm:prSet presAssocID="{744EA600-4AB2-42EA-9898-AF6E607E71FC}" presName="childText" presStyleLbl="bgAcc1" presStyleIdx="7" presStyleCnt="16" custScaleX="166511" custScaleY="189378" custLinFactY="97083" custLinFactNeighborX="9933" custLinFactNeighborY="100000">
        <dgm:presLayoutVars>
          <dgm:bulletEnabled val="1"/>
        </dgm:presLayoutVars>
      </dgm:prSet>
      <dgm:spPr>
        <a:prstGeom prst="roundRect">
          <a:avLst>
            <a:gd name="adj" fmla="val 10000"/>
          </a:avLst>
        </a:prstGeom>
      </dgm:spPr>
      <dgm:t>
        <a:bodyPr/>
        <a:lstStyle/>
        <a:p>
          <a:endParaRPr lang="en-US"/>
        </a:p>
      </dgm:t>
    </dgm:pt>
    <dgm:pt modelId="{833C9558-127D-44FC-9B00-A1BE3F30C42F}" type="pres">
      <dgm:prSet presAssocID="{11E82765-0ACD-46BB-8CFE-89D8E6369164}" presName="Name13" presStyleLbl="parChTrans1D2" presStyleIdx="8" presStyleCnt="16" custSzX="126606" custSzY="2360397"/>
      <dgm:spPr>
        <a:custGeom>
          <a:avLst/>
          <a:gdLst/>
          <a:ahLst/>
          <a:cxnLst/>
          <a:rect l="0" t="0" r="0" b="0"/>
          <a:pathLst>
            <a:path>
              <a:moveTo>
                <a:pt x="45720" y="0"/>
              </a:moveTo>
              <a:lnTo>
                <a:pt x="45720" y="2264765"/>
              </a:lnTo>
              <a:lnTo>
                <a:pt x="128380" y="2264765"/>
              </a:lnTo>
            </a:path>
          </a:pathLst>
        </a:custGeom>
      </dgm:spPr>
      <dgm:t>
        <a:bodyPr/>
        <a:lstStyle/>
        <a:p>
          <a:endParaRPr lang="en-US"/>
        </a:p>
      </dgm:t>
    </dgm:pt>
    <dgm:pt modelId="{880FA770-1AA7-4925-8C14-6E42381B31DD}" type="pres">
      <dgm:prSet presAssocID="{1C3B8B6D-2CF2-4061-BED1-FBA03CA66535}" presName="childText" presStyleLbl="bgAcc1" presStyleIdx="8" presStyleCnt="16" custScaleX="166511" custScaleY="128326" custLinFactY="100000" custLinFactNeighborX="5960" custLinFactNeighborY="163515">
        <dgm:presLayoutVars>
          <dgm:bulletEnabled val="1"/>
        </dgm:presLayoutVars>
      </dgm:prSet>
      <dgm:spPr>
        <a:prstGeom prst="roundRect">
          <a:avLst>
            <a:gd name="adj" fmla="val 10000"/>
          </a:avLst>
        </a:prstGeom>
      </dgm:spPr>
      <dgm:t>
        <a:bodyPr/>
        <a:lstStyle/>
        <a:p>
          <a:endParaRPr lang="en-US"/>
        </a:p>
      </dgm:t>
    </dgm:pt>
    <dgm:pt modelId="{841CE74A-1C2E-4D52-9683-496FD983F698}" type="pres">
      <dgm:prSet presAssocID="{C2747720-8193-4953-B7B9-37AF2308C548}" presName="root" presStyleCnt="0"/>
      <dgm:spPr/>
      <dgm:t>
        <a:bodyPr/>
        <a:lstStyle/>
        <a:p>
          <a:endParaRPr lang="en-US"/>
        </a:p>
      </dgm:t>
    </dgm:pt>
    <dgm:pt modelId="{E7CAE6F4-8268-417A-9FE8-66066AF2701D}" type="pres">
      <dgm:prSet presAssocID="{C2747720-8193-4953-B7B9-37AF2308C548}" presName="rootComposite" presStyleCnt="0"/>
      <dgm:spPr/>
      <dgm:t>
        <a:bodyPr/>
        <a:lstStyle/>
        <a:p>
          <a:endParaRPr lang="en-US"/>
        </a:p>
      </dgm:t>
    </dgm:pt>
    <dgm:pt modelId="{1D7B9A74-BE84-41E7-930A-70542783A245}" type="pres">
      <dgm:prSet presAssocID="{C2747720-8193-4953-B7B9-37AF2308C548}" presName="rootText" presStyleLbl="node1" presStyleIdx="3" presStyleCnt="6" custScaleX="178353" custScaleY="221043"/>
      <dgm:spPr>
        <a:prstGeom prst="roundRect">
          <a:avLst>
            <a:gd name="adj" fmla="val 10000"/>
          </a:avLst>
        </a:prstGeom>
      </dgm:spPr>
      <dgm:t>
        <a:bodyPr/>
        <a:lstStyle/>
        <a:p>
          <a:endParaRPr lang="en-US"/>
        </a:p>
      </dgm:t>
    </dgm:pt>
    <dgm:pt modelId="{7BD7AF5E-38A5-46A5-8532-B7EE38A1E674}" type="pres">
      <dgm:prSet presAssocID="{C2747720-8193-4953-B7B9-37AF2308C548}" presName="rootConnector" presStyleLbl="node1" presStyleIdx="3" presStyleCnt="6"/>
      <dgm:spPr/>
      <dgm:t>
        <a:bodyPr/>
        <a:lstStyle/>
        <a:p>
          <a:endParaRPr lang="en-US"/>
        </a:p>
      </dgm:t>
    </dgm:pt>
    <dgm:pt modelId="{DDE9187A-4175-4174-BA83-8066D57FD101}" type="pres">
      <dgm:prSet presAssocID="{C2747720-8193-4953-B7B9-37AF2308C548}" presName="childShape" presStyleCnt="0"/>
      <dgm:spPr/>
      <dgm:t>
        <a:bodyPr/>
        <a:lstStyle/>
        <a:p>
          <a:endParaRPr lang="en-US"/>
        </a:p>
      </dgm:t>
    </dgm:pt>
    <dgm:pt modelId="{4938A184-A7C5-4F90-AADD-9EC795F19D29}" type="pres">
      <dgm:prSet presAssocID="{FE3D2F56-17A6-4B01-A5B8-A136AFE87C79}" presName="Name13" presStyleLbl="parChTrans1D2" presStyleIdx="9" presStyleCnt="16" custSzX="126606" custSzY="393399"/>
      <dgm:spPr>
        <a:custGeom>
          <a:avLst/>
          <a:gdLst/>
          <a:ahLst/>
          <a:cxnLst/>
          <a:rect l="0" t="0" r="0" b="0"/>
          <a:pathLst>
            <a:path>
              <a:moveTo>
                <a:pt x="45720" y="0"/>
              </a:moveTo>
              <a:lnTo>
                <a:pt x="45720" y="281313"/>
              </a:lnTo>
              <a:lnTo>
                <a:pt x="128380" y="281313"/>
              </a:lnTo>
            </a:path>
          </a:pathLst>
        </a:custGeom>
      </dgm:spPr>
      <dgm:t>
        <a:bodyPr/>
        <a:lstStyle/>
        <a:p>
          <a:endParaRPr lang="en-US"/>
        </a:p>
      </dgm:t>
    </dgm:pt>
    <dgm:pt modelId="{EF9F6BD8-54E7-4E52-9871-F422CCA35CA1}" type="pres">
      <dgm:prSet presAssocID="{B28078F0-422E-49AB-87CA-2B1ED49BC307}" presName="childText" presStyleLbl="bgAcc1" presStyleIdx="9"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58D02532-569C-40CE-AA27-F152D2E5A343}" type="pres">
      <dgm:prSet presAssocID="{3C7C5A97-2836-48A5-B40E-E3DF05882078}" presName="Name13" presStyleLbl="parChTrans1D2" presStyleIdx="10" presStyleCnt="16" custSzX="126606" custSzY="1049065"/>
      <dgm:spPr>
        <a:custGeom>
          <a:avLst/>
          <a:gdLst/>
          <a:ahLst/>
          <a:cxnLst/>
          <a:rect l="0" t="0" r="0" b="0"/>
          <a:pathLst>
            <a:path>
              <a:moveTo>
                <a:pt x="45720" y="0"/>
              </a:moveTo>
              <a:lnTo>
                <a:pt x="45720" y="759494"/>
              </a:lnTo>
              <a:lnTo>
                <a:pt x="128380" y="759494"/>
              </a:lnTo>
            </a:path>
          </a:pathLst>
        </a:custGeom>
      </dgm:spPr>
      <dgm:t>
        <a:bodyPr/>
        <a:lstStyle/>
        <a:p>
          <a:endParaRPr lang="en-US"/>
        </a:p>
      </dgm:t>
    </dgm:pt>
    <dgm:pt modelId="{B47F1939-371E-4301-A9EB-AB00DA4BA8CF}" type="pres">
      <dgm:prSet presAssocID="{4466DAD9-0E82-4116-A7CF-2991D781B8D6}" presName="childText" presStyleLbl="bgAcc1" presStyleIdx="10"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AD1F7BA8-FBF5-4654-AA7E-9247ED28328C}" type="pres">
      <dgm:prSet presAssocID="{85F44AFA-36CE-4D94-B56A-0A1ADC2465B9}" presName="root" presStyleCnt="0"/>
      <dgm:spPr/>
      <dgm:t>
        <a:bodyPr/>
        <a:lstStyle/>
        <a:p>
          <a:endParaRPr lang="en-US"/>
        </a:p>
      </dgm:t>
    </dgm:pt>
    <dgm:pt modelId="{48F6033B-5081-4566-9A3B-0A0969531E83}" type="pres">
      <dgm:prSet presAssocID="{85F44AFA-36CE-4D94-B56A-0A1ADC2465B9}" presName="rootComposite" presStyleCnt="0"/>
      <dgm:spPr/>
      <dgm:t>
        <a:bodyPr/>
        <a:lstStyle/>
        <a:p>
          <a:endParaRPr lang="en-US"/>
        </a:p>
      </dgm:t>
    </dgm:pt>
    <dgm:pt modelId="{2045D06C-58DB-4D3D-ADC4-A1B834D92B19}" type="pres">
      <dgm:prSet presAssocID="{85F44AFA-36CE-4D94-B56A-0A1ADC2465B9}" presName="rootText" presStyleLbl="node1" presStyleIdx="4" presStyleCnt="6" custScaleX="122358" custScaleY="221043"/>
      <dgm:spPr>
        <a:prstGeom prst="roundRect">
          <a:avLst>
            <a:gd name="adj" fmla="val 10000"/>
          </a:avLst>
        </a:prstGeom>
      </dgm:spPr>
      <dgm:t>
        <a:bodyPr/>
        <a:lstStyle/>
        <a:p>
          <a:endParaRPr lang="en-US"/>
        </a:p>
      </dgm:t>
    </dgm:pt>
    <dgm:pt modelId="{980918CB-2722-4F19-83CA-9E6F61742052}" type="pres">
      <dgm:prSet presAssocID="{85F44AFA-36CE-4D94-B56A-0A1ADC2465B9}" presName="rootConnector" presStyleLbl="node1" presStyleIdx="4" presStyleCnt="6"/>
      <dgm:spPr/>
      <dgm:t>
        <a:bodyPr/>
        <a:lstStyle/>
        <a:p>
          <a:endParaRPr lang="en-US"/>
        </a:p>
      </dgm:t>
    </dgm:pt>
    <dgm:pt modelId="{61E7EFC5-4301-4C9C-A956-179293486F77}" type="pres">
      <dgm:prSet presAssocID="{85F44AFA-36CE-4D94-B56A-0A1ADC2465B9}" presName="childShape" presStyleCnt="0"/>
      <dgm:spPr/>
      <dgm:t>
        <a:bodyPr/>
        <a:lstStyle/>
        <a:p>
          <a:endParaRPr lang="en-US"/>
        </a:p>
      </dgm:t>
    </dgm:pt>
    <dgm:pt modelId="{CAAAE588-A4E9-41F8-BB09-32F631997504}" type="pres">
      <dgm:prSet presAssocID="{5D3A506D-368C-4522-9439-03EA9C9AEDC1}" presName="Name13" presStyleLbl="parChTrans1D2" presStyleIdx="11" presStyleCnt="16" custSzX="126606" custSzY="393399"/>
      <dgm:spPr>
        <a:custGeom>
          <a:avLst/>
          <a:gdLst/>
          <a:ahLst/>
          <a:cxnLst/>
          <a:rect l="0" t="0" r="0" b="0"/>
          <a:pathLst>
            <a:path>
              <a:moveTo>
                <a:pt x="45720" y="0"/>
              </a:moveTo>
              <a:lnTo>
                <a:pt x="45720" y="281313"/>
              </a:lnTo>
              <a:lnTo>
                <a:pt x="128380" y="281313"/>
              </a:lnTo>
            </a:path>
          </a:pathLst>
        </a:custGeom>
      </dgm:spPr>
      <dgm:t>
        <a:bodyPr/>
        <a:lstStyle/>
        <a:p>
          <a:endParaRPr lang="en-US"/>
        </a:p>
      </dgm:t>
    </dgm:pt>
    <dgm:pt modelId="{D4FFEED7-9538-4112-913E-AF5A224D8B18}" type="pres">
      <dgm:prSet presAssocID="{7BB18FAE-B957-40B5-8903-06C20425343D}" presName="childText" presStyleLbl="bgAcc1" presStyleIdx="11"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CE01A633-0090-4CDA-B72A-10CC0C1D2238}" type="pres">
      <dgm:prSet presAssocID="{233794CE-7861-443C-A376-7EB68552D9A0}" presName="Name13" presStyleLbl="parChTrans1D2" presStyleIdx="12" presStyleCnt="16" custSzX="126606" custSzY="1049065"/>
      <dgm:spPr>
        <a:custGeom>
          <a:avLst/>
          <a:gdLst/>
          <a:ahLst/>
          <a:cxnLst/>
          <a:rect l="0" t="0" r="0" b="0"/>
          <a:pathLst>
            <a:path>
              <a:moveTo>
                <a:pt x="45720" y="0"/>
              </a:moveTo>
              <a:lnTo>
                <a:pt x="45720" y="759494"/>
              </a:lnTo>
              <a:lnTo>
                <a:pt x="128380" y="759494"/>
              </a:lnTo>
            </a:path>
          </a:pathLst>
        </a:custGeom>
      </dgm:spPr>
      <dgm:t>
        <a:bodyPr/>
        <a:lstStyle/>
        <a:p>
          <a:endParaRPr lang="en-US"/>
        </a:p>
      </dgm:t>
    </dgm:pt>
    <dgm:pt modelId="{BC674A61-6BE5-4646-B6EE-B67EDB5C8CAC}" type="pres">
      <dgm:prSet presAssocID="{16AE18F2-05AF-4996-A7E9-2A757B4D0F10}" presName="childText" presStyleLbl="bgAcc1" presStyleIdx="12"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74758C6E-D5B7-437C-AC39-0030E0485A62}" type="pres">
      <dgm:prSet presAssocID="{2079096F-A523-40C1-AADF-1F01C17C7028}" presName="root" presStyleCnt="0"/>
      <dgm:spPr/>
      <dgm:t>
        <a:bodyPr/>
        <a:lstStyle/>
        <a:p>
          <a:endParaRPr lang="en-US"/>
        </a:p>
      </dgm:t>
    </dgm:pt>
    <dgm:pt modelId="{B88407C9-CBF3-46F8-ACAD-6E12F7233E14}" type="pres">
      <dgm:prSet presAssocID="{2079096F-A523-40C1-AADF-1F01C17C7028}" presName="rootComposite" presStyleCnt="0"/>
      <dgm:spPr/>
      <dgm:t>
        <a:bodyPr/>
        <a:lstStyle/>
        <a:p>
          <a:endParaRPr lang="en-US"/>
        </a:p>
      </dgm:t>
    </dgm:pt>
    <dgm:pt modelId="{2DC08B1C-3A6B-4437-B6BB-E395B29C296E}" type="pres">
      <dgm:prSet presAssocID="{2079096F-A523-40C1-AADF-1F01C17C7028}" presName="rootText" presStyleLbl="node1" presStyleIdx="5" presStyleCnt="6" custScaleX="166511" custScaleY="221043"/>
      <dgm:spPr>
        <a:prstGeom prst="roundRect">
          <a:avLst>
            <a:gd name="adj" fmla="val 10000"/>
          </a:avLst>
        </a:prstGeom>
      </dgm:spPr>
      <dgm:t>
        <a:bodyPr/>
        <a:lstStyle/>
        <a:p>
          <a:endParaRPr lang="en-US"/>
        </a:p>
      </dgm:t>
    </dgm:pt>
    <dgm:pt modelId="{21216623-C853-4161-92B9-10E3EC069774}" type="pres">
      <dgm:prSet presAssocID="{2079096F-A523-40C1-AADF-1F01C17C7028}" presName="rootConnector" presStyleLbl="node1" presStyleIdx="5" presStyleCnt="6"/>
      <dgm:spPr/>
      <dgm:t>
        <a:bodyPr/>
        <a:lstStyle/>
        <a:p>
          <a:endParaRPr lang="en-US"/>
        </a:p>
      </dgm:t>
    </dgm:pt>
    <dgm:pt modelId="{0B8D5090-B175-4D9E-A371-DEBF07FC6A5C}" type="pres">
      <dgm:prSet presAssocID="{2079096F-A523-40C1-AADF-1F01C17C7028}" presName="childShape" presStyleCnt="0"/>
      <dgm:spPr/>
      <dgm:t>
        <a:bodyPr/>
        <a:lstStyle/>
        <a:p>
          <a:endParaRPr lang="en-US"/>
        </a:p>
      </dgm:t>
    </dgm:pt>
    <dgm:pt modelId="{2C714537-A054-4DC7-B90A-501C1E869615}" type="pres">
      <dgm:prSet presAssocID="{434C68AB-BC1D-4AD0-A6F3-C078A2CC83CF}" presName="Name13" presStyleLbl="parChTrans1D2" presStyleIdx="13" presStyleCnt="16" custSzX="126606" custSzY="393399"/>
      <dgm:spPr>
        <a:custGeom>
          <a:avLst/>
          <a:gdLst/>
          <a:ahLst/>
          <a:cxnLst/>
          <a:rect l="0" t="0" r="0" b="0"/>
          <a:pathLst>
            <a:path>
              <a:moveTo>
                <a:pt x="0" y="0"/>
              </a:moveTo>
              <a:lnTo>
                <a:pt x="0" y="281313"/>
              </a:lnTo>
              <a:lnTo>
                <a:pt x="112488" y="281313"/>
              </a:lnTo>
            </a:path>
          </a:pathLst>
        </a:custGeom>
      </dgm:spPr>
      <dgm:t>
        <a:bodyPr/>
        <a:lstStyle/>
        <a:p>
          <a:endParaRPr lang="en-US"/>
        </a:p>
      </dgm:t>
    </dgm:pt>
    <dgm:pt modelId="{15A2C769-DF0F-4F43-8F65-47CF146E5F0A}" type="pres">
      <dgm:prSet presAssocID="{CF15EB72-AECC-4FAD-A38D-FD984DECFC47}" presName="childText" presStyleLbl="bgAcc1" presStyleIdx="13"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11D40F21-2C50-43BC-8B52-411E863CE2C1}" type="pres">
      <dgm:prSet presAssocID="{13E78361-9223-4D1F-ABB0-F4CF5E5F5050}" presName="Name13" presStyleLbl="parChTrans1D2" presStyleIdx="14" presStyleCnt="16" custSzX="126606" custSzY="1049065"/>
      <dgm:spPr>
        <a:custGeom>
          <a:avLst/>
          <a:gdLst/>
          <a:ahLst/>
          <a:cxnLst/>
          <a:rect l="0" t="0" r="0" b="0"/>
          <a:pathLst>
            <a:path>
              <a:moveTo>
                <a:pt x="0" y="0"/>
              </a:moveTo>
              <a:lnTo>
                <a:pt x="0" y="759494"/>
              </a:lnTo>
              <a:lnTo>
                <a:pt x="112488" y="759494"/>
              </a:lnTo>
            </a:path>
          </a:pathLst>
        </a:custGeom>
      </dgm:spPr>
      <dgm:t>
        <a:bodyPr/>
        <a:lstStyle/>
        <a:p>
          <a:endParaRPr lang="en-US"/>
        </a:p>
      </dgm:t>
    </dgm:pt>
    <dgm:pt modelId="{E195A8FC-B1AB-45E8-9091-5D90FFFDE5B4}" type="pres">
      <dgm:prSet presAssocID="{C5865647-07E6-43ED-AB74-2D110B62CB59}" presName="childText" presStyleLbl="bgAcc1" presStyleIdx="14" presStyleCnt="16" custScaleX="166511" custScaleY="116566">
        <dgm:presLayoutVars>
          <dgm:bulletEnabled val="1"/>
        </dgm:presLayoutVars>
      </dgm:prSet>
      <dgm:spPr>
        <a:prstGeom prst="roundRect">
          <a:avLst>
            <a:gd name="adj" fmla="val 10000"/>
          </a:avLst>
        </a:prstGeom>
      </dgm:spPr>
      <dgm:t>
        <a:bodyPr/>
        <a:lstStyle/>
        <a:p>
          <a:endParaRPr lang="en-US"/>
        </a:p>
      </dgm:t>
    </dgm:pt>
    <dgm:pt modelId="{22264785-6520-4358-8C5F-69F0C42C506D}" type="pres">
      <dgm:prSet presAssocID="{1F854562-BC25-4645-9D6D-4708D448EE1E}" presName="Name13" presStyleLbl="parChTrans1D2" presStyleIdx="15" presStyleCnt="16"/>
      <dgm:spPr/>
      <dgm:t>
        <a:bodyPr/>
        <a:lstStyle/>
        <a:p>
          <a:endParaRPr lang="en-US"/>
        </a:p>
      </dgm:t>
    </dgm:pt>
    <dgm:pt modelId="{E3662A77-6979-451B-8761-AE867F55FE70}" type="pres">
      <dgm:prSet presAssocID="{8C8D8DE2-3A4B-4421-BC62-D0DB3C708FC6}" presName="childText" presStyleLbl="bgAcc1" presStyleIdx="15" presStyleCnt="16" custScaleX="177152">
        <dgm:presLayoutVars>
          <dgm:bulletEnabled val="1"/>
        </dgm:presLayoutVars>
      </dgm:prSet>
      <dgm:spPr>
        <a:prstGeom prst="roundRect">
          <a:avLst>
            <a:gd name="adj" fmla="val 10000"/>
          </a:avLst>
        </a:prstGeom>
      </dgm:spPr>
      <dgm:t>
        <a:bodyPr/>
        <a:lstStyle/>
        <a:p>
          <a:endParaRPr lang="en-US"/>
        </a:p>
      </dgm:t>
    </dgm:pt>
  </dgm:ptLst>
  <dgm:cxnLst>
    <dgm:cxn modelId="{744506F8-11F8-44DD-B247-5CFF83B3C5C4}" srcId="{D1B35A09-4899-4B32-87B0-53D36D708CD4}" destId="{34F50855-FBFC-4B4C-AC86-083675DD7C5F}" srcOrd="0" destOrd="0" parTransId="{E68D55F2-C108-4ADC-8FC2-EF37FDECD7EE}" sibTransId="{792A7166-EAE5-4DEC-8D25-A155FA1ED45A}"/>
    <dgm:cxn modelId="{1559FB5B-7FF3-4A10-B4FC-733BC4DE9F20}" type="presOf" srcId="{C0028304-AE22-417D-875F-AFB7F8EDD990}" destId="{FC9A529A-6CEB-43C0-9436-E773DE179799}" srcOrd="0" destOrd="0" presId="urn:microsoft.com/office/officeart/2005/8/layout/hierarchy3"/>
    <dgm:cxn modelId="{B40C2668-4D3A-430A-8897-23B37ED289F3}" type="presOf" srcId="{434C68AB-BC1D-4AD0-A6F3-C078A2CC83CF}" destId="{2C714537-A054-4DC7-B90A-501C1E869615}" srcOrd="0" destOrd="0" presId="urn:microsoft.com/office/officeart/2005/8/layout/hierarchy3"/>
    <dgm:cxn modelId="{900EAF7D-5FD3-4413-B4B9-A7D3F468C7C7}" srcId="{6D1DDBD4-150E-4668-AD9E-DBCCBF9D4E38}" destId="{711B6A7C-A00D-4A0B-973D-6F2691E21E74}" srcOrd="0" destOrd="0" parTransId="{EB232149-9078-4CAE-8CF1-BB1806A8C0BF}" sibTransId="{4C7BABC0-019E-4109-8105-7BC71E346104}"/>
    <dgm:cxn modelId="{36094D53-B23A-46D0-8407-468CD87F0AAE}" srcId="{C2747720-8193-4953-B7B9-37AF2308C548}" destId="{B28078F0-422E-49AB-87CA-2B1ED49BC307}" srcOrd="0" destOrd="0" parTransId="{FE3D2F56-17A6-4B01-A5B8-A136AFE87C79}" sibTransId="{4592E8A9-9F62-41C2-8C83-F97A6E653B82}"/>
    <dgm:cxn modelId="{76490CFB-F61B-4809-8809-F333A39102BF}" type="presOf" srcId="{D1B35A09-4899-4B32-87B0-53D36D708CD4}" destId="{17A6FB62-5E73-4C39-A100-19EA4BFB49C0}" srcOrd="0" destOrd="0" presId="urn:microsoft.com/office/officeart/2005/8/layout/hierarchy3"/>
    <dgm:cxn modelId="{29CD1752-8DF6-4570-A968-F20ADE4E396B}" type="presOf" srcId="{848B8447-EE07-4AD8-A36B-561306F95598}" destId="{E6530D58-30A3-43B0-9845-27F02D5D7BA1}" srcOrd="0" destOrd="0" presId="urn:microsoft.com/office/officeart/2005/8/layout/hierarchy3"/>
    <dgm:cxn modelId="{887F6B37-4B0C-45F8-94A4-02B57F5399DC}" srcId="{697B4A24-18BD-4FE0-9612-31A8CB87DE1D}" destId="{1F113D90-36B4-480F-A240-84DD8CED7EA6}" srcOrd="0" destOrd="0" parTransId="{00412759-558F-4008-9245-F67AE893D7E0}" sibTransId="{AC8D2E5A-761D-4DFA-AF91-EC28A8C297B0}"/>
    <dgm:cxn modelId="{CFA07CFC-340C-4B44-8071-1213DC40FDF1}" srcId="{6D1DDBD4-150E-4668-AD9E-DBCCBF9D4E38}" destId="{7F183E7F-33E8-4900-B52E-A6EF9F838CF5}" srcOrd="2" destOrd="0" parTransId="{32444148-7A53-4C4C-A2CA-320BBFB2A63B}" sibTransId="{6C1913E4-DC4D-40ED-8325-E62689B507CA}"/>
    <dgm:cxn modelId="{CA12FE65-345F-4259-90C1-9BEDDF7E631D}" type="presOf" srcId="{6D1DDBD4-150E-4668-AD9E-DBCCBF9D4E38}" destId="{984D797C-7E39-4356-A0E2-BAA4FF9E5BD9}" srcOrd="1" destOrd="0" presId="urn:microsoft.com/office/officeart/2005/8/layout/hierarchy3"/>
    <dgm:cxn modelId="{E422CDCC-88D9-4C5D-9164-91879FF453E8}" type="presOf" srcId="{5D3A506D-368C-4522-9439-03EA9C9AEDC1}" destId="{CAAAE588-A4E9-41F8-BB09-32F631997504}" srcOrd="0" destOrd="0" presId="urn:microsoft.com/office/officeart/2005/8/layout/hierarchy3"/>
    <dgm:cxn modelId="{D96DD819-0827-4884-BD37-C4E58E26C110}" srcId="{85F44AFA-36CE-4D94-B56A-0A1ADC2465B9}" destId="{16AE18F2-05AF-4996-A7E9-2A757B4D0F10}" srcOrd="1" destOrd="0" parTransId="{233794CE-7861-443C-A376-7EB68552D9A0}" sibTransId="{B765CC3C-9A3F-49C2-A363-80EE4887B530}"/>
    <dgm:cxn modelId="{F8E7A593-55BD-4112-B8A7-A0CBAA278512}" type="presOf" srcId="{D1B35A09-4899-4B32-87B0-53D36D708CD4}" destId="{614F479F-755A-47AE-8A09-83786FD62336}" srcOrd="1" destOrd="0" presId="urn:microsoft.com/office/officeart/2005/8/layout/hierarchy3"/>
    <dgm:cxn modelId="{091C81F9-891D-48A7-BA16-E4B41C628BCB}" type="presOf" srcId="{697B4A24-18BD-4FE0-9612-31A8CB87DE1D}" destId="{1277EEA4-27DD-45B9-991E-7DE9E7B589CB}" srcOrd="1" destOrd="0" presId="urn:microsoft.com/office/officeart/2005/8/layout/hierarchy3"/>
    <dgm:cxn modelId="{8C989985-D63B-45EF-B7FE-4E510A3955D6}" type="presOf" srcId="{7BB18FAE-B957-40B5-8903-06C20425343D}" destId="{D4FFEED7-9538-4112-913E-AF5A224D8B18}" srcOrd="0" destOrd="0" presId="urn:microsoft.com/office/officeart/2005/8/layout/hierarchy3"/>
    <dgm:cxn modelId="{C8581D1F-CD1B-427F-831C-635EFEA2CA0B}" type="presOf" srcId="{697B4A24-18BD-4FE0-9612-31A8CB87DE1D}" destId="{0977FA2E-CEE8-49E6-9929-FA149F3B6500}" srcOrd="0" destOrd="0" presId="urn:microsoft.com/office/officeart/2005/8/layout/hierarchy3"/>
    <dgm:cxn modelId="{6676EECB-E159-4504-AD1B-3F74E4641977}" type="presOf" srcId="{3C7C5A97-2836-48A5-B40E-E3DF05882078}" destId="{58D02532-569C-40CE-AA27-F152D2E5A343}" srcOrd="0" destOrd="0" presId="urn:microsoft.com/office/officeart/2005/8/layout/hierarchy3"/>
    <dgm:cxn modelId="{17EC371C-DEEA-484B-98D1-3F095D2FFD97}" type="presOf" srcId="{EB232149-9078-4CAE-8CF1-BB1806A8C0BF}" destId="{C1F772E0-ECB2-43B9-84A9-41167CA4A534}" srcOrd="0" destOrd="0" presId="urn:microsoft.com/office/officeart/2005/8/layout/hierarchy3"/>
    <dgm:cxn modelId="{96177EB9-A779-4942-8CB0-783BC8A8CB5A}" srcId="{848B8447-EE07-4AD8-A36B-561306F95598}" destId="{D1B35A09-4899-4B32-87B0-53D36D708CD4}" srcOrd="2" destOrd="0" parTransId="{211B9AD6-952D-4A8E-9C39-586264834512}" sibTransId="{B45C54FC-767F-42A1-B821-5EDF16F3019B}"/>
    <dgm:cxn modelId="{13E6EA2E-3A2E-4AB4-8C6F-0181685452D5}" type="presOf" srcId="{11E82765-0ACD-46BB-8CFE-89D8E6369164}" destId="{833C9558-127D-44FC-9B00-A1BE3F30C42F}" srcOrd="0" destOrd="0" presId="urn:microsoft.com/office/officeart/2005/8/layout/hierarchy3"/>
    <dgm:cxn modelId="{E628C294-3051-4339-B9E4-A7CA60BE0964}" srcId="{848B8447-EE07-4AD8-A36B-561306F95598}" destId="{697B4A24-18BD-4FE0-9612-31A8CB87DE1D}" srcOrd="0" destOrd="0" parTransId="{80C01882-DB8B-4EA7-9277-A5FA259A1D10}" sibTransId="{AA130D62-088F-483D-ACD0-5EDA0D7A6A4A}"/>
    <dgm:cxn modelId="{3AA82F2E-0AC4-43AD-B039-6372DC4EE4EE}" srcId="{848B8447-EE07-4AD8-A36B-561306F95598}" destId="{C2747720-8193-4953-B7B9-37AF2308C548}" srcOrd="3" destOrd="0" parTransId="{94A001CB-EFAE-44FE-AF76-881DE7EFAFA2}" sibTransId="{4642EBCA-D74B-4A5C-ABAE-A017EC4CD7D0}"/>
    <dgm:cxn modelId="{C2542009-88E6-442D-9806-DEBECEFD5FC7}" srcId="{D1B35A09-4899-4B32-87B0-53D36D708CD4}" destId="{744EA600-4AB2-42EA-9898-AF6E607E71FC}" srcOrd="1" destOrd="0" parTransId="{F502D6B8-3785-4B9D-BBC2-24E2AF521AC0}" sibTransId="{F9A08BA8-BC1C-49E5-8542-412C713199AF}"/>
    <dgm:cxn modelId="{2B1147EC-004E-4D0D-B490-4EE16D90A0DA}" type="presOf" srcId="{2079096F-A523-40C1-AADF-1F01C17C7028}" destId="{21216623-C853-4161-92B9-10E3EC069774}" srcOrd="1" destOrd="0" presId="urn:microsoft.com/office/officeart/2005/8/layout/hierarchy3"/>
    <dgm:cxn modelId="{279A3474-D7ED-4DE5-9B24-7E1FBEF556C1}" type="presOf" srcId="{00412759-558F-4008-9245-F67AE893D7E0}" destId="{D3EEA053-F0C9-4B7C-9FF4-10C2DED3B36E}" srcOrd="0" destOrd="0" presId="urn:microsoft.com/office/officeart/2005/8/layout/hierarchy3"/>
    <dgm:cxn modelId="{5DB4B4A2-AC51-4AD8-B624-1D428D1CEA6C}" srcId="{C2747720-8193-4953-B7B9-37AF2308C548}" destId="{4466DAD9-0E82-4116-A7CF-2991D781B8D6}" srcOrd="1" destOrd="0" parTransId="{3C7C5A97-2836-48A5-B40E-E3DF05882078}" sibTransId="{0B2F3B26-E013-4608-8947-BA0C4CA111B1}"/>
    <dgm:cxn modelId="{CAFBA903-69DE-4B05-BF27-4E9FCD73971F}" type="presOf" srcId="{7F183E7F-33E8-4900-B52E-A6EF9F838CF5}" destId="{5C1C34EA-C041-4FA2-A335-6914AE92389A}" srcOrd="0" destOrd="0" presId="urn:microsoft.com/office/officeart/2005/8/layout/hierarchy3"/>
    <dgm:cxn modelId="{11B28E46-3DE8-4824-B6BF-155528231638}" type="presOf" srcId="{FE3D2F56-17A6-4B01-A5B8-A136AFE87C79}" destId="{4938A184-A7C5-4F90-AADD-9EC795F19D29}" srcOrd="0" destOrd="0" presId="urn:microsoft.com/office/officeart/2005/8/layout/hierarchy3"/>
    <dgm:cxn modelId="{7BC7CBFE-7903-4F1B-A380-C177E16D7B4D}" type="presOf" srcId="{85F44AFA-36CE-4D94-B56A-0A1ADC2465B9}" destId="{980918CB-2722-4F19-83CA-9E6F61742052}" srcOrd="1" destOrd="0" presId="urn:microsoft.com/office/officeart/2005/8/layout/hierarchy3"/>
    <dgm:cxn modelId="{A016CA92-89E1-4278-8C69-258DA3F1E529}" type="presOf" srcId="{5C93EF8D-F914-4BE8-B1BA-B0E2A95874CB}" destId="{A7111513-3489-43C7-B09A-2A317262266F}" srcOrd="0" destOrd="0" presId="urn:microsoft.com/office/officeart/2005/8/layout/hierarchy3"/>
    <dgm:cxn modelId="{7C8856F3-7748-4297-AE58-D5B813E89B5A}" type="presOf" srcId="{85F44AFA-36CE-4D94-B56A-0A1ADC2465B9}" destId="{2045D06C-58DB-4D3D-ADC4-A1B834D92B19}" srcOrd="0" destOrd="0" presId="urn:microsoft.com/office/officeart/2005/8/layout/hierarchy3"/>
    <dgm:cxn modelId="{A81774CE-31F5-44C8-94C7-95BD3C5E2DA2}" type="presOf" srcId="{8C8D8DE2-3A4B-4421-BC62-D0DB3C708FC6}" destId="{E3662A77-6979-451B-8761-AE867F55FE70}" srcOrd="0" destOrd="0" presId="urn:microsoft.com/office/officeart/2005/8/layout/hierarchy3"/>
    <dgm:cxn modelId="{1A3FAF37-5136-4073-8557-A2EF62FFE44A}" srcId="{697B4A24-18BD-4FE0-9612-31A8CB87DE1D}" destId="{E441C8A8-509E-4A7B-BB3B-C4AAFDE9FCF1}" srcOrd="2" destOrd="0" parTransId="{5C93EF8D-F914-4BE8-B1BA-B0E2A95874CB}" sibTransId="{3673FA1D-583D-43D1-B7F8-9E717FFA5941}"/>
    <dgm:cxn modelId="{81665EF5-B000-4300-BAC3-CF35C29F9250}" type="presOf" srcId="{97BF083B-3145-4A79-B72B-619CC70D00C8}" destId="{73B3936E-0922-42FA-A5A2-142C5EA624C0}" srcOrd="0" destOrd="0" presId="urn:microsoft.com/office/officeart/2005/8/layout/hierarchy3"/>
    <dgm:cxn modelId="{92805DF9-F628-4AAF-92E2-32A5AC8C2AAD}" type="presOf" srcId="{CF15EB72-AECC-4FAD-A38D-FD984DECFC47}" destId="{15A2C769-DF0F-4F43-8F65-47CF146E5F0A}" srcOrd="0" destOrd="0" presId="urn:microsoft.com/office/officeart/2005/8/layout/hierarchy3"/>
    <dgm:cxn modelId="{11852FF2-DB7F-4AD6-B895-2E3FD17C2B0B}" type="presOf" srcId="{16AE18F2-05AF-4996-A7E9-2A757B4D0F10}" destId="{BC674A61-6BE5-4646-B6EE-B67EDB5C8CAC}" srcOrd="0" destOrd="0" presId="urn:microsoft.com/office/officeart/2005/8/layout/hierarchy3"/>
    <dgm:cxn modelId="{EE8E7656-9F11-4ACA-8F72-CC810D190842}" type="presOf" srcId="{C2747720-8193-4953-B7B9-37AF2308C548}" destId="{7BD7AF5E-38A5-46A5-8532-B7EE38A1E674}" srcOrd="1" destOrd="0" presId="urn:microsoft.com/office/officeart/2005/8/layout/hierarchy3"/>
    <dgm:cxn modelId="{DC1A1EFF-2440-4F97-A159-2EB4D8466558}" srcId="{697B4A24-18BD-4FE0-9612-31A8CB87DE1D}" destId="{E49C76FE-9E08-4BB6-B324-185660B2C1E0}" srcOrd="1" destOrd="0" parTransId="{97BF083B-3145-4A79-B72B-619CC70D00C8}" sibTransId="{0CAA8412-760C-4BC1-B6FB-D93213E8E5B2}"/>
    <dgm:cxn modelId="{EAC453A8-0B26-4DE6-A854-7D7B908C8371}" type="presOf" srcId="{233794CE-7861-443C-A376-7EB68552D9A0}" destId="{CE01A633-0090-4CDA-B72A-10CC0C1D2238}" srcOrd="0" destOrd="0" presId="urn:microsoft.com/office/officeart/2005/8/layout/hierarchy3"/>
    <dgm:cxn modelId="{EC24C357-DD3A-47E3-9B69-FD40EFD64717}" type="presOf" srcId="{E441C8A8-509E-4A7B-BB3B-C4AAFDE9FCF1}" destId="{5C9A26DA-C7F2-4E4E-A2AB-9D528A00EB07}" srcOrd="0" destOrd="0" presId="urn:microsoft.com/office/officeart/2005/8/layout/hierarchy3"/>
    <dgm:cxn modelId="{1E7942D2-4577-4A8D-913E-A8B8D439DB49}" type="presOf" srcId="{C5865647-07E6-43ED-AB74-2D110B62CB59}" destId="{E195A8FC-B1AB-45E8-9091-5D90FFFDE5B4}" srcOrd="0" destOrd="0" presId="urn:microsoft.com/office/officeart/2005/8/layout/hierarchy3"/>
    <dgm:cxn modelId="{351F75F2-3D52-498E-88F9-3D946F77B408}" srcId="{6D1DDBD4-150E-4668-AD9E-DBCCBF9D4E38}" destId="{C0028304-AE22-417D-875F-AFB7F8EDD990}" srcOrd="1" destOrd="0" parTransId="{30C39104-9B2A-4ECA-85EF-B2C7ED1AEEF2}" sibTransId="{3EEA7447-802D-43D2-8FC7-CCC7501AE72C}"/>
    <dgm:cxn modelId="{15B9E57C-DF1F-4D6D-932D-A26CB339008F}" type="presOf" srcId="{E68D55F2-C108-4ADC-8FC2-EF37FDECD7EE}" destId="{2C8B06A3-B383-469B-AAED-E2A2F4D555A2}" srcOrd="0" destOrd="0" presId="urn:microsoft.com/office/officeart/2005/8/layout/hierarchy3"/>
    <dgm:cxn modelId="{D89CBEC7-7FE3-4ADD-BF10-3FF825CE13C7}" type="presOf" srcId="{B28078F0-422E-49AB-87CA-2B1ED49BC307}" destId="{EF9F6BD8-54E7-4E52-9871-F422CCA35CA1}" srcOrd="0" destOrd="0" presId="urn:microsoft.com/office/officeart/2005/8/layout/hierarchy3"/>
    <dgm:cxn modelId="{F97A559A-A22B-4F6D-B0CE-D58E7330B11C}" srcId="{848B8447-EE07-4AD8-A36B-561306F95598}" destId="{6D1DDBD4-150E-4668-AD9E-DBCCBF9D4E38}" srcOrd="1" destOrd="0" parTransId="{1BBD0545-A49A-4522-B99A-56B8C18B27C8}" sibTransId="{4CF3DA5C-8864-459D-8EBF-5DFC6608FD58}"/>
    <dgm:cxn modelId="{57F2FF92-96A1-4403-8927-4AEE2B4A4192}" srcId="{2079096F-A523-40C1-AADF-1F01C17C7028}" destId="{8C8D8DE2-3A4B-4421-BC62-D0DB3C708FC6}" srcOrd="2" destOrd="0" parTransId="{1F854562-BC25-4645-9D6D-4708D448EE1E}" sibTransId="{6CC10E4E-8100-4939-8723-D72204017C96}"/>
    <dgm:cxn modelId="{00DF37FE-1B26-4E49-8CDF-37D05AC32151}" type="presOf" srcId="{13E78361-9223-4D1F-ABB0-F4CF5E5F5050}" destId="{11D40F21-2C50-43BC-8B52-411E863CE2C1}" srcOrd="0" destOrd="0" presId="urn:microsoft.com/office/officeart/2005/8/layout/hierarchy3"/>
    <dgm:cxn modelId="{191938F8-0F39-49DB-9DB9-639B23A83D73}" type="presOf" srcId="{1F113D90-36B4-480F-A240-84DD8CED7EA6}" destId="{4FCEC089-6AAB-4685-A867-D51FC9706AC1}" srcOrd="0" destOrd="0" presId="urn:microsoft.com/office/officeart/2005/8/layout/hierarchy3"/>
    <dgm:cxn modelId="{3643625B-F230-468A-9761-373FD6679947}" type="presOf" srcId="{C2747720-8193-4953-B7B9-37AF2308C548}" destId="{1D7B9A74-BE84-41E7-930A-70542783A245}" srcOrd="0" destOrd="0" presId="urn:microsoft.com/office/officeart/2005/8/layout/hierarchy3"/>
    <dgm:cxn modelId="{C45A2F0C-3E05-44F5-B2C9-BAEDD2A3F0B0}" srcId="{2079096F-A523-40C1-AADF-1F01C17C7028}" destId="{C5865647-07E6-43ED-AB74-2D110B62CB59}" srcOrd="1" destOrd="0" parTransId="{13E78361-9223-4D1F-ABB0-F4CF5E5F5050}" sibTransId="{55B71623-6460-40A4-BF49-EE374575074C}"/>
    <dgm:cxn modelId="{9D7C3983-72DB-4501-B567-C0BE80FBE9DA}" srcId="{2079096F-A523-40C1-AADF-1F01C17C7028}" destId="{CF15EB72-AECC-4FAD-A38D-FD984DECFC47}" srcOrd="0" destOrd="0" parTransId="{434C68AB-BC1D-4AD0-A6F3-C078A2CC83CF}" sibTransId="{4F202A8E-974D-40E3-B10A-37749C1674FD}"/>
    <dgm:cxn modelId="{8F6CAFDB-BD16-4E96-9F31-86EE0F13EC41}" type="presOf" srcId="{1F854562-BC25-4645-9D6D-4708D448EE1E}" destId="{22264785-6520-4358-8C5F-69F0C42C506D}" srcOrd="0" destOrd="0" presId="urn:microsoft.com/office/officeart/2005/8/layout/hierarchy3"/>
    <dgm:cxn modelId="{37288D05-53B2-4651-A88D-E4EED84D4D6A}" type="presOf" srcId="{4466DAD9-0E82-4116-A7CF-2991D781B8D6}" destId="{B47F1939-371E-4301-A9EB-AB00DA4BA8CF}" srcOrd="0" destOrd="0" presId="urn:microsoft.com/office/officeart/2005/8/layout/hierarchy3"/>
    <dgm:cxn modelId="{2D40C0FB-9A94-4A7E-A9C8-D270417B9DF9}" type="presOf" srcId="{34F50855-FBFC-4B4C-AC86-083675DD7C5F}" destId="{5583DD3B-9D86-477A-B867-4E830D02DDF7}" srcOrd="0" destOrd="0" presId="urn:microsoft.com/office/officeart/2005/8/layout/hierarchy3"/>
    <dgm:cxn modelId="{58F5448C-E440-443D-85F0-7A7818925FA0}" type="presOf" srcId="{6D1DDBD4-150E-4668-AD9E-DBCCBF9D4E38}" destId="{FC45DDA0-A7AC-4F28-95F1-C15E417C7863}" srcOrd="0" destOrd="0" presId="urn:microsoft.com/office/officeart/2005/8/layout/hierarchy3"/>
    <dgm:cxn modelId="{ADE429DB-E467-4150-B313-70C45FE2EBFE}" type="presOf" srcId="{1C3B8B6D-2CF2-4061-BED1-FBA03CA66535}" destId="{880FA770-1AA7-4925-8C14-6E42381B31DD}" srcOrd="0" destOrd="0" presId="urn:microsoft.com/office/officeart/2005/8/layout/hierarchy3"/>
    <dgm:cxn modelId="{FABE78D2-92C5-4BAB-8578-9271117BF388}" srcId="{848B8447-EE07-4AD8-A36B-561306F95598}" destId="{85F44AFA-36CE-4D94-B56A-0A1ADC2465B9}" srcOrd="4" destOrd="0" parTransId="{8E2418CE-68D2-43AC-91A5-9C76E166033A}" sibTransId="{BBCAFA12-51F5-4311-BFE1-82C013C778D1}"/>
    <dgm:cxn modelId="{0908211A-3805-4C87-9AC8-0D6CE45CD99D}" srcId="{D1B35A09-4899-4B32-87B0-53D36D708CD4}" destId="{1C3B8B6D-2CF2-4061-BED1-FBA03CA66535}" srcOrd="2" destOrd="0" parTransId="{11E82765-0ACD-46BB-8CFE-89D8E6369164}" sibTransId="{34BC8059-4427-4E52-8F49-18C24C9718F9}"/>
    <dgm:cxn modelId="{71329979-08F8-450B-822B-9CD7832E26BA}" srcId="{85F44AFA-36CE-4D94-B56A-0A1ADC2465B9}" destId="{7BB18FAE-B957-40B5-8903-06C20425343D}" srcOrd="0" destOrd="0" parTransId="{5D3A506D-368C-4522-9439-03EA9C9AEDC1}" sibTransId="{9FCE49EE-F593-42CC-A9D9-75A7DAB9219F}"/>
    <dgm:cxn modelId="{3E78712D-2FBF-4A3D-8101-C9A2A3FE73CA}" type="presOf" srcId="{F502D6B8-3785-4B9D-BBC2-24E2AF521AC0}" destId="{FA6FDD8A-AA77-4C3D-AF2F-035A630172E4}" srcOrd="0" destOrd="0" presId="urn:microsoft.com/office/officeart/2005/8/layout/hierarchy3"/>
    <dgm:cxn modelId="{878E6C2D-C078-473D-B277-68D0AA6F4A8E}" type="presOf" srcId="{E49C76FE-9E08-4BB6-B324-185660B2C1E0}" destId="{4971A5B7-8D03-40A3-B57E-E86450B708EE}" srcOrd="0" destOrd="0" presId="urn:microsoft.com/office/officeart/2005/8/layout/hierarchy3"/>
    <dgm:cxn modelId="{6115998C-2C15-4D35-98DB-F399A72FA827}" type="presOf" srcId="{744EA600-4AB2-42EA-9898-AF6E607E71FC}" destId="{AD57C0EF-F2D4-449E-AAE5-9FB3956E942A}" srcOrd="0" destOrd="0" presId="urn:microsoft.com/office/officeart/2005/8/layout/hierarchy3"/>
    <dgm:cxn modelId="{2819F868-3935-41B9-AE3D-ADB1C1EAC3E1}" type="presOf" srcId="{32444148-7A53-4C4C-A2CA-320BBFB2A63B}" destId="{1CBEF833-6344-4506-9B82-F80DE1C10CAC}" srcOrd="0" destOrd="0" presId="urn:microsoft.com/office/officeart/2005/8/layout/hierarchy3"/>
    <dgm:cxn modelId="{B7E4AC70-DE04-4357-8D2D-70296C2E28F6}" srcId="{848B8447-EE07-4AD8-A36B-561306F95598}" destId="{2079096F-A523-40C1-AADF-1F01C17C7028}" srcOrd="5" destOrd="0" parTransId="{FF8DBA64-737A-4BE9-B98B-7D264B0DCEE2}" sibTransId="{33CC18CD-154F-4F05-93D2-51FF4FCAFF01}"/>
    <dgm:cxn modelId="{9E5D9249-8531-4F1E-9B5D-3939C4A62717}" type="presOf" srcId="{711B6A7C-A00D-4A0B-973D-6F2691E21E74}" destId="{D46DBD69-E44C-4189-9E92-3A1E5AE4655A}" srcOrd="0" destOrd="0" presId="urn:microsoft.com/office/officeart/2005/8/layout/hierarchy3"/>
    <dgm:cxn modelId="{167B8ABA-A059-4AA8-8E30-C1F2B1952DDD}" type="presOf" srcId="{30C39104-9B2A-4ECA-85EF-B2C7ED1AEEF2}" destId="{CE5DCDC2-5AC8-4916-9732-1681AD2FC47B}" srcOrd="0" destOrd="0" presId="urn:microsoft.com/office/officeart/2005/8/layout/hierarchy3"/>
    <dgm:cxn modelId="{A28790C6-A358-448B-9911-0F50159E8487}" type="presOf" srcId="{2079096F-A523-40C1-AADF-1F01C17C7028}" destId="{2DC08B1C-3A6B-4437-B6BB-E395B29C296E}" srcOrd="0" destOrd="0" presId="urn:microsoft.com/office/officeart/2005/8/layout/hierarchy3"/>
    <dgm:cxn modelId="{45C2CC95-EDF6-45C2-BB69-907F4C6461F4}" type="presParOf" srcId="{E6530D58-30A3-43B0-9845-27F02D5D7BA1}" destId="{8CE8F84C-8DE4-41C3-A185-D1C1727AB602}" srcOrd="0" destOrd="0" presId="urn:microsoft.com/office/officeart/2005/8/layout/hierarchy3"/>
    <dgm:cxn modelId="{42B2916E-622C-4789-ADC4-70C62F47E869}" type="presParOf" srcId="{8CE8F84C-8DE4-41C3-A185-D1C1727AB602}" destId="{E3CCCE41-F77F-47DA-97FE-D20EA82946DC}" srcOrd="0" destOrd="0" presId="urn:microsoft.com/office/officeart/2005/8/layout/hierarchy3"/>
    <dgm:cxn modelId="{FAE48808-3C5A-4E34-BD94-0084914F230B}" type="presParOf" srcId="{E3CCCE41-F77F-47DA-97FE-D20EA82946DC}" destId="{0977FA2E-CEE8-49E6-9929-FA149F3B6500}" srcOrd="0" destOrd="0" presId="urn:microsoft.com/office/officeart/2005/8/layout/hierarchy3"/>
    <dgm:cxn modelId="{34AF476E-79C3-4606-BF3B-602AFE909714}" type="presParOf" srcId="{E3CCCE41-F77F-47DA-97FE-D20EA82946DC}" destId="{1277EEA4-27DD-45B9-991E-7DE9E7B589CB}" srcOrd="1" destOrd="0" presId="urn:microsoft.com/office/officeart/2005/8/layout/hierarchy3"/>
    <dgm:cxn modelId="{B7C9E237-1CF9-472C-977E-FA6E1331B163}" type="presParOf" srcId="{8CE8F84C-8DE4-41C3-A185-D1C1727AB602}" destId="{6EEA39F6-244E-488C-BDA9-19619CC8DEE8}" srcOrd="1" destOrd="0" presId="urn:microsoft.com/office/officeart/2005/8/layout/hierarchy3"/>
    <dgm:cxn modelId="{B4C51C80-2FD9-4BE3-874E-41989EFCC403}" type="presParOf" srcId="{6EEA39F6-244E-488C-BDA9-19619CC8DEE8}" destId="{D3EEA053-F0C9-4B7C-9FF4-10C2DED3B36E}" srcOrd="0" destOrd="0" presId="urn:microsoft.com/office/officeart/2005/8/layout/hierarchy3"/>
    <dgm:cxn modelId="{4812D589-3819-40BE-92C3-A2F4577603E3}" type="presParOf" srcId="{6EEA39F6-244E-488C-BDA9-19619CC8DEE8}" destId="{4FCEC089-6AAB-4685-A867-D51FC9706AC1}" srcOrd="1" destOrd="0" presId="urn:microsoft.com/office/officeart/2005/8/layout/hierarchy3"/>
    <dgm:cxn modelId="{D9DE94E3-DE9A-42F4-A2A2-AAC65CE1EF74}" type="presParOf" srcId="{6EEA39F6-244E-488C-BDA9-19619CC8DEE8}" destId="{73B3936E-0922-42FA-A5A2-142C5EA624C0}" srcOrd="2" destOrd="0" presId="urn:microsoft.com/office/officeart/2005/8/layout/hierarchy3"/>
    <dgm:cxn modelId="{0CE8C3E7-6AA8-4DA5-BA94-FE79F394D3BD}" type="presParOf" srcId="{6EEA39F6-244E-488C-BDA9-19619CC8DEE8}" destId="{4971A5B7-8D03-40A3-B57E-E86450B708EE}" srcOrd="3" destOrd="0" presId="urn:microsoft.com/office/officeart/2005/8/layout/hierarchy3"/>
    <dgm:cxn modelId="{6DA66AE2-9D99-4BC5-A804-975B8FDBB3D9}" type="presParOf" srcId="{6EEA39F6-244E-488C-BDA9-19619CC8DEE8}" destId="{A7111513-3489-43C7-B09A-2A317262266F}" srcOrd="4" destOrd="0" presId="urn:microsoft.com/office/officeart/2005/8/layout/hierarchy3"/>
    <dgm:cxn modelId="{B01345D7-0D43-4DD9-8E3C-6F4013A173D5}" type="presParOf" srcId="{6EEA39F6-244E-488C-BDA9-19619CC8DEE8}" destId="{5C9A26DA-C7F2-4E4E-A2AB-9D528A00EB07}" srcOrd="5" destOrd="0" presId="urn:microsoft.com/office/officeart/2005/8/layout/hierarchy3"/>
    <dgm:cxn modelId="{E56F10A1-65F5-4CFA-9F20-86B6FB1D0C64}" type="presParOf" srcId="{E6530D58-30A3-43B0-9845-27F02D5D7BA1}" destId="{61E71947-168E-4F40-9A4E-F3966E64DBA7}" srcOrd="1" destOrd="0" presId="urn:microsoft.com/office/officeart/2005/8/layout/hierarchy3"/>
    <dgm:cxn modelId="{20AF2C36-A37B-4E2D-8550-0A8CBA669A82}" type="presParOf" srcId="{61E71947-168E-4F40-9A4E-F3966E64DBA7}" destId="{12389014-5F0D-4634-93E8-CAA36861F7D5}" srcOrd="0" destOrd="0" presId="urn:microsoft.com/office/officeart/2005/8/layout/hierarchy3"/>
    <dgm:cxn modelId="{D5B686AB-AD1A-42E6-AC78-78B988A04659}" type="presParOf" srcId="{12389014-5F0D-4634-93E8-CAA36861F7D5}" destId="{FC45DDA0-A7AC-4F28-95F1-C15E417C7863}" srcOrd="0" destOrd="0" presId="urn:microsoft.com/office/officeart/2005/8/layout/hierarchy3"/>
    <dgm:cxn modelId="{62F9C2ED-2E79-422E-8863-076FBA1C2DA2}" type="presParOf" srcId="{12389014-5F0D-4634-93E8-CAA36861F7D5}" destId="{984D797C-7E39-4356-A0E2-BAA4FF9E5BD9}" srcOrd="1" destOrd="0" presId="urn:microsoft.com/office/officeart/2005/8/layout/hierarchy3"/>
    <dgm:cxn modelId="{FE6A04B4-3763-46A8-B1A8-4A09CA315B94}" type="presParOf" srcId="{61E71947-168E-4F40-9A4E-F3966E64DBA7}" destId="{524B2981-CAB8-495A-8C64-116453E8FF42}" srcOrd="1" destOrd="0" presId="urn:microsoft.com/office/officeart/2005/8/layout/hierarchy3"/>
    <dgm:cxn modelId="{1F4B0BE0-DE91-4835-A1D5-FD648AB58C53}" type="presParOf" srcId="{524B2981-CAB8-495A-8C64-116453E8FF42}" destId="{C1F772E0-ECB2-43B9-84A9-41167CA4A534}" srcOrd="0" destOrd="0" presId="urn:microsoft.com/office/officeart/2005/8/layout/hierarchy3"/>
    <dgm:cxn modelId="{D854498F-1678-4272-ACE5-BFDF4019B10A}" type="presParOf" srcId="{524B2981-CAB8-495A-8C64-116453E8FF42}" destId="{D46DBD69-E44C-4189-9E92-3A1E5AE4655A}" srcOrd="1" destOrd="0" presId="urn:microsoft.com/office/officeart/2005/8/layout/hierarchy3"/>
    <dgm:cxn modelId="{E78C993E-31C4-4BAE-A34B-ECEC79DDE1DA}" type="presParOf" srcId="{524B2981-CAB8-495A-8C64-116453E8FF42}" destId="{CE5DCDC2-5AC8-4916-9732-1681AD2FC47B}" srcOrd="2" destOrd="0" presId="urn:microsoft.com/office/officeart/2005/8/layout/hierarchy3"/>
    <dgm:cxn modelId="{A6B749A1-BD66-468B-B276-569BC35DAE42}" type="presParOf" srcId="{524B2981-CAB8-495A-8C64-116453E8FF42}" destId="{FC9A529A-6CEB-43C0-9436-E773DE179799}" srcOrd="3" destOrd="0" presId="urn:microsoft.com/office/officeart/2005/8/layout/hierarchy3"/>
    <dgm:cxn modelId="{F7C2E6E7-1311-4EE3-B2B8-EE62351CC069}" type="presParOf" srcId="{524B2981-CAB8-495A-8C64-116453E8FF42}" destId="{1CBEF833-6344-4506-9B82-F80DE1C10CAC}" srcOrd="4" destOrd="0" presId="urn:microsoft.com/office/officeart/2005/8/layout/hierarchy3"/>
    <dgm:cxn modelId="{3E9754FF-D7C2-456F-AA81-2EA868612943}" type="presParOf" srcId="{524B2981-CAB8-495A-8C64-116453E8FF42}" destId="{5C1C34EA-C041-4FA2-A335-6914AE92389A}" srcOrd="5" destOrd="0" presId="urn:microsoft.com/office/officeart/2005/8/layout/hierarchy3"/>
    <dgm:cxn modelId="{A23A0DC2-FC27-46BD-B51B-A4449327CDCA}" type="presParOf" srcId="{E6530D58-30A3-43B0-9845-27F02D5D7BA1}" destId="{493F2FD4-7415-42FC-91B0-C3FC8AC43D16}" srcOrd="2" destOrd="0" presId="urn:microsoft.com/office/officeart/2005/8/layout/hierarchy3"/>
    <dgm:cxn modelId="{BC2E5473-58CF-4F05-B62A-5352D78894B7}" type="presParOf" srcId="{493F2FD4-7415-42FC-91B0-C3FC8AC43D16}" destId="{AB6E70E7-3813-4923-BE33-C3E851DC7AFE}" srcOrd="0" destOrd="0" presId="urn:microsoft.com/office/officeart/2005/8/layout/hierarchy3"/>
    <dgm:cxn modelId="{19B815B8-3900-4118-ACF5-13D4BE5C8EE2}" type="presParOf" srcId="{AB6E70E7-3813-4923-BE33-C3E851DC7AFE}" destId="{17A6FB62-5E73-4C39-A100-19EA4BFB49C0}" srcOrd="0" destOrd="0" presId="urn:microsoft.com/office/officeart/2005/8/layout/hierarchy3"/>
    <dgm:cxn modelId="{4387C776-AE5E-4211-8570-B8B14C7ADEE5}" type="presParOf" srcId="{AB6E70E7-3813-4923-BE33-C3E851DC7AFE}" destId="{614F479F-755A-47AE-8A09-83786FD62336}" srcOrd="1" destOrd="0" presId="urn:microsoft.com/office/officeart/2005/8/layout/hierarchy3"/>
    <dgm:cxn modelId="{14955617-A2DF-4331-A6D1-175B926FE80B}" type="presParOf" srcId="{493F2FD4-7415-42FC-91B0-C3FC8AC43D16}" destId="{311A2E5D-B6F9-4A58-BEDD-6BAC057B02B9}" srcOrd="1" destOrd="0" presId="urn:microsoft.com/office/officeart/2005/8/layout/hierarchy3"/>
    <dgm:cxn modelId="{9DC01E44-E0D1-419A-9FD2-AD871DA2880B}" type="presParOf" srcId="{311A2E5D-B6F9-4A58-BEDD-6BAC057B02B9}" destId="{2C8B06A3-B383-469B-AAED-E2A2F4D555A2}" srcOrd="0" destOrd="0" presId="urn:microsoft.com/office/officeart/2005/8/layout/hierarchy3"/>
    <dgm:cxn modelId="{50579075-31E7-4605-8E22-C904E0CFCFAE}" type="presParOf" srcId="{311A2E5D-B6F9-4A58-BEDD-6BAC057B02B9}" destId="{5583DD3B-9D86-477A-B867-4E830D02DDF7}" srcOrd="1" destOrd="0" presId="urn:microsoft.com/office/officeart/2005/8/layout/hierarchy3"/>
    <dgm:cxn modelId="{AECF77BA-F343-4D7E-BFE3-8A9DEAFBD550}" type="presParOf" srcId="{311A2E5D-B6F9-4A58-BEDD-6BAC057B02B9}" destId="{FA6FDD8A-AA77-4C3D-AF2F-035A630172E4}" srcOrd="2" destOrd="0" presId="urn:microsoft.com/office/officeart/2005/8/layout/hierarchy3"/>
    <dgm:cxn modelId="{A09A8615-1474-4AF5-A7A9-023BEA64B387}" type="presParOf" srcId="{311A2E5D-B6F9-4A58-BEDD-6BAC057B02B9}" destId="{AD57C0EF-F2D4-449E-AAE5-9FB3956E942A}" srcOrd="3" destOrd="0" presId="urn:microsoft.com/office/officeart/2005/8/layout/hierarchy3"/>
    <dgm:cxn modelId="{6923008B-2D05-40CE-A610-965E3A5E11AD}" type="presParOf" srcId="{311A2E5D-B6F9-4A58-BEDD-6BAC057B02B9}" destId="{833C9558-127D-44FC-9B00-A1BE3F30C42F}" srcOrd="4" destOrd="0" presId="urn:microsoft.com/office/officeart/2005/8/layout/hierarchy3"/>
    <dgm:cxn modelId="{63DDD426-C1BD-4C37-A271-CBEB8EAB84AC}" type="presParOf" srcId="{311A2E5D-B6F9-4A58-BEDD-6BAC057B02B9}" destId="{880FA770-1AA7-4925-8C14-6E42381B31DD}" srcOrd="5" destOrd="0" presId="urn:microsoft.com/office/officeart/2005/8/layout/hierarchy3"/>
    <dgm:cxn modelId="{16088144-DD47-4A0E-BAA2-D7529A194904}" type="presParOf" srcId="{E6530D58-30A3-43B0-9845-27F02D5D7BA1}" destId="{841CE74A-1C2E-4D52-9683-496FD983F698}" srcOrd="3" destOrd="0" presId="urn:microsoft.com/office/officeart/2005/8/layout/hierarchy3"/>
    <dgm:cxn modelId="{34718EB7-2890-4BF4-A36A-469A355370B3}" type="presParOf" srcId="{841CE74A-1C2E-4D52-9683-496FD983F698}" destId="{E7CAE6F4-8268-417A-9FE8-66066AF2701D}" srcOrd="0" destOrd="0" presId="urn:microsoft.com/office/officeart/2005/8/layout/hierarchy3"/>
    <dgm:cxn modelId="{CB8DE9EF-3FAA-4D3F-B449-DE3F22F2AC80}" type="presParOf" srcId="{E7CAE6F4-8268-417A-9FE8-66066AF2701D}" destId="{1D7B9A74-BE84-41E7-930A-70542783A245}" srcOrd="0" destOrd="0" presId="urn:microsoft.com/office/officeart/2005/8/layout/hierarchy3"/>
    <dgm:cxn modelId="{2C8E6887-01A3-4735-81F6-CAC8C1E0FDFD}" type="presParOf" srcId="{E7CAE6F4-8268-417A-9FE8-66066AF2701D}" destId="{7BD7AF5E-38A5-46A5-8532-B7EE38A1E674}" srcOrd="1" destOrd="0" presId="urn:microsoft.com/office/officeart/2005/8/layout/hierarchy3"/>
    <dgm:cxn modelId="{FCEBEF03-C1ED-40FD-8A36-3ACED2BD8F5A}" type="presParOf" srcId="{841CE74A-1C2E-4D52-9683-496FD983F698}" destId="{DDE9187A-4175-4174-BA83-8066D57FD101}" srcOrd="1" destOrd="0" presId="urn:microsoft.com/office/officeart/2005/8/layout/hierarchy3"/>
    <dgm:cxn modelId="{9E27969A-195D-4FAE-948F-DD7016E90640}" type="presParOf" srcId="{DDE9187A-4175-4174-BA83-8066D57FD101}" destId="{4938A184-A7C5-4F90-AADD-9EC795F19D29}" srcOrd="0" destOrd="0" presId="urn:microsoft.com/office/officeart/2005/8/layout/hierarchy3"/>
    <dgm:cxn modelId="{A2846C5B-0C1E-45DC-889F-AB1655E2258B}" type="presParOf" srcId="{DDE9187A-4175-4174-BA83-8066D57FD101}" destId="{EF9F6BD8-54E7-4E52-9871-F422CCA35CA1}" srcOrd="1" destOrd="0" presId="urn:microsoft.com/office/officeart/2005/8/layout/hierarchy3"/>
    <dgm:cxn modelId="{7974A5F1-6E9B-4C59-80E3-65B0F7D087E0}" type="presParOf" srcId="{DDE9187A-4175-4174-BA83-8066D57FD101}" destId="{58D02532-569C-40CE-AA27-F152D2E5A343}" srcOrd="2" destOrd="0" presId="urn:microsoft.com/office/officeart/2005/8/layout/hierarchy3"/>
    <dgm:cxn modelId="{9CEC5798-78F2-4344-A430-6D07B2AEBF9B}" type="presParOf" srcId="{DDE9187A-4175-4174-BA83-8066D57FD101}" destId="{B47F1939-371E-4301-A9EB-AB00DA4BA8CF}" srcOrd="3" destOrd="0" presId="urn:microsoft.com/office/officeart/2005/8/layout/hierarchy3"/>
    <dgm:cxn modelId="{A70FB975-0794-46D7-9B6A-1D457ADAF2AB}" type="presParOf" srcId="{E6530D58-30A3-43B0-9845-27F02D5D7BA1}" destId="{AD1F7BA8-FBF5-4654-AA7E-9247ED28328C}" srcOrd="4" destOrd="0" presId="urn:microsoft.com/office/officeart/2005/8/layout/hierarchy3"/>
    <dgm:cxn modelId="{EC88CBD1-710B-4E26-BEEE-9D6C0115EF22}" type="presParOf" srcId="{AD1F7BA8-FBF5-4654-AA7E-9247ED28328C}" destId="{48F6033B-5081-4566-9A3B-0A0969531E83}" srcOrd="0" destOrd="0" presId="urn:microsoft.com/office/officeart/2005/8/layout/hierarchy3"/>
    <dgm:cxn modelId="{3D465D22-6011-47A8-AE46-5323E7B669DC}" type="presParOf" srcId="{48F6033B-5081-4566-9A3B-0A0969531E83}" destId="{2045D06C-58DB-4D3D-ADC4-A1B834D92B19}" srcOrd="0" destOrd="0" presId="urn:microsoft.com/office/officeart/2005/8/layout/hierarchy3"/>
    <dgm:cxn modelId="{B92763C2-259A-487F-973D-2A4EE7B25883}" type="presParOf" srcId="{48F6033B-5081-4566-9A3B-0A0969531E83}" destId="{980918CB-2722-4F19-83CA-9E6F61742052}" srcOrd="1" destOrd="0" presId="urn:microsoft.com/office/officeart/2005/8/layout/hierarchy3"/>
    <dgm:cxn modelId="{BD05F5FC-4732-4AE1-87C4-A7EAFBA27CC0}" type="presParOf" srcId="{AD1F7BA8-FBF5-4654-AA7E-9247ED28328C}" destId="{61E7EFC5-4301-4C9C-A956-179293486F77}" srcOrd="1" destOrd="0" presId="urn:microsoft.com/office/officeart/2005/8/layout/hierarchy3"/>
    <dgm:cxn modelId="{6165F7C1-1B12-4537-B721-32ABEE18B259}" type="presParOf" srcId="{61E7EFC5-4301-4C9C-A956-179293486F77}" destId="{CAAAE588-A4E9-41F8-BB09-32F631997504}" srcOrd="0" destOrd="0" presId="urn:microsoft.com/office/officeart/2005/8/layout/hierarchy3"/>
    <dgm:cxn modelId="{49F76886-014C-4604-9538-8A58B6BDEB7C}" type="presParOf" srcId="{61E7EFC5-4301-4C9C-A956-179293486F77}" destId="{D4FFEED7-9538-4112-913E-AF5A224D8B18}" srcOrd="1" destOrd="0" presId="urn:microsoft.com/office/officeart/2005/8/layout/hierarchy3"/>
    <dgm:cxn modelId="{6EC8F6E1-E7EE-4029-B8D1-6327A50E17CB}" type="presParOf" srcId="{61E7EFC5-4301-4C9C-A956-179293486F77}" destId="{CE01A633-0090-4CDA-B72A-10CC0C1D2238}" srcOrd="2" destOrd="0" presId="urn:microsoft.com/office/officeart/2005/8/layout/hierarchy3"/>
    <dgm:cxn modelId="{F3417B02-5E16-4943-A0BB-BF45BA8A95BC}" type="presParOf" srcId="{61E7EFC5-4301-4C9C-A956-179293486F77}" destId="{BC674A61-6BE5-4646-B6EE-B67EDB5C8CAC}" srcOrd="3" destOrd="0" presId="urn:microsoft.com/office/officeart/2005/8/layout/hierarchy3"/>
    <dgm:cxn modelId="{976EFEC0-5D98-46B4-9124-59ED8058BEFD}" type="presParOf" srcId="{E6530D58-30A3-43B0-9845-27F02D5D7BA1}" destId="{74758C6E-D5B7-437C-AC39-0030E0485A62}" srcOrd="5" destOrd="0" presId="urn:microsoft.com/office/officeart/2005/8/layout/hierarchy3"/>
    <dgm:cxn modelId="{45BD6D15-7721-42AE-ABEF-78329430438F}" type="presParOf" srcId="{74758C6E-D5B7-437C-AC39-0030E0485A62}" destId="{B88407C9-CBF3-46F8-ACAD-6E12F7233E14}" srcOrd="0" destOrd="0" presId="urn:microsoft.com/office/officeart/2005/8/layout/hierarchy3"/>
    <dgm:cxn modelId="{B002315E-A65D-4A2C-8846-D9EC90E456DB}" type="presParOf" srcId="{B88407C9-CBF3-46F8-ACAD-6E12F7233E14}" destId="{2DC08B1C-3A6B-4437-B6BB-E395B29C296E}" srcOrd="0" destOrd="0" presId="urn:microsoft.com/office/officeart/2005/8/layout/hierarchy3"/>
    <dgm:cxn modelId="{8E66192E-9E16-4C1A-BD6F-45010866F539}" type="presParOf" srcId="{B88407C9-CBF3-46F8-ACAD-6E12F7233E14}" destId="{21216623-C853-4161-92B9-10E3EC069774}" srcOrd="1" destOrd="0" presId="urn:microsoft.com/office/officeart/2005/8/layout/hierarchy3"/>
    <dgm:cxn modelId="{0A0D6EA3-22D5-4B14-9A84-19CC25E53834}" type="presParOf" srcId="{74758C6E-D5B7-437C-AC39-0030E0485A62}" destId="{0B8D5090-B175-4D9E-A371-DEBF07FC6A5C}" srcOrd="1" destOrd="0" presId="urn:microsoft.com/office/officeart/2005/8/layout/hierarchy3"/>
    <dgm:cxn modelId="{19866C7A-4A6B-4671-9242-172E4EFF4798}" type="presParOf" srcId="{0B8D5090-B175-4D9E-A371-DEBF07FC6A5C}" destId="{2C714537-A054-4DC7-B90A-501C1E869615}" srcOrd="0" destOrd="0" presId="urn:microsoft.com/office/officeart/2005/8/layout/hierarchy3"/>
    <dgm:cxn modelId="{D806FDE1-EEE4-444F-BADB-14D8C46ADCA6}" type="presParOf" srcId="{0B8D5090-B175-4D9E-A371-DEBF07FC6A5C}" destId="{15A2C769-DF0F-4F43-8F65-47CF146E5F0A}" srcOrd="1" destOrd="0" presId="urn:microsoft.com/office/officeart/2005/8/layout/hierarchy3"/>
    <dgm:cxn modelId="{B220F212-7918-4B21-8848-E8DD7292208B}" type="presParOf" srcId="{0B8D5090-B175-4D9E-A371-DEBF07FC6A5C}" destId="{11D40F21-2C50-43BC-8B52-411E863CE2C1}" srcOrd="2" destOrd="0" presId="urn:microsoft.com/office/officeart/2005/8/layout/hierarchy3"/>
    <dgm:cxn modelId="{8ABDE1B4-A4A7-42E4-AA3C-A447A3734444}" type="presParOf" srcId="{0B8D5090-B175-4D9E-A371-DEBF07FC6A5C}" destId="{E195A8FC-B1AB-45E8-9091-5D90FFFDE5B4}" srcOrd="3" destOrd="0" presId="urn:microsoft.com/office/officeart/2005/8/layout/hierarchy3"/>
    <dgm:cxn modelId="{F59EF79A-BC0D-4422-8867-B9C5FB29EAA2}" type="presParOf" srcId="{0B8D5090-B175-4D9E-A371-DEBF07FC6A5C}" destId="{22264785-6520-4358-8C5F-69F0C42C506D}" srcOrd="4" destOrd="0" presId="urn:microsoft.com/office/officeart/2005/8/layout/hierarchy3"/>
    <dgm:cxn modelId="{B285856D-96FF-466A-AA9F-C1E02B68F757}" type="presParOf" srcId="{0B8D5090-B175-4D9E-A371-DEBF07FC6A5C}" destId="{E3662A77-6979-451B-8761-AE867F55FE70}"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7FA2E-CEE8-49E6-9929-FA149F3B6500}">
      <dsp:nvSpPr>
        <dsp:cNvPr id="0" name=""/>
        <dsp:cNvSpPr/>
      </dsp:nvSpPr>
      <dsp:spPr>
        <a:xfrm>
          <a:off x="703" y="532990"/>
          <a:ext cx="726232" cy="655979"/>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Project Initiation</a:t>
          </a:r>
        </a:p>
      </dsp:txBody>
      <dsp:txXfrm>
        <a:off x="19916" y="552203"/>
        <a:ext cx="687806" cy="617553"/>
      </dsp:txXfrm>
    </dsp:sp>
    <dsp:sp modelId="{D3EEA053-F0C9-4B7C-9FF4-10C2DED3B36E}">
      <dsp:nvSpPr>
        <dsp:cNvPr id="0" name=""/>
        <dsp:cNvSpPr/>
      </dsp:nvSpPr>
      <dsp:spPr>
        <a:xfrm>
          <a:off x="27606" y="1188969"/>
          <a:ext cx="91440" cy="275454"/>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CEC089-6AAB-4685-A867-D51FC9706AC1}">
      <dsp:nvSpPr>
        <dsp:cNvPr id="0" name=""/>
        <dsp:cNvSpPr/>
      </dsp:nvSpPr>
      <dsp:spPr>
        <a:xfrm>
          <a:off x="136515" y="129146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Scenerio</a:t>
          </a:r>
        </a:p>
      </dsp:txBody>
      <dsp:txXfrm>
        <a:off x="146647" y="1301592"/>
        <a:ext cx="770371" cy="325663"/>
      </dsp:txXfrm>
    </dsp:sp>
    <dsp:sp modelId="{73B3936E-0922-42FA-A5A2-142C5EA624C0}">
      <dsp:nvSpPr>
        <dsp:cNvPr id="0" name=""/>
        <dsp:cNvSpPr/>
      </dsp:nvSpPr>
      <dsp:spPr>
        <a:xfrm>
          <a:off x="27606" y="1188969"/>
          <a:ext cx="91440" cy="1138944"/>
        </a:xfrm>
        <a:custGeom>
          <a:avLst/>
          <a:gdLst/>
          <a:ahLst/>
          <a:cxnLst/>
          <a:rect l="0" t="0" r="0" b="0"/>
          <a:pathLst>
            <a:path>
              <a:moveTo>
                <a:pt x="45720" y="0"/>
              </a:moveTo>
              <a:lnTo>
                <a:pt x="45720" y="1237675"/>
              </a:lnTo>
              <a:lnTo>
                <a:pt x="128380" y="123767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71A5B7-8D03-40A3-B57E-E86450B708EE}">
      <dsp:nvSpPr>
        <dsp:cNvPr id="0" name=""/>
        <dsp:cNvSpPr/>
      </dsp:nvSpPr>
      <dsp:spPr>
        <a:xfrm>
          <a:off x="155384" y="215495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58152"/>
              <a:satOff val="9524"/>
              <a:lumOff val="-140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Planning</a:t>
          </a:r>
        </a:p>
      </dsp:txBody>
      <dsp:txXfrm>
        <a:off x="165516" y="2165082"/>
        <a:ext cx="770371" cy="325663"/>
      </dsp:txXfrm>
    </dsp:sp>
    <dsp:sp modelId="{A7111513-3489-43C7-B09A-2A317262266F}">
      <dsp:nvSpPr>
        <dsp:cNvPr id="0" name=""/>
        <dsp:cNvSpPr/>
      </dsp:nvSpPr>
      <dsp:spPr>
        <a:xfrm>
          <a:off x="27606" y="1188969"/>
          <a:ext cx="91440" cy="1634531"/>
        </a:xfrm>
        <a:custGeom>
          <a:avLst/>
          <a:gdLst/>
          <a:ahLst/>
          <a:cxnLst/>
          <a:rect l="0" t="0" r="0" b="0"/>
          <a:pathLst>
            <a:path>
              <a:moveTo>
                <a:pt x="45720" y="0"/>
              </a:moveTo>
              <a:lnTo>
                <a:pt x="45720" y="1715856"/>
              </a:lnTo>
              <a:lnTo>
                <a:pt x="128380" y="1715856"/>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9A26DA-C7F2-4E4E-A2AB-9D528A00EB07}">
      <dsp:nvSpPr>
        <dsp:cNvPr id="0" name=""/>
        <dsp:cNvSpPr/>
      </dsp:nvSpPr>
      <dsp:spPr>
        <a:xfrm>
          <a:off x="155384" y="2650537"/>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387228"/>
              <a:satOff val="14286"/>
              <a:lumOff val="-210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Requirement</a:t>
          </a:r>
        </a:p>
      </dsp:txBody>
      <dsp:txXfrm>
        <a:off x="165516" y="2660669"/>
        <a:ext cx="770371" cy="325663"/>
      </dsp:txXfrm>
    </dsp:sp>
    <dsp:sp modelId="{FC45DDA0-A7AC-4F28-95F1-C15E417C7863}">
      <dsp:nvSpPr>
        <dsp:cNvPr id="0" name=""/>
        <dsp:cNvSpPr/>
      </dsp:nvSpPr>
      <dsp:spPr>
        <a:xfrm>
          <a:off x="939721" y="532990"/>
          <a:ext cx="726232" cy="655979"/>
        </a:xfrm>
        <a:prstGeom prst="roundRect">
          <a:avLst>
            <a:gd name="adj" fmla="val 10000"/>
          </a:avLst>
        </a:prstGeom>
        <a:solidFill>
          <a:srgbClr val="A5A5A5">
            <a:hueOff val="542120"/>
            <a:satOff val="20000"/>
            <a:lumOff val="-29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Analysis</a:t>
          </a:r>
        </a:p>
      </dsp:txBody>
      <dsp:txXfrm>
        <a:off x="958934" y="552203"/>
        <a:ext cx="687806" cy="617553"/>
      </dsp:txXfrm>
    </dsp:sp>
    <dsp:sp modelId="{C1F772E0-ECB2-43B9-84A9-41167CA4A534}">
      <dsp:nvSpPr>
        <dsp:cNvPr id="0" name=""/>
        <dsp:cNvSpPr/>
      </dsp:nvSpPr>
      <dsp:spPr>
        <a:xfrm>
          <a:off x="966625" y="1188969"/>
          <a:ext cx="91440" cy="247155"/>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6DBD69-E44C-4189-9E92-3A1E5AE4655A}">
      <dsp:nvSpPr>
        <dsp:cNvPr id="0" name=""/>
        <dsp:cNvSpPr/>
      </dsp:nvSpPr>
      <dsp:spPr>
        <a:xfrm>
          <a:off x="1084968" y="1263161"/>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516305"/>
              <a:satOff val="19048"/>
              <a:lumOff val="-280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Brainstorm</a:t>
          </a:r>
        </a:p>
      </dsp:txBody>
      <dsp:txXfrm>
        <a:off x="1095100" y="1273293"/>
        <a:ext cx="770371" cy="325663"/>
      </dsp:txXfrm>
    </dsp:sp>
    <dsp:sp modelId="{CE5DCDC2-5AC8-4916-9732-1681AD2FC47B}">
      <dsp:nvSpPr>
        <dsp:cNvPr id="0" name=""/>
        <dsp:cNvSpPr/>
      </dsp:nvSpPr>
      <dsp:spPr>
        <a:xfrm>
          <a:off x="966625" y="1188969"/>
          <a:ext cx="91440" cy="667274"/>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9A529A-6CEB-43C0-9436-E773DE179799}">
      <dsp:nvSpPr>
        <dsp:cNvPr id="0" name=""/>
        <dsp:cNvSpPr/>
      </dsp:nvSpPr>
      <dsp:spPr>
        <a:xfrm>
          <a:off x="1084968" y="168328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645381"/>
              <a:satOff val="23810"/>
              <a:lumOff val="-350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Use Cases</a:t>
          </a:r>
        </a:p>
      </dsp:txBody>
      <dsp:txXfrm>
        <a:off x="1095100" y="1693412"/>
        <a:ext cx="770371" cy="325663"/>
      </dsp:txXfrm>
    </dsp:sp>
    <dsp:sp modelId="{1CBEF833-6344-4506-9B82-F80DE1C10CAC}">
      <dsp:nvSpPr>
        <dsp:cNvPr id="0" name=""/>
        <dsp:cNvSpPr/>
      </dsp:nvSpPr>
      <dsp:spPr>
        <a:xfrm>
          <a:off x="966625" y="1188969"/>
          <a:ext cx="91440" cy="1344072"/>
        </a:xfrm>
        <a:custGeom>
          <a:avLst/>
          <a:gdLst/>
          <a:ahLst/>
          <a:cxnLst/>
          <a:rect l="0" t="0" r="0" b="0"/>
          <a:pathLst>
            <a:path>
              <a:moveTo>
                <a:pt x="45720" y="0"/>
              </a:moveTo>
              <a:lnTo>
                <a:pt x="45720" y="1529828"/>
              </a:lnTo>
              <a:lnTo>
                <a:pt x="128380" y="152982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1C34EA-C041-4FA2-A335-6914AE92389A}">
      <dsp:nvSpPr>
        <dsp:cNvPr id="0" name=""/>
        <dsp:cNvSpPr/>
      </dsp:nvSpPr>
      <dsp:spPr>
        <a:xfrm>
          <a:off x="1084968" y="2103399"/>
          <a:ext cx="790635" cy="85928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774457"/>
              <a:satOff val="28571"/>
              <a:lumOff val="-420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Class Diagram</a:t>
          </a:r>
        </a:p>
      </dsp:txBody>
      <dsp:txXfrm>
        <a:off x="1108125" y="2126556"/>
        <a:ext cx="744321" cy="812970"/>
      </dsp:txXfrm>
    </dsp:sp>
    <dsp:sp modelId="{17A6FB62-5E73-4C39-A100-19EA4BFB49C0}">
      <dsp:nvSpPr>
        <dsp:cNvPr id="0" name=""/>
        <dsp:cNvSpPr/>
      </dsp:nvSpPr>
      <dsp:spPr>
        <a:xfrm>
          <a:off x="1878740" y="532990"/>
          <a:ext cx="726232" cy="655979"/>
        </a:xfrm>
        <a:prstGeom prst="roundRect">
          <a:avLst>
            <a:gd name="adj" fmla="val 10000"/>
          </a:avLst>
        </a:prstGeom>
        <a:solidFill>
          <a:srgbClr val="A5A5A5">
            <a:hueOff val="1084240"/>
            <a:satOff val="40000"/>
            <a:lumOff val="-588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Design</a:t>
          </a:r>
        </a:p>
      </dsp:txBody>
      <dsp:txXfrm>
        <a:off x="1897953" y="552203"/>
        <a:ext cx="687806" cy="617553"/>
      </dsp:txXfrm>
    </dsp:sp>
    <dsp:sp modelId="{2C8B06A3-B383-469B-AAED-E2A2F4D555A2}">
      <dsp:nvSpPr>
        <dsp:cNvPr id="0" name=""/>
        <dsp:cNvSpPr/>
      </dsp:nvSpPr>
      <dsp:spPr>
        <a:xfrm>
          <a:off x="1951363" y="1188969"/>
          <a:ext cx="91488" cy="912324"/>
        </a:xfrm>
        <a:custGeom>
          <a:avLst/>
          <a:gdLst/>
          <a:ahLst/>
          <a:cxnLst/>
          <a:rect l="0" t="0" r="0" b="0"/>
          <a:pathLst>
            <a:path>
              <a:moveTo>
                <a:pt x="45720" y="0"/>
              </a:moveTo>
              <a:lnTo>
                <a:pt x="45720" y="909853"/>
              </a:lnTo>
              <a:lnTo>
                <a:pt x="128380" y="90985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83DD3B-9D86-477A-B867-4E830D02DDF7}">
      <dsp:nvSpPr>
        <dsp:cNvPr id="0" name=""/>
        <dsp:cNvSpPr/>
      </dsp:nvSpPr>
      <dsp:spPr>
        <a:xfrm>
          <a:off x="2042851" y="1838598"/>
          <a:ext cx="790635" cy="52539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161685"/>
              <a:satOff val="42857"/>
              <a:lumOff val="-63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Structural Model</a:t>
          </a:r>
        </a:p>
      </dsp:txBody>
      <dsp:txXfrm>
        <a:off x="2058239" y="1853986"/>
        <a:ext cx="759859" cy="494614"/>
      </dsp:txXfrm>
    </dsp:sp>
    <dsp:sp modelId="{FA6FDD8A-AA77-4C3D-AF2F-035A630172E4}">
      <dsp:nvSpPr>
        <dsp:cNvPr id="0" name=""/>
        <dsp:cNvSpPr/>
      </dsp:nvSpPr>
      <dsp:spPr>
        <a:xfrm>
          <a:off x="1951363" y="1188969"/>
          <a:ext cx="119787" cy="1539652"/>
        </a:xfrm>
        <a:custGeom>
          <a:avLst/>
          <a:gdLst/>
          <a:ahLst/>
          <a:cxnLst/>
          <a:rect l="0" t="0" r="0" b="0"/>
          <a:pathLst>
            <a:path>
              <a:moveTo>
                <a:pt x="45720" y="0"/>
              </a:moveTo>
              <a:lnTo>
                <a:pt x="45720" y="1511007"/>
              </a:lnTo>
              <a:lnTo>
                <a:pt x="128380" y="151100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57C0EF-F2D4-449E-AAE5-9FB3956E942A}">
      <dsp:nvSpPr>
        <dsp:cNvPr id="0" name=""/>
        <dsp:cNvSpPr/>
      </dsp:nvSpPr>
      <dsp:spPr>
        <a:xfrm>
          <a:off x="2071151" y="2447618"/>
          <a:ext cx="790635" cy="562008"/>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290761"/>
              <a:satOff val="47619"/>
              <a:lumOff val="-70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Behavior Design</a:t>
          </a:r>
        </a:p>
      </dsp:txBody>
      <dsp:txXfrm>
        <a:off x="2087612" y="2464079"/>
        <a:ext cx="757713" cy="529086"/>
      </dsp:txXfrm>
    </dsp:sp>
    <dsp:sp modelId="{833C9558-127D-44FC-9B00-A1BE3F30C42F}">
      <dsp:nvSpPr>
        <dsp:cNvPr id="0" name=""/>
        <dsp:cNvSpPr/>
      </dsp:nvSpPr>
      <dsp:spPr>
        <a:xfrm>
          <a:off x="1951363" y="1188969"/>
          <a:ext cx="100922" cy="2116291"/>
        </a:xfrm>
        <a:custGeom>
          <a:avLst/>
          <a:gdLst/>
          <a:ahLst/>
          <a:cxnLst/>
          <a:rect l="0" t="0" r="0" b="0"/>
          <a:pathLst>
            <a:path>
              <a:moveTo>
                <a:pt x="45720" y="0"/>
              </a:moveTo>
              <a:lnTo>
                <a:pt x="45720" y="2264765"/>
              </a:lnTo>
              <a:lnTo>
                <a:pt x="128380" y="226476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0FA770-1AA7-4925-8C14-6E42381B31DD}">
      <dsp:nvSpPr>
        <dsp:cNvPr id="0" name=""/>
        <dsp:cNvSpPr/>
      </dsp:nvSpPr>
      <dsp:spPr>
        <a:xfrm>
          <a:off x="2052286" y="3114847"/>
          <a:ext cx="790635" cy="3808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419838"/>
              <a:satOff val="52381"/>
              <a:lumOff val="-77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UI Design</a:t>
          </a:r>
        </a:p>
      </dsp:txBody>
      <dsp:txXfrm>
        <a:off x="2063440" y="3126001"/>
        <a:ext cx="768327" cy="358519"/>
      </dsp:txXfrm>
    </dsp:sp>
    <dsp:sp modelId="{1D7B9A74-BE84-41E7-930A-70542783A245}">
      <dsp:nvSpPr>
        <dsp:cNvPr id="0" name=""/>
        <dsp:cNvSpPr/>
      </dsp:nvSpPr>
      <dsp:spPr>
        <a:xfrm>
          <a:off x="2753356" y="532990"/>
          <a:ext cx="1058580" cy="655979"/>
        </a:xfrm>
        <a:prstGeom prst="roundRect">
          <a:avLst>
            <a:gd name="adj" fmla="val 10000"/>
          </a:avLst>
        </a:prstGeom>
        <a:solidFill>
          <a:srgbClr val="A5A5A5">
            <a:hueOff val="1626359"/>
            <a:satOff val="60000"/>
            <a:lumOff val="-882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Construction</a:t>
          </a:r>
        </a:p>
      </dsp:txBody>
      <dsp:txXfrm>
        <a:off x="2772569" y="552203"/>
        <a:ext cx="1020154" cy="617553"/>
      </dsp:txXfrm>
    </dsp:sp>
    <dsp:sp modelId="{4938A184-A7C5-4F90-AADD-9EC795F19D29}">
      <dsp:nvSpPr>
        <dsp:cNvPr id="0" name=""/>
        <dsp:cNvSpPr/>
      </dsp:nvSpPr>
      <dsp:spPr>
        <a:xfrm>
          <a:off x="2859214" y="1188969"/>
          <a:ext cx="105858" cy="247155"/>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9F6BD8-54E7-4E52-9871-F422CCA35CA1}">
      <dsp:nvSpPr>
        <dsp:cNvPr id="0" name=""/>
        <dsp:cNvSpPr/>
      </dsp:nvSpPr>
      <dsp:spPr>
        <a:xfrm>
          <a:off x="2965072" y="1263161"/>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548914"/>
              <a:satOff val="57143"/>
              <a:lumOff val="-840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Front-end</a:t>
          </a:r>
        </a:p>
      </dsp:txBody>
      <dsp:txXfrm>
        <a:off x="2975204" y="1273293"/>
        <a:ext cx="770371" cy="325663"/>
      </dsp:txXfrm>
    </dsp:sp>
    <dsp:sp modelId="{58D02532-569C-40CE-AA27-F152D2E5A343}">
      <dsp:nvSpPr>
        <dsp:cNvPr id="0" name=""/>
        <dsp:cNvSpPr/>
      </dsp:nvSpPr>
      <dsp:spPr>
        <a:xfrm>
          <a:off x="2859214" y="1188969"/>
          <a:ext cx="105858" cy="667274"/>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F1939-371E-4301-A9EB-AB00DA4BA8CF}">
      <dsp:nvSpPr>
        <dsp:cNvPr id="0" name=""/>
        <dsp:cNvSpPr/>
      </dsp:nvSpPr>
      <dsp:spPr>
        <a:xfrm>
          <a:off x="2965072" y="168328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1677990"/>
              <a:satOff val="61905"/>
              <a:lumOff val="-91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Back-end</a:t>
          </a:r>
        </a:p>
      </dsp:txBody>
      <dsp:txXfrm>
        <a:off x="2975204" y="1693412"/>
        <a:ext cx="770371" cy="325663"/>
      </dsp:txXfrm>
    </dsp:sp>
    <dsp:sp modelId="{2045D06C-58DB-4D3D-ADC4-A1B834D92B19}">
      <dsp:nvSpPr>
        <dsp:cNvPr id="0" name=""/>
        <dsp:cNvSpPr/>
      </dsp:nvSpPr>
      <dsp:spPr>
        <a:xfrm>
          <a:off x="3960319" y="532990"/>
          <a:ext cx="726232" cy="655979"/>
        </a:xfrm>
        <a:prstGeom prst="roundRect">
          <a:avLst>
            <a:gd name="adj" fmla="val 10000"/>
          </a:avLst>
        </a:prstGeom>
        <a:solidFill>
          <a:srgbClr val="A5A5A5">
            <a:hueOff val="2168479"/>
            <a:satOff val="80000"/>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Testing</a:t>
          </a:r>
        </a:p>
      </dsp:txBody>
      <dsp:txXfrm>
        <a:off x="3979532" y="552203"/>
        <a:ext cx="687806" cy="617553"/>
      </dsp:txXfrm>
    </dsp:sp>
    <dsp:sp modelId="{CAAAE588-A4E9-41F8-BB09-32F631997504}">
      <dsp:nvSpPr>
        <dsp:cNvPr id="0" name=""/>
        <dsp:cNvSpPr/>
      </dsp:nvSpPr>
      <dsp:spPr>
        <a:xfrm>
          <a:off x="3987222" y="1188969"/>
          <a:ext cx="91440" cy="247155"/>
        </a:xfrm>
        <a:custGeom>
          <a:avLst/>
          <a:gdLst/>
          <a:ahLst/>
          <a:cxnLst/>
          <a:rect l="0" t="0" r="0" b="0"/>
          <a:pathLst>
            <a:path>
              <a:moveTo>
                <a:pt x="45720" y="0"/>
              </a:moveTo>
              <a:lnTo>
                <a:pt x="45720" y="281313"/>
              </a:lnTo>
              <a:lnTo>
                <a:pt x="128380" y="2813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4FFEED7-9538-4112-913E-AF5A224D8B18}">
      <dsp:nvSpPr>
        <dsp:cNvPr id="0" name=""/>
        <dsp:cNvSpPr/>
      </dsp:nvSpPr>
      <dsp:spPr>
        <a:xfrm>
          <a:off x="4105566" y="1263161"/>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065218"/>
              <a:satOff val="76190"/>
              <a:lumOff val="-112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Unit Testing</a:t>
          </a:r>
        </a:p>
      </dsp:txBody>
      <dsp:txXfrm>
        <a:off x="4115698" y="1273293"/>
        <a:ext cx="770371" cy="325663"/>
      </dsp:txXfrm>
    </dsp:sp>
    <dsp:sp modelId="{CE01A633-0090-4CDA-B72A-10CC0C1D2238}">
      <dsp:nvSpPr>
        <dsp:cNvPr id="0" name=""/>
        <dsp:cNvSpPr/>
      </dsp:nvSpPr>
      <dsp:spPr>
        <a:xfrm>
          <a:off x="3987222" y="1188969"/>
          <a:ext cx="91440" cy="667274"/>
        </a:xfrm>
        <a:custGeom>
          <a:avLst/>
          <a:gdLst/>
          <a:ahLst/>
          <a:cxnLst/>
          <a:rect l="0" t="0" r="0" b="0"/>
          <a:pathLst>
            <a:path>
              <a:moveTo>
                <a:pt x="45720" y="0"/>
              </a:moveTo>
              <a:lnTo>
                <a:pt x="45720" y="759494"/>
              </a:lnTo>
              <a:lnTo>
                <a:pt x="128380" y="7594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674A61-6BE5-4646-B6EE-B67EDB5C8CAC}">
      <dsp:nvSpPr>
        <dsp:cNvPr id="0" name=""/>
        <dsp:cNvSpPr/>
      </dsp:nvSpPr>
      <dsp:spPr>
        <a:xfrm>
          <a:off x="4105566" y="168328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194295"/>
              <a:satOff val="80952"/>
              <a:lumOff val="-1190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Integration Testing</a:t>
          </a:r>
        </a:p>
      </dsp:txBody>
      <dsp:txXfrm>
        <a:off x="4115698" y="1693412"/>
        <a:ext cx="770371" cy="325663"/>
      </dsp:txXfrm>
    </dsp:sp>
    <dsp:sp modelId="{2DC08B1C-3A6B-4437-B6BB-E395B29C296E}">
      <dsp:nvSpPr>
        <dsp:cNvPr id="0" name=""/>
        <dsp:cNvSpPr/>
      </dsp:nvSpPr>
      <dsp:spPr>
        <a:xfrm>
          <a:off x="4846925" y="532990"/>
          <a:ext cx="988294" cy="655979"/>
        </a:xfrm>
        <a:prstGeom prst="roundRect">
          <a:avLst>
            <a:gd name="adj" fmla="val 10000"/>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Reporting</a:t>
          </a:r>
        </a:p>
      </dsp:txBody>
      <dsp:txXfrm>
        <a:off x="4866138" y="552203"/>
        <a:ext cx="949868" cy="617553"/>
      </dsp:txXfrm>
    </dsp:sp>
    <dsp:sp modelId="{2C714537-A054-4DC7-B90A-501C1E869615}">
      <dsp:nvSpPr>
        <dsp:cNvPr id="0" name=""/>
        <dsp:cNvSpPr/>
      </dsp:nvSpPr>
      <dsp:spPr>
        <a:xfrm>
          <a:off x="4945755" y="1188969"/>
          <a:ext cx="98829" cy="247155"/>
        </a:xfrm>
        <a:custGeom>
          <a:avLst/>
          <a:gdLst/>
          <a:ahLst/>
          <a:cxnLst/>
          <a:rect l="0" t="0" r="0" b="0"/>
          <a:pathLst>
            <a:path>
              <a:moveTo>
                <a:pt x="0" y="0"/>
              </a:moveTo>
              <a:lnTo>
                <a:pt x="0" y="281313"/>
              </a:lnTo>
              <a:lnTo>
                <a:pt x="112488" y="28131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A2C769-DF0F-4F43-8F65-47CF146E5F0A}">
      <dsp:nvSpPr>
        <dsp:cNvPr id="0" name=""/>
        <dsp:cNvSpPr/>
      </dsp:nvSpPr>
      <dsp:spPr>
        <a:xfrm>
          <a:off x="5044584" y="1263161"/>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581523"/>
              <a:satOff val="95238"/>
              <a:lumOff val="-140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User Documentation</a:t>
          </a:r>
        </a:p>
      </dsp:txBody>
      <dsp:txXfrm>
        <a:off x="5054716" y="1273293"/>
        <a:ext cx="770371" cy="325663"/>
      </dsp:txXfrm>
    </dsp:sp>
    <dsp:sp modelId="{11D40F21-2C50-43BC-8B52-411E863CE2C1}">
      <dsp:nvSpPr>
        <dsp:cNvPr id="0" name=""/>
        <dsp:cNvSpPr/>
      </dsp:nvSpPr>
      <dsp:spPr>
        <a:xfrm>
          <a:off x="4945755" y="1188969"/>
          <a:ext cx="98829" cy="667274"/>
        </a:xfrm>
        <a:custGeom>
          <a:avLst/>
          <a:gdLst/>
          <a:ahLst/>
          <a:cxnLst/>
          <a:rect l="0" t="0" r="0" b="0"/>
          <a:pathLst>
            <a:path>
              <a:moveTo>
                <a:pt x="0" y="0"/>
              </a:moveTo>
              <a:lnTo>
                <a:pt x="0" y="759494"/>
              </a:lnTo>
              <a:lnTo>
                <a:pt x="112488" y="75949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195A8FC-B1AB-45E8-9091-5D90FFFDE5B4}">
      <dsp:nvSpPr>
        <dsp:cNvPr id="0" name=""/>
        <dsp:cNvSpPr/>
      </dsp:nvSpPr>
      <dsp:spPr>
        <a:xfrm>
          <a:off x="5044584" y="1683280"/>
          <a:ext cx="790635" cy="34592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Final Report</a:t>
          </a:r>
        </a:p>
      </dsp:txBody>
      <dsp:txXfrm>
        <a:off x="5054716" y="1693412"/>
        <a:ext cx="770371" cy="325663"/>
      </dsp:txXfrm>
    </dsp:sp>
    <dsp:sp modelId="{22264785-6520-4358-8C5F-69F0C42C506D}">
      <dsp:nvSpPr>
        <dsp:cNvPr id="0" name=""/>
        <dsp:cNvSpPr/>
      </dsp:nvSpPr>
      <dsp:spPr>
        <a:xfrm>
          <a:off x="4945755" y="1188969"/>
          <a:ext cx="98829" cy="1062812"/>
        </a:xfrm>
        <a:custGeom>
          <a:avLst/>
          <a:gdLst/>
          <a:ahLst/>
          <a:cxnLst/>
          <a:rect l="0" t="0" r="0" b="0"/>
          <a:pathLst>
            <a:path>
              <a:moveTo>
                <a:pt x="0" y="0"/>
              </a:moveTo>
              <a:lnTo>
                <a:pt x="0" y="1062812"/>
              </a:lnTo>
              <a:lnTo>
                <a:pt x="98829" y="10628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62A77-6979-451B-8761-AE867F55FE70}">
      <dsp:nvSpPr>
        <dsp:cNvPr id="0" name=""/>
        <dsp:cNvSpPr/>
      </dsp:nvSpPr>
      <dsp:spPr>
        <a:xfrm>
          <a:off x="5044584" y="2103399"/>
          <a:ext cx="841161" cy="29676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Presentation Materials</a:t>
          </a:r>
        </a:p>
      </dsp:txBody>
      <dsp:txXfrm>
        <a:off x="5053276" y="2112091"/>
        <a:ext cx="823777" cy="279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B86A-CE18-474A-83A6-BD7B2EDC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t Dhakal</dc:creator>
  <cp:keywords/>
  <dc:description/>
  <cp:lastModifiedBy>Simant Dhakal</cp:lastModifiedBy>
  <cp:revision>2</cp:revision>
  <dcterms:created xsi:type="dcterms:W3CDTF">2019-04-08T09:16:00Z</dcterms:created>
  <dcterms:modified xsi:type="dcterms:W3CDTF">2019-04-08T09:16:00Z</dcterms:modified>
</cp:coreProperties>
</file>